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5AB5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7CA9603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9266A3E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31C6AC5C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2DCF051D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1E9DD2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3D55EB4" w14:textId="77777777" w:rsidR="00E2514D" w:rsidRPr="00F05D95" w:rsidRDefault="00E2514D" w:rsidP="00CF1C41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F05D95">
        <w:rPr>
          <w:rFonts w:ascii="微软雅黑" w:eastAsia="微软雅黑" w:hAnsi="微软雅黑" w:hint="eastAsia"/>
          <w:b/>
          <w:sz w:val="52"/>
          <w:szCs w:val="52"/>
        </w:rPr>
        <w:t>《天龙八部3D》</w:t>
      </w:r>
    </w:p>
    <w:p w14:paraId="0B9F1B2D" w14:textId="7FE078DB" w:rsidR="00CF1C41" w:rsidRPr="00F05D95" w:rsidRDefault="00E07BEA" w:rsidP="00A255F6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日志</w:t>
      </w:r>
      <w:r w:rsidR="00E2514D" w:rsidRPr="00F05D95">
        <w:rPr>
          <w:rFonts w:ascii="微软雅黑" w:eastAsia="微软雅黑" w:hAnsi="微软雅黑" w:hint="eastAsia"/>
          <w:b/>
          <w:sz w:val="52"/>
          <w:szCs w:val="52"/>
        </w:rPr>
        <w:t>埋点</w:t>
      </w:r>
    </w:p>
    <w:p w14:paraId="71E24385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  <w:shd w:val="pct15" w:color="auto" w:fill="FFFFFF"/>
        </w:rPr>
      </w:pPr>
    </w:p>
    <w:p w14:paraId="392B3D07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4AD0F56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4D628126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70172C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D9C6227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236E5EAB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C327A3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1786B339" w14:textId="77777777" w:rsidR="00CF1C41" w:rsidRPr="00F05D95" w:rsidRDefault="00CF1C41" w:rsidP="00907450">
      <w:pPr>
        <w:rPr>
          <w:rFonts w:ascii="微软雅黑" w:eastAsia="微软雅黑" w:hAnsi="微软雅黑"/>
          <w:b/>
          <w:bCs/>
          <w:sz w:val="28"/>
          <w:szCs w:val="28"/>
        </w:rPr>
      </w:pPr>
    </w:p>
    <w:p w14:paraId="25964A21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05D95">
        <w:rPr>
          <w:rFonts w:ascii="微软雅黑" w:eastAsia="微软雅黑" w:hAnsi="微软雅黑" w:hint="eastAsia"/>
          <w:b/>
          <w:bCs/>
          <w:sz w:val="28"/>
          <w:szCs w:val="28"/>
        </w:rPr>
        <w:t>北京畅游天下网络技术有限公司</w:t>
      </w:r>
    </w:p>
    <w:p w14:paraId="11A6A537" w14:textId="77777777" w:rsidR="00CF1C41" w:rsidRPr="00F05D95" w:rsidRDefault="00CF1C41" w:rsidP="00CF1C41">
      <w:pPr>
        <w:tabs>
          <w:tab w:val="left" w:pos="8280"/>
        </w:tabs>
        <w:rPr>
          <w:rFonts w:ascii="微软雅黑" w:eastAsia="微软雅黑" w:hAnsi="微软雅黑"/>
          <w:b/>
          <w:sz w:val="28"/>
        </w:rPr>
      </w:pPr>
      <w:r w:rsidRPr="00F05D95">
        <w:rPr>
          <w:rFonts w:ascii="微软雅黑" w:eastAsia="微软雅黑" w:hAnsi="微软雅黑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4609DE" wp14:editId="6CF585BA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258435" cy="635"/>
                <wp:effectExtent l="7620" t="14605" r="1079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C478C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14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11CDE8F" w14:textId="77777777" w:rsidR="00CF1C41" w:rsidRPr="00F05D95" w:rsidRDefault="00CF1C41" w:rsidP="00CF1C41">
      <w:pPr>
        <w:rPr>
          <w:rFonts w:ascii="微软雅黑" w:eastAsia="微软雅黑" w:hAnsi="微软雅黑"/>
          <w:b/>
          <w:noProof/>
          <w:sz w:val="28"/>
          <w:szCs w:val="28"/>
        </w:rPr>
        <w:sectPr w:rsidR="00CF1C41" w:rsidRPr="00F05D95" w:rsidSect="00AF09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00" w:right="1797" w:bottom="1089" w:left="1797" w:header="851" w:footer="992" w:gutter="0"/>
          <w:pgNumType w:start="0"/>
          <w:cols w:space="425"/>
          <w:titlePg/>
          <w:docGrid w:type="lines" w:linePitch="326"/>
        </w:sectPr>
      </w:pPr>
      <w:bookmarkStart w:id="0" w:name="_Toc94349220"/>
      <w:bookmarkStart w:id="1" w:name="_Toc94420883"/>
      <w:r w:rsidRPr="00F05D95">
        <w:rPr>
          <w:rFonts w:ascii="微软雅黑" w:eastAsia="微软雅黑" w:hAnsi="微软雅黑" w:hint="eastAsia"/>
          <w:b/>
          <w:noProof/>
          <w:sz w:val="28"/>
          <w:szCs w:val="28"/>
        </w:rPr>
        <w:t>内部文档 不得外传</w:t>
      </w:r>
      <w:bookmarkEnd w:id="0"/>
      <w:bookmarkEnd w:id="1"/>
    </w:p>
    <w:p w14:paraId="0B92FAE7" w14:textId="77777777" w:rsidR="00511F6B" w:rsidRPr="00F05D95" w:rsidRDefault="00511F6B" w:rsidP="002278BE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2" w:name="_Toc388304538"/>
      <w:r w:rsidRPr="00F05D95">
        <w:rPr>
          <w:rFonts w:ascii="微软雅黑" w:eastAsia="微软雅黑" w:hAnsi="微软雅黑" w:hint="eastAsia"/>
          <w:b/>
          <w:sz w:val="28"/>
          <w:szCs w:val="28"/>
        </w:rPr>
        <w:lastRenderedPageBreak/>
        <w:t>版本历史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819"/>
        <w:gridCol w:w="993"/>
      </w:tblGrid>
      <w:tr w:rsidR="008D5787" w:rsidRPr="00F05D95" w14:paraId="62362DA3" w14:textId="77777777" w:rsidTr="008D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97C558" w14:textId="77777777" w:rsidR="008D5787" w:rsidRPr="00F05D95" w:rsidRDefault="008D5787" w:rsidP="00333F9D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4819" w:type="dxa"/>
          </w:tcPr>
          <w:p w14:paraId="107A8408" w14:textId="77777777" w:rsidR="008D5787" w:rsidRPr="00F05D95" w:rsidRDefault="008D5787" w:rsidP="00333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更新内容</w:t>
            </w:r>
          </w:p>
        </w:tc>
        <w:tc>
          <w:tcPr>
            <w:tcW w:w="993" w:type="dxa"/>
          </w:tcPr>
          <w:p w14:paraId="4727F030" w14:textId="77777777" w:rsidR="008D5787" w:rsidRPr="00F05D95" w:rsidRDefault="008D5787" w:rsidP="00333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编写人</w:t>
            </w:r>
          </w:p>
        </w:tc>
      </w:tr>
      <w:tr w:rsidR="008D5787" w:rsidRPr="00F05D95" w14:paraId="75A768D6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163A85" w14:textId="77777777" w:rsidR="008D5787" w:rsidRPr="00F05D95" w:rsidRDefault="008D5787" w:rsidP="00C677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2014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4819" w:type="dxa"/>
          </w:tcPr>
          <w:p w14:paraId="76CFD715" w14:textId="77777777" w:rsidR="008D5787" w:rsidRPr="00F05D95" w:rsidRDefault="008D5787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初版</w:t>
            </w:r>
          </w:p>
        </w:tc>
        <w:tc>
          <w:tcPr>
            <w:tcW w:w="993" w:type="dxa"/>
          </w:tcPr>
          <w:p w14:paraId="1E7B2782" w14:textId="77777777" w:rsidR="008D5787" w:rsidRPr="00F05D95" w:rsidRDefault="008D5787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李欣</w:t>
            </w:r>
          </w:p>
        </w:tc>
      </w:tr>
      <w:tr w:rsidR="008D5787" w:rsidRPr="00F05D95" w14:paraId="7C32FBBE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4F6D1E" w14:textId="0991C856" w:rsidR="008D5787" w:rsidRPr="00F05D95" w:rsidRDefault="008D5787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14:paraId="5A19E513" w14:textId="034C09A6" w:rsidR="008D5787" w:rsidRPr="00F05D95" w:rsidRDefault="008D5787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6</w:t>
            </w:r>
          </w:p>
        </w:tc>
        <w:tc>
          <w:tcPr>
            <w:tcW w:w="993" w:type="dxa"/>
          </w:tcPr>
          <w:p w14:paraId="2E75E731" w14:textId="171AD2A4" w:rsidR="008D5787" w:rsidRPr="002E0BEC" w:rsidRDefault="008D5787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吴昊</w:t>
            </w:r>
          </w:p>
        </w:tc>
      </w:tr>
      <w:tr w:rsidR="00C21040" w:rsidRPr="00F05D95" w14:paraId="1F035323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9F765" w14:textId="638494DC" w:rsidR="00C21040" w:rsidRPr="00F05D95" w:rsidRDefault="00C21040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10-21</w:t>
            </w:r>
          </w:p>
        </w:tc>
        <w:tc>
          <w:tcPr>
            <w:tcW w:w="4819" w:type="dxa"/>
          </w:tcPr>
          <w:p w14:paraId="3684ECA8" w14:textId="22721AA3" w:rsidR="00C21040" w:rsidRDefault="00C21040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7</w:t>
            </w:r>
          </w:p>
        </w:tc>
        <w:tc>
          <w:tcPr>
            <w:tcW w:w="993" w:type="dxa"/>
          </w:tcPr>
          <w:p w14:paraId="2477B263" w14:textId="0E74B0AA" w:rsidR="00C21040" w:rsidRPr="00C21040" w:rsidRDefault="00C21040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6863A9" w:rsidRPr="00F05D95" w14:paraId="1887CCC1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A67CA" w14:textId="3A38FD3D" w:rsidR="006863A9" w:rsidRDefault="006863A9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10-27</w:t>
            </w:r>
          </w:p>
        </w:tc>
        <w:tc>
          <w:tcPr>
            <w:tcW w:w="4819" w:type="dxa"/>
          </w:tcPr>
          <w:p w14:paraId="744C910A" w14:textId="3B680EB1" w:rsidR="006863A9" w:rsidRDefault="006863A9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、维护原有冲突的埋点日志号</w:t>
            </w:r>
          </w:p>
        </w:tc>
        <w:tc>
          <w:tcPr>
            <w:tcW w:w="993" w:type="dxa"/>
          </w:tcPr>
          <w:p w14:paraId="3865129C" w14:textId="22087026" w:rsidR="006863A9" w:rsidRPr="006863A9" w:rsidRDefault="006863A9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5668A3" w:rsidRPr="00F05D95" w14:paraId="52277177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A9D552" w14:textId="247122B3" w:rsidR="005668A3" w:rsidRDefault="005668A3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14:paraId="596995A3" w14:textId="5FB002B1" w:rsidR="005668A3" w:rsidRDefault="005668A3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8</w:t>
            </w:r>
          </w:p>
        </w:tc>
        <w:tc>
          <w:tcPr>
            <w:tcW w:w="993" w:type="dxa"/>
          </w:tcPr>
          <w:p w14:paraId="429E68CE" w14:textId="7E64394E" w:rsidR="005668A3" w:rsidRPr="005668A3" w:rsidRDefault="005668A3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</w:tbl>
    <w:p w14:paraId="4AF0AA06" w14:textId="77777777" w:rsidR="002278BE" w:rsidRPr="00F05D95" w:rsidRDefault="002278BE" w:rsidP="002278B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9855337"/>
        <w:docPartObj>
          <w:docPartGallery w:val="Table of Contents"/>
          <w:docPartUnique/>
        </w:docPartObj>
      </w:sdtPr>
      <w:sdtEndPr/>
      <w:sdtContent>
        <w:p w14:paraId="32B1959F" w14:textId="77777777" w:rsidR="002E0BEC" w:rsidRPr="00F05D95" w:rsidRDefault="002E0BEC" w:rsidP="002E0BEC">
          <w:pPr>
            <w:pStyle w:val="TOC"/>
            <w:rPr>
              <w:rFonts w:ascii="微软雅黑" w:eastAsia="微软雅黑" w:hAnsi="微软雅黑"/>
            </w:rPr>
          </w:pPr>
          <w:r w:rsidRPr="00F05D95">
            <w:rPr>
              <w:rFonts w:ascii="微软雅黑" w:eastAsia="微软雅黑" w:hAnsi="微软雅黑"/>
              <w:lang w:val="zh-CN"/>
            </w:rPr>
            <w:t>目录</w:t>
          </w:r>
        </w:p>
        <w:p w14:paraId="49BEBADB" w14:textId="77777777" w:rsidR="005668A3" w:rsidRDefault="002E0BEC">
          <w:pPr>
            <w:pStyle w:val="20"/>
            <w:tabs>
              <w:tab w:val="right" w:leader="hyphen" w:pos="8296"/>
            </w:tabs>
            <w:rPr>
              <w:noProof/>
            </w:rPr>
          </w:pPr>
          <w:r w:rsidRPr="00F05D95">
            <w:rPr>
              <w:rFonts w:ascii="微软雅黑" w:eastAsia="微软雅黑" w:hAnsi="微软雅黑"/>
            </w:rPr>
            <w:fldChar w:fldCharType="begin"/>
          </w:r>
          <w:r w:rsidRPr="00F05D95">
            <w:rPr>
              <w:rFonts w:ascii="微软雅黑" w:eastAsia="微软雅黑" w:hAnsi="微软雅黑"/>
            </w:rPr>
            <w:instrText xml:space="preserve"> TOC \o "1-3" \h \z \u </w:instrText>
          </w:r>
          <w:r w:rsidRPr="00F05D95">
            <w:rPr>
              <w:rFonts w:ascii="微软雅黑" w:eastAsia="微软雅黑" w:hAnsi="微软雅黑"/>
            </w:rPr>
            <w:fldChar w:fldCharType="separate"/>
          </w:r>
          <w:hyperlink w:anchor="_Toc436757407" w:history="1"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规范说明（请仔细阅读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07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5132EF0" w14:textId="77777777" w:rsidR="005668A3" w:rsidRDefault="008448AE">
          <w:pPr>
            <w:pStyle w:val="20"/>
            <w:tabs>
              <w:tab w:val="right" w:leader="hyphen" w:pos="8296"/>
            </w:tabs>
            <w:rPr>
              <w:noProof/>
            </w:rPr>
          </w:pPr>
          <w:hyperlink w:anchor="_Toc436757408" w:history="1"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关键字段解释（重点注意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08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6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BFC7CB0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09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0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美人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beauty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09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7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0483B0F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0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1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玩家杀怪死亡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dead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0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8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4E0EA775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1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2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玩家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pk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死亡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pkdead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1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33B1AC2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2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3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元宝商城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hop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2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D7E437E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3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4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寄售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consignmen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3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1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FF00965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4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5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放弃任务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canceltask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4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2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16A5529E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5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6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伙伴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fellow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5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3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F5F3297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6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7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玩家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VIP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vip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6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224B7B9" w14:textId="77777777" w:rsidR="005668A3" w:rsidRDefault="008448AE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36757417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9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8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玩家匹配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match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7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5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5A9317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18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0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09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副本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carbon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8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6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6DC56DC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19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1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0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跑商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business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19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7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DFD1694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0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2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1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帮会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faction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0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8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15811BF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1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3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2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排行榜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rank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1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1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1AAD8808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2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4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3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师门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master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2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0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E4864D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3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5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4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装备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equipmen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3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1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A52307B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4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6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6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低价竞拍活动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auction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4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2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E1A8905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5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7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7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回流礼包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offlinebonus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5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B075059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6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8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18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江陵帮会商人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guildcityshop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6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5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2A21D6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7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19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0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充值给红包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gif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7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6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04EE5AA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8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0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1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商城赠送行为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presen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8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7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DCD7E2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29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1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2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雄霸天下（城战）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guildbattl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29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8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F6D7E61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0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2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3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充值多倍返利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multirebat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0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16960B69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1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3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4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充值返利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pecialrebat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1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2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1540692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2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4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5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打图挖宝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datuwabao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2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1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30EC4DF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3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5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6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回流玩家登录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evendaybackflow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3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2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48A398B2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4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6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8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密林寻宝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exchang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4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3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4725BDE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5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7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29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发红包活动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hongbao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5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DF32D93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6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8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0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精力值变更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energypoin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6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6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45280E09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7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29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2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手工神装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handworkshenqi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7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8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CAF3A80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8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0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3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手机号关联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bindphoneforcyou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8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3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9640210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39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1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4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装备打孔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equipslot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39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0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CAFF72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0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2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5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伙伴技能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fellowskill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0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1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5AA719C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1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3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6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生活技能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livingskill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1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2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6D535A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2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4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7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消费返利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costrebat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2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2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1C791D0B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3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5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8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二级密码设定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3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3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6D5BF7C0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4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6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39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二级密码解绑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4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3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7C3C68E6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5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7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40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二级密码强制解除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5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4912BFA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6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8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41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主城领奖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NPC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npcawarditem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6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4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4050E95E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7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39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42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暗器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hiddenweanpon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7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5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7B1582E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8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0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43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跨服战助战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encourage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三级日志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8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5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34CBEC1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49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1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 xml:space="preserve">[C0145] 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跨服战结果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igup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三级日志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49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6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23EA0F2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50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2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 xml:space="preserve">[C0146] 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随身仓库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opensscangku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50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7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27B12B8D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51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3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 xml:space="preserve">[C0147] 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侠客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wordsman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51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7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52E07D3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52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4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 xml:space="preserve">[C0148] 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神翼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shenyi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52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49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09307B47" w14:textId="77777777" w:rsidR="005668A3" w:rsidRDefault="008448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36757453" w:history="1"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45.</w:t>
            </w:r>
            <w:r w:rsidR="005668A3">
              <w:rPr>
                <w:noProof/>
              </w:rPr>
              <w:tab/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[C0149]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灵鹫宫活动失败日志（</w:t>
            </w:r>
            <w:r w:rsidR="005668A3" w:rsidRPr="00416EFC">
              <w:rPr>
                <w:rStyle w:val="a3"/>
                <w:rFonts w:ascii="微软雅黑" w:eastAsia="微软雅黑" w:hAnsi="微软雅黑"/>
                <w:noProof/>
              </w:rPr>
              <w:t>lingjiugong</w:t>
            </w:r>
            <w:r w:rsidR="005668A3" w:rsidRPr="00416EFC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668A3">
              <w:rPr>
                <w:noProof/>
                <w:webHidden/>
              </w:rPr>
              <w:tab/>
            </w:r>
            <w:r w:rsidR="005668A3">
              <w:rPr>
                <w:noProof/>
                <w:webHidden/>
              </w:rPr>
              <w:fldChar w:fldCharType="begin"/>
            </w:r>
            <w:r w:rsidR="005668A3">
              <w:rPr>
                <w:noProof/>
                <w:webHidden/>
              </w:rPr>
              <w:instrText xml:space="preserve"> PAGEREF _Toc436757453 \h </w:instrText>
            </w:r>
            <w:r w:rsidR="005668A3">
              <w:rPr>
                <w:noProof/>
                <w:webHidden/>
              </w:rPr>
            </w:r>
            <w:r w:rsidR="005668A3">
              <w:rPr>
                <w:noProof/>
                <w:webHidden/>
              </w:rPr>
              <w:fldChar w:fldCharType="separate"/>
            </w:r>
            <w:r w:rsidR="005668A3">
              <w:rPr>
                <w:noProof/>
                <w:webHidden/>
              </w:rPr>
              <w:t>51</w:t>
            </w:r>
            <w:r w:rsidR="005668A3">
              <w:rPr>
                <w:noProof/>
                <w:webHidden/>
              </w:rPr>
              <w:fldChar w:fldCharType="end"/>
            </w:r>
          </w:hyperlink>
        </w:p>
        <w:p w14:paraId="3475F1E6" w14:textId="25CEF92E" w:rsidR="00480977" w:rsidRDefault="002E0BEC" w:rsidP="0048097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r w:rsidRPr="00F05D9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14:paraId="1E4F4BB2" w14:textId="18325663" w:rsidR="002E0BEC" w:rsidRPr="00C050A6" w:rsidRDefault="008448AE" w:rsidP="002E0BEC">
          <w:pPr>
            <w:rPr>
              <w:rFonts w:ascii="微软雅黑" w:eastAsia="微软雅黑" w:hAnsi="微软雅黑"/>
            </w:rPr>
          </w:pPr>
        </w:p>
      </w:sdtContent>
    </w:sdt>
    <w:p w14:paraId="0DB787B7" w14:textId="77777777" w:rsidR="00390365" w:rsidRPr="00F05D95" w:rsidRDefault="00390365" w:rsidP="00390365">
      <w:pPr>
        <w:pStyle w:val="2"/>
        <w:pageBreakBefore/>
        <w:spacing w:line="415" w:lineRule="auto"/>
        <w:jc w:val="center"/>
        <w:rPr>
          <w:rFonts w:ascii="微软雅黑" w:eastAsia="微软雅黑" w:hAnsi="微软雅黑"/>
          <w:sz w:val="28"/>
        </w:rPr>
      </w:pPr>
      <w:bookmarkStart w:id="3" w:name="_Toc436757407"/>
      <w:r w:rsidRPr="00F05D95">
        <w:rPr>
          <w:rFonts w:ascii="微软雅黑" w:eastAsia="微软雅黑" w:hAnsi="微软雅黑" w:hint="eastAsia"/>
          <w:sz w:val="28"/>
        </w:rPr>
        <w:lastRenderedPageBreak/>
        <w:t>规范说明（请仔细阅读）</w:t>
      </w:r>
      <w:bookmarkEnd w:id="2"/>
      <w:bookmarkEnd w:id="3"/>
    </w:p>
    <w:p w14:paraId="54DE41A9" w14:textId="77777777" w:rsidR="00ED642D" w:rsidRPr="00F05D95" w:rsidRDefault="00ED642D" w:rsidP="00ED642D">
      <w:pPr>
        <w:pStyle w:val="a8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命名规则：</w:t>
      </w:r>
    </w:p>
    <w:p w14:paraId="6D89C37D" w14:textId="77777777" w:rsidR="00ED642D" w:rsidRPr="00F05D95" w:rsidRDefault="00ED642D" w:rsidP="00ED642D">
      <w:pPr>
        <w:spacing w:line="276" w:lineRule="auto"/>
        <w:ind w:firstLineChars="200" w:firstLine="36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相应埋点日志模块名称和时间组合命名：日志模块名称.</w:t>
      </w:r>
      <w:proofErr w:type="gramStart"/>
      <w:r w:rsidRPr="00F05D95">
        <w:rPr>
          <w:rFonts w:ascii="微软雅黑" w:eastAsia="微软雅黑" w:hAnsi="微软雅黑" w:hint="eastAsia"/>
          <w:sz w:val="18"/>
          <w:szCs w:val="24"/>
        </w:rPr>
        <w:t>log.yyyy-mm-dd</w:t>
      </w:r>
      <w:proofErr w:type="gramEnd"/>
    </w:p>
    <w:p w14:paraId="591D7D1B" w14:textId="77777777" w:rsidR="00ED642D" w:rsidRPr="00F05D95" w:rsidRDefault="00ED642D" w:rsidP="00ED642D">
      <w:pPr>
        <w:spacing w:line="276" w:lineRule="auto"/>
        <w:ind w:leftChars="201" w:left="422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日志模块名称：请使用英文，不要超过15个字符</w:t>
      </w:r>
    </w:p>
    <w:p w14:paraId="5B5567D2" w14:textId="77777777" w:rsidR="00ED642D" w:rsidRPr="00F05D95" w:rsidRDefault="00ED642D" w:rsidP="00ED642D">
      <w:pPr>
        <w:spacing w:line="276" w:lineRule="auto"/>
        <w:ind w:leftChars="201" w:left="422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如果是按天切分（文件生成的时候，文件名带日期）</w:t>
      </w:r>
    </w:p>
    <w:p w14:paraId="767CDC85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login举例</w:t>
      </w:r>
    </w:p>
    <w:p w14:paraId="2F24D679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当天文件  login.</w:t>
      </w:r>
      <w:proofErr w:type="gramStart"/>
      <w:r w:rsidRPr="00F05D95">
        <w:rPr>
          <w:rFonts w:ascii="微软雅黑" w:eastAsia="微软雅黑" w:hAnsi="微软雅黑" w:hint="eastAsia"/>
          <w:sz w:val="18"/>
          <w:szCs w:val="24"/>
        </w:rPr>
        <w:t>log.2014-05-20</w:t>
      </w:r>
      <w:proofErr w:type="gramEnd"/>
      <w:r w:rsidRPr="00F05D95">
        <w:rPr>
          <w:rFonts w:ascii="微软雅黑" w:eastAsia="微软雅黑" w:hAnsi="微软雅黑" w:hint="eastAsia"/>
          <w:sz w:val="18"/>
          <w:szCs w:val="24"/>
        </w:rPr>
        <w:t xml:space="preserve">  </w:t>
      </w:r>
    </w:p>
    <w:p w14:paraId="3344B90C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第二天的文件  login.</w:t>
      </w:r>
      <w:proofErr w:type="gramStart"/>
      <w:r w:rsidRPr="00F05D95">
        <w:rPr>
          <w:rFonts w:ascii="微软雅黑" w:eastAsia="微软雅黑" w:hAnsi="微软雅黑" w:hint="eastAsia"/>
          <w:sz w:val="18"/>
          <w:szCs w:val="24"/>
        </w:rPr>
        <w:t>log.2014-05-21</w:t>
      </w:r>
      <w:proofErr w:type="gramEnd"/>
      <w:r w:rsidRPr="00F05D95">
        <w:rPr>
          <w:rFonts w:ascii="微软雅黑" w:eastAsia="微软雅黑" w:hAnsi="微软雅黑" w:hint="eastAsia"/>
          <w:sz w:val="18"/>
          <w:szCs w:val="24"/>
        </w:rPr>
        <w:t xml:space="preserve">  </w:t>
      </w:r>
    </w:p>
    <w:p w14:paraId="6E7BDA12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</w:p>
    <w:p w14:paraId="2069E724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如果是按小时切分（文件生成的时候，文件名带日期）</w:t>
      </w:r>
    </w:p>
    <w:p w14:paraId="19D51AA2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login举例</w:t>
      </w:r>
    </w:p>
    <w:p w14:paraId="1F6B886D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当前文件  login.</w:t>
      </w:r>
      <w:proofErr w:type="gramStart"/>
      <w:r w:rsidRPr="00F05D95">
        <w:rPr>
          <w:rFonts w:ascii="微软雅黑" w:eastAsia="微软雅黑" w:hAnsi="微软雅黑" w:hint="eastAsia"/>
          <w:sz w:val="18"/>
          <w:szCs w:val="24"/>
        </w:rPr>
        <w:t>log.2014-05-20-16</w:t>
      </w:r>
      <w:proofErr w:type="gramEnd"/>
    </w:p>
    <w:p w14:paraId="7B5D93B0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下一小时文件 login.</w:t>
      </w:r>
      <w:proofErr w:type="gramStart"/>
      <w:r w:rsidRPr="00F05D95">
        <w:rPr>
          <w:rFonts w:ascii="微软雅黑" w:eastAsia="微软雅黑" w:hAnsi="微软雅黑" w:hint="eastAsia"/>
          <w:sz w:val="18"/>
          <w:szCs w:val="24"/>
        </w:rPr>
        <w:t>log.2014-05-20-17</w:t>
      </w:r>
      <w:proofErr w:type="gramEnd"/>
    </w:p>
    <w:p w14:paraId="4FF7BBD3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</w:p>
    <w:p w14:paraId="6DED7547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注意两种情况</w:t>
      </w:r>
      <w:proofErr w:type="gramStart"/>
      <w:r w:rsidRPr="00F05D95">
        <w:rPr>
          <w:rFonts w:ascii="微软雅黑" w:eastAsia="微软雅黑" w:hAnsi="微软雅黑" w:hint="eastAsia"/>
          <w:b/>
          <w:sz w:val="18"/>
          <w:szCs w:val="24"/>
        </w:rPr>
        <w:t>下当前</w:t>
      </w:r>
      <w:proofErr w:type="gramEnd"/>
      <w:r w:rsidRPr="00F05D95">
        <w:rPr>
          <w:rFonts w:ascii="微软雅黑" w:eastAsia="微软雅黑" w:hAnsi="微软雅黑" w:hint="eastAsia"/>
          <w:b/>
          <w:sz w:val="18"/>
          <w:szCs w:val="24"/>
        </w:rPr>
        <w:t>文件名称都不是 login.</w:t>
      </w:r>
      <w:proofErr w:type="gramStart"/>
      <w:r w:rsidRPr="00F05D95">
        <w:rPr>
          <w:rFonts w:ascii="微软雅黑" w:eastAsia="微软雅黑" w:hAnsi="微软雅黑" w:hint="eastAsia"/>
          <w:b/>
          <w:sz w:val="18"/>
          <w:szCs w:val="24"/>
        </w:rPr>
        <w:t>log</w:t>
      </w:r>
      <w:proofErr w:type="gramEnd"/>
    </w:p>
    <w:p w14:paraId="49B906A6" w14:textId="77777777" w:rsidR="00ED642D" w:rsidRPr="00F05D95" w:rsidRDefault="00ED642D" w:rsidP="007E699B"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目录规则：所有埋点日志统一放在 cylog目录下 ，目录名要求英文（尤其WINDOS需要注意）</w:t>
      </w:r>
    </w:p>
    <w:p w14:paraId="5A40F0D6" w14:textId="77777777" w:rsidR="00ED642D" w:rsidRPr="00F05D95" w:rsidRDefault="00ED642D" w:rsidP="00ED642D">
      <w:pPr>
        <w:spacing w:line="276" w:lineRule="auto"/>
        <w:ind w:firstLineChars="200" w:firstLine="36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LINUX举例   /home/$game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</w:t>
      </w:r>
    </w:p>
    <w:p w14:paraId="0864161D" w14:textId="77777777" w:rsidR="00ED642D" w:rsidRPr="00F05D95" w:rsidRDefault="00ED642D" w:rsidP="00ED642D">
      <w:pPr>
        <w:spacing w:line="276" w:lineRule="auto"/>
        <w:ind w:firstLineChars="200" w:firstLine="36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WINDOWS   d:\$game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 （英文目录，不要有空格之类）</w:t>
      </w:r>
    </w:p>
    <w:p w14:paraId="02B11E3F" w14:textId="77777777" w:rsidR="00ED642D" w:rsidRPr="00F05D95" w:rsidRDefault="00ED642D" w:rsidP="00ED642D">
      <w:pPr>
        <w:spacing w:line="276" w:lineRule="auto"/>
        <w:jc w:val="left"/>
        <w:rPr>
          <w:rFonts w:ascii="微软雅黑" w:eastAsia="微软雅黑" w:hAnsi="微软雅黑"/>
          <w:sz w:val="18"/>
          <w:szCs w:val="24"/>
        </w:rPr>
      </w:pPr>
    </w:p>
    <w:p w14:paraId="5FE203D8" w14:textId="77777777" w:rsidR="00ED642D" w:rsidRPr="00F05D95" w:rsidRDefault="00ED642D" w:rsidP="00ED642D">
      <w:pPr>
        <w:pStyle w:val="11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目录+日志命名规范 举例</w:t>
      </w:r>
    </w:p>
    <w:p w14:paraId="7CBA4EB5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 xml:space="preserve">LINUX </w:t>
      </w:r>
    </w:p>
    <w:p w14:paraId="126A7369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3</w:t>
      </w:r>
    </w:p>
    <w:p w14:paraId="18DA4E27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2</w:t>
      </w:r>
    </w:p>
    <w:p w14:paraId="09F4DAD4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1</w:t>
      </w:r>
    </w:p>
    <w:p w14:paraId="117BB46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</w:p>
    <w:p w14:paraId="51C3E460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log.2014-06-23</w:t>
      </w:r>
    </w:p>
    <w:p w14:paraId="631D095F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2014-06-22</w:t>
      </w:r>
    </w:p>
    <w:p w14:paraId="6BFD5AD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2014-06-21</w:t>
      </w:r>
    </w:p>
    <w:p w14:paraId="71923E45" w14:textId="77777777" w:rsidR="00ED642D" w:rsidRPr="00F05D95" w:rsidRDefault="002F7CF5" w:rsidP="00722961">
      <w:pPr>
        <w:spacing w:line="276" w:lineRule="auto"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ab/>
      </w:r>
    </w:p>
    <w:p w14:paraId="126BD36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 xml:space="preserve">WINDOS </w:t>
      </w:r>
    </w:p>
    <w:p w14:paraId="4D9902E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3</w:t>
      </w:r>
    </w:p>
    <w:p w14:paraId="02107F5B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2</w:t>
      </w:r>
    </w:p>
    <w:p w14:paraId="4DF2851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1</w:t>
      </w:r>
    </w:p>
    <w:p w14:paraId="6BE7FA86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</w:p>
    <w:p w14:paraId="3D82E89B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log.2014-06-23</w:t>
      </w:r>
    </w:p>
    <w:p w14:paraId="62225AF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2014-06-22</w:t>
      </w:r>
    </w:p>
    <w:p w14:paraId="5B07F18B" w14:textId="77777777" w:rsidR="00390365" w:rsidRPr="00F05D95" w:rsidRDefault="00ED642D" w:rsidP="007E699B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lastRenderedPageBreak/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2014-06-21</w:t>
      </w:r>
    </w:p>
    <w:p w14:paraId="5ACA5675" w14:textId="77777777" w:rsidR="00390365" w:rsidRPr="00F05D95" w:rsidRDefault="00390365" w:rsidP="00A257AB">
      <w:pPr>
        <w:pStyle w:val="a8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文件生成规则：</w:t>
      </w:r>
    </w:p>
    <w:p w14:paraId="1F63B51A" w14:textId="77777777" w:rsidR="00390365" w:rsidRPr="00F05D95" w:rsidRDefault="00390365" w:rsidP="00A257AB">
      <w:pPr>
        <w:spacing w:line="276" w:lineRule="auto"/>
        <w:ind w:firstLine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每天生成一个日志文件，若没有日志生成，则生成空文件即可。</w:t>
      </w:r>
    </w:p>
    <w:p w14:paraId="4F275DD1" w14:textId="77777777" w:rsidR="00390365" w:rsidRPr="00F05D95" w:rsidRDefault="00390365" w:rsidP="00A257AB">
      <w:pPr>
        <w:pStyle w:val="a8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编码格式：</w:t>
      </w:r>
    </w:p>
    <w:p w14:paraId="3446FDAF" w14:textId="77777777" w:rsidR="00390365" w:rsidRPr="00F05D95" w:rsidRDefault="00390365" w:rsidP="00A257AB">
      <w:pPr>
        <w:spacing w:line="276" w:lineRule="auto"/>
        <w:ind w:firstLineChars="200" w:firstLine="36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所有日志文件要求</w:t>
      </w:r>
      <w:r w:rsidRPr="00F05D95">
        <w:rPr>
          <w:rFonts w:ascii="微软雅黑" w:eastAsia="微软雅黑" w:hAnsi="微软雅黑" w:hint="eastAsia"/>
          <w:color w:val="FF0000"/>
          <w:sz w:val="18"/>
          <w:szCs w:val="24"/>
        </w:rPr>
        <w:t>utf-8</w:t>
      </w:r>
      <w:r w:rsidRPr="00F05D95">
        <w:rPr>
          <w:rFonts w:ascii="微软雅黑" w:eastAsia="微软雅黑" w:hAnsi="微软雅黑" w:hint="eastAsia"/>
          <w:sz w:val="18"/>
          <w:szCs w:val="24"/>
        </w:rPr>
        <w:t>无BOM格式编码。</w:t>
      </w:r>
    </w:p>
    <w:p w14:paraId="227EE57D" w14:textId="77777777" w:rsidR="00897F17" w:rsidRPr="00F05D95" w:rsidRDefault="00897F17" w:rsidP="00A257AB">
      <w:pPr>
        <w:pStyle w:val="a8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分隔符规则</w:t>
      </w:r>
    </w:p>
    <w:p w14:paraId="7936A7C0" w14:textId="77777777" w:rsidR="00390365" w:rsidRPr="00F05D95" w:rsidRDefault="00390365" w:rsidP="00A257AB">
      <w:pPr>
        <w:spacing w:line="276" w:lineRule="auto"/>
        <w:ind w:left="48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每条日志占一行，日志字段之间以十六进制数“</w:t>
      </w:r>
      <w:r w:rsidRPr="00F05D95">
        <w:rPr>
          <w:rFonts w:ascii="微软雅黑" w:eastAsia="微软雅黑" w:hAnsi="微软雅黑"/>
          <w:sz w:val="18"/>
          <w:szCs w:val="24"/>
        </w:rPr>
        <w:t>0x01</w:t>
      </w:r>
      <w:r w:rsidRPr="00F05D95">
        <w:rPr>
          <w:rFonts w:ascii="微软雅黑" w:eastAsia="微软雅黑" w:hAnsi="微软雅黑" w:hint="eastAsia"/>
          <w:sz w:val="18"/>
          <w:szCs w:val="24"/>
        </w:rPr>
        <w:t>”分隔（此处无法复制，具体可以看下面截图），最后一个字段后无分隔符；</w:t>
      </w:r>
    </w:p>
    <w:p w14:paraId="40CE6B8F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Java中生成日志的示例代码</w:t>
      </w:r>
    </w:p>
    <w:p w14:paraId="4A011BB3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char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 c = 0x01;</w:t>
      </w:r>
    </w:p>
    <w:p w14:paraId="27907832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String s = "1111"+c+"2222"+c+"3333";</w:t>
      </w:r>
    </w:p>
    <w:p w14:paraId="6C5FEBA8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File file = new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File(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"d:\\a.txt");</w:t>
      </w:r>
    </w:p>
    <w:p w14:paraId="36E06F89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file.createNewFile(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);</w:t>
      </w:r>
    </w:p>
    <w:p w14:paraId="5B23BD00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BufferedWriter bw = new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BufferedWriter(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new FileWriter(file, true));</w:t>
      </w:r>
    </w:p>
    <w:p w14:paraId="051687DD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bw.write(s)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;</w:t>
      </w:r>
    </w:p>
    <w:p w14:paraId="4C66DB1D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 xml:space="preserve">                   </w:t>
      </w:r>
      <w:proofErr w:type="gramStart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bw.close(</w:t>
      </w:r>
      <w:proofErr w:type="gramEnd"/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);</w:t>
      </w:r>
    </w:p>
    <w:p w14:paraId="20F0B95C" w14:textId="77777777" w:rsidR="0032748E" w:rsidRPr="00F05D95" w:rsidRDefault="00390365" w:rsidP="00A257AB">
      <w:pPr>
        <w:pStyle w:val="a8"/>
        <w:spacing w:line="276" w:lineRule="auto"/>
        <w:ind w:left="1266" w:firstLineChars="0" w:firstLine="0"/>
        <w:rPr>
          <w:rFonts w:ascii="微软雅黑" w:eastAsia="微软雅黑" w:hAnsi="微软雅黑" w:cs="Calibri"/>
          <w:color w:val="1F497D"/>
          <w:sz w:val="20"/>
          <w:szCs w:val="21"/>
        </w:rPr>
      </w:pPr>
      <w:r w:rsidRPr="00F05D95">
        <w:rPr>
          <w:rFonts w:ascii="微软雅黑" w:eastAsia="微软雅黑" w:hAnsi="微软雅黑" w:cs="Calibri"/>
          <w:noProof/>
          <w:color w:val="1F497D"/>
          <w:sz w:val="20"/>
          <w:szCs w:val="21"/>
        </w:rPr>
        <w:drawing>
          <wp:inline distT="0" distB="0" distL="0" distR="0" wp14:anchorId="221828FB" wp14:editId="13E8FB21">
            <wp:extent cx="2200275" cy="762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F62" w14:textId="77777777" w:rsidR="00897F17" w:rsidRPr="00F05D95" w:rsidRDefault="00897F17" w:rsidP="00A257AB">
      <w:pPr>
        <w:pStyle w:val="a8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F05D95">
        <w:rPr>
          <w:rFonts w:ascii="微软雅黑" w:eastAsia="微软雅黑" w:hAnsi="微软雅黑" w:hint="eastAsia"/>
          <w:b/>
          <w:sz w:val="18"/>
          <w:szCs w:val="18"/>
        </w:rPr>
        <w:t>其他规则：</w:t>
      </w:r>
    </w:p>
    <w:p w14:paraId="00D1FEF4" w14:textId="77777777" w:rsidR="00897F17" w:rsidRPr="00F05D95" w:rsidRDefault="00897F17" w:rsidP="00A257AB">
      <w:pPr>
        <w:pStyle w:val="a8"/>
        <w:numPr>
          <w:ilvl w:val="0"/>
          <w:numId w:val="5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日志时间字段，请使用</w:t>
      </w:r>
      <w:r w:rsidRPr="00F05D95">
        <w:rPr>
          <w:rFonts w:ascii="微软雅黑" w:eastAsia="微软雅黑" w:hAnsi="微软雅黑"/>
          <w:sz w:val="18"/>
          <w:szCs w:val="18"/>
        </w:rPr>
        <w:t>yyyy-mm-dd</w:t>
      </w:r>
      <w:r w:rsidRPr="00F05D9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05D95">
        <w:rPr>
          <w:rFonts w:ascii="微软雅黑" w:eastAsia="微软雅黑" w:hAnsi="微软雅黑"/>
          <w:sz w:val="18"/>
          <w:szCs w:val="18"/>
        </w:rPr>
        <w:t>HH:mi:ss</w:t>
      </w:r>
      <w:r w:rsidRPr="00F05D95">
        <w:rPr>
          <w:rFonts w:ascii="微软雅黑" w:eastAsia="微软雅黑" w:hAnsi="微软雅黑" w:hint="eastAsia"/>
          <w:sz w:val="18"/>
          <w:szCs w:val="18"/>
        </w:rPr>
        <w:t>格式。</w:t>
      </w:r>
    </w:p>
    <w:p w14:paraId="132E7CC8" w14:textId="77777777" w:rsidR="00897F17" w:rsidRPr="00F05D95" w:rsidRDefault="00897F17" w:rsidP="00A257AB">
      <w:pPr>
        <w:pStyle w:val="a8"/>
        <w:numPr>
          <w:ilvl w:val="0"/>
          <w:numId w:val="5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所有含id的字段</w:t>
      </w:r>
      <w:proofErr w:type="gramStart"/>
      <w:r w:rsidRPr="00F05D95">
        <w:rPr>
          <w:rFonts w:ascii="微软雅黑" w:eastAsia="微软雅黑" w:hAnsi="微软雅黑" w:hint="eastAsia"/>
          <w:sz w:val="18"/>
          <w:szCs w:val="18"/>
        </w:rPr>
        <w:t>都需传数字</w:t>
      </w:r>
      <w:proofErr w:type="gramEnd"/>
      <w:r w:rsidRPr="00F05D95">
        <w:rPr>
          <w:rFonts w:ascii="微软雅黑" w:eastAsia="微软雅黑" w:hAnsi="微软雅黑" w:hint="eastAsia"/>
          <w:sz w:val="18"/>
          <w:szCs w:val="18"/>
        </w:rPr>
        <w:t>。</w:t>
      </w:r>
    </w:p>
    <w:p w14:paraId="7975C997" w14:textId="77777777" w:rsidR="00897F17" w:rsidRPr="00F05D95" w:rsidRDefault="00897F17" w:rsidP="00A257AB">
      <w:pPr>
        <w:pStyle w:val="a8"/>
        <w:numPr>
          <w:ilvl w:val="0"/>
          <w:numId w:val="5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每个字段长度，请不要超过255个字符</w:t>
      </w:r>
      <w:r w:rsidR="00313B7E" w:rsidRPr="00F05D95">
        <w:rPr>
          <w:rFonts w:ascii="微软雅黑" w:eastAsia="微软雅黑" w:hAnsi="微软雅黑" w:hint="eastAsia"/>
          <w:sz w:val="18"/>
          <w:szCs w:val="18"/>
        </w:rPr>
        <w:t>。</w:t>
      </w:r>
    </w:p>
    <w:p w14:paraId="36C38F65" w14:textId="77777777" w:rsidR="00897F17" w:rsidRPr="00F05D95" w:rsidRDefault="004962C5" w:rsidP="00A257AB">
      <w:pPr>
        <w:pStyle w:val="a8"/>
        <w:numPr>
          <w:ilvl w:val="0"/>
          <w:numId w:val="5"/>
        </w:numPr>
        <w:spacing w:line="276" w:lineRule="auto"/>
        <w:ind w:left="851" w:firstLineChars="0" w:hanging="371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非必须</w:t>
      </w:r>
      <w:r w:rsidR="00157F8D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获取字段“字符串”型可返回默认值“null”，“正整数”型返回默认值“0”；必须获取字段若在个别情况下获取不到，“字符串”型返回默认值“null”，“正整数”型返回默认值“0”，并在文档中说明情况。（“0”实际打印出来的不带引号）</w:t>
      </w:r>
    </w:p>
    <w:p w14:paraId="0760D65C" w14:textId="77777777" w:rsidR="00027649" w:rsidRPr="00F05D95" w:rsidRDefault="000E4A26" w:rsidP="00A257AB">
      <w:pPr>
        <w:pStyle w:val="2"/>
        <w:pageBreakBefore/>
        <w:spacing w:line="415" w:lineRule="auto"/>
        <w:jc w:val="center"/>
        <w:rPr>
          <w:rFonts w:ascii="微软雅黑" w:eastAsia="微软雅黑" w:hAnsi="微软雅黑"/>
          <w:sz w:val="28"/>
        </w:rPr>
      </w:pPr>
      <w:bookmarkStart w:id="4" w:name="_Toc388304539"/>
      <w:bookmarkStart w:id="5" w:name="_Toc436757408"/>
      <w:r w:rsidRPr="00F05D95">
        <w:rPr>
          <w:rFonts w:ascii="微软雅黑" w:eastAsia="微软雅黑" w:hAnsi="微软雅黑" w:hint="eastAsia"/>
          <w:sz w:val="28"/>
        </w:rPr>
        <w:lastRenderedPageBreak/>
        <w:t>关键字段</w:t>
      </w:r>
      <w:r w:rsidR="00027649" w:rsidRPr="00F05D95">
        <w:rPr>
          <w:rFonts w:ascii="微软雅黑" w:eastAsia="微软雅黑" w:hAnsi="微软雅黑" w:hint="eastAsia"/>
          <w:sz w:val="28"/>
        </w:rPr>
        <w:t>解释</w:t>
      </w:r>
      <w:bookmarkEnd w:id="4"/>
      <w:r w:rsidR="004C6A64" w:rsidRPr="00F05D95">
        <w:rPr>
          <w:rFonts w:ascii="微软雅黑" w:eastAsia="微软雅黑" w:hAnsi="微软雅黑" w:hint="eastAsia"/>
          <w:sz w:val="28"/>
        </w:rPr>
        <w:t>（重点注意）</w:t>
      </w:r>
      <w:bookmarkEnd w:id="5"/>
    </w:p>
    <w:p w14:paraId="290C3189" w14:textId="77777777" w:rsidR="00344544" w:rsidRPr="00F05D95" w:rsidRDefault="00344544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deviceid</w:t>
      </w:r>
      <w:r w:rsidR="00F20D0B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设备唯一标识：</w:t>
      </w:r>
    </w:p>
    <w:p w14:paraId="53D50B64" w14:textId="77777777" w:rsidR="00344544" w:rsidRPr="00F05D95" w:rsidRDefault="006F2EA2" w:rsidP="004C6A64">
      <w:pPr>
        <w:pStyle w:val="a8"/>
        <w:spacing w:line="360" w:lineRule="auto"/>
        <w:ind w:left="420" w:firstLineChars="0" w:firstLine="0"/>
        <w:rPr>
          <w:rFonts w:ascii="微软雅黑" w:eastAsia="微软雅黑" w:hAnsi="微软雅黑" w:cs="Segoe UI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t xml:space="preserve">IOS 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设备：IOS5及以下取mac地址；IOS6先取mac地址，取不到再取</w:t>
      </w:r>
      <w:r w:rsidR="00A02F1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原始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IDFA；IOS7取</w:t>
      </w:r>
      <w:r w:rsidR="005E080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原始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IDFA</w:t>
      </w:r>
      <w:r w:rsidR="005E080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（大写带-）</w:t>
      </w:r>
      <w:r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br/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安卓设备：</w:t>
      </w:r>
      <w:r w:rsidR="00300FBB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优先获取mac地址，获取不到MAC再获取IMEI，如果前两者都获取不到则获取SN</w:t>
      </w:r>
      <w:r w:rsidR="00FF72F7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（6月12日以后SDK会提供接口，之后直接调用接口）。</w:t>
      </w:r>
      <w:r w:rsidR="00300FBB"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t xml:space="preserve"> </w:t>
      </w:r>
    </w:p>
    <w:p w14:paraId="2F22E521" w14:textId="77777777" w:rsidR="005E080C" w:rsidRPr="00F05D95" w:rsidRDefault="005E080C" w:rsidP="004C6A64">
      <w:pPr>
        <w:pStyle w:val="a8"/>
        <w:spacing w:line="360" w:lineRule="auto"/>
        <w:ind w:left="420" w:firstLineChars="0" w:firstLine="0"/>
        <w:rPr>
          <w:rFonts w:ascii="微软雅黑" w:eastAsia="微软雅黑" w:hAnsi="微软雅黑" w:cs="Segoe UI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cs="Segoe UI" w:hint="eastAsia"/>
          <w:b/>
          <w:color w:val="FF0000"/>
          <w:sz w:val="18"/>
          <w:szCs w:val="18"/>
        </w:rPr>
        <w:t>注：MAC地址取WIFI MAC地址（大写带冒号格式）</w:t>
      </w:r>
    </w:p>
    <w:p w14:paraId="68BCE8BF" w14:textId="77777777" w:rsidR="002F60A3" w:rsidRPr="00F05D95" w:rsidRDefault="006F2EA2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a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ppkey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使用对接billing的时候，提供的appkey。</w:t>
      </w:r>
    </w:p>
    <w:p w14:paraId="3239C559" w14:textId="77777777" w:rsidR="002F60A3" w:rsidRPr="00F05D95" w:rsidRDefault="006F2EA2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t>gamechannel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="007039F5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推广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渠道唯一标识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，与</w:t>
      </w:r>
      <w:r w:rsidR="00A65797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billing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中推广渠道的id值一致。</w:t>
      </w:r>
    </w:p>
    <w:p w14:paraId="6D54B8A0" w14:textId="77777777" w:rsidR="006F2EA2" w:rsidRPr="00F05D95" w:rsidRDefault="006F2EA2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t>rechargechannel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充</w:t>
      </w:r>
      <w:proofErr w:type="gramStart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值渠道</w:t>
      </w:r>
      <w:proofErr w:type="gramEnd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id,与billing中充</w:t>
      </w:r>
      <w:proofErr w:type="gramStart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值渠道</w:t>
      </w:r>
      <w:proofErr w:type="gramEnd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id值一致</w:t>
      </w:r>
      <w:r w:rsidR="00A13985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663BD566" w14:textId="77777777" w:rsidR="00DD2A92" w:rsidRPr="00F05D95" w:rsidRDefault="00FF72F7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userid</w:t>
      </w:r>
      <w:r w:rsidR="00DD2A92"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：billing分配的用户</w:t>
      </w:r>
      <w:r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userid</w:t>
      </w:r>
    </w:p>
    <w:p w14:paraId="20768CE3" w14:textId="77777777" w:rsidR="00D65C24" w:rsidRPr="00F05D95" w:rsidRDefault="006F2EA2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s</w:t>
      </w:r>
      <w:r w:rsidR="00F35B36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erverid 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游戏服务器</w:t>
      </w:r>
      <w:r w:rsidR="00F35B36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id</w:t>
      </w:r>
      <w:r w:rsidR="00D65C24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7F07AA57" w14:textId="77777777" w:rsidR="00F92922" w:rsidRPr="00F05D95" w:rsidRDefault="006F2EA2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r</w:t>
      </w:r>
      <w:r w:rsidR="00D7339A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oleid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="00D7339A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唯一标识用户在不同分区的角色，同一用户在不同分区的角色id不同。</w:t>
      </w:r>
    </w:p>
    <w:p w14:paraId="641ECF8D" w14:textId="77777777" w:rsidR="007363D8" w:rsidRPr="00F05D95" w:rsidRDefault="007363D8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价值虚拟币：可以通过充</w:t>
      </w:r>
      <w:proofErr w:type="gramStart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值方式</w:t>
      </w:r>
      <w:proofErr w:type="gramEnd"/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兑换的游戏虚拟币，例如元宝、钻石等。</w:t>
      </w:r>
    </w:p>
    <w:p w14:paraId="0D0D4F7C" w14:textId="77777777" w:rsidR="007363D8" w:rsidRPr="00F05D95" w:rsidRDefault="000A36D6" w:rsidP="004C6A64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游戏代币：除了价值虚拟币外的其它可用来兑换物品或直接消耗的代币</w:t>
      </w:r>
      <w:r w:rsidR="00B70D7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52AEF3CE" w14:textId="77777777" w:rsidR="00444CF8" w:rsidRPr="00F05D95" w:rsidRDefault="00444CF8" w:rsidP="004575B9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1CCC02AD" w14:textId="77777777" w:rsidR="004C6A64" w:rsidRPr="00F05D95" w:rsidRDefault="004C6A64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br w:type="page"/>
      </w:r>
    </w:p>
    <w:p w14:paraId="0113DE35" w14:textId="5C12F5AE" w:rsidR="00DE439A" w:rsidRPr="00F05D95" w:rsidRDefault="003203B0" w:rsidP="003D7704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6" w:name="_Toc436757409"/>
      <w:r>
        <w:rPr>
          <w:rFonts w:ascii="微软雅黑" w:eastAsia="微软雅黑" w:hAnsi="微软雅黑" w:hint="eastAsia"/>
          <w:sz w:val="28"/>
          <w:szCs w:val="28"/>
        </w:rPr>
        <w:lastRenderedPageBreak/>
        <w:t>[C010</w:t>
      </w:r>
      <w:r>
        <w:rPr>
          <w:rFonts w:ascii="微软雅黑" w:eastAsia="微软雅黑" w:hAnsi="微软雅黑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]</w:t>
      </w:r>
      <w:r w:rsidR="00AE0A98" w:rsidRPr="00F05D95">
        <w:rPr>
          <w:rFonts w:ascii="微软雅黑" w:eastAsia="微软雅黑" w:hAnsi="微软雅黑" w:hint="eastAsia"/>
          <w:sz w:val="28"/>
          <w:szCs w:val="28"/>
        </w:rPr>
        <w:t>美人</w:t>
      </w:r>
      <w:r w:rsidR="00DE439A"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403014" w:rsidRPr="00F05D95">
        <w:rPr>
          <w:rFonts w:ascii="微软雅黑" w:eastAsia="微软雅黑" w:hAnsi="微软雅黑" w:hint="eastAsia"/>
          <w:sz w:val="28"/>
          <w:szCs w:val="28"/>
        </w:rPr>
        <w:t>beauty</w:t>
      </w:r>
      <w:r w:rsidR="00DE439A"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"/>
      <w:r w:rsidR="00DE439A"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24044CF" w14:textId="77777777" w:rsidR="00F05D95" w:rsidRPr="0037190D" w:rsidRDefault="00F05D95" w:rsidP="00F05D95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因：</w:t>
      </w:r>
      <w:r w:rsidRPr="0037190D">
        <w:rPr>
          <w:rFonts w:ascii="微软雅黑" w:eastAsia="微软雅黑" w:hAnsi="微软雅黑" w:hint="eastAsia"/>
          <w:b/>
          <w:color w:val="FF0000"/>
        </w:rPr>
        <w:t>分析对</w:t>
      </w:r>
      <w:r w:rsidRPr="0037190D">
        <w:rPr>
          <w:rFonts w:ascii="微软雅黑" w:eastAsia="微软雅黑" w:hAnsi="微软雅黑"/>
          <w:b/>
          <w:color w:val="FF0000"/>
        </w:rPr>
        <w:t>美人系统的偏好</w:t>
      </w:r>
      <w:r w:rsidR="00852FF1" w:rsidRPr="0037190D">
        <w:rPr>
          <w:rFonts w:ascii="微软雅黑" w:eastAsia="微软雅黑" w:hAnsi="微软雅黑" w:hint="eastAsia"/>
          <w:b/>
          <w:color w:val="FF0000"/>
        </w:rPr>
        <w:t>，</w:t>
      </w:r>
      <w:r w:rsidR="00852FF1" w:rsidRPr="0037190D">
        <w:rPr>
          <w:rFonts w:ascii="微软雅黑" w:eastAsia="微软雅黑" w:hAnsi="微软雅黑"/>
          <w:b/>
          <w:color w:val="FF0000"/>
        </w:rPr>
        <w:t>粘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1913"/>
        <w:gridCol w:w="2013"/>
        <w:gridCol w:w="895"/>
        <w:gridCol w:w="895"/>
        <w:gridCol w:w="2252"/>
      </w:tblGrid>
      <w:tr w:rsidR="0037590F" w:rsidRPr="00F05D95" w14:paraId="6245A6F3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3D3" w14:textId="77777777" w:rsidR="0037590F" w:rsidRPr="00F05D95" w:rsidRDefault="0037590F" w:rsidP="0073428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34281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eauty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37590F" w:rsidRPr="00F05D95" w14:paraId="3AC23545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531" w14:textId="77777777" w:rsidR="0037590F" w:rsidRPr="00F05D95" w:rsidRDefault="0037590F" w:rsidP="002C7F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0B1067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生相关</w:t>
            </w:r>
            <w:r w:rsidR="001E608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美人</w:t>
            </w:r>
            <w:r w:rsidR="003236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时（</w:t>
            </w:r>
            <w:r w:rsidR="002C7F3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邂逅美人，进化、亲密</w:t>
            </w:r>
            <w:r w:rsidR="003236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激活阵法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记录一次</w:t>
            </w:r>
          </w:p>
        </w:tc>
      </w:tr>
      <w:tr w:rsidR="0037590F" w:rsidRPr="00F05D95" w14:paraId="6FF45E7F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1F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0B1067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对同一美人进行多次行为操作时，每次操作记录一条</w:t>
            </w:r>
          </w:p>
        </w:tc>
      </w:tr>
      <w:tr w:rsidR="00A5318F" w:rsidRPr="00F05D95" w14:paraId="51D63E27" w14:textId="77777777" w:rsidTr="00883722">
        <w:trPr>
          <w:trHeight w:val="33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295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F9F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738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1DB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C71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1CC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5318F" w:rsidRPr="00F05D95" w14:paraId="55702916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4BC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544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3395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992B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EFBF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463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37D1B4F2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2129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F88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928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362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8D8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4A6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775BB07D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80D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1C5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F3B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E0F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442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AA3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107789C8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9AD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38B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8B5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886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B96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548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A5318F" w:rsidRPr="00F05D95" w14:paraId="19B521BA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67F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46C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803E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AC88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BB670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2C6E5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318F" w:rsidRPr="00F05D95" w14:paraId="279F0E25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B8A9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0177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1504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8D0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5290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80BF1" w14:textId="77777777" w:rsidR="0037590F" w:rsidRPr="00F05D95" w:rsidRDefault="003203B0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0</w:t>
            </w:r>
          </w:p>
        </w:tc>
      </w:tr>
      <w:tr w:rsidR="00A5318F" w:rsidRPr="00F05D95" w14:paraId="65666FAD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7A1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4CE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E22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E0C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769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C83B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396F" w:rsidRPr="00F05D95" w14:paraId="21BDE5F0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71D6F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10025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账号id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697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E62D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27FC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ACE02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22BF0F6A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FF68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FCBE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id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0D53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FC6A4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5593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3B3A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628732D7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2CE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95F46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名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8C85D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59A5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B022F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867D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63A2323B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63C3E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20412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职业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EF99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E77E1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9CE86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4D813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308DDD4E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FFC3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BF1E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等级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D596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C6B7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7318C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4A43F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3227E2FF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B9B3" w14:textId="77777777" w:rsidR="008F1634" w:rsidRPr="00F05D95" w:rsidRDefault="008F163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3E2FD" w14:textId="77777777" w:rsidR="008F1634" w:rsidRPr="00F05D95" w:rsidRDefault="008F163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的美人id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7F162" w14:textId="77777777" w:rsidR="008F1634" w:rsidRPr="00F05D95" w:rsidRDefault="008F163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eauty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FE89" w14:textId="77777777" w:rsidR="008F1634" w:rsidRPr="00F05D95" w:rsidRDefault="008F1634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C7FA" w14:textId="77777777" w:rsidR="008F1634" w:rsidRPr="00F05D95" w:rsidRDefault="008F1634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CA58C" w14:textId="77777777" w:rsidR="008F1634" w:rsidRPr="00F05D95" w:rsidRDefault="008F163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56227" w:rsidRPr="00F05D95" w14:paraId="765DFDDA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2348" w14:textId="77777777" w:rsidR="000C1DE1" w:rsidRPr="00F05D95" w:rsidRDefault="005C775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26869" w14:textId="77777777" w:rsidR="000C1DE1" w:rsidRPr="00F05D95" w:rsidRDefault="000C1DE1" w:rsidP="008636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美人</w:t>
            </w:r>
            <w:proofErr w:type="gramStart"/>
            <w:r w:rsidR="00E06EE5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品</w:t>
            </w:r>
            <w:proofErr w:type="gramEnd"/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阶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4329" w14:textId="77777777" w:rsidR="000C1DE1" w:rsidRPr="00F05D95" w:rsidRDefault="007E75C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0C1DE1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auty</w:t>
            </w:r>
            <w:r w:rsidR="000C1DE1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94C86" w14:textId="77777777" w:rsidR="000C1DE1" w:rsidRPr="00F05D95" w:rsidRDefault="000C1DE1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5A60" w14:textId="77777777" w:rsidR="000C1DE1" w:rsidRPr="00F05D95" w:rsidRDefault="000C1DE1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0514" w14:textId="77777777" w:rsidR="009D168E" w:rsidRPr="00F05D95" w:rsidRDefault="009D168E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对美人进行进化操作，</w:t>
            </w:r>
          </w:p>
          <w:p w14:paraId="7C08BD95" w14:textId="77777777" w:rsidR="000C1DE1" w:rsidRPr="00F05D95" w:rsidRDefault="009D168E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则记录的为进化之后的品阶</w:t>
            </w:r>
          </w:p>
        </w:tc>
      </w:tr>
      <w:tr w:rsidR="0023396F" w:rsidRPr="00F05D95" w14:paraId="409BCF7E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096CC" w14:textId="77777777" w:rsidR="003E3F33" w:rsidRPr="00F05D95" w:rsidRDefault="005C775F" w:rsidP="00726B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 w:rsidR="00726B6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DAA9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7B55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erat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241FA" w14:textId="77777777" w:rsidR="003E3F33" w:rsidRPr="00F05D95" w:rsidRDefault="003E3F33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9BBFB" w14:textId="77777777" w:rsidR="003E3F33" w:rsidRPr="00F05D95" w:rsidRDefault="003E3F33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D73CF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邂逅美人；</w:t>
            </w:r>
          </w:p>
          <w:p w14:paraId="2450AE0F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、进化美人；</w:t>
            </w:r>
          </w:p>
          <w:p w14:paraId="46323177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、亲密</w:t>
            </w:r>
            <w:r w:rsidR="00CE4BF0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美人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14:paraId="0EA08F08" w14:textId="77777777" w:rsidR="003E3F33" w:rsidRPr="00F05D95" w:rsidRDefault="003E3F33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、激活阵法</w:t>
            </w:r>
          </w:p>
        </w:tc>
      </w:tr>
      <w:tr w:rsidR="001A32D4" w:rsidRPr="001A32D4" w14:paraId="5BFF80A2" w14:textId="77777777" w:rsidTr="00883722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3E758" w14:textId="77777777" w:rsidR="00883722" w:rsidRPr="00113F09" w:rsidRDefault="00726B69" w:rsidP="00BC6D3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FB40" w14:textId="77777777" w:rsidR="00113F09" w:rsidRPr="00113F09" w:rsidRDefault="00883722" w:rsidP="00113F0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激活阵法</w:t>
            </w:r>
            <w:r w:rsidR="00113F09"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 w:rsidR="00113F09" w:rsidRPr="00113F0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9AFBF" w14:textId="77777777" w:rsidR="00113F09" w:rsidRPr="00113F09" w:rsidRDefault="00113F09" w:rsidP="00113F0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rrayi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82900" w14:textId="77777777" w:rsidR="00883722" w:rsidRPr="00113F09" w:rsidRDefault="00883722" w:rsidP="00FF6B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AD27" w14:textId="77777777" w:rsidR="00883722" w:rsidRPr="00113F09" w:rsidRDefault="00883722" w:rsidP="00FF6B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AE4D" w14:textId="77777777" w:rsidR="00883722" w:rsidRPr="00113F09" w:rsidRDefault="00883722" w:rsidP="00BC6D3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3F6BDAF" w14:textId="77777777" w:rsidR="00CA07E2" w:rsidRPr="001A32D4" w:rsidRDefault="00CA07E2" w:rsidP="00402A95">
      <w:pPr>
        <w:rPr>
          <w:rFonts w:ascii="微软雅黑" w:eastAsia="微软雅黑" w:hAnsi="微软雅黑"/>
          <w:sz w:val="18"/>
          <w:szCs w:val="24"/>
        </w:rPr>
      </w:pPr>
    </w:p>
    <w:p w14:paraId="2BD8112D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5BD7E5EC" w14:textId="5E6805E0" w:rsidR="00A2094D" w:rsidRDefault="00A2094D" w:rsidP="003D7704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7" w:name="_Toc436757410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3C46CF">
        <w:rPr>
          <w:rFonts w:ascii="微软雅黑" w:eastAsia="微软雅黑" w:hAnsi="微软雅黑"/>
          <w:sz w:val="28"/>
          <w:szCs w:val="28"/>
        </w:rPr>
        <w:t>C0101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750F83" w:rsidRPr="00F05D95">
        <w:rPr>
          <w:rFonts w:ascii="微软雅黑" w:eastAsia="微软雅黑" w:hAnsi="微软雅黑" w:hint="eastAsia"/>
          <w:sz w:val="28"/>
          <w:szCs w:val="28"/>
        </w:rPr>
        <w:t>玩家</w:t>
      </w:r>
      <w:proofErr w:type="gramStart"/>
      <w:r w:rsidR="00750F83" w:rsidRPr="00F05D95">
        <w:rPr>
          <w:rFonts w:ascii="微软雅黑" w:eastAsia="微软雅黑" w:hAnsi="微软雅黑" w:hint="eastAsia"/>
          <w:sz w:val="28"/>
          <w:szCs w:val="28"/>
        </w:rPr>
        <w:t>杀怪死亡</w:t>
      </w:r>
      <w:proofErr w:type="gramEnd"/>
      <w:r w:rsidR="00750F83" w:rsidRPr="00F05D95">
        <w:rPr>
          <w:rFonts w:ascii="微软雅黑" w:eastAsia="微软雅黑" w:hAnsi="微软雅黑" w:hint="eastAsia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755DFD" w:rsidRPr="00F05D95">
        <w:rPr>
          <w:rFonts w:ascii="微软雅黑" w:eastAsia="微软雅黑" w:hAnsi="微软雅黑" w:hint="eastAsia"/>
          <w:sz w:val="28"/>
          <w:szCs w:val="28"/>
        </w:rPr>
        <w:t>dead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7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049C789D" w14:textId="77777777" w:rsidR="00CE3E11" w:rsidRPr="0037190D" w:rsidRDefault="00CE3E11" w:rsidP="00CE3E11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因：</w:t>
      </w:r>
      <w:r w:rsidRPr="0037190D">
        <w:rPr>
          <w:rFonts w:ascii="微软雅黑" w:eastAsia="微软雅黑" w:hAnsi="微软雅黑" w:hint="eastAsia"/>
          <w:b/>
          <w:color w:val="FF0000"/>
        </w:rPr>
        <w:t>分析玩家</w:t>
      </w:r>
      <w:r w:rsidRPr="0037190D">
        <w:rPr>
          <w:rFonts w:ascii="微软雅黑" w:eastAsia="微软雅黑" w:hAnsi="微软雅黑"/>
          <w:b/>
          <w:color w:val="FF0000"/>
        </w:rPr>
        <w:t>被哪个</w:t>
      </w:r>
      <w:r w:rsidRPr="0037190D">
        <w:rPr>
          <w:rFonts w:ascii="微软雅黑" w:eastAsia="微软雅黑" w:hAnsi="微软雅黑" w:hint="eastAsia"/>
          <w:b/>
          <w:color w:val="FF0000"/>
        </w:rPr>
        <w:t>怪</w:t>
      </w:r>
      <w:r w:rsidRPr="0037190D">
        <w:rPr>
          <w:rFonts w:ascii="微软雅黑" w:eastAsia="微软雅黑" w:hAnsi="微软雅黑"/>
          <w:b/>
          <w:color w:val="FF0000"/>
        </w:rPr>
        <w:t>杀死的比例较高，</w:t>
      </w:r>
      <w:r w:rsidRPr="0037190D">
        <w:rPr>
          <w:rFonts w:ascii="微软雅黑" w:eastAsia="微软雅黑" w:hAnsi="微软雅黑" w:hint="eastAsia"/>
          <w:b/>
          <w:color w:val="FF0000"/>
        </w:rPr>
        <w:t>和</w:t>
      </w:r>
      <w:r w:rsidRPr="0037190D">
        <w:rPr>
          <w:rFonts w:ascii="微软雅黑" w:eastAsia="微软雅黑" w:hAnsi="微软雅黑"/>
          <w:b/>
          <w:color w:val="FF0000"/>
        </w:rPr>
        <w:t>流失</w:t>
      </w:r>
      <w:r w:rsidRPr="0037190D">
        <w:rPr>
          <w:rFonts w:ascii="微软雅黑" w:eastAsia="微软雅黑" w:hAnsi="微软雅黑" w:hint="eastAsia"/>
          <w:b/>
          <w:color w:val="FF0000"/>
        </w:rPr>
        <w:t>任务</w:t>
      </w:r>
      <w:r w:rsidRPr="0037190D">
        <w:rPr>
          <w:rFonts w:ascii="微软雅黑" w:eastAsia="微软雅黑" w:hAnsi="微软雅黑"/>
          <w:b/>
          <w:color w:val="FF0000"/>
        </w:rPr>
        <w:t>点结合分析，判定玩家流失是否由于关卡难度过高，死亡率过高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A2094D" w:rsidRPr="00F05D95" w14:paraId="0160B3E6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C567" w14:textId="77777777" w:rsidR="00A2094D" w:rsidRPr="00F05D95" w:rsidRDefault="00A2094D" w:rsidP="00750F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50F8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a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A2094D" w:rsidRPr="00F05D95" w14:paraId="006CF3AD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9DD" w14:textId="77777777" w:rsidR="00A2094D" w:rsidRPr="00F05D95" w:rsidRDefault="00A2094D" w:rsidP="00E40A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proofErr w:type="gramStart"/>
            <w:r w:rsidR="00E40AF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怪杀死</w:t>
            </w:r>
            <w:proofErr w:type="gramEnd"/>
            <w:r w:rsidR="00E40AF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A2094D" w:rsidRPr="00F05D95" w14:paraId="459F6F27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5F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A2094D" w:rsidRPr="00F05D95" w14:paraId="4CE4B70C" w14:textId="77777777" w:rsidTr="00BC6D3A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0D8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A0A7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1CFB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9BC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1B66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DB30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2094D" w:rsidRPr="00F05D95" w14:paraId="54F0F812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35C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EFA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04E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C13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B2B3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54B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7C63ADE7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A85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480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263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D43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1F7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38D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2FBF382A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654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90C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651B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A0D6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1E6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A47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45298761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5FB0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BC8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E06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CD9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15D5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644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A2094D" w:rsidRPr="00F05D95" w14:paraId="1F63D6D9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65A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D56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06AD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EEB47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4FFB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481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094D" w:rsidRPr="00F05D95" w14:paraId="4687614B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037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EF9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10A8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CE6D5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03F2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FFAD" w14:textId="77777777" w:rsidR="00A2094D" w:rsidRPr="00F05D95" w:rsidRDefault="003C46C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1</w:t>
            </w:r>
          </w:p>
        </w:tc>
      </w:tr>
      <w:tr w:rsidR="00A2094D" w:rsidRPr="00F05D95" w14:paraId="0C13EB80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6518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244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B553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2E0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C77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290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1A89" w:rsidRPr="00F05D95" w14:paraId="11129B96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42B2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A585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A6BA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3E504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5B42D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E0780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1A89" w:rsidRPr="00F05D95" w14:paraId="558B7A71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7421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706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BF47F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7498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8B77F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5987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5394E2F3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5183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DF32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19D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99AC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B58E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BE17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31161816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6CE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4BD17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14E5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93A48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DB29F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A6F2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2EC155B8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6C85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0B2C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7E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F0E90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A9B0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BD0D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1E102DE7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3DF3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5F67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杀所在地图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BE13D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p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AD7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6781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81A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1632C6F8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B3E8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BC5F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x坐标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6F5D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E213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4FE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61E8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69B1" w:rsidRPr="00F05D95" w14:paraId="04C203A3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7C8B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36A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y坐标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874AA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05DC0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46DE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B4B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69B1" w:rsidRPr="00F05D95" w14:paraId="4D656036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434E" w14:textId="77777777" w:rsidR="005F69B1" w:rsidRPr="00F05D95" w:rsidRDefault="005F69B1" w:rsidP="00B778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CDEEE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怪物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110E6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nst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2297C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E6366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028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528E4CA" w14:textId="77777777" w:rsidR="00A2094D" w:rsidRPr="00F05D95" w:rsidRDefault="00A2094D" w:rsidP="00402A95">
      <w:pPr>
        <w:rPr>
          <w:rFonts w:ascii="微软雅黑" w:eastAsia="微软雅黑" w:hAnsi="微软雅黑"/>
          <w:sz w:val="18"/>
          <w:szCs w:val="24"/>
        </w:rPr>
      </w:pPr>
    </w:p>
    <w:p w14:paraId="76EC7706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CDDE5CF" w14:textId="57B65145" w:rsidR="00B763FB" w:rsidRDefault="00B763FB" w:rsidP="003D7704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8" w:name="_Toc436757411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3C46CF">
        <w:rPr>
          <w:rFonts w:ascii="微软雅黑" w:eastAsia="微软雅黑" w:hAnsi="微软雅黑"/>
          <w:sz w:val="28"/>
          <w:szCs w:val="28"/>
        </w:rPr>
        <w:t>C0102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1359A8" w:rsidRPr="00F05D95">
        <w:rPr>
          <w:rFonts w:ascii="微软雅黑" w:eastAsia="微软雅黑" w:hAnsi="微软雅黑" w:hint="eastAsia"/>
          <w:sz w:val="28"/>
          <w:szCs w:val="28"/>
        </w:rPr>
        <w:t>玩家pk死亡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DB17FF" w:rsidRPr="00F05D95">
        <w:rPr>
          <w:rFonts w:ascii="微软雅黑" w:eastAsia="微软雅黑" w:hAnsi="微软雅黑" w:hint="eastAsia"/>
          <w:sz w:val="28"/>
          <w:szCs w:val="28"/>
        </w:rPr>
        <w:t>pkdead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8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7C61A86" w14:textId="77777777" w:rsidR="006E0B37" w:rsidRPr="0037190D" w:rsidRDefault="006E0B37" w:rsidP="006E0B37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="00887A41" w:rsidRPr="0037190D">
        <w:rPr>
          <w:rFonts w:ascii="微软雅黑" w:eastAsia="微软雅黑" w:hAnsi="微软雅黑"/>
          <w:b/>
          <w:color w:val="FF0000"/>
        </w:rPr>
        <w:t>原因</w:t>
      </w:r>
      <w:r w:rsidR="00887A41" w:rsidRPr="0037190D">
        <w:rPr>
          <w:rFonts w:ascii="微软雅黑" w:eastAsia="微软雅黑" w:hAnsi="微软雅黑" w:hint="eastAsia"/>
          <w:b/>
          <w:color w:val="FF0000"/>
        </w:rPr>
        <w:t>：</w:t>
      </w:r>
      <w:r w:rsidR="00887A41" w:rsidRPr="0037190D">
        <w:rPr>
          <w:rFonts w:ascii="微软雅黑" w:eastAsia="微软雅黑" w:hAnsi="微软雅黑"/>
          <w:b/>
          <w:color w:val="FF0000"/>
        </w:rPr>
        <w:t>细分玩家死亡原因，包括玩家死亡集中在哪个地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952"/>
        <w:gridCol w:w="2054"/>
        <w:gridCol w:w="910"/>
        <w:gridCol w:w="910"/>
        <w:gridCol w:w="2133"/>
      </w:tblGrid>
      <w:tr w:rsidR="00B763FB" w:rsidRPr="00F05D95" w14:paraId="12266F92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F34" w14:textId="77777777" w:rsidR="00B763FB" w:rsidRPr="00F05D95" w:rsidRDefault="00CE2BF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pkdead</w:t>
            </w:r>
            <w:r w:rsidR="00B763FB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763FB" w:rsidRPr="00F05D95" w14:paraId="0C3E084E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7EC" w14:textId="77777777" w:rsidR="00B763FB" w:rsidRPr="00F05D95" w:rsidRDefault="00B763FB" w:rsidP="009D569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D569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pk死亡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  <w:r w:rsidR="00B70DB5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非正常参加游戏内活动）</w:t>
            </w:r>
          </w:p>
        </w:tc>
      </w:tr>
      <w:tr w:rsidR="00B763FB" w:rsidRPr="00F05D95" w14:paraId="74FF7D95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5D9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763FB" w:rsidRPr="00F05D95" w14:paraId="3C58D68B" w14:textId="77777777" w:rsidTr="00382E68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AB4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76D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05B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A95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B44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2EC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763FB" w:rsidRPr="00F05D95" w14:paraId="267A4C75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54F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194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0C8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CA0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DFC8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DDD1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5312D4DB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3DA7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659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165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E23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62C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DC4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0D384697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A47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009D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2DE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9AF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B73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D5D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01CA66C9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CC2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979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124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79D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5E6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8671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B763FB" w:rsidRPr="00F05D95" w14:paraId="473ABFD0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D64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B4B6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697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2B2C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241B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916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63FB" w:rsidRPr="00F05D95" w14:paraId="0266C9F9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77C3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4E9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B5C5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F72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726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6D42F" w14:textId="77777777" w:rsidR="00B763FB" w:rsidRPr="00F05D95" w:rsidRDefault="003C46C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2</w:t>
            </w:r>
          </w:p>
        </w:tc>
      </w:tr>
      <w:tr w:rsidR="00853909" w:rsidRPr="00F05D95" w14:paraId="17D9CBA5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0017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59C3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74B6E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5A0A3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079B6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A158E" w14:textId="77777777" w:rsidR="00853909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25EA223D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315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8E0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账号i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B8A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5F1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30D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B41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6CC1E49F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3B1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73B9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i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5FB1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i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055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6A4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8B1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A3EE77F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A91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F9E9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名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BCE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na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023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0F4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E73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DF69266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CFD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9F9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职业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C7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typ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742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34D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23EF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425AA67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B38E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0A2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等级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0C2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leve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9248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B3B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C820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0FC44FCE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6F30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3E6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账号i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283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8D26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516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B6E5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31F8510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649C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A57F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id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A4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i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BA21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562E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2ED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24B72C2C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09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37E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名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F31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na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09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86FE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B4B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27990FDF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5D5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7A5C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职业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8E9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typ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4C1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AC7C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F15E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6A46399B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2B1A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5629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等级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841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leve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D220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F4A2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B707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35139C0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DEE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F22F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杀所在地图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7E0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pid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B42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C9B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5E00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10D963D6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14B3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FA6B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x坐标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x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B13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F5D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988F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1AE968A8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7C59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541C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y坐标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9962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6A1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4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649C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C9A499A" w14:textId="77777777" w:rsidTr="00382E68">
        <w:trPr>
          <w:trHeight w:val="33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B73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0BB8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类型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7E78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typ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97DE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132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EA70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单人pk；2、组队pk</w:t>
            </w:r>
          </w:p>
        </w:tc>
      </w:tr>
      <w:tr w:rsidR="00D03C2A" w:rsidRPr="00F05D95" w14:paraId="53D23C1C" w14:textId="77777777" w:rsidTr="00382E68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6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3C99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增加的杀戮值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804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7A3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245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C6D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5542362" w14:textId="77777777" w:rsidTr="00382E68">
        <w:trPr>
          <w:trHeight w:val="33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8F0B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521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最终的杀戮值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1DE2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cou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2E9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7DE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62F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完人之后的</w:t>
            </w:r>
            <w:proofErr w:type="gramStart"/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戮总值</w:t>
            </w:r>
            <w:proofErr w:type="gramEnd"/>
          </w:p>
        </w:tc>
      </w:tr>
    </w:tbl>
    <w:p w14:paraId="77DE252A" w14:textId="2A8F703B" w:rsidR="00DA02A7" w:rsidRDefault="0082098B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9" w:name="_Toc436757412"/>
      <w:r w:rsidR="00DA02A7" w:rsidRPr="00F05D95">
        <w:rPr>
          <w:rFonts w:ascii="微软雅黑" w:eastAsia="微软雅黑" w:hAnsi="微软雅黑" w:hint="eastAsia"/>
          <w:sz w:val="28"/>
          <w:szCs w:val="28"/>
        </w:rPr>
        <w:t>[</w:t>
      </w:r>
      <w:r w:rsidR="00187E8B">
        <w:rPr>
          <w:rFonts w:ascii="微软雅黑" w:eastAsia="微软雅黑" w:hAnsi="微软雅黑"/>
          <w:sz w:val="28"/>
          <w:szCs w:val="28"/>
        </w:rPr>
        <w:t>C0103</w:t>
      </w:r>
      <w:r w:rsidR="00DA02A7"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16238F" w:rsidRPr="00F05D95">
        <w:rPr>
          <w:rFonts w:ascii="微软雅黑" w:eastAsia="微软雅黑" w:hAnsi="微软雅黑" w:hint="eastAsia"/>
          <w:sz w:val="28"/>
          <w:szCs w:val="28"/>
        </w:rPr>
        <w:t>元宝商城</w:t>
      </w:r>
      <w:r w:rsidR="00DA02A7"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BA03EA" w:rsidRPr="00F05D95">
        <w:rPr>
          <w:rFonts w:ascii="微软雅黑" w:eastAsia="微软雅黑" w:hAnsi="微软雅黑" w:hint="eastAsia"/>
          <w:sz w:val="28"/>
          <w:szCs w:val="28"/>
        </w:rPr>
        <w:t>shop</w:t>
      </w:r>
      <w:r w:rsidR="00DA02A7"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9"/>
      <w:r w:rsidR="00DA02A7"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044AFCD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玩家</w:t>
      </w:r>
      <w:r w:rsidRPr="0037190D">
        <w:rPr>
          <w:rFonts w:ascii="微软雅黑" w:eastAsia="微软雅黑" w:hAnsi="微软雅黑" w:hint="eastAsia"/>
          <w:b/>
          <w:color w:val="FF0000"/>
        </w:rPr>
        <w:t>商城</w:t>
      </w:r>
      <w:r w:rsidRPr="0037190D">
        <w:rPr>
          <w:rFonts w:ascii="微软雅黑" w:eastAsia="微软雅黑" w:hAnsi="微软雅黑"/>
          <w:b/>
          <w:color w:val="FF0000"/>
        </w:rPr>
        <w:t>购买偏好</w:t>
      </w:r>
      <w:r w:rsidRPr="0037190D">
        <w:rPr>
          <w:rFonts w:ascii="微软雅黑" w:eastAsia="微软雅黑" w:hAnsi="微软雅黑" w:hint="eastAsia"/>
          <w:b/>
          <w:color w:val="FF0000"/>
        </w:rPr>
        <w:t>，</w:t>
      </w:r>
      <w:r w:rsidRPr="0037190D">
        <w:rPr>
          <w:rFonts w:ascii="微软雅黑" w:eastAsia="微软雅黑" w:hAnsi="微软雅黑"/>
          <w:b/>
          <w:color w:val="FF0000"/>
        </w:rPr>
        <w:t>以及道具受欢迎度</w:t>
      </w:r>
      <w:r w:rsidRPr="0037190D">
        <w:rPr>
          <w:rFonts w:ascii="微软雅黑" w:eastAsia="微软雅黑" w:hAnsi="微软雅黑" w:hint="eastAsia"/>
          <w:b/>
          <w:color w:val="FF0000"/>
        </w:rPr>
        <w:t>，道具间</w:t>
      </w:r>
      <w:r w:rsidRPr="0037190D">
        <w:rPr>
          <w:rFonts w:ascii="微软雅黑" w:eastAsia="微软雅黑" w:hAnsi="微软雅黑"/>
          <w:b/>
          <w:color w:val="FF0000"/>
        </w:rPr>
        <w:t>的关联分析，</w:t>
      </w:r>
      <w:r w:rsidRPr="0037190D">
        <w:rPr>
          <w:rFonts w:ascii="微软雅黑" w:eastAsia="微软雅黑" w:hAnsi="微软雅黑" w:hint="eastAsia"/>
          <w:b/>
          <w:color w:val="FF0000"/>
        </w:rPr>
        <w:t>为</w:t>
      </w:r>
      <w:r w:rsidRPr="0037190D">
        <w:rPr>
          <w:rFonts w:ascii="微软雅黑" w:eastAsia="微软雅黑" w:hAnsi="微软雅黑"/>
          <w:b/>
          <w:color w:val="FF0000"/>
        </w:rPr>
        <w:t>运营配置绑定销售做参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488"/>
        <w:gridCol w:w="2122"/>
        <w:gridCol w:w="936"/>
        <w:gridCol w:w="936"/>
        <w:gridCol w:w="1464"/>
      </w:tblGrid>
      <w:tr w:rsidR="00DA02A7" w:rsidRPr="00F05D95" w14:paraId="08837BBF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28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日志名称：</w:t>
            </w:r>
            <w:r w:rsidR="00380C19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ho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DA02A7" w:rsidRPr="00F05D95" w14:paraId="20701815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B6B" w14:textId="77777777" w:rsidR="00DA02A7" w:rsidRPr="00F05D95" w:rsidRDefault="00DA02A7" w:rsidP="00B81D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B81DE2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购买商城物品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DA02A7" w:rsidRPr="00F05D95" w14:paraId="6D10FB7A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9CD" w14:textId="77777777" w:rsidR="00DA02A7" w:rsidRPr="00F05D95" w:rsidRDefault="00EF431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分物品种类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  <w:r w:rsidR="003933E2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3933E2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种物品记录一条</w:t>
            </w:r>
          </w:p>
        </w:tc>
      </w:tr>
      <w:tr w:rsidR="00DA02A7" w:rsidRPr="00F05D95" w14:paraId="3F577B9F" w14:textId="77777777" w:rsidTr="003933E2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656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80B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196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DA0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861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7C0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A02A7" w:rsidRPr="00F05D95" w14:paraId="5A31FA9A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842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991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F621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2EE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F2E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08E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69F50021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D5B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8DC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B8A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CDF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3FE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B1A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09AFA1B3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DA5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FC9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591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9E1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3883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CBD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3359E306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FD4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A84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353D" w14:textId="77777777" w:rsidR="00DA02A7" w:rsidRPr="00F05D95" w:rsidRDefault="006D6284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ho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144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3E6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3E33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DA02A7" w:rsidRPr="00F05D95" w14:paraId="76F8C844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7355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74F56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573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523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BAC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907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02A7" w:rsidRPr="00F05D95" w14:paraId="03F748BE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BFA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059B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D7D9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8F79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ED92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DBF0F" w14:textId="77777777" w:rsidR="00DA02A7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3</w:t>
            </w:r>
          </w:p>
        </w:tc>
      </w:tr>
      <w:tr w:rsidR="00DC51D2" w:rsidRPr="00F05D95" w14:paraId="51777A75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4D8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303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2ED8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FBF3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8DE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7E134" w14:textId="77777777" w:rsidR="00DC51D2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939A6BC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A9ED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0D79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9F3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5D50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96C25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686A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C5CCE49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E7F3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36A2D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0A3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30A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D71DA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5835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440465B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2C860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B61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0229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BF390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BCD0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661B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3E9F4B43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801F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A37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0FA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6A70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D0C53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EAA7D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CA58070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189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1F9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CF6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BC9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4CAA3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9F64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6E0241F4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D42F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F0EB7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6E9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oods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3E7F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7607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F49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6746A88B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9215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7EBD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EFB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B8EF5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256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0609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08515F1E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C9F8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F10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93C0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C106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2F96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4641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1B62F002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AA66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0F6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1B1E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1E00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A02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A837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44C5E285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E4CE6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8FB07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绑定元宝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35D3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lfitemnu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CA47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CB8C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BE2E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绑定0</w:t>
            </w:r>
            <w:proofErr w:type="gramStart"/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绑定</w:t>
            </w:r>
          </w:p>
        </w:tc>
      </w:tr>
    </w:tbl>
    <w:p w14:paraId="768FF329" w14:textId="77777777" w:rsidR="00DA02A7" w:rsidRPr="00F05D95" w:rsidRDefault="00DA02A7" w:rsidP="00402A95">
      <w:pPr>
        <w:rPr>
          <w:rFonts w:ascii="微软雅黑" w:eastAsia="微软雅黑" w:hAnsi="微软雅黑"/>
          <w:sz w:val="18"/>
          <w:szCs w:val="24"/>
        </w:rPr>
      </w:pPr>
    </w:p>
    <w:p w14:paraId="0CD5A07A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B706CDA" w14:textId="49B1AA55" w:rsidR="005272BB" w:rsidRDefault="005272BB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0" w:name="_Toc436757413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4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C64724" w:rsidRPr="00F05D95">
        <w:rPr>
          <w:rFonts w:ascii="微软雅黑" w:eastAsia="微软雅黑" w:hAnsi="微软雅黑" w:hint="eastAsia"/>
          <w:sz w:val="28"/>
          <w:szCs w:val="28"/>
        </w:rPr>
        <w:t>寄售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E45904" w:rsidRPr="00F05D95">
        <w:rPr>
          <w:rFonts w:ascii="微软雅黑" w:eastAsia="微软雅黑" w:hAnsi="微软雅黑"/>
          <w:sz w:val="28"/>
          <w:szCs w:val="28"/>
        </w:rPr>
        <w:t>consignment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0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30C8B88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玩家</w:t>
      </w:r>
      <w:r w:rsidRPr="0037190D">
        <w:rPr>
          <w:rFonts w:ascii="微软雅黑" w:eastAsia="微软雅黑" w:hAnsi="微软雅黑" w:hint="eastAsia"/>
          <w:b/>
          <w:color w:val="FF0000"/>
        </w:rPr>
        <w:t>多余物品</w:t>
      </w:r>
      <w:r w:rsidRPr="0037190D">
        <w:rPr>
          <w:rFonts w:ascii="微软雅黑" w:eastAsia="微软雅黑" w:hAnsi="微软雅黑"/>
          <w:b/>
          <w:color w:val="FF0000"/>
        </w:rPr>
        <w:t>数量以及种类，分析玩家急需物品数量以及种类</w:t>
      </w:r>
    </w:p>
    <w:tbl>
      <w:tblPr>
        <w:tblW w:w="4988" w:type="pct"/>
        <w:tblInd w:w="10" w:type="dxa"/>
        <w:tblLook w:val="04A0" w:firstRow="1" w:lastRow="0" w:firstColumn="1" w:lastColumn="0" w:noHBand="0" w:noVBand="1"/>
      </w:tblPr>
      <w:tblGrid>
        <w:gridCol w:w="576"/>
        <w:gridCol w:w="2435"/>
        <w:gridCol w:w="2143"/>
        <w:gridCol w:w="936"/>
        <w:gridCol w:w="936"/>
        <w:gridCol w:w="1476"/>
      </w:tblGrid>
      <w:tr w:rsidR="005272BB" w:rsidRPr="00F05D95" w14:paraId="37AF6C02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44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2E4FB3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signme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5272BB" w:rsidRPr="00F05D95" w14:paraId="306FD895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800" w14:textId="77777777" w:rsidR="005272BB" w:rsidRPr="00F05D95" w:rsidRDefault="005272BB" w:rsidP="001B69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1B6994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寄售行上架</w:t>
            </w:r>
            <w:r w:rsidR="001B6994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和</w:t>
            </w:r>
            <w:r w:rsidR="001B6994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售出</w:t>
            </w:r>
            <w:r w:rsidR="001B6994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时记录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一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</w:tc>
      </w:tr>
      <w:tr w:rsidR="005272BB" w:rsidRPr="00F05D95" w14:paraId="72B643D7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AB2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架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或售出物品时记录一次，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种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各记录一次</w:t>
            </w:r>
          </w:p>
        </w:tc>
      </w:tr>
      <w:tr w:rsidR="005272BB" w:rsidRPr="00F05D95" w14:paraId="18254526" w14:textId="77777777" w:rsidTr="001164F6">
        <w:trPr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7F0C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D796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625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97E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289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7D0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272BB" w:rsidRPr="00F05D95" w14:paraId="1387EC1E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8C1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F43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F196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F60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A7E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434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6B4C71B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FA2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F63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871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134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A01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0C2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267ABB59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022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2E8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8AB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807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9FE9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947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136EE483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0851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F41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59C5" w14:textId="77777777" w:rsidR="005272BB" w:rsidRPr="00F05D95" w:rsidRDefault="00963B6D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signmen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A99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DE1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6A4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272BB" w:rsidRPr="00F05D95" w14:paraId="3E6B17C8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12A6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5008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1CA40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F4A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B12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F73D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72BB" w:rsidRPr="00F05D95" w14:paraId="17E05A81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C1AF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32C1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BDD9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0F500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C03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2C9B0" w14:textId="77777777" w:rsidR="005272BB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4</w:t>
            </w:r>
          </w:p>
        </w:tc>
      </w:tr>
      <w:tr w:rsidR="008744C7" w:rsidRPr="00F05D95" w14:paraId="3CF16A70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BA31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AD89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14267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D36E5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C1FE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1D5BD" w14:textId="77777777" w:rsidR="008744C7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C7" w:rsidRPr="00F05D95" w14:paraId="441694D2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0CB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09D8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5CA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ntyp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C9C2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0193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4609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上架0售出</w:t>
            </w:r>
          </w:p>
        </w:tc>
      </w:tr>
      <w:tr w:rsidR="008744C7" w:rsidRPr="00F05D95" w14:paraId="5F784150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160E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2E1CB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CDFE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6220A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4CF45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06AA6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C7" w:rsidRPr="00201373" w14:paraId="0416232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803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8A16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EE5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A585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CD7CD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FC28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26D44C86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BFB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EC78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A126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1E97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C60C6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93E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0FA50812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7F4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7B563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职业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674B4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7D9C9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AB6E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8AA2A" w14:textId="77777777" w:rsidR="008744C7" w:rsidRPr="00201373" w:rsidRDefault="007D55DC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获取</w:t>
            </w:r>
          </w:p>
        </w:tc>
      </w:tr>
      <w:tr w:rsidR="008744C7" w:rsidRPr="00201373" w14:paraId="163ECF5E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42DA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8746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等级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6204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23377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D41F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2DCD" w14:textId="77777777" w:rsidR="008744C7" w:rsidRPr="00201373" w:rsidRDefault="007D55DC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获取</w:t>
            </w:r>
          </w:p>
        </w:tc>
      </w:tr>
      <w:tr w:rsidR="008744C7" w:rsidRPr="00201373" w14:paraId="266464FA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5FDFA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D157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D788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tem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5E562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8A42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05E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612E647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2954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7394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CCF0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un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021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AEEB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13DD9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41D7E8BB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9FF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4A65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总售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02A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pric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DEB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B09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3F73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164F6" w:rsidRPr="00201373" w14:paraId="406DF7A0" w14:textId="77777777" w:rsidTr="001164F6">
        <w:trPr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F9F9E" w14:textId="55C179C2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B339C" w14:textId="72F83332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售者的GUID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BEE3" w14:textId="36D0EFCA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llgui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F4CA" w14:textId="4664E35C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B9A2" w14:textId="27732341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43F0" w14:textId="137CAD92" w:rsidR="001164F6" w:rsidRPr="00201373" w:rsidRDefault="0005688A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售出时记录</w:t>
            </w:r>
          </w:p>
        </w:tc>
      </w:tr>
    </w:tbl>
    <w:p w14:paraId="1308327E" w14:textId="071C3E7F" w:rsidR="005272BB" w:rsidRPr="00F05D95" w:rsidRDefault="005272BB" w:rsidP="00402A95">
      <w:pPr>
        <w:rPr>
          <w:rFonts w:ascii="微软雅黑" w:eastAsia="微软雅黑" w:hAnsi="微软雅黑"/>
          <w:sz w:val="18"/>
          <w:szCs w:val="24"/>
        </w:rPr>
      </w:pPr>
    </w:p>
    <w:p w14:paraId="3C2134E8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C85B61C" w14:textId="3FE069A7" w:rsidR="00802C93" w:rsidRDefault="00802C93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1" w:name="_Toc436757414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5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EB19DF" w:rsidRPr="00F05D95">
        <w:rPr>
          <w:rFonts w:ascii="微软雅黑" w:eastAsia="微软雅黑" w:hAnsi="微软雅黑" w:hint="eastAsia"/>
          <w:sz w:val="28"/>
          <w:szCs w:val="28"/>
        </w:rPr>
        <w:t>放弃任务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274666" w:rsidRPr="00F05D95">
        <w:rPr>
          <w:rFonts w:ascii="微软雅黑" w:eastAsia="微软雅黑" w:hAnsi="微软雅黑" w:hint="eastAsia"/>
          <w:sz w:val="28"/>
          <w:szCs w:val="28"/>
        </w:rPr>
        <w:t>canceltask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1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0A81BB2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Pr="0037190D">
        <w:rPr>
          <w:rFonts w:ascii="微软雅黑" w:eastAsia="微软雅黑" w:hAnsi="微软雅黑"/>
          <w:b/>
          <w:color w:val="FF0000"/>
        </w:rPr>
        <w:t>为用户流失分析提供凭据，同时</w:t>
      </w:r>
      <w:r w:rsidRPr="0037190D">
        <w:rPr>
          <w:rFonts w:ascii="微软雅黑" w:eastAsia="微软雅黑" w:hAnsi="微软雅黑" w:hint="eastAsia"/>
          <w:b/>
          <w:color w:val="FF0000"/>
        </w:rPr>
        <w:t>监测</w:t>
      </w:r>
      <w:r w:rsidRPr="0037190D">
        <w:rPr>
          <w:rFonts w:ascii="微软雅黑" w:eastAsia="微软雅黑" w:hAnsi="微软雅黑"/>
          <w:b/>
          <w:color w:val="FF0000"/>
        </w:rPr>
        <w:t>任务是否存在bu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1996"/>
        <w:gridCol w:w="2101"/>
        <w:gridCol w:w="928"/>
        <w:gridCol w:w="928"/>
        <w:gridCol w:w="1996"/>
      </w:tblGrid>
      <w:tr w:rsidR="00711D95" w:rsidRPr="00F05D95" w14:paraId="1195BF31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F76" w14:textId="77777777" w:rsidR="00711D95" w:rsidRPr="00F05D95" w:rsidRDefault="00711D95" w:rsidP="003434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434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 w:rsidR="00175E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="003434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711D95" w:rsidRPr="00F05D95" w14:paraId="48AE6A6E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EE0" w14:textId="77777777" w:rsidR="00711D95" w:rsidRPr="00F05D95" w:rsidRDefault="00711D95" w:rsidP="002E7F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用户每次</w:t>
            </w:r>
            <w:r w:rsidR="002E7F7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时记录一条</w:t>
            </w:r>
          </w:p>
        </w:tc>
      </w:tr>
      <w:tr w:rsidR="00711D95" w:rsidRPr="00F05D95" w14:paraId="3B625C9C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CB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11D95" w:rsidRPr="00F05D95" w14:paraId="453792E1" w14:textId="77777777" w:rsidTr="00FF6B90">
        <w:trPr>
          <w:trHeight w:val="3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A29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47F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7E6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899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357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B93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11D95" w:rsidRPr="00F05D95" w14:paraId="746634B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8D3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6745" w14:textId="77777777" w:rsidR="00711D95" w:rsidRPr="00F05D95" w:rsidRDefault="00896DB3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任务</w:t>
            </w:r>
            <w:r w:rsidR="00711D95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8D1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CC3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804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86D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7D1AF905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A8E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6308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F295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45A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C7F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A7C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5BF5EFA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277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8A0B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C054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4BC7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F56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174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1EE76E56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2EE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9EE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9DF" w14:textId="77777777" w:rsidR="00711D95" w:rsidRPr="00F05D95" w:rsidRDefault="00A46D8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4B1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C29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0F4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="00A46D8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711D95" w:rsidRPr="00F05D95" w14:paraId="59098F9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0896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C63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AE2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F25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3148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8455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D95" w:rsidRPr="00F05D95" w14:paraId="21EB6002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79F4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47F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5E5C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C0AF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D3DC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80743" w14:textId="77777777" w:rsidR="00711D95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5</w:t>
            </w:r>
          </w:p>
        </w:tc>
      </w:tr>
      <w:tr w:rsidR="00711D95" w:rsidRPr="00F05D95" w14:paraId="21F9A0F0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F39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0B2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E67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A8F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2F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6C9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2B272D3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DBC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0FF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7D6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7AA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35C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814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1D07434C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D8E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A65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B5E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A95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73A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A477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456D2286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7AD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BDA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8B8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D47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0D6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758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D005C" w:rsidRPr="00F05D95" w14:paraId="0B0AF78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3E08" w14:textId="77777777" w:rsidR="004D005C" w:rsidRPr="00F05D95" w:rsidRDefault="00201380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27A18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C59B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B1CF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93E9E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42D4F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D005C" w:rsidRPr="00F05D95" w14:paraId="2A176E2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E3D8" w14:textId="77777777" w:rsidR="004D005C" w:rsidRPr="00F05D95" w:rsidRDefault="004D005C" w:rsidP="002013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01380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A678" w14:textId="77777777" w:rsidR="004D005C" w:rsidRPr="00F05D95" w:rsidRDefault="0087498E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的</w:t>
            </w:r>
            <w:r w:rsidR="004D005C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0AA1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sk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B5CE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6837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F1A7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埋点完成后给出对照表</w:t>
            </w:r>
          </w:p>
        </w:tc>
      </w:tr>
    </w:tbl>
    <w:p w14:paraId="5FEAC4BC" w14:textId="77777777" w:rsidR="00F45894" w:rsidRPr="00F05D95" w:rsidRDefault="00F45894" w:rsidP="00402A95">
      <w:pPr>
        <w:rPr>
          <w:rFonts w:ascii="微软雅黑" w:eastAsia="微软雅黑" w:hAnsi="微软雅黑"/>
          <w:sz w:val="18"/>
          <w:szCs w:val="24"/>
        </w:rPr>
      </w:pPr>
    </w:p>
    <w:p w14:paraId="134A654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C8A3AF6" w14:textId="1F41FF4A" w:rsidR="00387AF2" w:rsidRDefault="00387AF2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2" w:name="_Toc436757415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D81CA6" w:rsidRPr="00F05D95">
        <w:rPr>
          <w:rFonts w:ascii="微软雅黑" w:eastAsia="微软雅黑" w:hAnsi="微软雅黑" w:hint="eastAsia"/>
          <w:sz w:val="28"/>
          <w:szCs w:val="28"/>
        </w:rPr>
        <w:t>伙伴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FB3CD8" w:rsidRPr="00F05D95">
        <w:rPr>
          <w:rFonts w:ascii="微软雅黑" w:eastAsia="微软雅黑" w:hAnsi="微软雅黑"/>
          <w:sz w:val="28"/>
          <w:szCs w:val="28"/>
        </w:rPr>
        <w:t>fellow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2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6E04C0F6" w14:textId="77777777" w:rsidR="005024AC" w:rsidRPr="0037190D" w:rsidRDefault="005024AC" w:rsidP="005024AC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分析</w:t>
      </w:r>
      <w:r w:rsidRPr="0037190D">
        <w:rPr>
          <w:rFonts w:ascii="微软雅黑" w:eastAsia="微软雅黑" w:hAnsi="微软雅黑"/>
          <w:b/>
          <w:color w:val="FF0000"/>
        </w:rPr>
        <w:t>玩家伙伴偏好，了解</w:t>
      </w:r>
      <w:r w:rsidRPr="0037190D">
        <w:rPr>
          <w:rFonts w:ascii="微软雅黑" w:eastAsia="微软雅黑" w:hAnsi="微软雅黑" w:hint="eastAsia"/>
          <w:b/>
          <w:color w:val="FF0000"/>
        </w:rPr>
        <w:t>玩家</w:t>
      </w:r>
      <w:r w:rsidRPr="0037190D">
        <w:rPr>
          <w:rFonts w:ascii="微软雅黑" w:eastAsia="微软雅黑" w:hAnsi="微软雅黑"/>
          <w:b/>
          <w:color w:val="FF0000"/>
        </w:rPr>
        <w:t>各等级伙伴相关属性分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1999"/>
        <w:gridCol w:w="2104"/>
        <w:gridCol w:w="929"/>
        <w:gridCol w:w="929"/>
        <w:gridCol w:w="1987"/>
      </w:tblGrid>
      <w:tr w:rsidR="00387AF2" w:rsidRPr="00F05D95" w14:paraId="056C2885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62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481D60" w:rsidRPr="00481D6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387AF2" w:rsidRPr="00F05D95" w14:paraId="3F345B61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1B55" w14:textId="77777777" w:rsidR="00387AF2" w:rsidRPr="00F05D95" w:rsidRDefault="00387AF2" w:rsidP="0037429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37429C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3742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</w:t>
            </w:r>
            <w:r w:rsidR="0037429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玩家获得伙伴、伙伴升星、伙伴资质强化</w:t>
            </w:r>
            <w:r w:rsidR="003742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 w:rsidR="0037429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一条</w:t>
            </w:r>
          </w:p>
        </w:tc>
      </w:tr>
      <w:tr w:rsidR="00387AF2" w:rsidRPr="00F05D95" w14:paraId="2F642D6F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675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87AF2" w:rsidRPr="00F05D95" w14:paraId="738505E9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BC3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490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2F4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E1E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161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1D0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87AF2" w:rsidRPr="00F05D95" w14:paraId="6B96DBDD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B07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593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3FB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39E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69F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567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0F1AB308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A13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FB5F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16D2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4FA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94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58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10546557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F46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CE1E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2A8A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E19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9E6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41F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5E3701E6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633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200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8238" w14:textId="77777777" w:rsidR="00387AF2" w:rsidRPr="00F05D95" w:rsidRDefault="00A46D8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5C9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A45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6503" w14:textId="77777777" w:rsidR="00387AF2" w:rsidRPr="00F05D95" w:rsidRDefault="00387AF2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387AF2" w:rsidRPr="00F05D95" w14:paraId="394FEF98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0BE4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8EF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8BC2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6B64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802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D9D1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7AF2" w:rsidRPr="00F05D95" w14:paraId="5BC9A4C7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603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2776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B22A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C322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D272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428B0" w14:textId="77777777" w:rsidR="00387AF2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6</w:t>
            </w:r>
          </w:p>
        </w:tc>
      </w:tr>
      <w:tr w:rsidR="00387AF2" w:rsidRPr="00F05D95" w14:paraId="6E19F25B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530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89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3E0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FF5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597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28F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2275C50B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90B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4F2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D46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08F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047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1D6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691C9DE4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F05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2B8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3E5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C7C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096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057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5D42B44D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10D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E55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E68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407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99C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2A7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87AF2" w:rsidRPr="00F05D95" w14:paraId="4929B165" w14:textId="77777777" w:rsidTr="00FB3CD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DA1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AA8A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5EC8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F142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658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875B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87AF2" w:rsidRPr="00F05D95" w14:paraId="634FDF9D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527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C8B0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9E9A4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iontyp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53362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12BB7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6E1A6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获得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星</w:t>
            </w:r>
          </w:p>
          <w:p w14:paraId="245B72CD" w14:textId="77777777" w:rsidR="00FB3CD8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伙伴资质强化</w:t>
            </w:r>
          </w:p>
        </w:tc>
      </w:tr>
      <w:tr w:rsidR="00FB3CD8" w:rsidRPr="00F05D95" w14:paraId="59E8DA6B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6C45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4B90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AB82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llow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345B0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531E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30E8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B3CD8" w:rsidRPr="00F05D95" w14:paraId="5BA9D202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0262B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1DA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F8E4C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llow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D26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E7643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BAEB3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C2515" w:rsidRPr="00F05D95" w14:paraId="501B4FEB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6D6C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481C7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质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点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39C50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in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08DEB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3694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7AD2C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1BD2" w:rsidRPr="00F05D95" w14:paraId="7CEE5C7B" w14:textId="77777777" w:rsidTr="00FB3CD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5C988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1341C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星级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D783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r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07F0D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6F3FC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AD15A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5EE560" w14:textId="77777777" w:rsidR="00387AF2" w:rsidRDefault="00387AF2" w:rsidP="00402A95">
      <w:pPr>
        <w:rPr>
          <w:rFonts w:ascii="微软雅黑" w:eastAsia="微软雅黑" w:hAnsi="微软雅黑"/>
          <w:sz w:val="18"/>
          <w:szCs w:val="24"/>
        </w:rPr>
      </w:pPr>
    </w:p>
    <w:p w14:paraId="750C3074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5692761B" w14:textId="41EB88A2" w:rsidR="005B0C14" w:rsidRDefault="005B0C14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3" w:name="_Toc436757416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7</w:t>
      </w:r>
      <w:r w:rsidR="00D279EA">
        <w:rPr>
          <w:rFonts w:ascii="微软雅黑" w:eastAsia="微软雅黑" w:hAnsi="微软雅黑" w:hint="eastAsia"/>
          <w:sz w:val="28"/>
          <w:szCs w:val="28"/>
        </w:rPr>
        <w:t>]玩家</w:t>
      </w:r>
      <w:r w:rsidR="00734E65">
        <w:rPr>
          <w:rFonts w:ascii="微软雅黑" w:eastAsia="微软雅黑" w:hAnsi="微软雅黑" w:hint="eastAsia"/>
          <w:sz w:val="28"/>
          <w:szCs w:val="28"/>
        </w:rPr>
        <w:t>V</w:t>
      </w:r>
      <w:r w:rsidR="00734E65">
        <w:rPr>
          <w:rFonts w:ascii="微软雅黑" w:eastAsia="微软雅黑" w:hAnsi="微软雅黑"/>
          <w:sz w:val="28"/>
          <w:szCs w:val="28"/>
        </w:rPr>
        <w:t>IP</w:t>
      </w:r>
      <w:r w:rsidR="00D279EA"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734E65">
        <w:rPr>
          <w:rFonts w:ascii="微软雅黑" w:eastAsia="微软雅黑" w:hAnsi="微软雅黑"/>
          <w:sz w:val="28"/>
          <w:szCs w:val="28"/>
        </w:rPr>
        <w:t>vip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3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4BC9C8AB" w14:textId="77777777" w:rsidR="005B0C14" w:rsidRPr="0037190D" w:rsidRDefault="005B0C14" w:rsidP="005B0C14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="000714F5">
        <w:rPr>
          <w:rFonts w:ascii="微软雅黑" w:eastAsia="微软雅黑" w:hAnsi="微软雅黑" w:hint="eastAsia"/>
          <w:b/>
          <w:color w:val="FF0000"/>
        </w:rPr>
        <w:t>匹配玩家</w:t>
      </w:r>
      <w:r w:rsidR="00734E65">
        <w:rPr>
          <w:rFonts w:ascii="微软雅黑" w:eastAsia="微软雅黑" w:hAnsi="微软雅黑" w:hint="eastAsia"/>
          <w:b/>
          <w:color w:val="FF0000"/>
        </w:rPr>
        <w:t>VIP</w:t>
      </w:r>
      <w:r w:rsidR="000714F5">
        <w:rPr>
          <w:rFonts w:ascii="微软雅黑" w:eastAsia="微软雅黑" w:hAnsi="微软雅黑"/>
          <w:b/>
          <w:color w:val="FF0000"/>
        </w:rPr>
        <w:t>信息所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5B0C14" w:rsidRPr="00F05D95" w14:paraId="5FF86EE2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051" w14:textId="77777777" w:rsidR="005B0C14" w:rsidRPr="00F05D95" w:rsidRDefault="005B0C14" w:rsidP="00734E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34E6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5B0C14" w:rsidRPr="00F05D95" w14:paraId="419D30F2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BB6D" w14:textId="77777777" w:rsidR="005B0C14" w:rsidRPr="00F05D95" w:rsidRDefault="005B0C14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0714F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</w:t>
            </w:r>
            <w:r w:rsidR="000714F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发生</w:t>
            </w:r>
            <w:r w:rsidR="000714F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  <w:r w:rsidR="000714F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变化时，记录一条</w:t>
            </w:r>
          </w:p>
        </w:tc>
      </w:tr>
      <w:tr w:rsidR="005B0C14" w:rsidRPr="00F05D95" w14:paraId="252A4DCF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06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B0C14" w:rsidRPr="00F05D95" w14:paraId="2DCAFACB" w14:textId="77777777" w:rsidTr="00D01463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B5D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44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F09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675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149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20E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B0C14" w:rsidRPr="00F05D95" w14:paraId="5761B366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F74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BEE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88C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DA2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521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4E3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6F9424B1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24B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B0C9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F838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571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993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E19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D477BB0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804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05E0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334D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CB0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361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188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339E273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FE0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475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94F1" w14:textId="77777777" w:rsidR="005B0C14" w:rsidRPr="00F05D95" w:rsidRDefault="00A46D88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A2F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A72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AA09" w14:textId="77777777" w:rsidR="005B0C14" w:rsidRPr="00F05D95" w:rsidRDefault="005B0C14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5B0C14" w:rsidRPr="00F05D95" w14:paraId="6EC267A5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1450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AD2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C28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89D9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1AC8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388C2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0C14" w:rsidRPr="00F05D95" w14:paraId="72AD605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17C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1253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D474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3831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156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4D649" w14:textId="77777777" w:rsidR="005B0C14" w:rsidRPr="00F05D95" w:rsidRDefault="00187E8B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7</w:t>
            </w:r>
          </w:p>
        </w:tc>
      </w:tr>
      <w:tr w:rsidR="005B0C14" w:rsidRPr="00F05D95" w14:paraId="0E109CD7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082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A77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791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752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196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91A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3173023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A55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E90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ADB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3ED2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CE3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CCB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0BF979D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E18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DBC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31C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2F4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C4C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0E9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4662F477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15C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69F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913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767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EB5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DA8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87F03D1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9430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D86E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8B6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CDF8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9556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F26C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0C14" w:rsidRPr="00F05D95" w14:paraId="64CC5D85" w14:textId="77777777" w:rsidTr="00D01463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683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6A4A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VIP等级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B5DF8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B8B3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A16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390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2CA158" w14:textId="77777777" w:rsidR="005B0C14" w:rsidRDefault="005B0C14" w:rsidP="00402A95">
      <w:pPr>
        <w:rPr>
          <w:rFonts w:ascii="微软雅黑" w:eastAsia="微软雅黑" w:hAnsi="微软雅黑"/>
          <w:sz w:val="18"/>
          <w:szCs w:val="24"/>
        </w:rPr>
      </w:pPr>
    </w:p>
    <w:p w14:paraId="2A13B55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E366145" w14:textId="03E58506" w:rsidR="00231EB6" w:rsidRDefault="00231EB6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4" w:name="_Toc436757417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0</w:t>
      </w:r>
      <w:r w:rsidR="0085762E">
        <w:rPr>
          <w:rFonts w:ascii="微软雅黑" w:eastAsia="微软雅黑" w:hAnsi="微软雅黑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]玩家</w:t>
      </w:r>
      <w:r>
        <w:rPr>
          <w:rFonts w:ascii="微软雅黑" w:eastAsia="微软雅黑" w:hAnsi="微软雅黑"/>
          <w:sz w:val="28"/>
          <w:szCs w:val="28"/>
        </w:rPr>
        <w:t>匹配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/>
          <w:sz w:val="28"/>
          <w:szCs w:val="28"/>
        </w:rPr>
        <w:t>match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4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473E65AA" w14:textId="77777777" w:rsidR="00231EB6" w:rsidRPr="0037190D" w:rsidRDefault="00231EB6" w:rsidP="00231EB6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>
        <w:rPr>
          <w:rFonts w:ascii="微软雅黑" w:eastAsia="微软雅黑" w:hAnsi="微软雅黑" w:hint="eastAsia"/>
          <w:b/>
          <w:color w:val="FF0000"/>
        </w:rPr>
        <w:t>匹配玩家</w:t>
      </w:r>
      <w:r>
        <w:rPr>
          <w:rFonts w:ascii="微软雅黑" w:eastAsia="微软雅黑" w:hAnsi="微软雅黑"/>
          <w:b/>
          <w:color w:val="FF0000"/>
        </w:rPr>
        <w:t>一些基本信息所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1854"/>
        <w:gridCol w:w="1950"/>
        <w:gridCol w:w="871"/>
        <w:gridCol w:w="871"/>
        <w:gridCol w:w="2432"/>
      </w:tblGrid>
      <w:tr w:rsidR="00231EB6" w:rsidRPr="00F05D95" w14:paraId="02D3A010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FD2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231EB6" w:rsidRPr="00F05D95" w14:paraId="0067D685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AD5" w14:textId="77777777" w:rsidR="00231EB6" w:rsidRPr="00F05D95" w:rsidRDefault="00231EB6" w:rsidP="00F72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所属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公会信息变更时，记录一条</w:t>
            </w:r>
          </w:p>
        </w:tc>
      </w:tr>
      <w:tr w:rsidR="00231EB6" w:rsidRPr="00F05D95" w14:paraId="7447CF39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6C1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231EB6" w:rsidRPr="00F05D95" w14:paraId="5901A183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B97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5D0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814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A10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AAD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BCE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31EB6" w:rsidRPr="00F05D95" w14:paraId="29CE9FDB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164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892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EA0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2E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7C9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223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24BE2EAA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6DA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5205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660E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F19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1049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745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5945C6D3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F48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898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CFB9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EA9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4CF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A2C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4306BB14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6E8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539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4E1A" w14:textId="77777777" w:rsidR="00231EB6" w:rsidRPr="00F05D95" w:rsidRDefault="00EE5D05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31C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B20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56A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035E0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231EB6" w:rsidRPr="00F05D95" w14:paraId="15F01DDA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BE8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0960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8A73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E1E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EAE4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1366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1EB6" w:rsidRPr="00F05D95" w14:paraId="078D92AD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5FC5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DF7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F98B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399E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D7F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E16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7</w:t>
            </w:r>
          </w:p>
        </w:tc>
      </w:tr>
      <w:tr w:rsidR="00231EB6" w:rsidRPr="00F05D95" w14:paraId="292FE8CB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B14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57C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06E0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8A1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FEC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E62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201373" w14:paraId="265FC914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74EF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CFB7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5F9F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er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1CD2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77C2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34A8" w14:textId="77777777" w:rsidR="00231EB6" w:rsidRPr="00201373" w:rsidRDefault="00891C3C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获取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不到</w:t>
            </w:r>
          </w:p>
        </w:tc>
      </w:tr>
      <w:tr w:rsidR="00231EB6" w:rsidRPr="00F05D95" w14:paraId="032B9E62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D90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0C4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BE8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5C5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4AA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A25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709BF731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CBD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312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968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D8C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A11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A64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5D487243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7127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CBFF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506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6313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A55E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F749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1EB6" w:rsidRPr="00F05D95" w14:paraId="05C879B6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5C87" w14:textId="77777777" w:rsidR="00231EB6" w:rsidRPr="00F05D95" w:rsidRDefault="004B253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E6CA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id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B12B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aty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E9D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B94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35B0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1EB6" w:rsidRPr="00F05D95" w14:paraId="50D1B2F2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DDF5" w14:textId="77777777" w:rsidR="00231EB6" w:rsidRPr="00F05D95" w:rsidRDefault="00231EB6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B253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EB9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职级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7467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8178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7CE0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727F" w14:textId="77777777" w:rsidR="003E4F3F" w:rsidRDefault="0004364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A71F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长</w:t>
            </w: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7A71F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会3</w:t>
            </w: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普通</w:t>
            </w:r>
          </w:p>
          <w:p w14:paraId="344832CD" w14:textId="77777777" w:rsidR="00231EB6" w:rsidRPr="00F05D95" w:rsidRDefault="0004364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员4预备会员</w:t>
            </w:r>
          </w:p>
        </w:tc>
      </w:tr>
      <w:tr w:rsidR="00231EB6" w:rsidRPr="00F05D95" w14:paraId="059CC074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ACAE7" w14:textId="77777777" w:rsidR="00231EB6" w:rsidRPr="00F05D95" w:rsidRDefault="00231EB6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B253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C35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等级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13FD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etyleve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A12E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35FC4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98D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2FBC" w:rsidRPr="00F05D95" w14:paraId="0B4C6A5E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E7E6" w14:textId="77777777" w:rsidR="00DC2FBC" w:rsidRPr="00F05D95" w:rsidRDefault="00DC2FBC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4084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状态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7D93F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tu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492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18CB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08574" w14:textId="77777777" w:rsidR="00DC2FBC" w:rsidRPr="00F05D95" w:rsidRDefault="004D7ACA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proofErr w:type="gramStart"/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入帮1离帮</w:t>
            </w:r>
            <w:proofErr w:type="gramEnd"/>
            <w:r w:rsidR="00A15E6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帮会</w:t>
            </w:r>
            <w:r w:rsidR="00A15E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级</w:t>
            </w:r>
          </w:p>
        </w:tc>
      </w:tr>
      <w:tr w:rsidR="00DC2FBC" w:rsidRPr="00F05D95" w14:paraId="10C25F8F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469B" w14:textId="77777777" w:rsidR="00DC2FBC" w:rsidRPr="00F05D95" w:rsidRDefault="00DC2FBC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7376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离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状态</w:t>
            </w:r>
            <w:proofErr w:type="gramEnd"/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56D3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7B824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00E9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F567" w14:textId="77777777" w:rsidR="00DC2FBC" w:rsidRDefault="00036594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proofErr w:type="gramStart"/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己</w:t>
            </w:r>
            <w:r w:rsidR="00DC2F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离帮</w:t>
            </w:r>
            <w:proofErr w:type="gramEnd"/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帮主</w:t>
            </w:r>
            <w:r w:rsidR="00DC2F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</w:t>
            </w:r>
          </w:p>
          <w:p w14:paraId="20EF209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入帮行为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该字段为空</w:t>
            </w:r>
          </w:p>
        </w:tc>
      </w:tr>
    </w:tbl>
    <w:p w14:paraId="0BD8997D" w14:textId="77777777" w:rsidR="00231EB6" w:rsidRDefault="00231EB6" w:rsidP="00402A95">
      <w:pPr>
        <w:rPr>
          <w:rFonts w:ascii="微软雅黑" w:eastAsia="微软雅黑" w:hAnsi="微软雅黑"/>
          <w:sz w:val="18"/>
          <w:szCs w:val="24"/>
        </w:rPr>
      </w:pPr>
    </w:p>
    <w:p w14:paraId="07B17FCB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F850E28" w14:textId="172CE650" w:rsidR="0057632B" w:rsidRDefault="0057632B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5" w:name="_Toc436757418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0</w:t>
      </w:r>
      <w:r w:rsidR="0085762E"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]副本</w:t>
      </w:r>
      <w:r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/>
          <w:sz w:val="28"/>
          <w:szCs w:val="28"/>
        </w:rPr>
        <w:t>carbo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5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E7CBB6A" w14:textId="77777777" w:rsidR="0057632B" w:rsidRPr="0037190D" w:rsidRDefault="0057632B" w:rsidP="0057632B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="00934711">
        <w:rPr>
          <w:rFonts w:ascii="微软雅黑" w:eastAsia="微软雅黑" w:hAnsi="微软雅黑" w:hint="eastAsia"/>
          <w:b/>
          <w:color w:val="FF0000"/>
        </w:rPr>
        <w:t>分析</w:t>
      </w:r>
      <w:r w:rsidR="00934711">
        <w:rPr>
          <w:rFonts w:ascii="微软雅黑" w:eastAsia="微软雅黑" w:hAnsi="微软雅黑"/>
          <w:b/>
          <w:color w:val="FF0000"/>
        </w:rPr>
        <w:t>玩家</w:t>
      </w:r>
      <w:r w:rsidR="00934711">
        <w:rPr>
          <w:rFonts w:ascii="微软雅黑" w:eastAsia="微软雅黑" w:hAnsi="微软雅黑" w:hint="eastAsia"/>
          <w:b/>
          <w:color w:val="FF0000"/>
        </w:rPr>
        <w:t>各个</w:t>
      </w:r>
      <w:r w:rsidR="00934711">
        <w:rPr>
          <w:rFonts w:ascii="微软雅黑" w:eastAsia="微软雅黑" w:hAnsi="微软雅黑"/>
          <w:b/>
          <w:color w:val="FF0000"/>
        </w:rPr>
        <w:t>副本参与情况，以便后续运营进行副本优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1821"/>
        <w:gridCol w:w="1916"/>
        <w:gridCol w:w="858"/>
        <w:gridCol w:w="858"/>
        <w:gridCol w:w="2532"/>
      </w:tblGrid>
      <w:tr w:rsidR="0057632B" w:rsidRPr="00F05D95" w14:paraId="2ABF92F7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C2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13623C" w:rsidRP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57632B" w:rsidRPr="00F05D95" w14:paraId="4CEBE41F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D152" w14:textId="77777777" w:rsidR="0057632B" w:rsidRPr="00F05D95" w:rsidRDefault="0057632B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</w:t>
            </w:r>
            <w:r w:rsidR="00820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  <w:r w:rsid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副本</w:t>
            </w:r>
            <w:r w:rsidR="0013623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 w:rsid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，记录一条</w:t>
            </w:r>
          </w:p>
        </w:tc>
      </w:tr>
      <w:tr w:rsidR="0057632B" w:rsidRPr="00F05D95" w14:paraId="3131C53B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4EF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BC2C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</w:t>
            </w:r>
            <w:r w:rsidR="00BC2CE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是组队模式，每个队友</w:t>
            </w:r>
            <w:r w:rsidR="00BC2C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="00BC2CE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</w:p>
        </w:tc>
      </w:tr>
      <w:tr w:rsidR="0057632B" w:rsidRPr="00F05D95" w14:paraId="7A5D9553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3E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EFF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57A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9C3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144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561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7632B" w:rsidRPr="00F05D95" w14:paraId="0EA8D5FE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987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359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E7C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A14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8D5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2D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64F53F86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1DD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3753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19D6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E07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FD4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8FC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4F158F0E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D20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CC16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248A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6C9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C2D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6DA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66AEAEAD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F69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AA0F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E0A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tas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E3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241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E2A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gettask”</w:t>
            </w:r>
          </w:p>
        </w:tc>
      </w:tr>
      <w:tr w:rsidR="0057632B" w:rsidRPr="00F05D95" w14:paraId="1B738E00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021D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7D7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0CD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0F9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DB16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BD12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7632B" w:rsidRPr="00F05D95" w14:paraId="0C97810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B5EC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FA4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3C89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3F49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4E1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CC61" w14:textId="77777777" w:rsidR="0057632B" w:rsidRPr="00F05D95" w:rsidRDefault="0057632B" w:rsidP="005763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8</w:t>
            </w:r>
          </w:p>
        </w:tc>
      </w:tr>
      <w:tr w:rsidR="0057632B" w:rsidRPr="00F05D95" w14:paraId="750B605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B09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D8B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7C4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F9C5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D5E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E8D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30FAC4F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E5B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62F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336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49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346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0DC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2A00E7D9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159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18B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789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8E6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D2D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8E1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47E45FE0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26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5A3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24A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EBF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65B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BDC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2A1EC756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EFEA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095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C71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771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28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EFE4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7632B" w:rsidRPr="00F05D95" w14:paraId="099C468B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EF4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6A1D" w14:textId="77777777" w:rsidR="0057632B" w:rsidRPr="00F05D95" w:rsidRDefault="00752BF6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7CA0" w14:textId="77777777" w:rsidR="0057632B" w:rsidRPr="00F05D95" w:rsidRDefault="00752BF6" w:rsidP="00752B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i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DF8C4" w14:textId="77777777" w:rsidR="0057632B" w:rsidRPr="00F05D95" w:rsidRDefault="00752BF6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4D9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AA9F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7632B" w:rsidRPr="00F05D95" w14:paraId="33A7B12E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AFF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832B5" w14:textId="77777777" w:rsidR="0057632B" w:rsidRPr="00F05D95" w:rsidRDefault="003672A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难度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0A7D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degre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5B3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925D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B9A4" w14:textId="77777777" w:rsidR="0057632B" w:rsidRPr="00F05D95" w:rsidRDefault="003672A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简单2困难3挑战</w:t>
            </w:r>
          </w:p>
        </w:tc>
      </w:tr>
      <w:tr w:rsidR="0057632B" w:rsidRPr="00F05D95" w14:paraId="6D5F9708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FB1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08E59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B7A3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b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EB0BE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62A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7B31F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单人2组队</w:t>
            </w:r>
          </w:p>
        </w:tc>
      </w:tr>
      <w:tr w:rsidR="0057632B" w:rsidRPr="00F05D95" w14:paraId="47FEDC3C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207E5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58494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F7EF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b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6151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43E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FE3B2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2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随进入</w:t>
            </w:r>
            <w:proofErr w:type="gramEnd"/>
            <w:r w:rsidRPr="001B272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玩家</w:t>
            </w:r>
            <w:r w:rsidRPr="001B2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队伍</w:t>
            </w:r>
            <w:r w:rsidRPr="001B272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等级变化而变化</w:t>
            </w:r>
          </w:p>
        </w:tc>
      </w:tr>
      <w:tr w:rsidR="00FA4104" w:rsidRPr="00F05D95" w14:paraId="7F081A67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3C8F6" w14:textId="77777777" w:rsidR="00FA4104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143B6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队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F5564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psnum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A09D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D8539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9B8B" w14:textId="77777777" w:rsidR="00FA4104" w:rsidRPr="00F05D95" w:rsidRDefault="00820BF4" w:rsidP="00011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字段记做</w:t>
            </w:r>
            <w:r w:rsidR="0001138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20BF4" w:rsidRPr="00F05D95" w14:paraId="08F4F2CF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9EBBC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712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ACC4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r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DDABB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179F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FE083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20BF4" w:rsidRPr="00F05D95" w14:paraId="75DD9F2D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B449" w14:textId="77777777" w:rsidR="00820BF4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1A2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3403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hrough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30A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56CA6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0654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秒</w:t>
            </w:r>
          </w:p>
        </w:tc>
      </w:tr>
      <w:tr w:rsidR="00BC2CE4" w:rsidRPr="00F05D95" w14:paraId="2B8EF0EF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794F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9E32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剩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副本次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BD7B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f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8DEF1" w14:textId="77777777" w:rsidR="00BC2CE4" w:rsidRPr="00F05D95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D936D" w14:textId="77777777" w:rsidR="00BC2CE4" w:rsidRPr="00F05D95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D8833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BDC396" w14:textId="77777777" w:rsidR="0057632B" w:rsidRDefault="0057632B" w:rsidP="00402A95">
      <w:pPr>
        <w:rPr>
          <w:rFonts w:ascii="微软雅黑" w:eastAsia="微软雅黑" w:hAnsi="微软雅黑"/>
          <w:sz w:val="18"/>
          <w:szCs w:val="24"/>
        </w:rPr>
      </w:pPr>
    </w:p>
    <w:p w14:paraId="3703502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7C052542" w14:textId="308C4835" w:rsidR="00C6175F" w:rsidRPr="005D5735" w:rsidRDefault="00C6175F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6" w:name="_Toc436757419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 w:rsidR="005C64EE">
        <w:rPr>
          <w:rFonts w:ascii="微软雅黑" w:eastAsia="微软雅黑" w:hAnsi="微软雅黑"/>
          <w:sz w:val="28"/>
          <w:szCs w:val="28"/>
        </w:rPr>
        <w:t>10</w:t>
      </w:r>
      <w:r>
        <w:rPr>
          <w:rFonts w:ascii="微软雅黑" w:eastAsia="微软雅黑" w:hAnsi="微软雅黑" w:hint="eastAsia"/>
          <w:sz w:val="28"/>
          <w:szCs w:val="28"/>
        </w:rPr>
        <w:t>]</w:t>
      </w:r>
      <w:proofErr w:type="gramStart"/>
      <w:r w:rsidR="00FC2153">
        <w:rPr>
          <w:rFonts w:ascii="微软雅黑" w:eastAsia="微软雅黑" w:hAnsi="微软雅黑" w:hint="eastAsia"/>
          <w:sz w:val="28"/>
          <w:szCs w:val="28"/>
        </w:rPr>
        <w:t>跑商</w:t>
      </w:r>
      <w:r>
        <w:rPr>
          <w:rFonts w:ascii="微软雅黑" w:eastAsia="微软雅黑" w:hAnsi="微软雅黑"/>
          <w:sz w:val="28"/>
          <w:szCs w:val="28"/>
        </w:rPr>
        <w:t>日志</w:t>
      </w:r>
      <w:proofErr w:type="gramEnd"/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881307" w:rsidRPr="00881307">
        <w:rPr>
          <w:rFonts w:ascii="微软雅黑" w:eastAsia="微软雅黑" w:hAnsi="微软雅黑"/>
          <w:sz w:val="28"/>
          <w:szCs w:val="28"/>
        </w:rPr>
        <w:t>business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6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718"/>
        <w:gridCol w:w="1807"/>
        <w:gridCol w:w="817"/>
        <w:gridCol w:w="817"/>
        <w:gridCol w:w="2847"/>
      </w:tblGrid>
      <w:tr w:rsidR="00C6175F" w:rsidRPr="00F05D95" w14:paraId="2004D28C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806" w14:textId="77777777" w:rsidR="00C6175F" w:rsidRPr="00F05D95" w:rsidRDefault="00C6175F" w:rsidP="00AB1AD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AB1AD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C6175F" w:rsidRPr="00F05D95" w14:paraId="578106F7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BC7" w14:textId="77777777" w:rsidR="00C6175F" w:rsidRPr="00F05D95" w:rsidRDefault="00C6175F" w:rsidP="006D16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6D16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众</w:t>
            </w:r>
            <w:proofErr w:type="gramStart"/>
            <w:r w:rsidR="006D16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接取跑商任务</w:t>
            </w:r>
            <w:proofErr w:type="gramEnd"/>
            <w:r w:rsidR="006D16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、被劫商、到达终点交还任务</w:t>
            </w:r>
          </w:p>
        </w:tc>
      </w:tr>
      <w:tr w:rsidR="00C6175F" w:rsidRPr="00F05D95" w14:paraId="530EAE9B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0D5F" w14:textId="77777777" w:rsidR="00C6175F" w:rsidRPr="00F05D95" w:rsidRDefault="00C6175F" w:rsidP="00857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85762E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93F57" w:rsidRPr="00F05D95" w14:paraId="3161C665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59E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0A5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AFC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28E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CD3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648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93F57" w:rsidRPr="00F05D95" w14:paraId="05B685FB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D66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F7D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D51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C9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317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A71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6076E411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E3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8C56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BD33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0E0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7E8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23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53C973D4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500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971A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A9DE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994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9E9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30F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49287D36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638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383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624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tas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7A7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E8F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4ADB" w14:textId="77777777" w:rsidR="00C6175F" w:rsidRPr="00F05D95" w:rsidRDefault="00C6175F" w:rsidP="003814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3814D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793F57" w:rsidRPr="00F05D95" w14:paraId="7FF2C345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6FA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879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E02C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E114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950B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A75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F57" w:rsidRPr="00F05D95" w14:paraId="2854C52D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2D7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E402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454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D98B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970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776C8" w14:textId="77777777" w:rsidR="00C6175F" w:rsidRPr="00F05D95" w:rsidRDefault="00C6175F" w:rsidP="00857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 w:rsidR="0085762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793F57" w:rsidRPr="00F05D95" w14:paraId="4EC60757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261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0D6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5E0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B13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C0C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9F6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5C131623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804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FE4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E05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041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919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204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3E870D63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2E7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0E0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0B7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8D0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395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7D9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11767880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538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1D3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73A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3E0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D41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0A4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3E02E27F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9822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8F65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3FA3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4139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2D05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BF64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F57" w:rsidRPr="00F05D95" w14:paraId="796F3660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F58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429E" w14:textId="77777777" w:rsidR="00C6175F" w:rsidRPr="00F05D95" w:rsidRDefault="00793F57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 w:rsidR="00C6175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F6391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peratei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B860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2421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D597E" w14:textId="77777777" w:rsidR="00C6175F" w:rsidRPr="00F05D95" w:rsidRDefault="00793F57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跑商任务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劫商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交付任务</w:t>
            </w:r>
          </w:p>
        </w:tc>
      </w:tr>
      <w:tr w:rsidR="00793F57" w:rsidRPr="00F05D95" w14:paraId="024ADB7C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5E79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2D9FC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跑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路线</w:t>
            </w:r>
            <w:proofErr w:type="gram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669F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li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AC5F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82D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07F92" w14:textId="77777777" w:rsidR="00C6175F" w:rsidRPr="00F05D95" w:rsidRDefault="00C6175F" w:rsidP="002341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341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级</w:t>
            </w:r>
            <w:r w:rsidR="0023419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、</w:t>
            </w:r>
            <w:r w:rsidR="002341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高级</w:t>
            </w:r>
          </w:p>
        </w:tc>
      </w:tr>
      <w:tr w:rsidR="000B03A1" w:rsidRPr="00F05D95" w14:paraId="55B21CA7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D68D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A30A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获得金币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4697F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inalco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02AE8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C885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B5FAC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交付任务时获得的金币数</w:t>
            </w:r>
          </w:p>
        </w:tc>
      </w:tr>
      <w:tr w:rsidR="000B03A1" w:rsidRPr="00F05D95" w14:paraId="3680920F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22456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BFC6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所属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E22E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etyi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EAA9E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5A2B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1D9A" w14:textId="77777777" w:rsidR="000B03A1" w:rsidRPr="00F05D95" w:rsidRDefault="00800BD4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跑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玩家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帮会id</w:t>
            </w:r>
          </w:p>
        </w:tc>
      </w:tr>
      <w:tr w:rsidR="00793F57" w:rsidRPr="00F05D95" w14:paraId="4F4241CC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1FB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A5C3" w14:textId="77777777" w:rsidR="00C6175F" w:rsidRPr="00F05D95" w:rsidRDefault="00C9499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剩余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跑商次数</w:t>
            </w:r>
            <w:proofErr w:type="gram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00960" w14:textId="77777777" w:rsidR="00C6175F" w:rsidRPr="00F05D95" w:rsidRDefault="00C9499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ma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4720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562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F0D69" w14:textId="77777777" w:rsidR="00C6175F" w:rsidRPr="00F05D95" w:rsidRDefault="009B598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取后</w:t>
            </w:r>
          </w:p>
        </w:tc>
      </w:tr>
    </w:tbl>
    <w:p w14:paraId="3BE301FB" w14:textId="77777777" w:rsidR="00C6175F" w:rsidRDefault="00C6175F" w:rsidP="00402A95">
      <w:pPr>
        <w:rPr>
          <w:rFonts w:ascii="微软雅黑" w:eastAsia="微软雅黑" w:hAnsi="微软雅黑"/>
          <w:sz w:val="18"/>
          <w:szCs w:val="24"/>
        </w:rPr>
      </w:pPr>
    </w:p>
    <w:p w14:paraId="26B51873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bookmarkStart w:id="17" w:name="_Toc393358382"/>
      <w:r>
        <w:rPr>
          <w:rFonts w:ascii="微软雅黑" w:eastAsia="微软雅黑" w:hAnsi="微软雅黑"/>
          <w:sz w:val="28"/>
          <w:szCs w:val="28"/>
        </w:rPr>
        <w:br w:type="page"/>
      </w:r>
    </w:p>
    <w:p w14:paraId="0ECFCFFB" w14:textId="53CFCA0F" w:rsidR="005C64EE" w:rsidRPr="00D518F6" w:rsidRDefault="005C64EE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8" w:name="_Toc436757420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1</w:t>
      </w:r>
      <w:r w:rsidRPr="00D518F6">
        <w:rPr>
          <w:rFonts w:ascii="微软雅黑" w:eastAsia="微软雅黑" w:hAnsi="微软雅黑" w:hint="eastAsia"/>
          <w:sz w:val="28"/>
          <w:szCs w:val="28"/>
        </w:rPr>
        <w:t>]帮会日志（faction）</w:t>
      </w:r>
      <w:bookmarkEnd w:id="18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746"/>
        <w:gridCol w:w="1836"/>
        <w:gridCol w:w="828"/>
        <w:gridCol w:w="828"/>
        <w:gridCol w:w="2762"/>
      </w:tblGrid>
      <w:tr w:rsidR="005C64EE" w:rsidRPr="00D518F6" w14:paraId="722A1D7C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2D6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日志名称：faction.log.yyyy-mm-dd </w:t>
            </w:r>
          </w:p>
        </w:tc>
      </w:tr>
      <w:tr w:rsidR="005C64EE" w:rsidRPr="00D518F6" w14:paraId="042163D3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4C4" w14:textId="77777777" w:rsidR="005C64EE" w:rsidRPr="00D518F6" w:rsidRDefault="00557D40" w:rsidP="00557D4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发生相关帮会行为时</w:t>
            </w:r>
            <w:r w:rsidR="005C64EE"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5C64EE" w:rsidRPr="00D518F6" w14:paraId="4FADE846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95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C64EE" w:rsidRPr="00D518F6" w14:paraId="1E73EBFB" w14:textId="77777777" w:rsidTr="0074679B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927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61D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CFB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AD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FCA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36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C64EE" w:rsidRPr="00D518F6" w14:paraId="70E98CB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B5F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2D3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FC6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02F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61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A49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109578BF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7AC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3CB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8A2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F6A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E0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9B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7601C2DE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EA3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132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646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A81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7CC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CDB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4AF29093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BE7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23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065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88A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403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1D0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C64EE" w:rsidRPr="00D518F6" w14:paraId="55C3C7D0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13AF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0986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2C25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65C2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AE94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858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19C81A0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557E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9C42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715C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C99E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884B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2B1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1</w:t>
            </w:r>
          </w:p>
        </w:tc>
      </w:tr>
      <w:tr w:rsidR="005C64EE" w:rsidRPr="00D518F6" w14:paraId="63E2D11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850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512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816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BDC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BE2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BB1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0D933E9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C8CF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B44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D0E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5AC46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EAD3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917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B39B3DD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1CF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42D9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名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5736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na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6B8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EA822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4D98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56E095B2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D22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C8DE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4E9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03D9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B2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D5C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23E53D8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B12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8A0D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人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AA0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num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BBEC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2B8C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688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3E25DBDF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3285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E4A4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繁荣度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5302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degre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5539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562C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B8E1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BE05DAC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0CE9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ECEB" w14:textId="77777777" w:rsidR="005C64EE" w:rsidRPr="00D518F6" w:rsidRDefault="0074679B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身份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E0B2" w14:textId="77777777" w:rsidR="005C64EE" w:rsidRPr="00D518F6" w:rsidRDefault="0074679B" w:rsidP="007467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79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C0B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F5B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4C6A" w14:textId="77777777" w:rsidR="005C64EE" w:rsidRPr="00D518F6" w:rsidRDefault="0074679B" w:rsidP="008477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帮主2副帮主</w:t>
            </w:r>
            <w:r w:rsidR="003359A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帮众</w:t>
            </w:r>
          </w:p>
        </w:tc>
      </w:tr>
      <w:tr w:rsidR="000626AE" w:rsidRPr="00D518F6" w14:paraId="4D76B91E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636D3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FDFE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9BBBC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3F98E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9A9C1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43FB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26AE" w:rsidRPr="00D518F6" w14:paraId="092D7881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891EF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5618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8926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C33A5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62DA9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9BBC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24698A4A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4B46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589F" w14:textId="77777777" w:rsidR="008B7F9D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标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86E1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4BA5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FAD9D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547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0D8755F3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F4A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968B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F70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5FD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F587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E12E3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0E3B4FA6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09B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5B0E7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737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9BAF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6C523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5B206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7479A5F5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B4104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E24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帮战力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EE54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ow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BDE5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890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3C5E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4F0FEC23" w14:textId="77777777" w:rsidTr="0043755D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0909A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53AA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繁荣度</w:t>
            </w:r>
            <w:proofErr w:type="gramEnd"/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E7401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4FC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tribut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1CA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5D9F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C96BE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755D" w:rsidRPr="00D518F6" w14:paraId="33C0CC70" w14:textId="77777777" w:rsidTr="0043755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D0E2" w14:textId="77777777" w:rsidR="0043755D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44399" w14:textId="77777777" w:rsidR="0043755D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实力榜排名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201B9" w14:textId="77777777" w:rsidR="0043755D" w:rsidRPr="00304FCF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k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F870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FBF9F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15EB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7D40" w:rsidRPr="00D518F6" w14:paraId="702BE0EB" w14:textId="77777777" w:rsidTr="0043755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FA607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1D02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8D9F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F9EE" w14:textId="77777777" w:rsidR="00557D40" w:rsidRPr="00D518F6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41241" w14:textId="77777777" w:rsidR="00557D40" w:rsidRPr="00D518F6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D0595" w14:textId="77777777" w:rsidR="00557D40" w:rsidRPr="00D518F6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创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解散</w:t>
            </w:r>
            <w:r w:rsidR="00DC41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</w:tr>
    </w:tbl>
    <w:p w14:paraId="5E6095A0" w14:textId="77777777" w:rsidR="005C64EE" w:rsidRDefault="005C64EE" w:rsidP="00402A95">
      <w:pPr>
        <w:rPr>
          <w:rFonts w:ascii="微软雅黑" w:eastAsia="微软雅黑" w:hAnsi="微软雅黑"/>
          <w:sz w:val="18"/>
          <w:szCs w:val="24"/>
        </w:rPr>
      </w:pPr>
    </w:p>
    <w:p w14:paraId="66A5AB48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A58F783" w14:textId="5F4F7683" w:rsidR="00431AAD" w:rsidRPr="00D518F6" w:rsidRDefault="00431AAD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19" w:name="_Toc436757421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</w:t>
      </w:r>
      <w:r w:rsidR="0077447F">
        <w:rPr>
          <w:rFonts w:ascii="微软雅黑" w:eastAsia="微软雅黑" w:hAnsi="微软雅黑"/>
          <w:sz w:val="28"/>
          <w:szCs w:val="28"/>
        </w:rPr>
        <w:t>2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B7475C">
        <w:rPr>
          <w:rFonts w:ascii="微软雅黑" w:eastAsia="微软雅黑" w:hAnsi="微软雅黑" w:hint="eastAsia"/>
          <w:sz w:val="28"/>
          <w:szCs w:val="28"/>
        </w:rPr>
        <w:t>排行榜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 w:rsidR="00B7475C">
        <w:rPr>
          <w:rFonts w:ascii="微软雅黑" w:eastAsia="微软雅黑" w:hAnsi="微软雅黑"/>
          <w:sz w:val="28"/>
          <w:szCs w:val="28"/>
        </w:rPr>
        <w:t>rank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19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1593"/>
        <w:gridCol w:w="1674"/>
        <w:gridCol w:w="767"/>
        <w:gridCol w:w="767"/>
        <w:gridCol w:w="3230"/>
      </w:tblGrid>
      <w:tr w:rsidR="00431AAD" w:rsidRPr="00D518F6" w14:paraId="0F2A4E18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502" w14:textId="77777777" w:rsidR="00431AAD" w:rsidRPr="00D518F6" w:rsidRDefault="00431AAD" w:rsidP="005505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55059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431AAD" w:rsidRPr="00D518F6" w14:paraId="31405EE6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352" w14:textId="77777777" w:rsidR="00431AAD" w:rsidRPr="00D518F6" w:rsidRDefault="00431AAD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BB534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每日零点记录</w:t>
            </w:r>
            <w:r w:rsidR="00BB534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一次各排行榜前</w:t>
            </w:r>
            <w:r w:rsidR="007E26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0</w:t>
            </w:r>
            <w:r w:rsidR="00BB534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  <w:r w:rsidR="00CD1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="00BB534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信息</w:t>
            </w:r>
            <w:r w:rsidR="00C86F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门派</w:t>
            </w:r>
            <w:r w:rsidR="00C86F7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大弟子除外）</w:t>
            </w:r>
          </w:p>
        </w:tc>
      </w:tr>
      <w:tr w:rsidR="00431AAD" w:rsidRPr="00D518F6" w14:paraId="5511260D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CC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31AAD" w:rsidRPr="00D518F6" w14:paraId="26420498" w14:textId="77777777" w:rsidTr="002208DA">
        <w:trPr>
          <w:trHeight w:val="3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A44E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072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FDB9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7AD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AC1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300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31AAD" w:rsidRPr="00D518F6" w14:paraId="429E4FD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F29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6D9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E2F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3FB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6B1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A8D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4E6CF0BE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A76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02C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DA7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E92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B35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1A1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47BC0A5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787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9BE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F69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E5B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1FD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139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1A02073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383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C385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6C80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6AA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844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267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431AAD" w:rsidRPr="00D518F6" w14:paraId="0991941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C7EB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6C86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72D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FCD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BE62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FBD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1AAD" w:rsidRPr="00D518F6" w14:paraId="11B6D9A9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ADFF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F31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4CC8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7D9F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DBE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5B8B" w14:textId="77777777" w:rsidR="00431AAD" w:rsidRPr="00D518F6" w:rsidRDefault="00431AAD" w:rsidP="00774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</w:t>
            </w:r>
            <w:r w:rsidR="007744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31AAD" w:rsidRPr="00D518F6" w14:paraId="7F1934C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ED08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0E1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8AE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7D8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FF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F3C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3433B6F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65D5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4943" w14:textId="77777777" w:rsidR="00431AAD" w:rsidRPr="00D518F6" w:rsidRDefault="008B7F9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榜</w:t>
            </w:r>
            <w:r w:rsidR="00CD3BD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  <w:proofErr w:type="gram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D619C" w14:textId="77777777" w:rsidR="00431AAD" w:rsidRPr="00D518F6" w:rsidRDefault="008B7F9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</w:t>
            </w:r>
            <w:r w:rsidR="00CD3BD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6887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D5109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A9504" w14:textId="77777777" w:rsidR="00431AAD" w:rsidRPr="00D518F6" w:rsidRDefault="00CD3BD7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1等级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战斗力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攻击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……</w:t>
            </w:r>
          </w:p>
        </w:tc>
      </w:tr>
      <w:tr w:rsidR="002208DA" w:rsidRPr="00D518F6" w14:paraId="703E0C7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B731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9DE0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排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9ABA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B141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E2BA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AEACA" w14:textId="77777777" w:rsidR="002208DA" w:rsidRPr="00D518F6" w:rsidRDefault="00CD13E3" w:rsidP="00CD13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E26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~100</w:t>
            </w:r>
          </w:p>
        </w:tc>
      </w:tr>
      <w:tr w:rsidR="008F538C" w:rsidRPr="00D518F6" w14:paraId="0939A54B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1D3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A23FD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816C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BDEA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7DE5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C8366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69B35656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DB6F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D2BD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D9D5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DB2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AB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ED522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1E647E33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0B0B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86AC1" w14:textId="77777777" w:rsidR="008F538C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4C12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4633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EF70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A7E85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68062DEF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A21C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9793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873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43C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44F6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895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0659C37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D2288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AD27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95A4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3175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84E8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DED8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266E" w:rsidRPr="00D518F6" w14:paraId="7A4EE7C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D3CAC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6E09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力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33ED8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w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835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742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1CF6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266E" w:rsidRPr="00D518F6" w14:paraId="5703101F" w14:textId="77777777" w:rsidTr="005D7E4F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811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67DE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帮会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ABBC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3F6F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D10D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BFD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266E" w:rsidRPr="00D518F6" w14:paraId="2C33DF51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E4DE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6C31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师门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63C0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ste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A13DE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8E305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A1993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D0AE1C4" w14:textId="77777777" w:rsidR="00B7475C" w:rsidRDefault="00B7475C" w:rsidP="00402A95">
      <w:pPr>
        <w:rPr>
          <w:rFonts w:ascii="微软雅黑" w:eastAsia="微软雅黑" w:hAnsi="微软雅黑"/>
          <w:sz w:val="18"/>
          <w:szCs w:val="24"/>
        </w:rPr>
      </w:pPr>
    </w:p>
    <w:p w14:paraId="16144FDB" w14:textId="77777777" w:rsidR="00AA1212" w:rsidRDefault="00296659" w:rsidP="00402A95">
      <w:pPr>
        <w:rPr>
          <w:rFonts w:ascii="微软雅黑" w:eastAsia="微软雅黑" w:hAnsi="微软雅黑"/>
          <w:b/>
          <w:sz w:val="18"/>
          <w:szCs w:val="24"/>
        </w:rPr>
      </w:pPr>
      <w:r w:rsidRPr="00296659">
        <w:rPr>
          <w:rFonts w:ascii="微软雅黑" w:eastAsia="微软雅黑" w:hAnsi="微软雅黑" w:hint="eastAsia"/>
          <w:b/>
          <w:sz w:val="18"/>
          <w:szCs w:val="24"/>
        </w:rPr>
        <w:t>关键字：</w:t>
      </w:r>
      <w:proofErr w:type="gramStart"/>
      <w:r w:rsidRPr="00296659">
        <w:rPr>
          <w:rFonts w:ascii="微软雅黑" w:eastAsia="微软雅黑" w:hAnsi="微软雅黑" w:hint="eastAsia"/>
          <w:b/>
          <w:sz w:val="18"/>
          <w:szCs w:val="24"/>
        </w:rPr>
        <w:t>battlerank</w:t>
      </w:r>
      <w:proofErr w:type="gramEnd"/>
    </w:p>
    <w:p w14:paraId="5D5B9394" w14:textId="24484B85" w:rsidR="00AA1212" w:rsidRDefault="00AA1212" w:rsidP="00402A95">
      <w:pPr>
        <w:rPr>
          <w:rFonts w:ascii="微软雅黑" w:eastAsia="微软雅黑" w:hAnsi="微软雅黑"/>
          <w:b/>
          <w:sz w:val="18"/>
          <w:szCs w:val="24"/>
        </w:rPr>
      </w:pPr>
      <w:r>
        <w:rPr>
          <w:rFonts w:ascii="微软雅黑" w:eastAsia="微软雅黑" w:hAnsi="微软雅黑" w:hint="eastAsia"/>
          <w:b/>
          <w:sz w:val="18"/>
          <w:szCs w:val="24"/>
        </w:rPr>
        <w:t>备注：</w:t>
      </w:r>
      <w:proofErr w:type="gramStart"/>
      <w:r>
        <w:rPr>
          <w:rFonts w:ascii="微软雅黑" w:eastAsia="微软雅黑" w:hAnsi="微软雅黑" w:hint="eastAsia"/>
          <w:b/>
          <w:color w:val="FF0000"/>
        </w:rPr>
        <w:t>跨服</w:t>
      </w:r>
      <w:r>
        <w:rPr>
          <w:rFonts w:ascii="微软雅黑" w:eastAsia="微软雅黑" w:hAnsi="微软雅黑"/>
          <w:b/>
          <w:color w:val="FF0000"/>
        </w:rPr>
        <w:t>战</w:t>
      </w:r>
      <w:proofErr w:type="gramEnd"/>
      <w:r>
        <w:rPr>
          <w:rFonts w:ascii="微软雅黑" w:eastAsia="微软雅黑" w:hAnsi="微软雅黑"/>
          <w:b/>
          <w:color w:val="FF0000"/>
        </w:rPr>
        <w:t>结束时，玩家的排名</w:t>
      </w:r>
    </w:p>
    <w:p w14:paraId="4C3D2444" w14:textId="399A2BC8" w:rsidR="00AA1212" w:rsidRPr="00AA1212" w:rsidRDefault="00AA1212" w:rsidP="00402A95">
      <w:pPr>
        <w:rPr>
          <w:rFonts w:ascii="微软雅黑" w:eastAsia="微软雅黑" w:hAnsi="微软雅黑"/>
          <w:sz w:val="18"/>
          <w:szCs w:val="24"/>
        </w:rPr>
      </w:pPr>
      <w:r w:rsidRPr="004A6B2C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</w:t>
      </w:r>
      <w:r w:rsidRPr="00F05D9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家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跨服战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结束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296659" w:rsidRPr="00F05D95" w14:paraId="6A38A254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361E3" w14:textId="77777777" w:rsidR="00296659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EFE63" w14:textId="77777777" w:rsidR="00296659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该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赛区排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1C2ED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FE952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6C5DB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13EF1" w14:textId="77777777" w:rsidR="00296659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96659" w:rsidRPr="00F05D95" w14:paraId="427455B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8573F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7C07C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proofErr w:type="gramEnd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赛区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04284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attle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4AA42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5375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29328" w14:textId="77777777" w:rsidR="00296659" w:rsidRPr="00F05D95" w:rsidRDefault="00296659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4559F63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5841704" w14:textId="1CE47147" w:rsidR="00550597" w:rsidRPr="00D518F6" w:rsidRDefault="00550597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0" w:name="_Toc436757422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</w:t>
      </w:r>
      <w:r w:rsidR="00066317">
        <w:rPr>
          <w:rFonts w:ascii="微软雅黑" w:eastAsia="微软雅黑" w:hAnsi="微软雅黑"/>
          <w:sz w:val="28"/>
          <w:szCs w:val="28"/>
        </w:rPr>
        <w:t>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师门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/>
          <w:sz w:val="28"/>
          <w:szCs w:val="28"/>
        </w:rPr>
        <w:t>master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20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1999"/>
        <w:gridCol w:w="2104"/>
        <w:gridCol w:w="929"/>
        <w:gridCol w:w="929"/>
        <w:gridCol w:w="1987"/>
      </w:tblGrid>
      <w:tr w:rsidR="00550597" w:rsidRPr="00D518F6" w14:paraId="6951DA66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9CC4" w14:textId="77777777" w:rsidR="00550597" w:rsidRPr="00D518F6" w:rsidRDefault="00550597" w:rsidP="003F78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F789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ster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550597" w:rsidRPr="00D518F6" w14:paraId="6C60C509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B09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557D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生</w:t>
            </w:r>
            <w:r w:rsidR="00557D4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相关事件时打一次</w:t>
            </w:r>
          </w:p>
        </w:tc>
      </w:tr>
      <w:tr w:rsidR="00550597" w:rsidRPr="00D518F6" w14:paraId="1100436F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00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066317" w:rsidRPr="00D518F6" w14:paraId="532537C6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B73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94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11A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4FC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CD6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AEA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66317" w:rsidRPr="00D518F6" w14:paraId="601D0E00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917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DA6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56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84A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4DD0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1F8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1606487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0A4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8F20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9B1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7A5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978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04F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CCD2221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5EF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08D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26C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7D5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B05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F079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36629610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337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302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0C6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9DA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99E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3B3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066317" w:rsidRPr="00D518F6" w14:paraId="63D7FF94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A3C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FCDF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0BC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31C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809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52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6317" w:rsidRPr="00D518F6" w14:paraId="430BD3C7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C74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BC73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5BC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862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09474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23F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</w:t>
            </w:r>
            <w:r w:rsidR="0006631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066317" w:rsidRPr="00D518F6" w14:paraId="7A44683C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637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B4D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18B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B77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41E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DD1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AAA1475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BE6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96CE2" w14:textId="77777777" w:rsidR="00550597" w:rsidRPr="00D518F6" w:rsidRDefault="0006631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FBA8" w14:textId="77777777" w:rsidR="00550597" w:rsidRPr="00D518F6" w:rsidRDefault="0006631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s</w:t>
            </w:r>
            <w:r w:rsidR="00DC412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eri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D48E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9CD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78C3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38AB5FDD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B27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EFAB1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薪火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4224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2FC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CE53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7EB5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7A68274A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968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D05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战力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32A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5FED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6DB7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E524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0A696A48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8417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518C7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力榜排名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43EE6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D9E4C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B1E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16F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35D1AA78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F054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51D4" w14:textId="77777777" w:rsidR="00DC4128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E2DF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048F8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48A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301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创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解散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</w:t>
            </w:r>
          </w:p>
        </w:tc>
      </w:tr>
      <w:tr w:rsidR="00DC4128" w:rsidRPr="00D518F6" w14:paraId="2FDB130D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58094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9670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3D5F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95AE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201C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F44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0976FA7C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6B4D7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44ACA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5E1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A7D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C9CD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7629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301D7773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16A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DF13" w14:textId="77777777" w:rsidR="00DC4128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角色名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CBC5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25A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E20E8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153E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0FFD664F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C5423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4A8F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EFD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D8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FA5EC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38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59D62106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A8EAA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FB87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B917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92BB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CE93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B18C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6BDC2DE" w14:textId="77777777" w:rsidR="00B7475C" w:rsidRDefault="00B7475C" w:rsidP="00402A95">
      <w:pPr>
        <w:rPr>
          <w:rFonts w:ascii="微软雅黑" w:eastAsia="微软雅黑" w:hAnsi="微软雅黑"/>
          <w:sz w:val="18"/>
          <w:szCs w:val="24"/>
        </w:rPr>
      </w:pPr>
    </w:p>
    <w:p w14:paraId="4479D967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8E97067" w14:textId="0D4969F7" w:rsidR="00970C05" w:rsidRPr="00D518F6" w:rsidRDefault="00970C05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1" w:name="_Toc436757423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4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装备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/>
          <w:sz w:val="28"/>
          <w:szCs w:val="28"/>
        </w:rPr>
        <w:t>equipment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21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1795"/>
        <w:gridCol w:w="1888"/>
        <w:gridCol w:w="847"/>
        <w:gridCol w:w="847"/>
        <w:gridCol w:w="2613"/>
      </w:tblGrid>
      <w:tr w:rsidR="00970C05" w:rsidRPr="00D518F6" w14:paraId="3BED4484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A4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E52719" w:rsidRPr="00E5271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quipment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970C05" w:rsidRPr="00D518F6" w14:paraId="3F67C114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41B7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DC4D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登录</w:t>
            </w:r>
            <w:r w:rsidR="00DC4D7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的时候打一次</w:t>
            </w:r>
          </w:p>
        </w:tc>
      </w:tr>
      <w:tr w:rsidR="00970C05" w:rsidRPr="00D518F6" w14:paraId="29B48A3A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ED9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E56D9" w:rsidRPr="00D518F6" w14:paraId="5379DE52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8F8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6B04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2FA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D4A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6F4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B17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E56D9" w:rsidRPr="00D518F6" w14:paraId="5195BEB8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E3B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4A27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AB3D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FA4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768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CE7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2495F626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77ED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AC3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BF9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1F3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3C6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F07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53EE1433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DF6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625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2567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C80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2FD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A09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7797FDC6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B879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F2E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F54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DC6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968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0EC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7E56D9" w:rsidRPr="00D518F6" w14:paraId="29844A0C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7D2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1347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7416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5DE4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D794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32C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0B8F343D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97FF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AC6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A3F2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464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7AB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C082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4</w:t>
            </w:r>
          </w:p>
        </w:tc>
      </w:tr>
      <w:tr w:rsidR="007E56D9" w:rsidRPr="00D518F6" w14:paraId="2A3AE71E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C920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969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AB2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A24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8230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6A1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0DE8C08D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134AE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B553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213E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B3D89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8DE9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CEA8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3226682C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F9992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404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5750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586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2890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E36B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6496117E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733D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C2FAC" w14:textId="77777777" w:rsidR="00970C05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DA34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E2481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1B71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888D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102F14D3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9FED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5A4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F2BF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C5AC3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2A85C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189C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233AE981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965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E14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0788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C2CC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F682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0B05E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5B1A1AEF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CE29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BBA2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40D4C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i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ECF1D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C4F59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CB91" w14:textId="77777777" w:rsidR="007E56D9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3979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戒指3吊坠4护符</w:t>
            </w:r>
          </w:p>
          <w:p w14:paraId="292A6965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腰带6帽7衣8腕9裤10鞋</w:t>
            </w:r>
          </w:p>
        </w:tc>
      </w:tr>
      <w:tr w:rsidR="007E56D9" w:rsidRPr="00D518F6" w14:paraId="22103413" w14:textId="77777777" w:rsidTr="007E56D9">
        <w:trPr>
          <w:trHeight w:val="33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83B7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DE24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颜色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E9169" w14:textId="77777777" w:rsidR="007E56D9" w:rsidRPr="00D518F6" w:rsidRDefault="0064696A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quipment</w:t>
            </w:r>
            <w:r w:rsidR="007E56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="007E56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D5E41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E025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C11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白色2绿色3蓝色4紫色5橙色</w:t>
            </w:r>
          </w:p>
        </w:tc>
      </w:tr>
      <w:tr w:rsidR="007E56D9" w:rsidRPr="00D518F6" w14:paraId="6E555206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708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CAA7" w14:textId="77777777" w:rsidR="007E56D9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位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装备强化等级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A39D1" w14:textId="77777777" w:rsidR="007E56D9" w:rsidRPr="007E56D9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56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engthe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D5E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C3A1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7C09E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06006A2A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8AE4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2F4F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打星颜色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CAEBF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lor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8E1BA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87EA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9DAA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白色2绿色3蓝色4紫色5橙色</w:t>
            </w:r>
          </w:p>
        </w:tc>
      </w:tr>
      <w:tr w:rsidR="007E56D9" w:rsidRPr="00D518F6" w14:paraId="5420400A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73D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A143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打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级</w:t>
            </w:r>
            <w:proofErr w:type="gramEnd"/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6474B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9BC6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D58B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3F25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32A8" w:rsidRPr="00416ED2" w14:paraId="28C8DD24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920D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0F56F" w14:textId="77777777" w:rsidR="005032A8" w:rsidRPr="00B35C9A" w:rsidRDefault="00416ED2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46EC7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9EC2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969D8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567E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56DA" w:rsidRPr="00416ED2" w14:paraId="3FAF6B81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87EDA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3B1" w14:textId="77777777" w:rsidR="002C56DA" w:rsidRPr="00B35C9A" w:rsidRDefault="00416ED2" w:rsidP="00416E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二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69D" w14:textId="77777777" w:rsidR="002C56DA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92A8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506E8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BDE3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ED2" w:rsidRPr="00416ED2" w14:paraId="1B5FBE56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1CFD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0E9AF" w14:textId="77777777" w:rsidR="00416ED2" w:rsidRPr="00B35C9A" w:rsidRDefault="00416ED2" w:rsidP="00416E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三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194E6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097C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A89EE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2590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0755" w:rsidRPr="00D518F6" w14:paraId="1458A84A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5A57C" w14:textId="77777777" w:rsidR="00970755" w:rsidRPr="00B35C9A" w:rsidRDefault="00416ED2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6163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当前战力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6D68C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wer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1B2EB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9B717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1BF67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0494" w:rsidRPr="00D518F6" w14:paraId="0B1FDFE6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D88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9A7D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四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8E24" w14:textId="63122438" w:rsidR="00490494" w:rsidRPr="00B35C9A" w:rsidRDefault="004A6B2C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E806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40C1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FB28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2555" w:rsidRPr="00D518F6" w14:paraId="59BB4E9C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A80C0" w14:textId="48775621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2C8E" w14:textId="7DD530F9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五孔宝石id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FF27" w14:textId="2E10E224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86485" w14:textId="2E6EC7B7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04A0" w14:textId="6AF07A04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F64CF" w14:textId="77777777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2555" w:rsidRPr="00D518F6" w14:paraId="28554D20" w14:textId="77777777" w:rsidTr="007E56D9">
        <w:trPr>
          <w:trHeight w:val="33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F47E" w14:textId="25300389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4949" w14:textId="0CFF0288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开第五孔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F423E" w14:textId="4A045A20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enslot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44BB" w14:textId="2F9D7E09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26551" w14:textId="47F8F43D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5B4C9" w14:textId="77777777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DD36A5" w14:textId="77777777" w:rsidR="00970C05" w:rsidRDefault="00970C05" w:rsidP="00402A95">
      <w:pPr>
        <w:rPr>
          <w:rFonts w:ascii="微软雅黑" w:eastAsia="微软雅黑" w:hAnsi="微软雅黑"/>
          <w:sz w:val="18"/>
          <w:szCs w:val="24"/>
        </w:rPr>
      </w:pPr>
    </w:p>
    <w:p w14:paraId="4BF463CC" w14:textId="20C9DA6B" w:rsidR="0012156C" w:rsidRDefault="0012156C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2" w:name="_Toc436757424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16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931BEA">
        <w:rPr>
          <w:rFonts w:ascii="微软雅黑" w:eastAsia="微软雅黑" w:hAnsi="微软雅黑" w:hint="eastAsia"/>
          <w:sz w:val="28"/>
          <w:szCs w:val="28"/>
        </w:rPr>
        <w:t>低价竞拍</w:t>
      </w:r>
      <w:r>
        <w:rPr>
          <w:rFonts w:ascii="微软雅黑" w:eastAsia="微软雅黑" w:hAnsi="微软雅黑" w:hint="eastAsia"/>
          <w:sz w:val="28"/>
          <w:szCs w:val="28"/>
        </w:rPr>
        <w:t>活动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auction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2"/>
    </w:p>
    <w:p w14:paraId="200E4D59" w14:textId="77777777" w:rsidR="0095151A" w:rsidRPr="0073422C" w:rsidRDefault="0095151A" w:rsidP="0095151A">
      <w:pPr>
        <w:widowControl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志名称：</w:t>
      </w:r>
      <w:proofErr w:type="gramStart"/>
      <w:r>
        <w:rPr>
          <w:rFonts w:ascii="微软雅黑" w:eastAsia="微软雅黑" w:hAnsi="微软雅黑" w:cs="宋体"/>
          <w:kern w:val="0"/>
          <w:sz w:val="18"/>
          <w:szCs w:val="18"/>
        </w:rPr>
        <w:t>auction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</w:t>
      </w:r>
      <w:proofErr w:type="gramEnd"/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 yyyy-mm-dd</w:t>
      </w: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1973"/>
        <w:gridCol w:w="142"/>
        <w:gridCol w:w="1559"/>
        <w:gridCol w:w="851"/>
        <w:gridCol w:w="850"/>
        <w:gridCol w:w="2602"/>
      </w:tblGrid>
      <w:tr w:rsidR="0095151A" w:rsidRPr="0073422C" w14:paraId="0124DBAD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EF2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1D1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A8D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237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604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28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5151A" w:rsidRPr="0073422C" w14:paraId="36122D4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32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8EE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0E8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15A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BC9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FD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C3E872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FE4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721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7C4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97E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2B0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32B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9E070CD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5DE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0B8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864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CB3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3DF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0FC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EAC7F6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600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F56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E447" w14:textId="6EE7CABD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ey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67A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9F8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DAE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024446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789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163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224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157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629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BA5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036AB5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C2E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636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E6D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AFE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432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4AF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16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929AF6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1EB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766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F78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F92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01B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839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7242B4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550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2B1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9A1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7A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937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E83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56B364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A18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790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07B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9D9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A1B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07B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6B0153C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B409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DA07A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22EA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5923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6387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219A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931BEA" w14:paraId="38D01F2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5D49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A618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A1D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74A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B8FB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4342" w14:textId="77777777" w:rsidR="0095151A" w:rsidRPr="00931BE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31BE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931BEA" w14:paraId="116198F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15C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46E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27AA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</w:t>
            </w: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7D3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79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75F8" w14:textId="77777777" w:rsidR="0095151A" w:rsidRPr="00931BE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31BE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931BEA" w14:paraId="5CFB90A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5141D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901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062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73EB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0107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22B7" w14:textId="77777777" w:rsidR="0095151A" w:rsidRPr="00931BE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95151A" w:rsidRPr="0073422C" w14:paraId="24417535" w14:textId="77777777" w:rsidTr="00C34BA7">
        <w:trPr>
          <w:trHeight w:val="70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9767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3841C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道具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FF2D4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5B8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F978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6FF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36FDCC5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2C3F" w14:textId="77777777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5D5B" w14:textId="0464C5D0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A3843" w14:textId="4F32521E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31C4" w14:textId="064D8171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AF45C" w14:textId="428A0C6D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D4431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31EF4FD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01F6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1F98" w14:textId="65FFA43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4F344" w14:textId="4C9C23C1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6ADE" w14:textId="3804578D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1A774" w14:textId="1AC5700E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2010E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6CAC31EC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728E6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8DD12" w14:textId="7D3CD26D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5A307" w14:textId="37F49BF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C12D1" w14:textId="0A2F3562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ABC83" w14:textId="69847DD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A63C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7703DDF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41AAE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04713" w14:textId="3EBF573E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370C8" w14:textId="2A47D7BA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6A13" w14:textId="611D888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3FDF8" w14:textId="516FBA58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2ED3B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7D55C923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AF3D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94E6" w14:textId="2977F235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EF7F2" w14:textId="2EA0790B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AE831" w14:textId="197C2195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A5B26" w14:textId="73F90F18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76EE3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5BC5472B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3947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C327B" w14:textId="721ACD5C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982C9" w14:textId="40B24A8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144B" w14:textId="1ECA07B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6285B" w14:textId="0707767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72437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D4870D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19C2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F8D8" w14:textId="01FFAB52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80B6" w14:textId="106791DF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1A4E6" w14:textId="73B9E861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0323" w14:textId="3B699F3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5205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5E20" w:rsidRPr="004A6B2C" w14:paraId="75E66413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D00" w14:textId="77777777" w:rsidR="006F5E20" w:rsidRPr="004A6B2C" w:rsidRDefault="006F5E20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6F5E20" w:rsidRPr="004A6B2C" w14:paraId="0FC6F64D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2D42" w14:textId="29AD9A4A" w:rsidR="006F5E20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9-1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balance</w:t>
            </w:r>
          </w:p>
        </w:tc>
      </w:tr>
      <w:tr w:rsidR="00DD76B0" w:rsidRPr="004A6B2C" w14:paraId="5938106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BE8E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C4073" w14:textId="348B290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流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174CA" w14:textId="303CE49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a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2A59" w14:textId="29F98378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5E51" w14:textId="6E012D5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15ED" w14:textId="3E35BDD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为流拍，0为没有流拍</w:t>
            </w:r>
          </w:p>
        </w:tc>
      </w:tr>
      <w:tr w:rsidR="00DD76B0" w:rsidRPr="004A6B2C" w14:paraId="37ADB2B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67FF" w14:textId="0BA3ACB5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5471" w14:textId="2EC0F3E4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成交价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2C5F" w14:textId="3B59454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B10A0" w14:textId="6AC45BC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9BB57" w14:textId="0A020C6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E40D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31BEA" w:rsidRPr="004A6B2C" w14:paraId="31A0FE44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05AF" w14:textId="77777777" w:rsidR="00931BEA" w:rsidRPr="004A6B2C" w:rsidRDefault="00931BEA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931BEA" w:rsidRPr="004A6B2C" w14:paraId="2FC4DA61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3B91" w14:textId="478AEFC3" w:rsidR="00931BEA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9-2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offerprice</w:t>
            </w:r>
          </w:p>
        </w:tc>
      </w:tr>
      <w:tr w:rsidR="00DD76B0" w:rsidRPr="004A6B2C" w14:paraId="0CF3D2A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F0DE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5213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叠加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D5482" w14:textId="5D38D942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tem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BC25" w14:textId="666FDDD1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A4C6" w14:textId="6C9D8CF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DE6D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3B9DB273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5AE89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6B08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价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BA4A" w14:textId="5AED36D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B0E9" w14:textId="7335CB1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B72E" w14:textId="71BD8985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5461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2B279A13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A911" w14:textId="64905F5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9A8FF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价格类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24D6" w14:textId="715C20B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1CA8" w14:textId="0F51B4D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F16B2" w14:textId="4C9484B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6975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591F40C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EA5B8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83D04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次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98CA3" w14:textId="7AA3C38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4F5F2" w14:textId="2AE4CFD0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2F9D" w14:textId="27052B5E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66B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4E75A7E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1AFF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65B4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元宝出价消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8F7A1" w14:textId="77917D9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c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0BBD9" w14:textId="0C5D6F9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3DEF" w14:textId="778EE7C4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BEC5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1BF0B62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65575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9208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金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0B4C7" w14:textId="7660A143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40DE3" w14:textId="405E4A55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7DE8" w14:textId="7C5669B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E8D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5856948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9EB6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8054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元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FB6EE" w14:textId="741786F1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BA80" w14:textId="1A231662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4AC05" w14:textId="4F1E735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82EC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F017A" w:rsidRPr="004A6B2C" w14:paraId="1F519F49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9DEE" w14:textId="77777777" w:rsidR="00FF017A" w:rsidRPr="004A6B2C" w:rsidRDefault="00FF017A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FF017A" w:rsidRPr="004A6B2C" w14:paraId="71A49D16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759C" w14:textId="07049FD7" w:rsidR="00FF017A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lastRenderedPageBreak/>
              <w:t>19-3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giveitem</w:t>
            </w:r>
          </w:p>
        </w:tc>
      </w:tr>
      <w:tr w:rsidR="00DD76B0" w:rsidRPr="004A6B2C" w14:paraId="29D4823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E5A3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70A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道具叠加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4EF90" w14:textId="510ED2C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item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32B2" w14:textId="40B9DBA3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07FCC" w14:textId="352BDBE6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3AA99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3AE6EEA6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4D25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792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交价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6373E" w14:textId="6E9FDEA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3072" w14:textId="062E375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966F8" w14:textId="360DC9C4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24F7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2F0AB4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E24C1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E0C5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价格类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FCB8B" w14:textId="4A0230C8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d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7581" w14:textId="5116348F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89FD1" w14:textId="5BEB2BDD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7F97B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79D5AAC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DF21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D26D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是否得到道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667C" w14:textId="67FE95EC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5014" w14:textId="4CAB6D8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EF7A" w14:textId="6795C1E3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D77E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为得到，0为没得到</w:t>
            </w:r>
          </w:p>
        </w:tc>
      </w:tr>
    </w:tbl>
    <w:p w14:paraId="1505825E" w14:textId="77777777" w:rsidR="00FF017A" w:rsidRPr="00931BEA" w:rsidRDefault="00FF017A" w:rsidP="00FF017A">
      <w:pPr>
        <w:rPr>
          <w:rFonts w:ascii="微软雅黑" w:eastAsia="微软雅黑" w:hAnsi="微软雅黑"/>
          <w:sz w:val="18"/>
          <w:szCs w:val="24"/>
        </w:rPr>
      </w:pPr>
    </w:p>
    <w:p w14:paraId="795C5463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F66FD2F" w14:textId="76F8098E" w:rsidR="00390F7C" w:rsidRDefault="00390F7C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3" w:name="_Toc436757425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17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7543FC">
        <w:rPr>
          <w:rFonts w:ascii="微软雅黑" w:eastAsia="微软雅黑" w:hAnsi="微软雅黑" w:hint="eastAsia"/>
          <w:sz w:val="28"/>
          <w:szCs w:val="28"/>
        </w:rPr>
        <w:t>回流礼包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offlinebonus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90F7C" w:rsidRPr="0073422C" w14:paraId="441BF2E7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ADEA" w14:textId="77777777" w:rsidR="00390F7C" w:rsidRPr="0073422C" w:rsidRDefault="00390F7C" w:rsidP="00390F7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fflinebonus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390F7C" w:rsidRPr="0073422C" w14:paraId="2FDE2A76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C5C" w14:textId="77777777" w:rsidR="00390F7C" w:rsidRPr="0073422C" w:rsidRDefault="00390F7C" w:rsidP="007543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7543F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领取回流礼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记录</w:t>
            </w:r>
          </w:p>
        </w:tc>
      </w:tr>
      <w:tr w:rsidR="00390F7C" w:rsidRPr="0073422C" w14:paraId="6C4DE587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C03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90F7C" w:rsidRPr="0073422C" w14:paraId="33B10FC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6D7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7C9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8B7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FDF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CD3E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753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90F7C" w:rsidRPr="0073422C" w14:paraId="29AC104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0E8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09B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44D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DA4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A38B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BA4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1D90B39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444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C1B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66B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266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B4E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00A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584CBAA1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B44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A40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FFD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4CF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AD1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28C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6459EF7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8609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CF0D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0003" w14:textId="77777777" w:rsidR="00390F7C" w:rsidRPr="0073422C" w:rsidRDefault="000D703F" w:rsidP="000D7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fflinebon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483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004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AA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3EE59B3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DED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5E1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0BA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B0F9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403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25D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1103745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A5B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0B7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5C0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27D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94BB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A3EB" w14:textId="77777777" w:rsidR="00390F7C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17</w:t>
            </w:r>
            <w:r w:rsidR="00390F7C"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368E9F8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251E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BED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5C1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811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66E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107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D703F" w:rsidRPr="0073422C" w14:paraId="4280C1D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754F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01B0F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AF39B" w14:textId="669DA235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03D06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2067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E3A9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0C5BFAF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D062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2EC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10DD" w14:textId="59A269EE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7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14C9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44F1E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3AE533A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404D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AA5C2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5F0E0" w14:textId="51258071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67C59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D13F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29B1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1163AD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A99B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7EB2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2F2C" w14:textId="4803B498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29143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B8ED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44765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25E0992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F4B37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542D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10A7D" w14:textId="526850FE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C50F3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57B7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3CE5D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7F5B8E24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59EB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36EE8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礼包开启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684B" w14:textId="5D5F53C6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7A696" w14:textId="6DFE6E2D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C22D" w14:textId="54D5ACC2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C1196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1610F49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8F595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254BC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礼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结束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970A8" w14:textId="2D1DB11E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vert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3DE5C" w14:textId="79B750A3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36AE" w14:textId="089D6CDD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8116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295936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44FA0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6FE3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领取回流礼包对应的天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2B3B" w14:textId="06F8073B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B797C" w14:textId="44DC343C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0580D" w14:textId="4ECCAFB9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EA193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F7249D" w14:textId="77777777" w:rsidR="002E0BEC" w:rsidRPr="002E0BEC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p w14:paraId="366D2A3F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AF5A67C" w14:textId="1EC479AA" w:rsidR="002E0BEC" w:rsidRPr="00706742" w:rsidRDefault="002E0BEC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4" w:name="_Toc436757426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18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8B334F">
        <w:rPr>
          <w:rFonts w:ascii="微软雅黑" w:eastAsia="微软雅黑" w:hAnsi="微软雅黑" w:hint="eastAsia"/>
          <w:sz w:val="28"/>
          <w:szCs w:val="28"/>
        </w:rPr>
        <w:t>江陵帮会商人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guildcityshop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24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1973"/>
        <w:gridCol w:w="1701"/>
        <w:gridCol w:w="851"/>
        <w:gridCol w:w="850"/>
        <w:gridCol w:w="2602"/>
      </w:tblGrid>
      <w:tr w:rsidR="002E0BEC" w:rsidRPr="0073422C" w14:paraId="2E4D19CE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AF2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bookmarkStart w:id="25" w:name="OLE_LINK3"/>
            <w:bookmarkStart w:id="26" w:name="OLE_LINK4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cityshop</w:t>
            </w:r>
            <w:bookmarkEnd w:id="25"/>
            <w:bookmarkEnd w:id="26"/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2E0BEC" w:rsidRPr="0073422C" w14:paraId="624DEEED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01D" w14:textId="095AB3B1" w:rsidR="002E0BEC" w:rsidRPr="0073422C" w:rsidRDefault="002E0BEC" w:rsidP="008B33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</w:t>
            </w:r>
            <w:r w:rsidR="008B334F"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江陵帮会商人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</w:t>
            </w:r>
          </w:p>
        </w:tc>
      </w:tr>
      <w:tr w:rsidR="002E0BEC" w:rsidRPr="0073422C" w14:paraId="75F1B346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E47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2E0BEC" w:rsidRPr="0073422C" w14:paraId="2784757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8E2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1C4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91E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004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3D3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96D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E0BEC" w:rsidRPr="0073422C" w14:paraId="3A9E386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563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387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83C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380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AE1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C05B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2F099EE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9CF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5A0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4FE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165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8F8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D17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271115B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453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B47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BAC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438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8CC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9C1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6C0C1B3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F4E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4F0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947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citysh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84E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6C6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A1FB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7E67B64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B85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A83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3D6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FA0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B55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7E9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0062F2C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8D3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C6A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C88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2D4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93B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C3E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78F9A8F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7F0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0FD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2FA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22F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DBC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923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404ED21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DDA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E9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7AA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7D2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761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2A0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3F80B24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C45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7E2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30C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377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46D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B7A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1A3F3E4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062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745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D83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839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F84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111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140C32E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EA9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60F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D41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6EB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4B5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876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1E614D3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ED1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075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B10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241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A2B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CFE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3422C" w14:paraId="59F89D1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206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D8F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709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co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450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D90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0A6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3422C" w14:paraId="1BF5B2D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BE6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FB4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货币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19A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24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249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7D03" w14:textId="2EC3C15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金币 1非绑定元宝 2绑定元宝 3</w:t>
            </w:r>
            <w:r w:rsidR="002013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贡</w:t>
            </w:r>
          </w:p>
        </w:tc>
      </w:tr>
      <w:tr w:rsidR="002E0BEC" w:rsidRPr="0073422C" w14:paraId="6446ADD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627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253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货币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E0E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N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19E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735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5E7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E8806FF" w14:textId="77777777" w:rsidR="00390F7C" w:rsidRPr="00931BEA" w:rsidRDefault="00390F7C" w:rsidP="00390F7C">
      <w:pPr>
        <w:rPr>
          <w:rFonts w:ascii="微软雅黑" w:eastAsia="微软雅黑" w:hAnsi="微软雅黑"/>
          <w:sz w:val="18"/>
          <w:szCs w:val="24"/>
        </w:rPr>
      </w:pPr>
    </w:p>
    <w:p w14:paraId="4A7486DB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3814F39" w14:textId="4838B790" w:rsidR="008A0B9E" w:rsidRDefault="008A0B9E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7" w:name="_Toc436757427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DE257D">
        <w:rPr>
          <w:rFonts w:ascii="微软雅黑" w:eastAsia="微软雅黑" w:hAnsi="微软雅黑" w:hint="eastAsia"/>
          <w:sz w:val="28"/>
          <w:szCs w:val="28"/>
        </w:rPr>
        <w:t>C0120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proofErr w:type="gramStart"/>
      <w:r w:rsidR="00DF5CD6">
        <w:rPr>
          <w:rFonts w:ascii="微软雅黑" w:eastAsia="微软雅黑" w:hAnsi="微软雅黑" w:hint="eastAsia"/>
          <w:sz w:val="28"/>
          <w:szCs w:val="28"/>
        </w:rPr>
        <w:t>充值给红包</w:t>
      </w:r>
      <w:proofErr w:type="gramEnd"/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gift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7"/>
    </w:p>
    <w:p w14:paraId="7089AEAD" w14:textId="77777777" w:rsidR="0095151A" w:rsidRDefault="0095151A" w:rsidP="0095151A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7342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志名称：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gift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</w:t>
      </w:r>
      <w:proofErr w:type="gramEnd"/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 yyyy-mm-dd</w:t>
      </w:r>
    </w:p>
    <w:p w14:paraId="6BB1875F" w14:textId="77777777" w:rsidR="0095151A" w:rsidRDefault="0095151A" w:rsidP="0095151A"/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5151A" w:rsidRPr="0073422C" w14:paraId="2D598FF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8EE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A33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3B2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C81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14E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F53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5151A" w:rsidRPr="0073422C" w14:paraId="4F44085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745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C1E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EA1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B4D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B4A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8A5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4BC1B4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D30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1F1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9EB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7C0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B0F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FC2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5040937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067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2D9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286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0CF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9B9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3E8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0B339EF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34B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536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BCB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gi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61B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532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8BB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AB9D280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EEA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3C3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BE6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A7B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09D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9E2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1BE8BB2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748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6A4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0C7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6B8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FCE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A10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20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12AFB1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F2B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77F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499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7C3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A6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2FE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0795CCD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E44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34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215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0BB3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A78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1C7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6D335C7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FEBC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40C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0C6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08E4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547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76FA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4F5CF8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2D4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6F9F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DFB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E31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6D0E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A554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565C3A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F58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668E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3417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3E42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559A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E3F0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5F7EE2F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565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F8FA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1FD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EA0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B22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BA6E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1B3EB45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82B7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5D8E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D777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E9FC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96F1E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B46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8B334F" w14:paraId="45735ED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8E896" w14:textId="77777777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F95D0" w14:textId="10D43693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325CE" w14:textId="4E6B18CD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1021" w14:textId="7DE21FA9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D6F9E" w14:textId="0FBB49BF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FF1FE" w14:textId="77777777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8B334F" w14:paraId="6BC1324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A0F1B" w14:textId="77777777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7711" w14:textId="34140B04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EB58C" w14:textId="4FC67D00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784C5" w14:textId="46F5865D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D22EE" w14:textId="63333DBE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1C220" w14:textId="77777777" w:rsidR="0095151A" w:rsidRPr="008B334F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A0B9E" w:rsidRPr="008B334F" w14:paraId="244D9560" w14:textId="77777777" w:rsidTr="0005688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D352" w14:textId="77777777" w:rsidR="008A0B9E" w:rsidRPr="008B334F" w:rsidRDefault="008A0B9E" w:rsidP="000704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</w:t>
            </w:r>
            <w:r w:rsidR="00070454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充值</w:t>
            </w: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时</w:t>
            </w: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记录</w:t>
            </w:r>
          </w:p>
          <w:p w14:paraId="0F53FE40" w14:textId="77777777" w:rsidR="001164F6" w:rsidRPr="008B334F" w:rsidRDefault="001164F6" w:rsidP="000704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A0B9E" w:rsidRPr="008B334F" w14:paraId="6C682622" w14:textId="77777777" w:rsidTr="0005688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939" w14:textId="7F6C344A" w:rsidR="008A0B9E" w:rsidRPr="008B334F" w:rsidRDefault="001164F6" w:rsidP="008A0B9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1</w:t>
            </w:r>
            <w:r w:rsidR="008A0B9E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getgift</w:t>
            </w:r>
          </w:p>
        </w:tc>
      </w:tr>
      <w:tr w:rsidR="0005688A" w:rsidRPr="008B334F" w14:paraId="2A63F82A" w14:textId="77777777" w:rsidTr="0005688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BD15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49C67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充值元宝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0A17" w14:textId="311B7A1B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D2B2" w14:textId="2A52684C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BD54C" w14:textId="3677F856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2AE42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5688A" w:rsidRPr="008B334F" w14:paraId="0F6DDA18" w14:textId="77777777" w:rsidTr="0005688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42318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346A1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充值给的</w:t>
            </w:r>
            <w:proofErr w:type="gramEnd"/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97271" w14:textId="4637D7EE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ift</w:t>
            </w:r>
            <w:r w:rsidRPr="008B334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83EBA" w14:textId="62E1AD1E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5211" w14:textId="06BB325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309E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04548325" w14:textId="77777777" w:rsidR="008A0B9E" w:rsidRPr="008B334F" w:rsidRDefault="008A0B9E" w:rsidP="008A0B9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DF5CD6" w:rsidRPr="008B334F" w14:paraId="3CDA8A6F" w14:textId="77777777" w:rsidTr="0095151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8552" w14:textId="42E6520B" w:rsidR="00DF5CD6" w:rsidRPr="008B334F" w:rsidRDefault="0005688A" w:rsidP="00B35C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2</w:t>
            </w:r>
            <w:r w:rsidR="00DF5CD6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：addgift</w:t>
            </w:r>
          </w:p>
        </w:tc>
      </w:tr>
      <w:tr w:rsidR="0005688A" w:rsidRPr="008B334F" w14:paraId="285C4D76" w14:textId="77777777" w:rsidTr="0095151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C89C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7EA61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出的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5FAF" w14:textId="6639A471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if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8B40" w14:textId="209D2F94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E572" w14:textId="493703C0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4663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8146754" w14:textId="77777777" w:rsidR="00DF5CD6" w:rsidRPr="008B334F" w:rsidRDefault="00DF5CD6" w:rsidP="00DF5CD6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8B334F" w:rsidRPr="008B334F" w14:paraId="40FD0D8A" w14:textId="77777777" w:rsidTr="0095151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F12" w14:textId="5657E0A7" w:rsidR="00720C96" w:rsidRPr="008B334F" w:rsidRDefault="0005688A" w:rsidP="00B35C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3</w:t>
            </w:r>
            <w:r w:rsidR="00720C96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：robgift</w:t>
            </w:r>
          </w:p>
        </w:tc>
      </w:tr>
      <w:tr w:rsidR="0005688A" w:rsidRPr="0073422C" w14:paraId="0862BFB2" w14:textId="77777777" w:rsidTr="0095151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14F42" w14:textId="77777777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A6FEB" w14:textId="77777777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抢得的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45526" w14:textId="31A15132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f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37749" w14:textId="1C3F6342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F53F" w14:textId="46CF95A5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67E5" w14:textId="77777777" w:rsidR="0005688A" w:rsidRPr="0073422C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是异常情况</w:t>
            </w:r>
          </w:p>
        </w:tc>
      </w:tr>
    </w:tbl>
    <w:p w14:paraId="2AE1DC54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C843E64" w14:textId="378E5EC0" w:rsidR="005D3BB9" w:rsidRDefault="005D3BB9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28" w:name="_Toc436757428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1]商城</w:t>
      </w:r>
      <w:r w:rsidR="001C56AA">
        <w:rPr>
          <w:rFonts w:ascii="微软雅黑" w:eastAsia="微软雅黑" w:hAnsi="微软雅黑" w:hint="eastAsia"/>
          <w:sz w:val="28"/>
          <w:szCs w:val="28"/>
        </w:rPr>
        <w:t>赠送</w:t>
      </w:r>
      <w:r>
        <w:rPr>
          <w:rFonts w:ascii="微软雅黑" w:eastAsia="微软雅黑" w:hAnsi="微软雅黑" w:hint="eastAsia"/>
          <w:sz w:val="28"/>
          <w:szCs w:val="28"/>
        </w:rPr>
        <w:t>行为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present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28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5D3BB9" w:rsidRPr="0073422C" w14:paraId="0CFEF5C3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86D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bookmarkStart w:id="29" w:name="OLE_LINK1"/>
            <w:bookmarkStart w:id="30" w:name="OLE_LINK2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esent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</w:t>
            </w:r>
            <w:bookmarkEnd w:id="29"/>
            <w:bookmarkEnd w:id="30"/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 yyyy-mm-dd</w:t>
            </w:r>
          </w:p>
        </w:tc>
      </w:tr>
      <w:tr w:rsidR="005D3BB9" w:rsidRPr="0073422C" w14:paraId="6E7BF64D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B1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在商城代购时打印</w:t>
            </w:r>
          </w:p>
        </w:tc>
      </w:tr>
      <w:tr w:rsidR="005D3BB9" w:rsidRPr="008B334F" w14:paraId="60F3CB90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CA5B" w14:textId="77777777" w:rsidR="005D3BB9" w:rsidRPr="008B334F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：关键字：addpresent</w:t>
            </w:r>
          </w:p>
        </w:tc>
      </w:tr>
      <w:tr w:rsidR="005D3BB9" w:rsidRPr="0073422C" w14:paraId="2134940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5099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A5A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71C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C546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CA26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E4B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D3BB9" w:rsidRPr="0073422C" w14:paraId="246776A0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BB6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7FB2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9892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E8C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64D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854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326B8C4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8C9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C2E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3B5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583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2D39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B05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4A552CF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EF0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2BA5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510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402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F9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7578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223FFB0A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198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9F7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63A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4D44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F681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93A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D3BB9" w:rsidRPr="0073422C" w14:paraId="49EE5C9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620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BDF8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D6F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B5F1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D430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162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58C7BD5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048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D2A4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BE9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4920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446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7C3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21</w:t>
            </w:r>
          </w:p>
        </w:tc>
      </w:tr>
      <w:tr w:rsidR="005D3BB9" w:rsidRPr="0073422C" w14:paraId="648B37A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7D7F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540B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0EE2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DED35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1F5F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3F7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44B486F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3306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A95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2861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0AE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FEE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6C15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560D31E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99EF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38A1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6A9C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CA53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A177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3728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18086822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15A9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389D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85C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5D34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FB5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7392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2355606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A77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81BC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81A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D3D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B57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F9C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35C2CCB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0B3A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CBC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A7C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6406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1661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7577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685FBA8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5E9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FBE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1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9AB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18D1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813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219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3399DE7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3C5F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EE81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1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B16F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122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19D6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C24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59802D7A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FEF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99C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2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5DA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EFBF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55D6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DB11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417E2F9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84E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6BC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2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C32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5623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4E66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7561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60D7924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2E5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A20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3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90D3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C2E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320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4B31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3AD52FC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C9F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7111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3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B64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CB53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0C18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CCA2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498EFBA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618C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EC2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4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734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051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604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7AB3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3324682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9C7E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E1A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4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A8D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D1C2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DACED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F91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73EA6D2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CCB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8BB8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5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F155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288A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0D3D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DE4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01858ED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6A7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ED6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5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57FE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8765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D50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8425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273D50C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5D7E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86DD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元宝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D97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C14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C87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154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69EC933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80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ECE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收方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0FC9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gu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610A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D50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1D7B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3D79C3D" w14:textId="77777777" w:rsidR="005D3BB9" w:rsidRDefault="005D3BB9" w:rsidP="005D3BB9">
      <w:pPr>
        <w:rPr>
          <w:rFonts w:ascii="微软雅黑" w:eastAsia="微软雅黑" w:hAnsi="微软雅黑"/>
          <w:sz w:val="18"/>
          <w:szCs w:val="24"/>
        </w:rPr>
      </w:pPr>
    </w:p>
    <w:p w14:paraId="713CFF4D" w14:textId="77777777" w:rsidR="006A73BF" w:rsidRDefault="006A73BF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7ACE83AE" w14:textId="00C75BB0" w:rsidR="005D3BB9" w:rsidRPr="00706742" w:rsidRDefault="005D3BB9" w:rsidP="00D851F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31" w:name="_Toc436757429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</w:t>
      </w:r>
      <w:r w:rsidR="006A73BF">
        <w:rPr>
          <w:rFonts w:ascii="微软雅黑" w:eastAsia="微软雅黑" w:hAnsi="微软雅黑" w:hint="eastAsia"/>
          <w:sz w:val="28"/>
          <w:szCs w:val="28"/>
        </w:rPr>
        <w:t>2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6A4B32">
        <w:rPr>
          <w:rFonts w:ascii="微软雅黑" w:eastAsia="微软雅黑" w:hAnsi="微软雅黑" w:hint="eastAsia"/>
          <w:sz w:val="28"/>
          <w:szCs w:val="28"/>
        </w:rPr>
        <w:t>雄霸天下（</w:t>
      </w:r>
      <w:r>
        <w:rPr>
          <w:rFonts w:ascii="微软雅黑" w:eastAsia="微软雅黑" w:hAnsi="微软雅黑" w:hint="eastAsia"/>
          <w:sz w:val="28"/>
          <w:szCs w:val="28"/>
        </w:rPr>
        <w:t>城战</w:t>
      </w:r>
      <w:r w:rsidR="006A4B32">
        <w:rPr>
          <w:rFonts w:ascii="微软雅黑" w:eastAsia="微软雅黑" w:hAnsi="微软雅黑" w:hint="eastAsia"/>
          <w:sz w:val="28"/>
          <w:szCs w:val="28"/>
        </w:rPr>
        <w:t>）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guildbattl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3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5D3BB9" w:rsidRPr="00581DE8" w14:paraId="6398064A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A11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battle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5D3BB9" w:rsidRPr="00581DE8" w14:paraId="6C16F06A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318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打城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时记录</w:t>
            </w:r>
          </w:p>
        </w:tc>
      </w:tr>
      <w:tr w:rsidR="005D3BB9" w:rsidRPr="00581DE8" w14:paraId="1B8A001C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13A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D3BB9" w:rsidRPr="00581DE8" w14:paraId="282FC442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FC5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DBC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BF1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554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7E0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A85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D3BB9" w:rsidRPr="00581DE8" w14:paraId="118064FA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E9B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3E9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0AC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66C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57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159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EE0FFCD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8EDC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3EB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3C63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4FE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EB4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73A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1CBD21A3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45A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B39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84B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7C41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BBA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E10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5D020206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3E5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289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E22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B07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901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6113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C054B3A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7E2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FC5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CBC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C0D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351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F77E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5D6F83B6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E19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188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AF22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9F1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0DB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6B8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21448ED8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D86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ACF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8F7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F0D2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767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91D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4930DCA0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AE9D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9513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E42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uild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755F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A91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6AB8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2959F84C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C069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77A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GU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1C2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</w:t>
            </w: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D4A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49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A21D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0DA8F177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333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498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833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7220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28B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CE5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451B2E4B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1542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533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BDA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2EE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CE4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7F22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8460651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BF2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EEB8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proofErr w:type="gramStart"/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进程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E17B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2750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D2D" w14:textId="77777777" w:rsidR="005D3BB9" w:rsidRPr="002B3E52" w:rsidRDefault="005D3BB9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D98" w14:textId="77777777" w:rsidR="005D3BB9" w:rsidRPr="00581DE8" w:rsidRDefault="005D3BB9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D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F8C0DD7" w14:textId="77777777" w:rsidR="005D3BB9" w:rsidRDefault="005D3BB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BC95A70" w14:textId="73561BBA" w:rsidR="00494E21" w:rsidRPr="00706742" w:rsidRDefault="00494E21" w:rsidP="00494E21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32" w:name="_Toc436757430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充值</w:t>
      </w:r>
      <w:r w:rsidR="0007397E">
        <w:rPr>
          <w:rFonts w:ascii="微软雅黑" w:eastAsia="微软雅黑" w:hAnsi="微软雅黑" w:hint="eastAsia"/>
          <w:sz w:val="28"/>
          <w:szCs w:val="28"/>
        </w:rPr>
        <w:t>多倍</w:t>
      </w:r>
      <w:r>
        <w:rPr>
          <w:rFonts w:ascii="微软雅黑" w:eastAsia="微软雅黑" w:hAnsi="微软雅黑" w:hint="eastAsia"/>
          <w:sz w:val="28"/>
          <w:szCs w:val="28"/>
        </w:rPr>
        <w:t>返利日志（multirebate）</w:t>
      </w:r>
      <w:bookmarkEnd w:id="3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494E21" w:rsidRPr="00581DE8" w14:paraId="4F4E6DBE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7B6B" w14:textId="1C7877D2" w:rsidR="00494E21" w:rsidRPr="00581DE8" w:rsidRDefault="00494E21" w:rsidP="00494E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ultirebate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494E21" w:rsidRPr="00581DE8" w14:paraId="1CDBC742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2D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打城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时记录</w:t>
            </w:r>
          </w:p>
        </w:tc>
      </w:tr>
      <w:tr w:rsidR="00494E21" w:rsidRPr="00581DE8" w14:paraId="3045AD2B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2D4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94E21" w:rsidRPr="00581DE8" w14:paraId="1D4763BD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0F67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D8E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105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F8C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903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3DB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94E21" w:rsidRPr="00581DE8" w14:paraId="39CF084C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0899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C59A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6DA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744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C4BB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FF18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24CD3767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1783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D68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EB8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892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AC1A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37B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37B38F0A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237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624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B29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E814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1AF5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251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66F9DF64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487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367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0C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871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3FD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133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0D46BD9D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000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F52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7BE3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AAA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885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3A4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7D0D932C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D605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8189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718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607B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06E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C86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352C4F8E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0B2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917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67F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41D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E02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1CD7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035EFD65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C031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0E2F" w14:textId="1CCF033F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20FA" w14:textId="26F0EF1D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F30E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50EE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8311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1B5F3A17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B37A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13A78" w14:textId="020B50A0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DDD7" w14:textId="41231408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6F8D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4407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5ED0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3457129E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5235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8A87" w14:textId="5DD8A8E3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3DA0" w14:textId="7B773FC3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0236" w14:textId="48902D3C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985A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7A28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7F40D792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192F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D520" w14:textId="510DB1E8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F72E" w14:textId="63622E1E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6F4A" w14:textId="4BB4C92E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199D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6A8F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397E" w:rsidRPr="00581DE8" w14:paraId="1237B803" w14:textId="77777777" w:rsidTr="00C7795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0441" w14:textId="77777777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3A82" w14:textId="5B79D901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61AC" w14:textId="5440E396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D229" w14:textId="5C2DF570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E18" w14:textId="22151B43" w:rsidR="0007397E" w:rsidRPr="002B3E52" w:rsidRDefault="0007397E" w:rsidP="00E53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856" w14:textId="2EB65FBE" w:rsidR="0007397E" w:rsidRPr="00581DE8" w:rsidRDefault="0007397E" w:rsidP="00E53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7397E" w14:paraId="02219017" w14:textId="77777777" w:rsidTr="0007397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F32C" w14:textId="77777777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B5D3" w14:textId="6C9160FB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返利奖励段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4D7F" w14:textId="58860B74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E5EA" w14:textId="29724CD0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279C" w14:textId="4019171C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133" w14:textId="77777777" w:rsidR="0007397E" w:rsidRPr="0007397E" w:rsidRDefault="0007397E" w:rsidP="00C779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FB632D7" w14:textId="77777777" w:rsidR="00494E21" w:rsidRDefault="00494E21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14E292D5" w14:textId="2A82B492" w:rsidR="00F8165E" w:rsidRDefault="00F8165E" w:rsidP="00F8165E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33" w:name="_Toc436757431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24]充值返利日志（</w:t>
      </w:r>
      <w:r w:rsidR="00F538AE">
        <w:rPr>
          <w:rFonts w:ascii="微软雅黑" w:eastAsia="微软雅黑" w:hAnsi="微软雅黑" w:hint="eastAsia"/>
          <w:sz w:val="28"/>
          <w:szCs w:val="28"/>
        </w:rPr>
        <w:t>specialrebat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3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F8165E" w:rsidRPr="0073422C" w14:paraId="373480D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C16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F8165E" w:rsidRPr="0073422C" w14:paraId="1C266263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7BF5" w14:textId="205A97CF" w:rsidR="00F8165E" w:rsidRPr="0073422C" w:rsidRDefault="00F8165E" w:rsidP="003B50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="003B506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充值返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打印</w:t>
            </w:r>
          </w:p>
        </w:tc>
      </w:tr>
      <w:tr w:rsidR="00F8165E" w:rsidRPr="0073422C" w14:paraId="1BF3D511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378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F8165E" w:rsidRPr="0073422C" w14:paraId="6DCDD82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A84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2B2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2BD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CB8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77A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FC2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8165E" w:rsidRPr="0073422C" w14:paraId="242D29F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42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951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1DF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D7C1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F73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7BE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F3C450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4C9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FE7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061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2DF2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8B9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B7D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99DF52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6DB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C9D9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49A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1C09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42D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D79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72AA938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BA9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78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5A6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EF4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F9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5F30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7337AB4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426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A1F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692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EBA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DBE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FBC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0002E6B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ABA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6482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C191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B8B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DA3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170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DA03C0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FAC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5BD1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0B00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3DD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EFA0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A5A20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2D2BD95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313D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9B054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E3EB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8AEC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6AA6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8A56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6C29F20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A44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65BC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BDF65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1A6F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0C7A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156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6AD588A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7AA3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9397A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EB3B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16EB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1AC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477F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288C2B1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7A33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D524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DA0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80BA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03F0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D91E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FE89C9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E1D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B851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DD132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F3F16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3F341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7CA4D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1FAC7DA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955E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AED5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奖档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F492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bate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5C88F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181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5647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75D5323" w14:textId="77777777" w:rsidR="00F8165E" w:rsidRPr="0082325B" w:rsidRDefault="00F8165E" w:rsidP="00F8165E">
      <w:pPr>
        <w:rPr>
          <w:rFonts w:ascii="微软雅黑" w:eastAsia="微软雅黑" w:hAnsi="微软雅黑"/>
          <w:sz w:val="18"/>
          <w:szCs w:val="24"/>
        </w:rPr>
      </w:pPr>
    </w:p>
    <w:p w14:paraId="320B37F0" w14:textId="77777777" w:rsidR="00F8165E" w:rsidRDefault="00F8165E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F2D49BC" w14:textId="082FEFB2" w:rsidR="002E0BEC" w:rsidRDefault="002E0BEC" w:rsidP="006C53FD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34" w:name="_Toc436757432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Pr="00B35C9A">
        <w:rPr>
          <w:rFonts w:ascii="微软雅黑" w:eastAsia="微软雅黑" w:hAnsi="微软雅黑"/>
          <w:sz w:val="28"/>
          <w:szCs w:val="28"/>
        </w:rPr>
        <w:t>C0125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打图挖宝</w:t>
      </w:r>
      <w:proofErr w:type="gramEnd"/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bookmarkStart w:id="35" w:name="OLE_LINK5"/>
      <w:r>
        <w:rPr>
          <w:rFonts w:ascii="微软雅黑" w:eastAsia="微软雅黑" w:hAnsi="微软雅黑"/>
          <w:sz w:val="28"/>
          <w:szCs w:val="28"/>
        </w:rPr>
        <w:t>datuwabao</w:t>
      </w:r>
      <w:bookmarkEnd w:id="35"/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34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1772885E" w14:textId="77777777" w:rsidR="002E0BEC" w:rsidRDefault="002E0BEC" w:rsidP="002E0BEC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日志名称：</w:t>
      </w:r>
      <w:proofErr w:type="gramStart"/>
      <w:r w:rsidRPr="00FF202C">
        <w:rPr>
          <w:rFonts w:ascii="微软雅黑" w:eastAsia="微软雅黑" w:hAnsi="微软雅黑" w:cs="宋体"/>
          <w:kern w:val="0"/>
          <w:sz w:val="18"/>
          <w:szCs w:val="18"/>
        </w:rPr>
        <w:t>datuwabao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</w:t>
      </w:r>
      <w:proofErr w:type="gramEnd"/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 yyyy-mm-dd</w:t>
      </w:r>
    </w:p>
    <w:p w14:paraId="1FE6342D" w14:textId="77777777" w:rsidR="002E0BEC" w:rsidRPr="00706D78" w:rsidRDefault="002E0BEC" w:rsidP="002E0BEC"/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706742" w14:paraId="693796E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546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B3C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DA9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CCD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48F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661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E0BEC" w:rsidRPr="00706742" w14:paraId="363BA3A5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7F5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77B5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2B7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CCA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998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C9E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24A88E11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CD0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687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D49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D79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913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272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59A15D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D5C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F91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6BC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8045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9BC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EA6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3654F7A2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96F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D60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682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ey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35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CC1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A37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0BEC" w:rsidRPr="00706742" w14:paraId="7AED9CE9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DA0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A9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9E40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E99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5F3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53A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6647224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960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35E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A57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43C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438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EBB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0125</w:t>
            </w:r>
          </w:p>
        </w:tc>
      </w:tr>
      <w:tr w:rsidR="002E0BEC" w:rsidRPr="00706742" w14:paraId="07669087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C4C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36" w:name="_Hlk424227810"/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60E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8BB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AB9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B8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3D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1F45B42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3EF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853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4FA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3D6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E87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139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A521EF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66D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B0D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9E7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446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D38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ACC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bookmarkEnd w:id="36"/>
      <w:tr w:rsidR="002E0BEC" w:rsidRPr="00706742" w14:paraId="30861A0F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C1C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C9E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D3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19F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400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B0E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337C209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754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4D9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0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87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5A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6A0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75B1DF1C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852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9891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343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0135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F5C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C5DA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06742" w14:paraId="40DF48A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27B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641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571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E01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33E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41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06742" w14:paraId="4FA7C6D9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3FDE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445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5529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FAA2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2B1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41F9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E0BEC" w:rsidRPr="002B3E52" w14:paraId="38019EF2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7284410E" w14:textId="77777777" w:rsidR="002E0BE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 w14:paraId="56C0A83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proofErr w:type="gramStart"/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接取打图任务</w:t>
            </w:r>
            <w:proofErr w:type="gramEnd"/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打印</w:t>
            </w:r>
          </w:p>
        </w:tc>
      </w:tr>
      <w:tr w:rsidR="002E0BEC" w:rsidRPr="002B3E52" w14:paraId="4F941ED1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B6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1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DaTu</w:t>
            </w:r>
          </w:p>
        </w:tc>
      </w:tr>
      <w:tr w:rsidR="002E0BEC" w:rsidRPr="002B3E52" w14:paraId="5368AB8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0DF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C479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打图次数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B5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DTN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58D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01B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C8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433E318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62D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85B0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CD6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TMis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E0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E7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3C6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071CA21B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F6A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8A8F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5509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FD2F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AF6B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705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70838EA4" w14:textId="77777777" w:rsidR="002E0BEC" w:rsidRPr="002B3E52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2B3E52" w14:paraId="74BB0FB7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0204298F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挖宝进入副本时打印</w:t>
            </w:r>
          </w:p>
        </w:tc>
      </w:tr>
      <w:tr w:rsidR="002E0BEC" w:rsidRPr="002B3E52" w14:paraId="66D972F9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53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2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WaBaoCS</w:t>
            </w:r>
          </w:p>
        </w:tc>
      </w:tr>
      <w:tr w:rsidR="002E0BEC" w:rsidRPr="002B3E52" w14:paraId="4403472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B50A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20C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挖宝次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AC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b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9B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98FF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57A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4FFFE1B2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DFB30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A2D9E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队伍等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BD5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am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D219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E4B8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464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0BEC" w:rsidRPr="002B3E52" w14:paraId="3CAC86E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24ED2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68A01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队伍人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3FA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A3BC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5ABC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A67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41C05928" w14:textId="77777777" w:rsidR="002E0BEC" w:rsidRPr="002B3E52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2B3E52" w14:paraId="48002D30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0B293C6F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宝图时打印</w:t>
            </w:r>
          </w:p>
        </w:tc>
      </w:tr>
      <w:tr w:rsidR="002E0BEC" w:rsidRPr="002B3E52" w14:paraId="29A54F37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37D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3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BaoTuUse</w:t>
            </w:r>
          </w:p>
        </w:tc>
      </w:tr>
      <w:tr w:rsidR="002E0BEC" w:rsidRPr="002B3E52" w14:paraId="2750F60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AB6D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4226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宝图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592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otu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CB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289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F9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2B3E52" w14:paraId="322561C1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B97DA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6535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6205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236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1C4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6196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E0BEC" w:rsidRPr="00706742" w14:paraId="5B4BD137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3EDA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1C10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981" w14:textId="77777777" w:rsidR="002E0BEC" w:rsidRPr="003B1E1F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F0C9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057F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8EA4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EB48A5F" w14:textId="77777777" w:rsidR="002E0BEC" w:rsidRDefault="002E0BEC" w:rsidP="00402A95">
      <w:pPr>
        <w:rPr>
          <w:rFonts w:ascii="微软雅黑" w:eastAsia="微软雅黑" w:hAnsi="微软雅黑"/>
          <w:sz w:val="18"/>
          <w:szCs w:val="24"/>
        </w:rPr>
      </w:pPr>
    </w:p>
    <w:p w14:paraId="5B73E5E0" w14:textId="77777777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4BD34F57" w14:textId="77777777" w:rsidR="003F0D65" w:rsidRDefault="003F0D65" w:rsidP="003F0D65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37" w:name="_Toc436757433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6]回流玩家登录日志（sevendaybackflow）</w:t>
      </w:r>
      <w:bookmarkEnd w:id="3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F0D65" w:rsidRPr="0073422C" w14:paraId="443D1E9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7B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3F0D65" w:rsidRPr="0073422C" w14:paraId="28E883E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9E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回流时打印</w:t>
            </w:r>
          </w:p>
        </w:tc>
      </w:tr>
      <w:tr w:rsidR="003F0D65" w:rsidRPr="0073422C" w14:paraId="6CFB57D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442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F0D65" w:rsidRPr="0073422C" w14:paraId="5B30051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E4F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B0E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46F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795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42D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277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F0D65" w:rsidRPr="0073422C" w14:paraId="0737E76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65C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81B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2DB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A6B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4B9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BD0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EB0DF1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FC5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805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B6C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4E4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C1C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9E4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AE8477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5D8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0A4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65F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21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646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982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48850A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9F2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901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0A7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3D7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F93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830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46B8F9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FD9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CC7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BA5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86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04E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9A6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22D1EF6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ACE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2A3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335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DB3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867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CFD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0229F47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1D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F9B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DCD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16B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73C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83B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553846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766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481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FF0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BE1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C52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69373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89C68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7D9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F0F8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AFC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81C1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9898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A3B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073D5E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CEC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0F4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8A4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B93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0F6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589C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40D337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1FB1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A990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D0B5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9D19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B644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2EC6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F48AF8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6A1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9C06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天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C62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EB4C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67D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C2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E9762C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F9B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4DA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开始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8C7CB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9A5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E4B6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764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0B56155" w14:textId="77777777" w:rsidR="003F0D65" w:rsidRPr="0082325B" w:rsidRDefault="003F0D65" w:rsidP="003F0D65">
      <w:pPr>
        <w:rPr>
          <w:rFonts w:ascii="微软雅黑" w:eastAsia="微软雅黑" w:hAnsi="微软雅黑"/>
          <w:sz w:val="18"/>
          <w:szCs w:val="24"/>
        </w:rPr>
      </w:pPr>
    </w:p>
    <w:p w14:paraId="2EC4686C" w14:textId="77777777" w:rsidR="003F0D65" w:rsidRDefault="003F0D65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8DBF4A6" w14:textId="59D34386" w:rsidR="007125ED" w:rsidRDefault="00E909E0" w:rsidP="007125ED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bookmarkStart w:id="38" w:name="_Toc436757434"/>
      <w:r w:rsidR="007125ED" w:rsidRPr="00D518F6">
        <w:rPr>
          <w:rFonts w:ascii="微软雅黑" w:eastAsia="微软雅黑" w:hAnsi="微软雅黑" w:hint="eastAsia"/>
          <w:sz w:val="28"/>
          <w:szCs w:val="28"/>
        </w:rPr>
        <w:t>[</w:t>
      </w:r>
      <w:r w:rsidR="007125ED">
        <w:rPr>
          <w:rFonts w:ascii="微软雅黑" w:eastAsia="微软雅黑" w:hAnsi="微软雅黑" w:hint="eastAsia"/>
          <w:sz w:val="28"/>
          <w:szCs w:val="28"/>
        </w:rPr>
        <w:t>C0128]</w:t>
      </w:r>
      <w:r w:rsidR="00FA716E">
        <w:rPr>
          <w:rFonts w:ascii="微软雅黑" w:eastAsia="微软雅黑" w:hAnsi="微软雅黑" w:hint="eastAsia"/>
          <w:sz w:val="28"/>
          <w:szCs w:val="28"/>
        </w:rPr>
        <w:t>密林寻宝</w:t>
      </w:r>
      <w:r w:rsidR="007125ED">
        <w:rPr>
          <w:rFonts w:ascii="微软雅黑" w:eastAsia="微软雅黑" w:hAnsi="微软雅黑" w:hint="eastAsia"/>
          <w:sz w:val="28"/>
          <w:szCs w:val="28"/>
        </w:rPr>
        <w:t>日志（</w:t>
      </w:r>
      <w:r w:rsidR="00A63F72">
        <w:rPr>
          <w:rFonts w:ascii="微软雅黑" w:eastAsia="微软雅黑" w:hAnsi="微软雅黑" w:hint="eastAsia"/>
          <w:sz w:val="28"/>
          <w:szCs w:val="28"/>
        </w:rPr>
        <w:t>exchange</w:t>
      </w:r>
      <w:r w:rsidR="007125ED">
        <w:rPr>
          <w:rFonts w:ascii="微软雅黑" w:eastAsia="微软雅黑" w:hAnsi="微软雅黑" w:hint="eastAsia"/>
          <w:sz w:val="28"/>
          <w:szCs w:val="28"/>
        </w:rPr>
        <w:t>）</w:t>
      </w:r>
      <w:bookmarkEnd w:id="38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7125ED" w:rsidRPr="0073422C" w14:paraId="32CC9F0C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4D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7125ED" w:rsidRPr="0073422C" w14:paraId="32304E8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708A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庆节活动玩家兑换时打印</w:t>
            </w:r>
          </w:p>
        </w:tc>
      </w:tr>
      <w:tr w:rsidR="007125ED" w:rsidRPr="0073422C" w14:paraId="1F94D57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5635" w14:textId="5606A001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F54CE5" w:rsidRPr="003E0C2B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十一活动重开，</w:t>
            </w:r>
            <w:r w:rsidR="00F54CE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只是</w:t>
            </w:r>
            <w:r w:rsidR="00F54CE5" w:rsidRPr="003E0C2B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兑换的物品有变化</w:t>
            </w:r>
          </w:p>
        </w:tc>
      </w:tr>
      <w:tr w:rsidR="007125ED" w:rsidRPr="0073422C" w14:paraId="206A28B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288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810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C5A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BA7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1BE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877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125ED" w:rsidRPr="0073422C" w14:paraId="0A5290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911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7B2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249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5D8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692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A85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22D7B3D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89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552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324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B27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D6F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B9B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13D6E92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28F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CBD1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ED1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4ED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676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A7B8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00ED5A2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568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7A2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DC1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9D6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1945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283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6E0B4EA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EB5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C8D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9E7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CA0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0CE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4F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2F02D14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485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D9D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2BC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931C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66A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C11A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2A67AB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213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D994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833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DA0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D155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84AC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36EEF18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F20D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BD27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4D3E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11343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CD7D7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13F86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0D4D67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15C5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DE9D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01C7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19D8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323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7103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74D5D63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430F6" w14:textId="0468A103" w:rsidR="007125ED" w:rsidRDefault="007125ED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3F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71B12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642E1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07433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A6C9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95A32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22090" w:rsidRPr="0073422C" w14:paraId="37E3146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09E5" w14:textId="1D9165AB" w:rsidR="00922090" w:rsidRDefault="00922090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85B0" w14:textId="107850E5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D6F35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F58F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C365B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1EDE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9C46FE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5366" w14:textId="6A6D525B" w:rsidR="007125ED" w:rsidRDefault="007125ED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220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5249" w14:textId="6B1AED5E" w:rsidR="007125ED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兑换种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59961" w14:textId="70DFBC00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F695" w14:textId="6F0368FE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6B86" w14:textId="7EFA9A6E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D2C4" w14:textId="6E912567" w:rsidR="007125ED" w:rsidRDefault="00044F29" w:rsidP="00044F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方案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1方案二 2方案三 3方案四</w:t>
            </w:r>
          </w:p>
        </w:tc>
      </w:tr>
      <w:tr w:rsidR="00A63F72" w:rsidRPr="0073422C" w14:paraId="62B94CC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0B2BE" w14:textId="41C07E8F" w:rsidR="00A63F72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1D88" w14:textId="42A64039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兑换次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7C392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97B9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76C53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7702" w14:textId="763B0459" w:rsidR="00A63F72" w:rsidRDefault="00044F2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累计次数</w:t>
            </w:r>
          </w:p>
        </w:tc>
      </w:tr>
    </w:tbl>
    <w:p w14:paraId="6146A0E0" w14:textId="568DDF69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0A4E5786" w14:textId="2B96D02D" w:rsidR="006A73BF" w:rsidRDefault="00B335A1" w:rsidP="00B335A1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bookmarkStart w:id="39" w:name="_Toc436757435"/>
      <w:r w:rsidR="006A73BF" w:rsidRPr="00D518F6">
        <w:rPr>
          <w:rFonts w:ascii="微软雅黑" w:eastAsia="微软雅黑" w:hAnsi="微软雅黑" w:hint="eastAsia"/>
          <w:sz w:val="28"/>
          <w:szCs w:val="28"/>
        </w:rPr>
        <w:t>[</w:t>
      </w:r>
      <w:r w:rsidR="006A73BF">
        <w:rPr>
          <w:rFonts w:ascii="微软雅黑" w:eastAsia="微软雅黑" w:hAnsi="微软雅黑" w:hint="eastAsia"/>
          <w:sz w:val="28"/>
          <w:szCs w:val="28"/>
        </w:rPr>
        <w:t>C0129]</w:t>
      </w:r>
      <w:r w:rsidR="000225F5">
        <w:rPr>
          <w:rFonts w:ascii="微软雅黑" w:eastAsia="微软雅黑" w:hAnsi="微软雅黑" w:hint="eastAsia"/>
          <w:sz w:val="28"/>
          <w:szCs w:val="28"/>
        </w:rPr>
        <w:t>发红包</w:t>
      </w:r>
      <w:r w:rsidR="006A73BF">
        <w:rPr>
          <w:rFonts w:ascii="微软雅黑" w:eastAsia="微软雅黑" w:hAnsi="微软雅黑" w:hint="eastAsia"/>
          <w:sz w:val="28"/>
          <w:szCs w:val="28"/>
        </w:rPr>
        <w:t>活动</w:t>
      </w:r>
      <w:r w:rsidR="00473178">
        <w:rPr>
          <w:rFonts w:ascii="微软雅黑" w:eastAsia="微软雅黑" w:hAnsi="微软雅黑" w:hint="eastAsia"/>
          <w:sz w:val="28"/>
          <w:szCs w:val="28"/>
        </w:rPr>
        <w:t>日志</w:t>
      </w:r>
      <w:r w:rsidR="006A73BF">
        <w:rPr>
          <w:rFonts w:ascii="微软雅黑" w:eastAsia="微软雅黑" w:hAnsi="微软雅黑" w:hint="eastAsia"/>
          <w:sz w:val="28"/>
          <w:szCs w:val="28"/>
        </w:rPr>
        <w:t>（hongbao）</w:t>
      </w:r>
      <w:bookmarkEnd w:id="39"/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7"/>
      </w:tblGrid>
      <w:tr w:rsidR="006A73BF" w:rsidRPr="0073422C" w14:paraId="2912B698" w14:textId="77777777" w:rsidTr="0028073E">
        <w:trPr>
          <w:trHeight w:val="285"/>
          <w:jc w:val="right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5A3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6A73BF" w:rsidRPr="0073422C" w14:paraId="77FC575E" w14:textId="77777777" w:rsidTr="0028073E">
        <w:trPr>
          <w:trHeight w:val="285"/>
          <w:jc w:val="right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A75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6A73BF" w:rsidRPr="0073422C" w14:paraId="6301D32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C24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88D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AEA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897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C483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B739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A73BF" w:rsidRPr="0073422C" w14:paraId="3A86175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84D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2DD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47E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541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9A34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832D" w14:textId="150452E2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1A090EC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FF3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805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070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9D8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C83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F2D1" w14:textId="448748E5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F00F0D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7DE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DFE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A59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B279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9D07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3E9" w14:textId="3BE11249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2055E7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30D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501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AEF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E6E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66DD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0D8A" w14:textId="011A2B30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70B7C8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EF2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5E4D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785B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005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F0A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6D6A" w14:textId="26D1060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69E74BA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658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595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1C2B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69BF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B33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C49C" w14:textId="2358F58E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369A65B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EC56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B193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0DDF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50A1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FF0F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FAF5" w14:textId="77777777" w:rsidR="006A73BF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65385C9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093EABDF" w14:textId="77777777" w:rsidTr="00AA6364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6691B08" w14:textId="3878742C" w:rsidR="0028073E" w:rsidRPr="00863ACF" w:rsidRDefault="0028073E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proofErr w:type="gramStart"/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操作</w:t>
            </w:r>
          </w:p>
        </w:tc>
      </w:tr>
      <w:tr w:rsidR="0028073E" w:rsidRPr="00706742" w14:paraId="6D29C8B4" w14:textId="77777777" w:rsidTr="00AA6364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2B3" w14:textId="3EA15149" w:rsidR="0028073E" w:rsidRPr="00706742" w:rsidRDefault="0028073E" w:rsidP="00AA6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116E3" w:rsidRPr="0064291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Send</w:t>
            </w:r>
          </w:p>
        </w:tc>
      </w:tr>
      <w:tr w:rsidR="00AA6364" w:rsidRPr="0073422C" w14:paraId="422C6722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BA9B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C193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0F40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F73C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B06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073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7E36D8E7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D512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27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4CF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E4E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8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239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5AEA69E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C049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8D34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E3A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FCA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4AF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C2D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577DD2B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8F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4D8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6CB5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DBB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FDE4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F46D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7B60C26F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89AF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0BD10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1FB63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5C002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EBA8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918E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2B15318A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11F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DEB1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10B08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E96E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EB4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A56E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AA6364" w:rsidRPr="0073422C" w14:paraId="1AE1D95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4F80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CF9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E75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B8DA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6730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8675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AA6364" w:rsidRPr="0073422C" w14:paraId="273EC238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8D6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0F8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15A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461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B07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832B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CDE222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2A1B8388" w14:textId="77777777" w:rsidTr="006116E3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7D4062CE" w14:textId="5ACF6173" w:rsidR="0028073E" w:rsidRPr="00863ACF" w:rsidRDefault="0028073E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创建成功</w:t>
            </w:r>
          </w:p>
        </w:tc>
      </w:tr>
      <w:tr w:rsidR="0028073E" w:rsidRPr="00706742" w14:paraId="7CBDC049" w14:textId="77777777" w:rsidTr="006116E3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445" w14:textId="00A984AE" w:rsidR="0028073E" w:rsidRPr="00706742" w:rsidRDefault="0028073E" w:rsidP="006116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116E3" w:rsidRPr="0064291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Create</w:t>
            </w:r>
          </w:p>
        </w:tc>
      </w:tr>
      <w:tr w:rsidR="00532494" w:rsidRPr="0073422C" w14:paraId="29CA9B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EEA1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A9232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5DCF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9948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312C8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6243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0D7536A6" w14:textId="77777777" w:rsidTr="006116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5DBB9" w14:textId="443A4190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B08CB" w14:textId="6DF9094D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439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7BF25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B180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26B24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7A62C44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5DCAF" w14:textId="29843AD0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1A50" w14:textId="7A9C13E5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48E7" w14:textId="50B43E50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9796" w14:textId="5512D24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5540" w14:textId="2DC7624C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201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396D835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7A9DE" w14:textId="2DC07333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7FF6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60A29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A23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9B62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1D24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6116E3" w:rsidRPr="0073422C" w14:paraId="60DAA0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FF90" w14:textId="7C093FDA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00D2E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67DB1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0E34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C6E9E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69F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6116E3" w:rsidRPr="0073422C" w14:paraId="10534DC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CDE" w14:textId="440112DA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DD1AF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1E2A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8786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EB81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AD2D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C9AC91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658B499B" w14:textId="77777777" w:rsidTr="007B070A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78EE359A" w14:textId="3996D8B3" w:rsidR="0028073E" w:rsidRPr="00863ACF" w:rsidRDefault="0028073E" w:rsidP="00AA63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="00AA636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发送成功</w:t>
            </w:r>
          </w:p>
        </w:tc>
      </w:tr>
      <w:tr w:rsidR="0028073E" w:rsidRPr="00706742" w14:paraId="5D18A26B" w14:textId="77777777" w:rsidTr="007B070A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878" w14:textId="7FD3C043" w:rsidR="0028073E" w:rsidRPr="00706742" w:rsidRDefault="0028073E" w:rsidP="006116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3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B070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endOK</w:t>
            </w:r>
          </w:p>
        </w:tc>
      </w:tr>
      <w:tr w:rsidR="007B070A" w:rsidRPr="0073422C" w14:paraId="7C842318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76B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0FA41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71EC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2A3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BA99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E51C8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0240802E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4DD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D661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2D42D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2AF4B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BAE47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9D86C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73B5CC2B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091F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F51B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ED8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B415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4127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3F8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2D4FDA59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7014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67CD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F37B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4C0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9FE1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2239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7A67C95D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859A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35267" w14:textId="719148E2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F5E3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CF58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578E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7D4B3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63C981D6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4FC2D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B533E" w14:textId="638D9189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旧积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45F7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A09C6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599E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E8D8E" w14:textId="1A9CB102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69B5FCB4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6D55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277D2" w14:textId="0BC4DE9C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积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5C46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D0F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083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40DC" w14:textId="083F6542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3771431" w14:textId="77777777" w:rsidR="00C34BA7" w:rsidRDefault="00C34BA7" w:rsidP="00C34BA7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656CDBCD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39113D63" w14:textId="354CE1A8" w:rsidR="00B85950" w:rsidRPr="00863ACF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</w:t>
            </w:r>
            <w:r w:rsidR="00F10F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操作</w:t>
            </w:r>
          </w:p>
        </w:tc>
      </w:tr>
      <w:tr w:rsidR="00B85950" w:rsidRPr="00706742" w14:paraId="570D683E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356" w14:textId="4D9AA648" w:rsidR="00B85950" w:rsidRPr="00706742" w:rsidRDefault="00B85950" w:rsidP="00BC19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BC1971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Rob</w:t>
            </w:r>
          </w:p>
        </w:tc>
      </w:tr>
      <w:tr w:rsidR="00B85950" w:rsidRPr="0073422C" w14:paraId="38B0744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4EFB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D7A4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667FA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F9A8B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88D3A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ED5E5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55390CF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9A99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47D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EE77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294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29F1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D4410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5E47F69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243B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3008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673D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D822E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7CB4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902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73EEFA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03E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AD1F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4C00D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880B9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166B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DF3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03B6F5D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813F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8B2C" w14:textId="094506F8" w:rsidR="00B85950" w:rsidRDefault="00340EB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09C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DD54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B272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91B3E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698AC3" w14:textId="77777777" w:rsidR="00B85950" w:rsidRDefault="00B85950" w:rsidP="00B85950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17482F7B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7FD30DC" w14:textId="3A6406DA" w:rsidR="00B85950" w:rsidRPr="00863ACF" w:rsidRDefault="00B85950" w:rsidP="00C161D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="00C161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</w:t>
            </w:r>
            <w:r w:rsidR="00C161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权限验证</w:t>
            </w:r>
          </w:p>
        </w:tc>
      </w:tr>
      <w:tr w:rsidR="00B85950" w:rsidRPr="00706742" w14:paraId="3A7D38A8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711" w14:textId="6C2A401A" w:rsidR="00B85950" w:rsidRPr="00706742" w:rsidRDefault="00B85950" w:rsidP="00B13C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5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31253B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RobCheckOK</w:t>
            </w:r>
          </w:p>
        </w:tc>
      </w:tr>
      <w:tr w:rsidR="0031253B" w:rsidRPr="0073422C" w14:paraId="080C42D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D2A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3611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EA8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0CD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37F1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F0F9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5EA69CB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2FC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E16C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C4F9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484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8FA7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A95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2AC0D92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B794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6AD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90EF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0683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9059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D9C4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52DE1E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7C86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988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1F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EFA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9C676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932E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695EEC5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705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6C14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0BE3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BEE63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52D8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0342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AA074F" w14:textId="77777777" w:rsidR="00B85950" w:rsidRDefault="00B85950" w:rsidP="00B85950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7A5FB4C0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DE73818" w14:textId="1CDACD42" w:rsidR="00B85950" w:rsidRPr="00863ACF" w:rsidRDefault="00B85950" w:rsidP="00856A3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</w:t>
            </w:r>
            <w:r w:rsidR="00856A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B85950" w:rsidRPr="00706742" w14:paraId="353CCC0B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741" w14:textId="461CDA2A" w:rsidR="00B85950" w:rsidRPr="00706742" w:rsidRDefault="00B85950" w:rsidP="00B13C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362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Rob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OK</w:t>
            </w:r>
          </w:p>
        </w:tc>
      </w:tr>
      <w:tr w:rsidR="00532494" w:rsidRPr="0073422C" w14:paraId="3E4DC51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93B8" w14:textId="488F420C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ECD29" w14:textId="5D3A4E80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9D80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3F7DC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B440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C282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20B0AF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0EE33" w14:textId="27B73C5D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EF27F" w14:textId="1AABE766" w:rsidR="007362F9" w:rsidRDefault="00856A3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抢夺</w:t>
            </w:r>
            <w:r w:rsidR="007362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9AF0D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796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9C5E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69938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4FD1002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1E9F" w14:textId="2755F302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AE5A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7E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CDC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45FE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1C28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6181068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0896E" w14:textId="01851DFF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F496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FE1B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FC9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223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9CD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516BDB7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37E7F" w14:textId="26726EA0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89CBD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1C6E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F691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AD51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D6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7362F9" w:rsidRPr="0073422C" w14:paraId="3484384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F87E" w14:textId="2702134F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C8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B2FA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FA6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5775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3E2E6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7362F9" w:rsidRPr="0073422C" w14:paraId="6DAE7A3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6B90" w14:textId="6E974C34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B56B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924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7DD80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4F50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4ABC5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D985C13" w14:textId="77777777" w:rsidR="00B85950" w:rsidRPr="00DF5CD6" w:rsidRDefault="00B85950" w:rsidP="00C34BA7">
      <w:pPr>
        <w:rPr>
          <w:rFonts w:ascii="微软雅黑" w:eastAsia="微软雅黑" w:hAnsi="微软雅黑"/>
          <w:sz w:val="18"/>
          <w:szCs w:val="24"/>
        </w:rPr>
      </w:pPr>
    </w:p>
    <w:p w14:paraId="3A5614E2" w14:textId="77777777" w:rsidR="008B14DD" w:rsidRDefault="008B14DD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6FC6EC6" w14:textId="322D98CB" w:rsidR="008B14DD" w:rsidRDefault="008B14DD" w:rsidP="008B14DD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0" w:name="_Toc436757436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0]</w:t>
      </w:r>
      <w:r w:rsidR="00C7795E">
        <w:rPr>
          <w:rFonts w:ascii="微软雅黑" w:eastAsia="微软雅黑" w:hAnsi="微软雅黑" w:hint="eastAsia"/>
          <w:sz w:val="28"/>
          <w:szCs w:val="28"/>
        </w:rPr>
        <w:t>精力值变更</w:t>
      </w:r>
      <w:r>
        <w:rPr>
          <w:rFonts w:ascii="微软雅黑" w:eastAsia="微软雅黑" w:hAnsi="微软雅黑" w:hint="eastAsia"/>
          <w:sz w:val="28"/>
          <w:szCs w:val="28"/>
        </w:rPr>
        <w:t>日志（energypoint）</w:t>
      </w:r>
      <w:bookmarkEnd w:id="40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8B14DD" w:rsidRPr="0073422C" w14:paraId="542AAD1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7C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8B14DD" w:rsidRPr="0073422C" w14:paraId="096DF3B4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3F5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力值变更时打印</w:t>
            </w:r>
          </w:p>
        </w:tc>
      </w:tr>
      <w:tr w:rsidR="008B14DD" w:rsidRPr="0073422C" w14:paraId="3FB75C5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06F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B14DD" w:rsidRPr="0073422C" w14:paraId="562930D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664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52A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401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468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0A3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403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B14DD" w:rsidRPr="0073422C" w14:paraId="5A795F0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3F3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EBE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15B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58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95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27B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BB6DD1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C81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02CF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7AC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9A8E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FBE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8DE1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974A87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618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0A12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329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1522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8A3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9FFE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C817C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CB3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3C6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D89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25A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107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AA2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AA9C4A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733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CB6A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717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681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813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D19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3F32E3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02C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4F8D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98D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F21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F87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586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4E1B2AB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337F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737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77E7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B53BA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DEC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B0AA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5B8DBB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C132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414E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1246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D61A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F9903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DBB58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B8F88C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2A10C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93CD2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F410C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2D79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32B4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02A0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68CF4FD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FB754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D459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5B6E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B89E3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5BE21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CAC8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4F8E49A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F7249" w14:textId="20AB700B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399B" w14:textId="5D0C2821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EB60B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A8975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80F97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F5A3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62DE357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59F7" w14:textId="366C6EF4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B3D0F" w14:textId="48727639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4A9B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F45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EE495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107EA" w14:textId="77777777" w:rsidR="00A05431" w:rsidRDefault="00C03951" w:rsidP="00A05431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增加 0 减少</w:t>
            </w:r>
          </w:p>
          <w:p w14:paraId="1211EB92" w14:textId="5DD975C5" w:rsidR="00A05431" w:rsidRPr="00A05431" w:rsidRDefault="00A05431" w:rsidP="00A0543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2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在线时间增加精力值</w:t>
            </w:r>
          </w:p>
          <w:p w14:paraId="5486FB3B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3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单人副本增加精力值</w:t>
            </w:r>
          </w:p>
          <w:p w14:paraId="5960F34E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4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多人副本增加精力值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 </w:t>
            </w:r>
          </w:p>
          <w:p w14:paraId="7762CE40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5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元宝商店元宝购物增加精力值</w:t>
            </w:r>
          </w:p>
          <w:p w14:paraId="248F6211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6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元宝商店</w:t>
            </w:r>
            <w:proofErr w:type="gramStart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邦</w:t>
            </w:r>
            <w:proofErr w:type="gramEnd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定元宝购物增加精力值</w:t>
            </w:r>
          </w:p>
          <w:p w14:paraId="2BB1E08C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7 </w:t>
            </w:r>
            <w:proofErr w:type="gramStart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帮战增加</w:t>
            </w:r>
            <w:proofErr w:type="gramEnd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精力值</w:t>
            </w:r>
          </w:p>
          <w:p w14:paraId="62002171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8 </w:t>
            </w:r>
            <w:proofErr w:type="gramStart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城战增加</w:t>
            </w:r>
            <w:proofErr w:type="gramEnd"/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精力值</w:t>
            </w:r>
          </w:p>
          <w:p w14:paraId="3A0FC9F0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9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扫荡增加精力值</w:t>
            </w:r>
          </w:p>
          <w:p w14:paraId="0AC2C685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55010 Gm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指令增加的精力值</w:t>
            </w:r>
          </w:p>
          <w:p w14:paraId="6D4696FC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11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世界频道喊话消耗精力值</w:t>
            </w:r>
          </w:p>
          <w:p w14:paraId="1A4B7EF0" w14:textId="77777777" w:rsidR="00C03951" w:rsidRDefault="00A05431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12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小喇嘛喊话消耗精力值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 </w:t>
            </w:r>
          </w:p>
          <w:p w14:paraId="00F90AA3" w14:textId="44E7031D" w:rsidR="00C7795E" w:rsidRDefault="00C7795E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 xml:space="preserve">55013 </w:t>
            </w:r>
            <w:proofErr w:type="gramStart"/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私聊消耗</w:t>
            </w:r>
            <w:proofErr w:type="gramEnd"/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精力值</w:t>
            </w:r>
          </w:p>
          <w:p w14:paraId="6D6F4879" w14:textId="4852E068" w:rsidR="00C7795E" w:rsidRDefault="00C7795E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55014 GM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指令减少精力值</w:t>
            </w:r>
          </w:p>
          <w:p w14:paraId="49D3F155" w14:textId="33297820" w:rsidR="00C7795E" w:rsidRPr="00A05431" w:rsidRDefault="00C7795E" w:rsidP="00A0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 xml:space="preserve">55015 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发送邮件消耗精力值</w:t>
            </w:r>
          </w:p>
        </w:tc>
      </w:tr>
      <w:tr w:rsidR="00C03951" w:rsidRPr="0073422C" w14:paraId="738FEE9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E5FC" w14:textId="78E94EDE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FDDF9" w14:textId="0C4B8012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途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62D0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98BC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2F9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0EF7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49D1183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36EAA" w14:textId="29839EC0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707C" w14:textId="1B5D927A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2123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CF842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CCD2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A941F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36EE9A" w14:textId="77777777" w:rsidR="008B14DD" w:rsidRPr="00DF5CD6" w:rsidRDefault="008B14DD" w:rsidP="008B14DD">
      <w:pPr>
        <w:rPr>
          <w:rFonts w:ascii="微软雅黑" w:eastAsia="微软雅黑" w:hAnsi="微软雅黑"/>
          <w:sz w:val="18"/>
          <w:szCs w:val="24"/>
        </w:rPr>
      </w:pPr>
    </w:p>
    <w:p w14:paraId="41FE35E5" w14:textId="58AEDA26" w:rsidR="00473178" w:rsidRDefault="00473178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29A64F5B" w14:textId="77777777" w:rsidR="00B335A1" w:rsidRDefault="00B335A1" w:rsidP="00B335A1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1" w:name="_Toc436757437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2]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手工神装日志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（handworkshenqi）</w:t>
      </w:r>
      <w:bookmarkEnd w:id="4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B335A1" w:rsidRPr="0073422C" w14:paraId="4F0C1D0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F7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B335A1" w:rsidRPr="0073422C" w14:paraId="7F9CF9DF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7B1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制造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手工神装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B335A1" w:rsidRPr="0073422C" w14:paraId="3CF6A39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E74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335A1" w:rsidRPr="0073422C" w14:paraId="537B3D0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F4A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71A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E17D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547F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6F0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C9D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335A1" w:rsidRPr="0073422C" w14:paraId="4B822BF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51E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5B5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E55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C7B7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AF97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144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693C6F7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1E0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21E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237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5A8F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0C3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AC5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4598EF4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6851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C79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AF5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75F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CC15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358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43D4805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A80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8B8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C813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768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CDD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473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2B0672F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941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23E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43E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5BC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86C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936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3E7D67E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758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B48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7BE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429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DC1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6FD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5D6C12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7AAA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9FF03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9012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717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3A77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53C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317CF5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B010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B26F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7A5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46A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4A6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B01B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569A9A1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B4D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93C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A33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6523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DB3EB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1C69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13EB7FF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7770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DD9E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39A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812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911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67AF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F8D717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D77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BFC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方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17E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4D3FD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5522D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E43D8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22884FD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8ED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FC46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0F85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223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0A45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C9B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6C8C7A" w14:textId="77777777" w:rsidR="00B335A1" w:rsidRPr="0082325B" w:rsidRDefault="00B335A1" w:rsidP="00B335A1">
      <w:pPr>
        <w:rPr>
          <w:rFonts w:ascii="微软雅黑" w:eastAsia="微软雅黑" w:hAnsi="微软雅黑"/>
          <w:sz w:val="18"/>
          <w:szCs w:val="24"/>
        </w:rPr>
      </w:pPr>
    </w:p>
    <w:p w14:paraId="79561130" w14:textId="77777777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6A7C86EE" w14:textId="77777777" w:rsidR="003F0D65" w:rsidRDefault="003F0D65" w:rsidP="003F0D65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2" w:name="_Toc436757438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3]手机号关联日志（bindphoneforcyou）</w:t>
      </w:r>
      <w:bookmarkEnd w:id="4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F0D65" w:rsidRPr="0073422C" w14:paraId="36CF4571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44F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3F0D65" w:rsidRPr="0073422C" w14:paraId="6BC0619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E31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绑定手机号时打印</w:t>
            </w:r>
          </w:p>
        </w:tc>
      </w:tr>
      <w:tr w:rsidR="003F0D65" w:rsidRPr="0073422C" w14:paraId="404525FE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57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F0D65" w:rsidRPr="0073422C" w14:paraId="2E5AD91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683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429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E28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7EA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95F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577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F0D65" w:rsidRPr="0073422C" w14:paraId="3859FBD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CF5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A04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D12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C88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7FD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6B4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273E36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AB9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775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D4D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0C1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DC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3CB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13A9A9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366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89B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88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9CA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877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A89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B8BD04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891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033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AEC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A31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D70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501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7397C5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538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92C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62D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97E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910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62A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35FFCA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C1E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08B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39D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7D9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084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DC5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20A63F1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D25E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308F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B0E7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FFC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289B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77E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53BC40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55D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F7A03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8905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5B5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631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B2EB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2BCE4E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E8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8F5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F0E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7D8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E7E2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984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1621E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81E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53F8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3ECC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E443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BA9E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0F13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0809957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6453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96B4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话号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593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hone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043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FE099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7FCC9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AF3A39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E0E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81D56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40F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EE1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9F3C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AB44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D8E6B3" w14:textId="77777777" w:rsidR="003F0D65" w:rsidRPr="0082325B" w:rsidRDefault="003F0D65" w:rsidP="003F0D65">
      <w:pPr>
        <w:rPr>
          <w:rFonts w:ascii="微软雅黑" w:eastAsia="微软雅黑" w:hAnsi="微软雅黑"/>
          <w:sz w:val="18"/>
          <w:szCs w:val="24"/>
        </w:rPr>
      </w:pPr>
    </w:p>
    <w:p w14:paraId="22F5F1FF" w14:textId="77777777" w:rsidR="00CF1F10" w:rsidRDefault="00CF1F10" w:rsidP="00CF1F1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05F2824B" w14:textId="19464E0C" w:rsidR="00CF1F10" w:rsidRDefault="00CF1F10" w:rsidP="00CF1F10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bookmarkStart w:id="43" w:name="_Toc436757439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4]装备打孔日志（equipslot）</w:t>
      </w:r>
      <w:bookmarkEnd w:id="4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CF1F10" w:rsidRPr="0073422C" w14:paraId="3324D52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5E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CF1F10" w:rsidRPr="0073422C" w14:paraId="00668C3E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421" w14:textId="33FE4333" w:rsidR="00CF1F10" w:rsidRPr="0073422C" w:rsidRDefault="00CF1F10" w:rsidP="009352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352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打孔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CF1F10" w:rsidRPr="0073422C" w14:paraId="2CC9A444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71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F1F10" w:rsidRPr="0073422C" w14:paraId="407FC70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88D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71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B2B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1184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B22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04D2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F1F10" w:rsidRPr="0073422C" w14:paraId="5AFD412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301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707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A4A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7A9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6C9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C66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1013BC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45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A7A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BF83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B22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201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F1F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16358C4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5F5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836A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3CF2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D5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10F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F3E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15F16B2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815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C2E3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5CB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126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DFA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611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AD54E8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68B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50F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584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13A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C2A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7A1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06308C4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1F5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FA5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5B0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4A4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4FB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6F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48EEF25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13ED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5159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A77B6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F2E9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873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F8F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22B054B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4194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5D3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69EB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45C0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B483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5CD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6AB11DF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DCBF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948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FA67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19ED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64FE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2F8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EC8786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6B21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A18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16CE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B93F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21F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9888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6AFC8EB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069A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075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3D4A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ACAF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16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883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0E1B7B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C733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D431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02FF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6DB6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C1ED7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7F3D3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52E84B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123E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AE82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9D3F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D83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663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D0B7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53D426E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727B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93D4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26C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5B9B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C2A9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9CDA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4BC214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49F6B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94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46E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gu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A64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7A8E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CD5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2636AB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330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A3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3DD4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terial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304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102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355E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62C70F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2BD1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DBCF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孔是否成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6B80E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FBBA4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522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2784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F595C9" w14:textId="77777777" w:rsidR="00CF1F10" w:rsidRDefault="00CF1F10" w:rsidP="00CF1F10">
      <w:pPr>
        <w:rPr>
          <w:rFonts w:ascii="微软雅黑" w:eastAsia="微软雅黑" w:hAnsi="微软雅黑"/>
          <w:sz w:val="18"/>
          <w:szCs w:val="24"/>
        </w:rPr>
      </w:pPr>
    </w:p>
    <w:p w14:paraId="657FF764" w14:textId="77777777" w:rsidR="00CF1F10" w:rsidRDefault="00CF1F10" w:rsidP="00CF1F1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13D8656A" w14:textId="79429A15" w:rsidR="00473178" w:rsidRDefault="00CF1F10" w:rsidP="00CF1F10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 xml:space="preserve"> </w:t>
      </w:r>
      <w:bookmarkStart w:id="44" w:name="_Toc436757440"/>
      <w:r w:rsidR="00473178" w:rsidRPr="00D518F6">
        <w:rPr>
          <w:rFonts w:ascii="微软雅黑" w:eastAsia="微软雅黑" w:hAnsi="微软雅黑" w:hint="eastAsia"/>
          <w:sz w:val="28"/>
          <w:szCs w:val="28"/>
        </w:rPr>
        <w:t>[</w:t>
      </w:r>
      <w:r w:rsidR="00473178">
        <w:rPr>
          <w:rFonts w:ascii="微软雅黑" w:eastAsia="微软雅黑" w:hAnsi="微软雅黑" w:hint="eastAsia"/>
          <w:sz w:val="28"/>
          <w:szCs w:val="28"/>
        </w:rPr>
        <w:t>C0135]伙伴技能日志（</w:t>
      </w:r>
      <w:r w:rsidR="007314D0">
        <w:rPr>
          <w:rFonts w:ascii="微软雅黑" w:eastAsia="微软雅黑" w:hAnsi="微软雅黑" w:hint="eastAsia"/>
          <w:sz w:val="28"/>
          <w:szCs w:val="28"/>
        </w:rPr>
        <w:t>fellowskill</w:t>
      </w:r>
      <w:r w:rsidR="00473178">
        <w:rPr>
          <w:rFonts w:ascii="微软雅黑" w:eastAsia="微软雅黑" w:hAnsi="微软雅黑" w:hint="eastAsia"/>
          <w:sz w:val="28"/>
          <w:szCs w:val="28"/>
        </w:rPr>
        <w:t>）</w:t>
      </w:r>
      <w:bookmarkEnd w:id="44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473178" w:rsidRPr="0073422C" w14:paraId="63E631D5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3E8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473178" w:rsidRPr="0073422C" w14:paraId="113DF77C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972B" w14:textId="5EF0AC43" w:rsidR="00473178" w:rsidRPr="0073422C" w:rsidRDefault="00473178" w:rsidP="003D76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3D76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技能操作时打印</w:t>
            </w:r>
          </w:p>
        </w:tc>
      </w:tr>
      <w:tr w:rsidR="00473178" w:rsidRPr="0073422C" w14:paraId="2B9A8414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FA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73178" w:rsidRPr="0073422C" w14:paraId="72895E3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BCC5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B2A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59E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08EC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384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B16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73178" w:rsidRPr="0073422C" w14:paraId="2697222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1463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DAA2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22F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145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AA7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8FE5" w14:textId="3F5E651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048AFCE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037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C923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4CE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509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E23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0949" w14:textId="40A61AC9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C05A8F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EDE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C70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568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E80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723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A23C" w14:textId="38AC2F7A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0B1A16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1AE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61B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7400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26C0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6C3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4DD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8CB1ED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B3E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6355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997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E93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9B2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F007" w14:textId="7FB4083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236F75A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50A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377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A26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136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2E2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A957" w14:textId="5E766957" w:rsidR="00473178" w:rsidRPr="0073422C" w:rsidRDefault="00473178" w:rsidP="007314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5884FD9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6142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FC43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73E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83DA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05D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DE68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342139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8FF4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F39D1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C6EB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E8FE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742A2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27A8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2426082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6BDEE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3C23" w14:textId="4D3B872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="00BD5C7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CDB1D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BD8D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AB825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28D4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1530D9C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E4965" w14:textId="0E1F0FF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26761" w14:textId="58B54A4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4DD36" w14:textId="7B001CC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74CE4" w14:textId="3D22A87F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8C5C" w14:textId="75A6DB10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E94D7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6073FFE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2E641" w14:textId="218B124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826A8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A2BE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3734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9A1C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A044E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746201E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7CF37" w14:textId="6F48D4C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565A5" w14:textId="5816DB5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93DAA" w14:textId="7ACA36C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6A9E" w14:textId="1A70774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EA4B" w14:textId="679C7A4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03F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18CC735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CF30B" w14:textId="349B4CBB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DAB2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8F25" w14:textId="355616C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E45ED" w14:textId="2312D2B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5384" w14:textId="242A7FC3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9AE31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542AD16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13C12" w14:textId="5513559F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8795" w14:textId="58272FEB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04183" w14:textId="1703C392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0519" w14:textId="04340699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6701" w14:textId="5AEDDE3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A3974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331EC07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1754E" w14:textId="5296E458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DECFA" w14:textId="5639DE40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2322" w14:textId="06727A8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ill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5DA58" w14:textId="49BCDEE2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639B6" w14:textId="6DBF601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C97F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548D7D54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58F7" w14:textId="2B95FE1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DD5D" w14:textId="7CDC212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00642" w14:textId="6839EF49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ill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0B23" w14:textId="4232CD9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0C9C" w14:textId="3206A0A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DC723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4D58476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E3C5" w14:textId="2A8630A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7D7C1" w14:textId="2679496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E321" w14:textId="119DAB4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1E8F" w14:textId="1AC48A80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4F47" w14:textId="01020195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5666" w14:textId="136D066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 技能学习 1 技能装载 2 技能卸载 3 技能升级</w:t>
            </w:r>
          </w:p>
        </w:tc>
      </w:tr>
    </w:tbl>
    <w:p w14:paraId="46F3D8FE" w14:textId="6ABB0D7A" w:rsidR="00E909E0" w:rsidRDefault="00E909E0" w:rsidP="00402A95">
      <w:pPr>
        <w:rPr>
          <w:rFonts w:ascii="微软雅黑" w:eastAsia="微软雅黑" w:hAnsi="微软雅黑"/>
          <w:sz w:val="18"/>
          <w:szCs w:val="24"/>
        </w:rPr>
      </w:pPr>
    </w:p>
    <w:p w14:paraId="2500E0DB" w14:textId="77777777" w:rsidR="00E909E0" w:rsidRDefault="00E909E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2DBEFBBD" w14:textId="77777777" w:rsidR="00E909E0" w:rsidRDefault="00E909E0" w:rsidP="00E909E0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5" w:name="_Toc436757441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6]生活技能日志（livingskill）</w:t>
      </w:r>
      <w:bookmarkEnd w:id="45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E909E0" w:rsidRPr="0073422C" w14:paraId="43DC5AD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54C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E909E0" w:rsidRPr="0073422C" w14:paraId="1D52D2D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AA3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制造手工装时打印</w:t>
            </w:r>
          </w:p>
        </w:tc>
      </w:tr>
      <w:tr w:rsidR="00E909E0" w:rsidRPr="0073422C" w14:paraId="14D0E4A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CB2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E909E0" w:rsidRPr="0073422C" w14:paraId="32DAB76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3DA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043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34D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A53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883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8F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909E0" w:rsidRPr="0073422C" w14:paraId="3329BDB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DBC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5AF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DBF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7BD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546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D71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0C1228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9F5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D87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A4E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AFD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07E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DEC0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7E756D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400E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169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FC28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636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03DD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1D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C541DC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897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3F2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438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F23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60C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5C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232C823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F0D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DE0E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A30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2C5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CA5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4E8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6062B8A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4FA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5AB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D60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AEB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9D5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A85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7831B1F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5DC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4218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7B5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009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72F9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BDA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784CDB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4C10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DB0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76860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BFEDF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7C3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1816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1399D3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2A52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53CB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81F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0C34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16F7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D47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1F3DA0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2F3F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70F5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918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2F8F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58DB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AA6F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EA4CBD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0DE6C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1837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5FD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297B8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34C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76D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5AFFF55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66EB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3C9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方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F99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116A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5D724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4C6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4FF0E57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311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30B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出物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D62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9BC6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A46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7C9A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65B1A3B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68B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EF85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加入可选材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3D9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C1DCC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FFC72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45304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AE347A0" w14:textId="77777777" w:rsidR="00E909E0" w:rsidRPr="0082325B" w:rsidRDefault="00E909E0" w:rsidP="00E909E0">
      <w:pPr>
        <w:rPr>
          <w:rFonts w:ascii="微软雅黑" w:eastAsia="微软雅黑" w:hAnsi="微软雅黑"/>
          <w:sz w:val="18"/>
          <w:szCs w:val="24"/>
        </w:rPr>
      </w:pPr>
    </w:p>
    <w:p w14:paraId="2C3FA748" w14:textId="21014D33" w:rsidR="00E909E0" w:rsidRDefault="00E909E0" w:rsidP="00E909E0">
      <w:pPr>
        <w:widowControl/>
        <w:jc w:val="left"/>
        <w:rPr>
          <w:rFonts w:ascii="微软雅黑" w:eastAsia="微软雅黑" w:hAnsi="微软雅黑"/>
          <w:sz w:val="18"/>
          <w:szCs w:val="24"/>
        </w:rPr>
      </w:pPr>
    </w:p>
    <w:p w14:paraId="1657BD93" w14:textId="12D8C564" w:rsidR="002B5358" w:rsidRPr="002B5358" w:rsidRDefault="00C86C8D" w:rsidP="002B5358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6" w:name="_[C0137]消费返利日志（costrebate）"/>
      <w:bookmarkStart w:id="47" w:name="_Toc436757442"/>
      <w:bookmarkEnd w:id="46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7]消费返利日志（costrebate）</w:t>
      </w:r>
      <w:bookmarkEnd w:id="4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C86C8D" w:rsidRPr="0073422C" w14:paraId="4801A84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6E1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C86C8D" w:rsidRPr="0073422C" w14:paraId="22444D0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2A7A" w14:textId="734CD4DC" w:rsidR="00C86C8D" w:rsidRPr="0073422C" w:rsidRDefault="00C86C8D" w:rsidP="00C86C8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返利活动开启时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C86C8D" w:rsidRPr="0073422C" w14:paraId="2812BCD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128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86C8D" w:rsidRPr="0073422C" w14:paraId="549DFC8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E20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9A9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732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56A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F8B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BA4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86C8D" w:rsidRPr="0073422C" w14:paraId="2543528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B29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575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BAE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64B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CC26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977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72AD9F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A60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C98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13D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3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6D2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84A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BBAFBA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017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0E6F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B5F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293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E97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113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3EF18D2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C27C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C4D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7C5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08B3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6E8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C8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1615E1A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2C1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6D0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FE6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A2D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0CF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1B8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575E777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10BF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4F0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5DC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B6F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195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347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388C382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B1AC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0183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E05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069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271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CC29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7C00885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41D24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E584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7C11C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25F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4F1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A01B7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6253AA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810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169C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72F3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999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EA02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31262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6CAA6BC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043C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5229" w14:textId="1321D76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E92A2" w14:textId="1DF999F8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C4357" w14:textId="0B948B39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4F6D" w14:textId="1364618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3D4E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49EC337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5289A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37316" w14:textId="5315BD2D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F659" w14:textId="04075712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88A0" w14:textId="28A3FA59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3493A" w14:textId="35C7F3A3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0D83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56FEF4A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ED35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D8CA9" w14:textId="6AE39E3E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A1F1E" w14:textId="4B776038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6EC8" w14:textId="3DB31B56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C0EE" w14:textId="1B2C87A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C2EDE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2D2EF6A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B99B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C1F1E" w14:textId="71832B16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档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27108" w14:textId="50FC1F55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bate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6FD0C" w14:textId="734AEDCC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9798" w14:textId="1C9196DC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5AB6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074B66" w14:textId="77777777" w:rsidR="002B5358" w:rsidRPr="002B5358" w:rsidRDefault="002B5358" w:rsidP="002B5358"/>
    <w:p w14:paraId="381B9CB6" w14:textId="21169565" w:rsidR="002B5358" w:rsidRDefault="00B61E8F" w:rsidP="00B61E8F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48" w:name="_[C0138]二级密码设定日志（setsecpw）"/>
      <w:bookmarkStart w:id="49" w:name="_Toc436757443"/>
      <w:bookmarkEnd w:id="48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8]二级密码</w:t>
      </w:r>
      <w:r w:rsidR="00963892">
        <w:rPr>
          <w:rFonts w:ascii="微软雅黑" w:eastAsia="微软雅黑" w:hAnsi="微软雅黑" w:hint="eastAsia"/>
          <w:sz w:val="28"/>
          <w:szCs w:val="28"/>
        </w:rPr>
        <w:t>设定</w:t>
      </w:r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9F7730">
        <w:rPr>
          <w:rFonts w:ascii="微软雅黑" w:eastAsia="微软雅黑" w:hAnsi="微软雅黑" w:hint="eastAsia"/>
          <w:sz w:val="28"/>
          <w:szCs w:val="28"/>
        </w:rPr>
        <w:t>se</w:t>
      </w:r>
      <w:r w:rsidR="00D243E4">
        <w:rPr>
          <w:rFonts w:ascii="微软雅黑" w:eastAsia="微软雅黑" w:hAnsi="微软雅黑" w:hint="eastAsia"/>
          <w:sz w:val="28"/>
          <w:szCs w:val="28"/>
        </w:rPr>
        <w:t>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49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B61E8F" w:rsidRPr="0073422C" w14:paraId="411942FF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2BAD" w14:textId="13F924FA" w:rsidR="00B61E8F" w:rsidRPr="00B61E8F" w:rsidRDefault="00B61E8F" w:rsidP="00D243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1E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D243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D243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D243E4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B61E8F" w:rsidRPr="0073422C" w14:paraId="0FCED0B0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E7E" w14:textId="02EC3D18" w:rsidR="00B61E8F" w:rsidRPr="0073422C" w:rsidRDefault="00B61E8F" w:rsidP="001E0F7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定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级密码时打印</w:t>
            </w:r>
          </w:p>
        </w:tc>
      </w:tr>
      <w:tr w:rsidR="00B61E8F" w:rsidRPr="0073422C" w14:paraId="0F14AB0C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AA29" w14:textId="144C9410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B61E8F" w:rsidRPr="0073422C" w14:paraId="178A1BB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9369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ED2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2C9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BEE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3992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82D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61E8F" w:rsidRPr="0073422C" w14:paraId="5860B3C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27F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562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6EA2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33D6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3A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F26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691F956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B8A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EDA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2F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AEE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516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A2B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19A6A21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6B3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95F8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155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D16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F64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8218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05C9E4E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4DB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B37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7602" w14:textId="6300AEDA" w:rsidR="00B61E8F" w:rsidRPr="00D243E4" w:rsidRDefault="009F7730" w:rsidP="00C83D6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243E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et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F0C9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227E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FC96" w14:textId="2C4583A1" w:rsidR="00B61E8F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tsecpw</w:t>
            </w:r>
          </w:p>
        </w:tc>
      </w:tr>
      <w:tr w:rsidR="00B61E8F" w:rsidRPr="0073422C" w14:paraId="49F603B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46A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ABF1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21A1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F89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00F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C9F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16B838C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538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0F2E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322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BED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DCB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DCF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265C982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677C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7040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5285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147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0A26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31C97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1019BCE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256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699D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8C5BE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CE70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4BF3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051AA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0DFC17B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A597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755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2CA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EE18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03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5F9F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4CB9FB5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4065" w14:textId="0F10C692" w:rsidR="00B61E8F" w:rsidRDefault="0001447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E521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0D9E9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7C0A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74E8B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0C34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3F834F4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E0EB" w14:textId="0BCAB38E" w:rsidR="00B61E8F" w:rsidRDefault="00B61E8F" w:rsidP="000144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144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6693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C8A8" w14:textId="047E9D12" w:rsidR="00B61E8F" w:rsidRDefault="00B61E8F" w:rsidP="000E63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91CC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F24D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FF64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02A47D" w14:textId="77777777" w:rsidR="00B61E8F" w:rsidRPr="002B5358" w:rsidRDefault="00B61E8F" w:rsidP="00B61E8F"/>
    <w:p w14:paraId="77581077" w14:textId="4A4B08F9" w:rsidR="00963892" w:rsidRDefault="00963892" w:rsidP="00963892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0" w:name="_Toc436757444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9]二级密码</w:t>
      </w:r>
      <w:r w:rsidR="007C41D9">
        <w:rPr>
          <w:rFonts w:ascii="微软雅黑" w:eastAsia="微软雅黑" w:hAnsi="微软雅黑" w:hint="eastAsia"/>
          <w:sz w:val="28"/>
          <w:szCs w:val="28"/>
        </w:rPr>
        <w:t>解绑</w:t>
      </w:r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D243E4">
        <w:rPr>
          <w:rFonts w:ascii="微软雅黑" w:eastAsia="微软雅黑" w:hAnsi="微软雅黑" w:hint="eastAsia"/>
          <w:sz w:val="28"/>
          <w:szCs w:val="28"/>
        </w:rPr>
        <w:t>se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0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63892" w:rsidRPr="00B61E8F" w14:paraId="4DA9881F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C37E" w14:textId="7A430D47" w:rsidR="00963892" w:rsidRPr="00B61E8F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1E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074B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3074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3074B9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963892" w:rsidRPr="0073422C" w14:paraId="26D7AA74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4CF" w14:textId="010F7644" w:rsidR="00963892" w:rsidRPr="0073422C" w:rsidRDefault="00963892" w:rsidP="001E0F7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绑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级密码时打印</w:t>
            </w:r>
          </w:p>
        </w:tc>
      </w:tr>
      <w:tr w:rsidR="00963892" w:rsidRPr="0073422C" w14:paraId="7BEF4415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E45B" w14:textId="7894C5DA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963892" w:rsidRPr="0073422C" w14:paraId="3ABCF53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CF5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243C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CD4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724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613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2B8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63892" w:rsidRPr="0073422C" w14:paraId="3DF3894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45F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53F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7FE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91D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C58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103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5CEABC25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AF2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B50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8E0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97F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8F5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D80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0D21EE9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CBA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BB4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FE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396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245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F3C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1D2A872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FF0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B5A3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F3C0" w14:textId="1F0A6CDF" w:rsidR="00963892" w:rsidRPr="0073422C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lock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D5C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D7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6CED" w14:textId="1B674457" w:rsidR="00963892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locksecpw</w:t>
            </w:r>
          </w:p>
        </w:tc>
      </w:tr>
      <w:tr w:rsidR="00963892" w:rsidRPr="0073422C" w14:paraId="33915265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DE53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C7C2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1A6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620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1EA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9E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1214A89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C5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838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F9B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686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1FB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A9B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5E28F98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990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F51C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D80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A357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353F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98DF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3DAA1D7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88F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8F653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EB2A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7BA9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B5C8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705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4F23B01D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1FDE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65FC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D4253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327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A973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AAE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6F04251F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3CCD3" w14:textId="6B831625" w:rsidR="00963892" w:rsidRDefault="0001447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731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C711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AE9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D7A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A052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7FAFD6B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0F772" w14:textId="4AE26561" w:rsidR="00963892" w:rsidRDefault="00963892" w:rsidP="000144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144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9A8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1AC71" w14:textId="7321B76A" w:rsidR="00963892" w:rsidRDefault="00963892" w:rsidP="004952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59D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8C5E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2A92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1F9AE3" w14:textId="77777777" w:rsidR="00963892" w:rsidRPr="00963892" w:rsidRDefault="00963892" w:rsidP="00963892"/>
    <w:p w14:paraId="1B368C64" w14:textId="1F30ECDD" w:rsidR="00963892" w:rsidRDefault="00963892" w:rsidP="00963892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51" w:name="_Toc436757445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</w:t>
      </w:r>
      <w:r w:rsidR="00DE584B">
        <w:rPr>
          <w:rFonts w:ascii="微软雅黑" w:eastAsia="微软雅黑" w:hAnsi="微软雅黑" w:hint="eastAsia"/>
          <w:sz w:val="28"/>
          <w:szCs w:val="28"/>
        </w:rPr>
        <w:t>40</w:t>
      </w:r>
      <w:r>
        <w:rPr>
          <w:rFonts w:ascii="微软雅黑" w:eastAsia="微软雅黑" w:hAnsi="微软雅黑" w:hint="eastAsia"/>
          <w:sz w:val="28"/>
          <w:szCs w:val="28"/>
        </w:rPr>
        <w:t>]二级密码强制解除日志（</w:t>
      </w:r>
      <w:r w:rsidR="00D243E4">
        <w:rPr>
          <w:rFonts w:ascii="微软雅黑" w:eastAsia="微软雅黑" w:hAnsi="微软雅黑" w:hint="eastAsia"/>
          <w:sz w:val="28"/>
          <w:szCs w:val="28"/>
        </w:rPr>
        <w:t>se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63892" w:rsidRPr="00B61E8F" w14:paraId="633DC281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C4C0" w14:textId="796149A9" w:rsidR="00963892" w:rsidRPr="00963892" w:rsidRDefault="00963892" w:rsidP="009638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38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074B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3074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3074B9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963892" w:rsidRPr="0073422C" w14:paraId="0088DA5E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B703" w14:textId="027DEA5F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强制解除二级密码时打印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63892" w:rsidRPr="0073422C" w14:paraId="050FFDD9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E752" w14:textId="7E77349A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963892" w:rsidRPr="0073422C" w14:paraId="74CF643B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30A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7AE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9D9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1B8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891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699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63892" w:rsidRPr="0073422C" w14:paraId="4A99044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199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8D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FBF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B3D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A7E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56D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65F8054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8B3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364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6E9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E7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226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AB1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420BE6A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DEB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15D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4FE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AAA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C34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082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200E71E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AC1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189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4D11" w14:textId="75DD93F0" w:rsidR="00963892" w:rsidRPr="00D243E4" w:rsidRDefault="001E0F7E" w:rsidP="00C83D6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243E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unbind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7AD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5E2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9072" w14:textId="790411CA" w:rsidR="00963892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bindsecpw</w:t>
            </w:r>
          </w:p>
        </w:tc>
      </w:tr>
      <w:tr w:rsidR="00963892" w:rsidRPr="0073422C" w14:paraId="1A99CCE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9AE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B1D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72D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1F6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C44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B0E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2734748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E09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A69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C42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CE3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4F4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1AB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3CE3CB0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88A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37F2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317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0B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F95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6E248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02009D5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DAC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F61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AACD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673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578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34C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1B5798F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1495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02B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5BE2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ABD6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1E4A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9D4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59403ACC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0CC7" w14:textId="655B3B0C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F24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977C9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5418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790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F8B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72AE27E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854B" w14:textId="11D62EE8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584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160F3" w14:textId="64AACADF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3D3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596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05F8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02BCA72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D5236" w14:textId="6F5557AD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51FD" w14:textId="77777777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：</w:t>
            </w:r>
          </w:p>
          <w:p w14:paraId="3187A92D" w14:textId="06D976D6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1E8B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A2F6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DB69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68B0A" w14:textId="77777777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通关输入原密码解除二级密码</w:t>
            </w:r>
          </w:p>
          <w:p w14:paraId="64B12517" w14:textId="77777777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申请强制解除二级密码</w:t>
            </w:r>
          </w:p>
          <w:p w14:paraId="7C63262E" w14:textId="2FBE716F" w:rsidR="007C41D9" w:rsidRP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真正强制解除二级密码</w:t>
            </w:r>
          </w:p>
        </w:tc>
      </w:tr>
    </w:tbl>
    <w:p w14:paraId="234F210E" w14:textId="77777777" w:rsidR="00963892" w:rsidRDefault="00963892" w:rsidP="00963892"/>
    <w:p w14:paraId="11D8D2B5" w14:textId="39640CCE" w:rsidR="00DE584B" w:rsidRDefault="00DE584B" w:rsidP="00DE584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2" w:name="_Toc436757446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41]主城领奖NPC日志（</w:t>
      </w:r>
      <w:r w:rsidR="004952B1">
        <w:rPr>
          <w:rFonts w:ascii="微软雅黑" w:eastAsia="微软雅黑" w:hAnsi="微软雅黑" w:hint="eastAsia"/>
          <w:sz w:val="28"/>
          <w:szCs w:val="28"/>
        </w:rPr>
        <w:t>npc</w:t>
      </w:r>
      <w:r w:rsidR="00B30565">
        <w:rPr>
          <w:rFonts w:ascii="微软雅黑" w:eastAsia="微软雅黑" w:hAnsi="微软雅黑" w:hint="eastAsia"/>
          <w:sz w:val="28"/>
          <w:szCs w:val="28"/>
        </w:rPr>
        <w:t>a</w:t>
      </w:r>
      <w:r w:rsidR="004952B1">
        <w:rPr>
          <w:rFonts w:ascii="微软雅黑" w:eastAsia="微软雅黑" w:hAnsi="微软雅黑" w:hint="eastAsia"/>
          <w:sz w:val="28"/>
          <w:szCs w:val="28"/>
        </w:rPr>
        <w:t>warditem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DE584B" w:rsidRPr="00B61E8F" w14:paraId="2479E561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1211" w14:textId="77777777" w:rsidR="00DE584B" w:rsidRPr="00963892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38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DE584B" w:rsidRPr="0073422C" w14:paraId="7BB23789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6D7D" w14:textId="2EB4194C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2A229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与主城NPC领奖时打印</w:t>
            </w:r>
          </w:p>
        </w:tc>
      </w:tr>
      <w:tr w:rsidR="00DE584B" w:rsidRPr="0073422C" w14:paraId="2CBE4783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8EF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DE584B" w:rsidRPr="0073422C" w14:paraId="095027A1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45D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BCA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C01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0A1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558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D9A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E584B" w:rsidRPr="0073422C" w14:paraId="17CCE3D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F4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CDA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C53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01D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4F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A62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24C1903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4F0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818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FF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CB9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2A0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6E8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66FA0CD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C57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34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261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F02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2A6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FB7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3772DCC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D98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4EC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207A" w14:textId="49BDA4A7" w:rsidR="00DE584B" w:rsidRPr="005005AB" w:rsidRDefault="005005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npcawardi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CFA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D95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9841" w14:textId="62D35CC3" w:rsidR="00DE584B" w:rsidRPr="0073422C" w:rsidRDefault="005005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npcawarditem</w:t>
            </w:r>
          </w:p>
        </w:tc>
      </w:tr>
      <w:tr w:rsidR="00DE584B" w:rsidRPr="0073422C" w14:paraId="4E5AFA6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0FD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935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16D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684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901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68F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534FADC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916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729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96E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DEC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26A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DC4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09F67A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E1B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1B2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6F6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9FE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818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535D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021EF6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3BE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80B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625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75F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8031D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C3CB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78DA360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21B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CB83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3A8B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37B1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1588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DAA4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F31767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13A5" w14:textId="4C71F7D9" w:rsidR="00DE584B" w:rsidRDefault="004510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738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48E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7C9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5DB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D31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9AEB55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8E29" w14:textId="2A454F2C" w:rsidR="00DE584B" w:rsidRDefault="004510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FB52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669F8" w14:textId="3793FA84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C3B2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AB3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666B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DC488E" w14:textId="77777777" w:rsidR="00DE584B" w:rsidRPr="00963892" w:rsidRDefault="00DE584B" w:rsidP="00DE584B"/>
    <w:p w14:paraId="16B8FCF6" w14:textId="375F6DF5" w:rsidR="00DE584B" w:rsidRPr="00B61E8F" w:rsidRDefault="007E2A3D" w:rsidP="00DE584B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53" w:name="_Toc436757447"/>
      <w:r w:rsidR="00DE584B" w:rsidRPr="00D518F6">
        <w:rPr>
          <w:rFonts w:ascii="微软雅黑" w:eastAsia="微软雅黑" w:hAnsi="微软雅黑" w:hint="eastAsia"/>
          <w:sz w:val="28"/>
          <w:szCs w:val="28"/>
        </w:rPr>
        <w:t>[</w:t>
      </w:r>
      <w:r w:rsidR="00DE584B">
        <w:rPr>
          <w:rFonts w:ascii="微软雅黑" w:eastAsia="微软雅黑" w:hAnsi="微软雅黑" w:hint="eastAsia"/>
          <w:sz w:val="28"/>
          <w:szCs w:val="28"/>
        </w:rPr>
        <w:t>C0142]暗器日志（</w:t>
      </w:r>
      <w:r w:rsidR="00B30565">
        <w:rPr>
          <w:rFonts w:ascii="微软雅黑" w:eastAsia="微软雅黑" w:hAnsi="微软雅黑" w:hint="eastAsia"/>
          <w:sz w:val="28"/>
          <w:szCs w:val="28"/>
        </w:rPr>
        <w:t>hiddenwea</w:t>
      </w:r>
      <w:r w:rsidR="00852932">
        <w:rPr>
          <w:rFonts w:ascii="微软雅黑" w:eastAsia="微软雅黑" w:hAnsi="微软雅黑" w:hint="eastAsia"/>
          <w:sz w:val="28"/>
          <w:szCs w:val="28"/>
        </w:rPr>
        <w:t>n</w:t>
      </w:r>
      <w:r w:rsidR="00B30565">
        <w:rPr>
          <w:rFonts w:ascii="微软雅黑" w:eastAsia="微软雅黑" w:hAnsi="微软雅黑" w:hint="eastAsia"/>
          <w:sz w:val="28"/>
          <w:szCs w:val="28"/>
        </w:rPr>
        <w:t>pon</w:t>
      </w:r>
      <w:r w:rsidR="00DE584B">
        <w:rPr>
          <w:rFonts w:ascii="微软雅黑" w:eastAsia="微软雅黑" w:hAnsi="微软雅黑" w:hint="eastAsia"/>
          <w:sz w:val="28"/>
          <w:szCs w:val="28"/>
        </w:rPr>
        <w:t>）</w:t>
      </w:r>
      <w:bookmarkEnd w:id="53"/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613"/>
        <w:gridCol w:w="851"/>
        <w:gridCol w:w="850"/>
        <w:gridCol w:w="2602"/>
      </w:tblGrid>
      <w:tr w:rsidR="00DE584B" w:rsidRPr="0073422C" w14:paraId="43F8263A" w14:textId="77777777" w:rsidTr="001C0200">
        <w:trPr>
          <w:trHeight w:val="285"/>
          <w:jc w:val="right"/>
        </w:trPr>
        <w:tc>
          <w:tcPr>
            <w:tcW w:w="8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16FF" w14:textId="031CFD42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9164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iddenweanpon</w:t>
            </w:r>
            <w:r w:rsidR="0091645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DE584B" w:rsidRPr="0073422C" w14:paraId="127F1C02" w14:textId="77777777" w:rsidTr="001C0200">
        <w:trPr>
          <w:trHeight w:val="285"/>
          <w:jc w:val="right"/>
        </w:trPr>
        <w:tc>
          <w:tcPr>
            <w:tcW w:w="8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6FF" w14:textId="788DA508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暗器</w:t>
            </w:r>
            <w:proofErr w:type="gramStart"/>
            <w:r w:rsidR="00401D1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DE584B" w:rsidRPr="0073422C" w14:paraId="1D15E646" w14:textId="77777777" w:rsidTr="001C0200">
        <w:trPr>
          <w:trHeight w:val="285"/>
          <w:jc w:val="right"/>
        </w:trPr>
        <w:tc>
          <w:tcPr>
            <w:tcW w:w="8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244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DE584B" w:rsidRPr="0073422C" w14:paraId="122FC752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CD4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8320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2430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1CC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E83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1C7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E584B" w:rsidRPr="0073422C" w14:paraId="34737E6E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5B7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094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24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F8D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08A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B40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50C1DCD5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034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636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779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7C4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62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C76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72C1210F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B63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1A5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C08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6F4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E32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A89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4909E2BA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40D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9D2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80D2" w14:textId="630A2D4A" w:rsidR="00DE584B" w:rsidRPr="005005AB" w:rsidRDefault="005005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hiddenwea</w:t>
            </w:r>
            <w:r w:rsidR="00852932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B7F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F1C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63A" w14:textId="18784F32" w:rsidR="00DE584B" w:rsidRPr="0073422C" w:rsidRDefault="00B30565" w:rsidP="001E0F7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="005005AB" w:rsidRPr="005005AB">
              <w:rPr>
                <w:rFonts w:ascii="微软雅黑" w:eastAsia="微软雅黑" w:hAnsi="微软雅黑" w:hint="eastAsia"/>
                <w:sz w:val="18"/>
                <w:szCs w:val="18"/>
              </w:rPr>
              <w:t>hiddenwea</w:t>
            </w:r>
            <w:r w:rsidR="00852932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="005005AB" w:rsidRPr="005005AB">
              <w:rPr>
                <w:rFonts w:ascii="微软雅黑" w:eastAsia="微软雅黑" w:hAnsi="微软雅黑" w:hint="eastAsia"/>
                <w:sz w:val="18"/>
                <w:szCs w:val="18"/>
              </w:rPr>
              <w:t>pon</w:t>
            </w:r>
          </w:p>
        </w:tc>
      </w:tr>
      <w:tr w:rsidR="00DE584B" w:rsidRPr="0073422C" w14:paraId="065DDCC2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C38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D03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5E7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F9A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CC3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610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65FC7633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B8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04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922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F69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454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1AF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5DB879BB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7CE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6DBB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6FD3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D717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B30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2B9A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2674BBF1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2DAC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F774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E19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123B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2FBD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40D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6B58045B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AC59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54A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E194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CA2B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26B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6368F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8D77B6A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C134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CDE0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E1B0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40F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4B3F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286B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4B5E6A7D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6764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B42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EEECA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99F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D953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DAB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0FFDA539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8117C" w14:textId="7251DB93" w:rsidR="00DE584B" w:rsidRPr="00E00C9F" w:rsidRDefault="00DE584B" w:rsidP="009E3B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E3BA0"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37959" w14:textId="0643DA50" w:rsidR="00DE584B" w:rsidRPr="00E00C9F" w:rsidRDefault="00DD1ABE" w:rsidP="00DD1A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槽位索引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300C1" w14:textId="5C958341" w:rsidR="00DE584B" w:rsidRPr="00E00C9F" w:rsidRDefault="00DD1ABE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lt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0E7E5" w14:textId="77777777" w:rsidR="00DE584B" w:rsidRPr="00E00C9F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D18BA" w14:textId="77777777" w:rsidR="00DE584B" w:rsidRPr="00E00C9F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A7DEC" w14:textId="77777777" w:rsidR="00DE584B" w:rsidRPr="00DC2B59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9E3BA0" w14:paraId="2D0D3280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7E790" w14:textId="49617915" w:rsidR="009E3BA0" w:rsidRPr="00E00C9F" w:rsidRDefault="009E3BA0" w:rsidP="009E3B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B7745" w14:textId="7013226D" w:rsidR="009E3BA0" w:rsidRPr="00E00C9F" w:rsidRDefault="003074B9" w:rsidP="00B305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槽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位魂石</w:t>
            </w:r>
            <w:proofErr w:type="gramEnd"/>
            <w:r w:rsidR="00DD1ABE"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8ADA" w14:textId="5436FD05" w:rsidR="009E3BA0" w:rsidRPr="00E00C9F" w:rsidRDefault="00DD1ABE" w:rsidP="00DD1A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l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9F8B" w14:textId="4C2E18D8" w:rsidR="009E3BA0" w:rsidRPr="00E00C9F" w:rsidRDefault="009E3BA0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62E0" w14:textId="097C46DE" w:rsidR="009E3BA0" w:rsidRPr="00E00C9F" w:rsidRDefault="009E3BA0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FAE1" w14:textId="77777777" w:rsidR="009E3BA0" w:rsidRPr="00DC2B59" w:rsidRDefault="009E3BA0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DE584B" w14:paraId="709797C5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310F" w14:textId="01AA2247" w:rsidR="00DE584B" w:rsidRDefault="000035F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ECC84" w14:textId="1081712D" w:rsidR="00DE584B" w:rsidRDefault="0098402E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</w:t>
            </w:r>
            <w:r w:rsidR="00DE58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魂消耗材料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A30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ed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B49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3C54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4B02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23725D90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65037" w14:textId="372707B7" w:rsidR="00DE584B" w:rsidRDefault="000035F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FF3F8" w14:textId="72C8FD89" w:rsidR="00DE584B" w:rsidRDefault="0098402E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</w:t>
            </w:r>
            <w:r w:rsidR="00DE58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魂消耗材料数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F4E7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eedItem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1B56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9BEA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5203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7F11110D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C26E4" w14:textId="3A4C1470" w:rsidR="00DE584B" w:rsidRDefault="000035F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E0E8" w14:textId="75F5CB9B" w:rsidR="00DE584B" w:rsidRDefault="0098402E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</w:t>
            </w:r>
            <w:r w:rsidR="00DE584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魂消耗金币数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CE34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in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8AB3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DE15A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B419D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752692E8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82AF0" w14:textId="76498F30" w:rsidR="00DE584B" w:rsidRDefault="000035F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425E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魂器的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F24A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apon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4D1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305D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3A96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C0200" w14:paraId="36AF9AC4" w14:textId="77777777" w:rsidTr="001C020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C91F" w14:textId="39B46D2D" w:rsidR="001C0200" w:rsidRDefault="000035F3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544C" w14:textId="66809D87" w:rsidR="001C0200" w:rsidRDefault="001C0200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魂是否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3BDA0" w14:textId="087F1630" w:rsidR="001C0200" w:rsidRDefault="00AA66E4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E910C" w14:textId="77777777" w:rsidR="001C0200" w:rsidRDefault="001C0200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3EBF" w14:textId="77777777" w:rsidR="001C0200" w:rsidRDefault="001C0200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6E082" w14:textId="3B16ACBF" w:rsidR="001C0200" w:rsidRDefault="009E3BA0" w:rsidP="00433D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成功；0：失败</w:t>
            </w:r>
          </w:p>
        </w:tc>
      </w:tr>
    </w:tbl>
    <w:p w14:paraId="53E38B3F" w14:textId="77777777" w:rsidR="00802086" w:rsidRDefault="00802086" w:rsidP="00C83D6A"/>
    <w:p w14:paraId="54CC107A" w14:textId="545A5557" w:rsidR="00802086" w:rsidRPr="006B0ACA" w:rsidRDefault="00802086" w:rsidP="00802086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4" w:name="_Toc436757448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3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助战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 w:hint="eastAsia"/>
          <w:sz w:val="28"/>
          <w:szCs w:val="28"/>
        </w:rPr>
        <w:t>e</w:t>
      </w:r>
      <w:r w:rsidRPr="00E43643">
        <w:rPr>
          <w:rFonts w:ascii="微软雅黑" w:eastAsia="微软雅黑" w:hAnsi="微软雅黑"/>
          <w:sz w:val="28"/>
          <w:szCs w:val="28"/>
        </w:rPr>
        <w:t>ncourage</w:t>
      </w:r>
      <w:r w:rsidRPr="00F05D95">
        <w:rPr>
          <w:rFonts w:ascii="微软雅黑" w:eastAsia="微软雅黑" w:hAnsi="微软雅黑" w:hint="eastAsia"/>
          <w:sz w:val="28"/>
          <w:szCs w:val="28"/>
        </w:rPr>
        <w:t>） 三级日志</w:t>
      </w:r>
      <w:bookmarkEnd w:id="54"/>
    </w:p>
    <w:p w14:paraId="31B6B015" w14:textId="77777777" w:rsidR="00802086" w:rsidRPr="00802086" w:rsidRDefault="00802086" w:rsidP="00802086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细分玩家</w:t>
      </w:r>
      <w:proofErr w:type="gramStart"/>
      <w:r w:rsidRPr="00802086">
        <w:rPr>
          <w:rFonts w:ascii="微软雅黑" w:eastAsia="微软雅黑" w:hAnsi="微软雅黑"/>
          <w:b/>
          <w:color w:val="FF0000"/>
        </w:rPr>
        <w:t>在跨服战</w:t>
      </w:r>
      <w:proofErr w:type="gramEnd"/>
      <w:r w:rsidRPr="00802086">
        <w:rPr>
          <w:rFonts w:ascii="微软雅黑" w:eastAsia="微软雅黑" w:hAnsi="微软雅黑"/>
          <w:b/>
          <w:color w:val="FF0000"/>
        </w:rPr>
        <w:t>中的</w:t>
      </w:r>
      <w:r w:rsidRPr="00802086">
        <w:rPr>
          <w:rFonts w:ascii="微软雅黑" w:eastAsia="微软雅黑" w:hAnsi="微软雅黑" w:hint="eastAsia"/>
          <w:b/>
          <w:color w:val="FF0000"/>
        </w:rPr>
        <w:t>助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802086" w:rsidRPr="00F05D95" w14:paraId="0811A14E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EDE" w14:textId="29912782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E4364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802086" w:rsidRPr="00F05D95" w14:paraId="098E2753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DAF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玩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proofErr w:type="gramStart"/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跨服战时</w:t>
            </w:r>
            <w:proofErr w:type="gramEnd"/>
          </w:p>
        </w:tc>
      </w:tr>
      <w:tr w:rsidR="00802086" w:rsidRPr="00F05D95" w14:paraId="3CFCAFD9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CB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02086" w:rsidRPr="00F05D95" w14:paraId="73ACD1AB" w14:textId="77777777" w:rsidTr="00E5374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E9B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72D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708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1E7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A3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D2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02086" w:rsidRPr="00F05D95" w14:paraId="4F44E4C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7A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BB2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8B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A78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39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9E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124C4D2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908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EDB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D7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E8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D64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C92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0C2F5A3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F02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3FF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B0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C8F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8F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ED3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04967FD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2C5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44E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FAFA" w14:textId="1E6A3D3D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375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DB6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B264" w14:textId="098A3632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encourage</w:t>
            </w:r>
          </w:p>
        </w:tc>
      </w:tr>
      <w:tr w:rsidR="00802086" w:rsidRPr="00F05D95" w14:paraId="781D01FB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43D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461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F13A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E15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1253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7B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C0280C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1E4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E03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D8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E850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2AC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6BE8" w14:textId="760041E0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802086" w:rsidRPr="00F05D95" w14:paraId="27A75E2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B9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F1E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1F0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390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DAD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F0F37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90C8835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390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0EE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48D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BA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ED2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DA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53E9EFC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16C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0624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080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8E6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ABF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D7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079DAAC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11D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85A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218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1B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45B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C3C9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776595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E3F8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9168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33BF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0990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4AC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5DF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581797E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E8C2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0EA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104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585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1F8F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DD0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4E19A2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FDE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204B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vip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4C36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364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8037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961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604A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F6C7AE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7906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E2BA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角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花费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DC3A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88F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8324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D9A13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C1E084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4E6D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5D0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4122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9D01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EA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7C6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7D9D1C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7B7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A69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0B5A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77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AF23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1D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BB194B9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309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DD9A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3D7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F3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33E3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E36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2AAC1F6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60C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4E84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66F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731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E1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2C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61DF9A" w14:textId="77777777" w:rsidR="00802086" w:rsidRDefault="00802086" w:rsidP="00C83D6A"/>
    <w:p w14:paraId="3FFBF326" w14:textId="77777777" w:rsidR="00802086" w:rsidRDefault="00802086" w:rsidP="00C83D6A"/>
    <w:p w14:paraId="0A8A1A8F" w14:textId="6D9F8034" w:rsidR="00802086" w:rsidRPr="006B0ACA" w:rsidRDefault="00802086" w:rsidP="00802086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5" w:name="_Toc436757449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5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结果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5F28FA">
        <w:rPr>
          <w:rFonts w:ascii="微软雅黑" w:eastAsia="微软雅黑" w:hAnsi="微软雅黑" w:hint="eastAsia"/>
          <w:sz w:val="28"/>
          <w:szCs w:val="28"/>
        </w:rPr>
        <w:t>sigup</w:t>
      </w:r>
      <w:r w:rsidRPr="00F05D95">
        <w:rPr>
          <w:rFonts w:ascii="微软雅黑" w:eastAsia="微软雅黑" w:hAnsi="微软雅黑" w:hint="eastAsia"/>
          <w:sz w:val="28"/>
          <w:szCs w:val="28"/>
        </w:rPr>
        <w:t>）三级日志</w:t>
      </w:r>
      <w:bookmarkEnd w:id="55"/>
    </w:p>
    <w:p w14:paraId="6F298795" w14:textId="270F6AF1" w:rsidR="00802086" w:rsidRPr="00802086" w:rsidRDefault="00802086" w:rsidP="00802086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</w:t>
      </w:r>
      <w:proofErr w:type="gramStart"/>
      <w:r w:rsidR="005F28FA">
        <w:rPr>
          <w:rFonts w:ascii="微软雅黑" w:eastAsia="微软雅黑" w:hAnsi="微软雅黑" w:hint="eastAsia"/>
          <w:b/>
          <w:color w:val="FF0000"/>
        </w:rPr>
        <w:t>跨服</w:t>
      </w:r>
      <w:r w:rsidR="005F28FA">
        <w:rPr>
          <w:rFonts w:ascii="微软雅黑" w:eastAsia="微软雅黑" w:hAnsi="微软雅黑"/>
          <w:b/>
          <w:color w:val="FF0000"/>
        </w:rPr>
        <w:t>战</w:t>
      </w:r>
      <w:proofErr w:type="gramEnd"/>
      <w:r w:rsidR="005F28FA">
        <w:rPr>
          <w:rFonts w:ascii="微软雅黑" w:eastAsia="微软雅黑" w:hAnsi="微软雅黑"/>
          <w:b/>
          <w:color w:val="FF0000"/>
        </w:rPr>
        <w:t>结束时</w:t>
      </w:r>
      <w:r w:rsidR="005F28FA">
        <w:rPr>
          <w:rFonts w:ascii="微软雅黑" w:eastAsia="微软雅黑" w:hAnsi="微软雅黑" w:hint="eastAsia"/>
          <w:b/>
          <w:color w:val="FF0000"/>
        </w:rPr>
        <w:t>，玩家胜败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802086" w:rsidRPr="00F05D95" w14:paraId="5F2E6BBB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2B4" w14:textId="47850A4E" w:rsidR="00802086" w:rsidRPr="00F05D95" w:rsidRDefault="00802086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9164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802086" w:rsidRPr="00F05D95" w14:paraId="60719962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4B2" w14:textId="61C85514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proofErr w:type="gramStart"/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</w:t>
            </w:r>
            <w:r w:rsidR="005F28FA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家</w:t>
            </w:r>
            <w:r w:rsidR="005F28F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跨服战</w:t>
            </w:r>
            <w:proofErr w:type="gramEnd"/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</w:t>
            </w:r>
            <w:r w:rsidR="005F28F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</w:t>
            </w:r>
          </w:p>
        </w:tc>
      </w:tr>
      <w:tr w:rsidR="00802086" w:rsidRPr="00F05D95" w14:paraId="4B7D657C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31B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02086" w:rsidRPr="00F05D95" w14:paraId="67E791D0" w14:textId="77777777" w:rsidTr="00E5374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F2E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8F3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F2A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9BD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DF7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D5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02086" w:rsidRPr="00F05D95" w14:paraId="5EE42554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D1F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14A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CEB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14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942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C9F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01BABDE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F9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C81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DD1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9BA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CBC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92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D3148B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401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518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973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0E2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3EB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B3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36B8E9C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C04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0A4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1405" w14:textId="0E4E2F64" w:rsidR="00802086" w:rsidRPr="00F05D95" w:rsidRDefault="005F28FA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CF9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00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DA56" w14:textId="7C4F19FD" w:rsidR="00802086" w:rsidRPr="00F05D95" w:rsidRDefault="00802086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="002966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</w:p>
        </w:tc>
      </w:tr>
      <w:tr w:rsidR="00802086" w:rsidRPr="00F05D95" w14:paraId="0FBE76B4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CB3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67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710C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AF66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FCD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3DDB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4A166970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7F1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EC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68A5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6321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EB1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3642A" w14:textId="5F854219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802086" w14:paraId="22DAA68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7C0C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A35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6A6B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666F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CDB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4B69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6EA327B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74E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86C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947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89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23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ECEA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A9F1190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F8EC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FF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56D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44A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E23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EAC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9F2512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46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744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AEF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C891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F3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7B68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03EFCE1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0258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762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5BE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A84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09E7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ADEB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14:paraId="521D252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81AE1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C0D17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F262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E8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C6AE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DA8B0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4D055CF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325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41AE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4F0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CB43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A28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F498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3D407EC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7402" w14:textId="0646FA69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8549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29D0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931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F39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A418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5A02695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C950C" w14:textId="20871E78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ED7C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8049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604C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1349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A20A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C539EF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F6EC5" w14:textId="68F9C03C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9385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FAA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E61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57B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49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5E5DB24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75235" w14:textId="089E4C5C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B6A9" w14:textId="1D4022AE" w:rsidR="00802086" w:rsidRPr="00F05D95" w:rsidRDefault="005F28FA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跨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5174" w14:textId="409F086C" w:rsidR="00802086" w:rsidRPr="00F05D95" w:rsidRDefault="005F28FA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att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or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EA3B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3FE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C94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E8CCC65" w14:textId="77777777" w:rsidR="00802086" w:rsidRDefault="00802086" w:rsidP="00C83D6A"/>
    <w:p w14:paraId="725DF807" w14:textId="700F6F61" w:rsidR="004C3B85" w:rsidRPr="004C3B85" w:rsidRDefault="004C3B85" w:rsidP="004F40C0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6" w:name="_Toc436757450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随身仓库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5A7DB8">
        <w:rPr>
          <w:rFonts w:ascii="微软雅黑" w:eastAsia="微软雅黑" w:hAnsi="微软雅黑" w:hint="eastAsia"/>
          <w:sz w:val="28"/>
          <w:szCs w:val="28"/>
        </w:rPr>
        <w:t>sscangku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6"/>
    </w:p>
    <w:tbl>
      <w:tblPr>
        <w:tblW w:w="502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61"/>
        <w:gridCol w:w="9"/>
      </w:tblGrid>
      <w:tr w:rsidR="004C3B85" w:rsidRPr="00F05D95" w14:paraId="39E879C1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2B57" w14:textId="1B3ABEDE" w:rsidR="004C3B85" w:rsidRPr="00F05D95" w:rsidRDefault="004C3B85" w:rsidP="00A274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A474CF" w:rsidRPr="00A474CF">
              <w:rPr>
                <w:rFonts w:ascii="微软雅黑" w:eastAsia="微软雅黑" w:hAnsi="微软雅黑" w:hint="eastAsia"/>
                <w:sz w:val="20"/>
                <w:szCs w:val="20"/>
              </w:rPr>
              <w:t>sscangku</w:t>
            </w:r>
            <w:r w:rsidRPr="00A474C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g.yyyy-mm-dd</w:t>
            </w:r>
            <w:bookmarkStart w:id="57" w:name="_GoBack"/>
            <w:bookmarkEnd w:id="57"/>
          </w:p>
        </w:tc>
      </w:tr>
      <w:tr w:rsidR="004C3B85" w:rsidRPr="00F05D95" w14:paraId="0AD72711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017" w14:textId="0A4BFD2C" w:rsidR="004C3B85" w:rsidRPr="00F05D9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随身仓库时</w:t>
            </w:r>
          </w:p>
        </w:tc>
      </w:tr>
      <w:tr w:rsidR="004C3B85" w:rsidRPr="00F05D95" w14:paraId="2A0114F7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04D" w14:textId="77777777" w:rsidR="004C3B85" w:rsidRPr="00F05D9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C3B85" w:rsidRPr="0073422C" w14:paraId="12BBA83E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F8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F27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1FC4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619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D15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0D1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C3B85" w:rsidRPr="0073422C" w14:paraId="1507D4E6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076D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A8B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5AF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3B9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7CD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A55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39E2E6A7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2A6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DF98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BCE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FA4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A33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951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5E7784DB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773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B3E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4644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4BA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6BA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0C8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4CC56A2B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72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14B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214D" w14:textId="43C77D7B" w:rsidR="004C3B85" w:rsidRPr="005005AB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58DE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2AF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47C8" w14:textId="5725BC50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4C3B85" w:rsidRPr="0073422C" w14:paraId="62A0A57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DB6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A17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EC30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B4B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E08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D9E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6F1FFE07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C0E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655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B69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701D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E28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0E4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64D5FC50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47E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F6DF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4D6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77B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2598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9D22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7A623E6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D7689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27B5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51E9B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3C5A0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5023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C18D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664E290E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119E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08FF8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186C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E6D7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8678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848E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42C8D5F6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E662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837C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E3D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125C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0507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C384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597A4C2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51F1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EF06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CBD6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BEF5D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AAC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D65B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7DB8" w14:paraId="19A9CFD5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B7DD4" w14:textId="2296D933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72CF2" w14:textId="3DA87F58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仓库花费元宝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40E5C" w14:textId="25AF3130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yuanbao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E671" w14:textId="36A17119" w:rsidR="005A7DB8" w:rsidRDefault="00977A5B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0632E" w14:textId="042A1B47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9A55D" w14:textId="77777777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7844E7E" w14:textId="77777777" w:rsidR="004C3B85" w:rsidRPr="00C83D6A" w:rsidRDefault="004C3B85" w:rsidP="004C3B85"/>
    <w:p w14:paraId="330E9DC5" w14:textId="13DC7DD4" w:rsidR="00B52F12" w:rsidRPr="004C3B85" w:rsidRDefault="00B52F12" w:rsidP="004F40C0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8" w:name="_Toc436757451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7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侠客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4F40C0" w:rsidRPr="004F40C0">
        <w:rPr>
          <w:rFonts w:ascii="微软雅黑" w:eastAsia="微软雅黑" w:hAnsi="微软雅黑"/>
          <w:sz w:val="28"/>
          <w:szCs w:val="28"/>
        </w:rPr>
        <w:t>swordsma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8"/>
    </w:p>
    <w:tbl>
      <w:tblPr>
        <w:tblW w:w="5047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2016"/>
      </w:tblGrid>
      <w:tr w:rsidR="00B52F12" w:rsidRPr="00F05D95" w14:paraId="44EC4740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A9E" w14:textId="37D716F2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D05E9" w:rsidRPr="007D05E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wordsma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52F12" w:rsidRPr="00F05D95" w14:paraId="4C81E052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2A6" w14:textId="035C2022" w:rsidR="00B52F12" w:rsidRPr="00F05D95" w:rsidRDefault="00B52F12" w:rsidP="006D19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45D3E680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ECF5" w14:textId="77777777" w:rsidR="006D19F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  <w:p w14:paraId="2D8797B6" w14:textId="00496504" w:rsidR="006D19F5" w:rsidRPr="00F05D95" w:rsidRDefault="006D19F5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6672FBC6" w14:textId="77777777" w:rsidTr="00A366EB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302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419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C80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42D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DFD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BA8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52F12" w:rsidRPr="00F05D95" w14:paraId="7A37EDD1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CB3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147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03C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A84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893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635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73A41B98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717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F7A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2F7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BC7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8E0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959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7EF7E6E3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9093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4911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002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65A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AC2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4BE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4389D2D8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953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377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E44B" w14:textId="7746436A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C1B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C40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0BA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B52F12" w:rsidRPr="00F05D95" w14:paraId="6703D23A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914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3589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B250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348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4786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C2BA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28ED184A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4EEC3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873B4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B711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821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1E3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576F" w14:textId="1B4397FC" w:rsidR="00B52F12" w:rsidRPr="00F05D95" w:rsidRDefault="006D19F5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47</w:t>
            </w:r>
          </w:p>
        </w:tc>
      </w:tr>
      <w:tr w:rsidR="00B52F12" w:rsidRPr="00F05D95" w14:paraId="14742BB3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95F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F33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327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BC8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2A7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ADA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2A04B19F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D3CC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28F51" w14:textId="4062BDA2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E028" w14:textId="004D9C94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42E2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C77C5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B17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66BD2981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F6D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FE15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0534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6C68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BABD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664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3A4A256D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402B" w14:textId="515EC99D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7C1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BA0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95EF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BEB5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D65" w14:textId="77777777" w:rsidR="0040268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2682" w:rsidRPr="00F05D95" w14:paraId="22512BDB" w14:textId="77777777" w:rsidTr="00DB01F3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7C912" w14:textId="2E8474BF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9817F" w14:textId="3644FB58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A355" w14:textId="132BB9C9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B9E36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16F83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FB720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90FCC7" w14:textId="77777777" w:rsidR="000F67C4" w:rsidRDefault="000F67C4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tbl>
      <w:tblPr>
        <w:tblW w:w="8594" w:type="dxa"/>
        <w:tblLook w:val="04A0" w:firstRow="1" w:lastRow="0" w:firstColumn="1" w:lastColumn="0" w:noHBand="0" w:noVBand="1"/>
      </w:tblPr>
      <w:tblGrid>
        <w:gridCol w:w="8594"/>
      </w:tblGrid>
      <w:tr w:rsidR="007D05E9" w:rsidRPr="00F05D95" w14:paraId="5D6A0D73" w14:textId="77777777" w:rsidTr="007D05E9">
        <w:trPr>
          <w:trHeight w:val="330"/>
        </w:trPr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D020" w14:textId="3BD2E9A0" w:rsidR="007D05E9" w:rsidRPr="00F05D95" w:rsidRDefault="007D05E9" w:rsidP="002348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12116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r w:rsidR="00234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兑换侠客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打印</w:t>
            </w:r>
          </w:p>
        </w:tc>
      </w:tr>
    </w:tbl>
    <w:p w14:paraId="4892ECF7" w14:textId="23B93C59" w:rsidR="007D05E9" w:rsidRPr="00CB69E3" w:rsidRDefault="007D05E9" w:rsidP="007D05E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</w:t>
      </w:r>
      <w:r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swordsman</w:t>
      </w:r>
      <w:r w:rsidR="00FA716E">
        <w:rPr>
          <w:rFonts w:ascii="微软雅黑" w:eastAsia="微软雅黑" w:hAnsi="微软雅黑" w:hint="eastAsia"/>
          <w:b/>
          <w:sz w:val="18"/>
          <w:szCs w:val="18"/>
        </w:rPr>
        <w:t>getuseitem</w:t>
      </w:r>
      <w:proofErr w:type="gramEnd"/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602"/>
      </w:tblGrid>
      <w:tr w:rsidR="007D05E9" w:rsidRPr="00DC2B59" w14:paraId="34271000" w14:textId="77777777" w:rsidTr="007D05E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5F14D" w14:textId="234444D5" w:rsidR="007D05E9" w:rsidRPr="00E00C9F" w:rsidRDefault="007D05E9" w:rsidP="00625B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01A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184D" w14:textId="7075C142" w:rsidR="007D05E9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</w:t>
            </w:r>
            <w:r w:rsidR="00601A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C093B" w14:textId="77777777" w:rsidR="007D05E9" w:rsidRPr="00E00C9F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EC4F" w14:textId="77777777" w:rsidR="007D05E9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5E4D" w14:textId="77777777" w:rsidR="007D05E9" w:rsidRPr="00773A87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9460" w14:textId="77777777" w:rsidR="007D05E9" w:rsidRPr="00773A87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115B34" w14:textId="77777777" w:rsidR="007D05E9" w:rsidRDefault="007D05E9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tbl>
      <w:tblPr>
        <w:tblW w:w="8594" w:type="dxa"/>
        <w:tblLook w:val="04A0" w:firstRow="1" w:lastRow="0" w:firstColumn="1" w:lastColumn="0" w:noHBand="0" w:noVBand="1"/>
      </w:tblPr>
      <w:tblGrid>
        <w:gridCol w:w="8594"/>
      </w:tblGrid>
      <w:tr w:rsidR="007D05E9" w:rsidRPr="00F05D95" w14:paraId="6B97A753" w14:textId="77777777" w:rsidTr="007D05E9">
        <w:trPr>
          <w:trHeight w:val="330"/>
        </w:trPr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64D1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12116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积分兑换侠客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打印</w:t>
            </w:r>
          </w:p>
        </w:tc>
      </w:tr>
    </w:tbl>
    <w:p w14:paraId="33FB0FAB" w14:textId="1855424B" w:rsidR="007D05E9" w:rsidRDefault="007D05E9" w:rsidP="007D05E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2</w:t>
      </w:r>
      <w:r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swordsmanscorebuy</w:t>
      </w:r>
      <w:proofErr w:type="gramEnd"/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602"/>
      </w:tblGrid>
      <w:tr w:rsidR="00DB01F3" w14:paraId="3F025A71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C5CD" w14:textId="04F5A556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02303" w14:textId="3C9BF54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C0641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8AF20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2B5A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2F588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0C1027C4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7A97" w14:textId="17EC2C19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FCF05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花费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B653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813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015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01E87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03F5157E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5475" w14:textId="6898375E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EE692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之前的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2F42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9DA3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96BEF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61A7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6E67F2D1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43BC" w14:textId="4EA53453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6FA4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之后的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D997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6F17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E9B4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9990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C2A75D" w14:textId="77777777" w:rsidR="007D05E9" w:rsidRDefault="007D05E9" w:rsidP="000F67C4"/>
    <w:p w14:paraId="3C7BD0F2" w14:textId="76804BBB" w:rsidR="000F67C4" w:rsidRDefault="000F67C4" w:rsidP="000F67C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="00F55838">
        <w:rPr>
          <w:rFonts w:ascii="微软雅黑" w:eastAsia="微软雅黑" w:hAnsi="微软雅黑" w:cs="宋体" w:hint="eastAsia"/>
          <w:kern w:val="0"/>
          <w:sz w:val="18"/>
          <w:szCs w:val="18"/>
        </w:rPr>
        <w:t>升级</w:t>
      </w:r>
      <w:r w:rsidR="00CB69E3">
        <w:rPr>
          <w:rFonts w:ascii="微软雅黑" w:eastAsia="微软雅黑" w:hAnsi="微软雅黑" w:cs="宋体" w:hint="eastAsia"/>
          <w:kern w:val="0"/>
          <w:sz w:val="18"/>
          <w:szCs w:val="18"/>
        </w:rPr>
        <w:t>（传功）</w:t>
      </w:r>
      <w:r w:rsidR="00F55838">
        <w:rPr>
          <w:rFonts w:ascii="微软雅黑" w:eastAsia="微软雅黑" w:hAnsi="微软雅黑" w:cs="宋体" w:hint="eastAsia"/>
          <w:kern w:val="0"/>
          <w:sz w:val="18"/>
          <w:szCs w:val="18"/>
        </w:rPr>
        <w:t>侠客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344AF5D" w14:textId="4E9AE50C" w:rsidR="000F67C4" w:rsidRDefault="007D05E9" w:rsidP="000F67C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3</w:t>
      </w:r>
      <w:r w:rsidR="000F67C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="000F67C4"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="000F67C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="00F5583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wordsmanlevelup</w:t>
      </w:r>
      <w:proofErr w:type="gramEnd"/>
    </w:p>
    <w:tbl>
      <w:tblPr>
        <w:tblW w:w="5047" w:type="pct"/>
        <w:tblLook w:val="04A0" w:firstRow="1" w:lastRow="0" w:firstColumn="1" w:lastColumn="0" w:noHBand="0" w:noVBand="1"/>
      </w:tblPr>
      <w:tblGrid>
        <w:gridCol w:w="541"/>
        <w:gridCol w:w="2196"/>
        <w:gridCol w:w="2085"/>
        <w:gridCol w:w="900"/>
        <w:gridCol w:w="900"/>
        <w:gridCol w:w="1980"/>
      </w:tblGrid>
      <w:tr w:rsidR="000F67C4" w14:paraId="003A918B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6235" w14:textId="64EC6B73" w:rsidR="000F67C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47342" w14:textId="593BFDD4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经验</w:t>
            </w:r>
            <w:r w:rsidR="007A42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0F67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662F3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ED20E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2B6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8008" w14:textId="77777777" w:rsidR="000F67C4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22FD9" w14:paraId="0A925F70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DB8D" w14:textId="5CE312D0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968A5" w14:textId="7C8C154A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吃掉的侠客id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05329" w14:textId="77777777" w:rsidR="00122FD9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4833" w14:textId="617BC692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5B38F" w14:textId="647DC9EB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61F0E" w14:textId="77777777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67C4" w:rsidRPr="00F05D95" w14:paraId="01D3D089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111A4" w14:textId="647A796A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EB204" w14:textId="24CDA032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</w:t>
            </w:r>
            <w:r w:rsidR="00CF31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经验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043F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BD543" w14:textId="5235445A" w:rsidR="000F67C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3B37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789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3144" w:rsidRPr="00F05D95" w14:paraId="258D132C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07F64" w14:textId="7BF0DCEB" w:rsidR="00CF3144" w:rsidRPr="00F05D95" w:rsidRDefault="00CF3144" w:rsidP="007A42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A42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F1AD" w14:textId="05E3B2B5" w:rsidR="00CF314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吃之前的等级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4539" w14:textId="77777777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9193" w14:textId="4F3D44FA" w:rsidR="00CF314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C5D2A" w14:textId="78E44B46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EE6E6" w14:textId="77777777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4233" w:rsidRPr="00F05D95" w14:paraId="39E6D4D6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82060" w14:textId="6BE91E3F" w:rsidR="007A4233" w:rsidRDefault="007A4233" w:rsidP="007A42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A87C" w14:textId="6A9D0828" w:rsidR="007A4233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吃之后的等级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A44C" w14:textId="77777777" w:rsidR="007A4233" w:rsidRPr="00F05D95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A5D8" w14:textId="5AD2026E" w:rsidR="007A4233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05B7" w14:textId="45B41352" w:rsidR="007A4233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ACE" w14:textId="77777777" w:rsidR="007A4233" w:rsidRPr="00F05D95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03387DC" w14:textId="77777777" w:rsidR="000F67C4" w:rsidRPr="000F67C4" w:rsidRDefault="000F67C4" w:rsidP="00C83D6A"/>
    <w:p w14:paraId="4112D686" w14:textId="2DFD67C3" w:rsidR="00121165" w:rsidRPr="00121165" w:rsidRDefault="00121165" w:rsidP="00121165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Pr="00121165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玩家</w:t>
      </w:r>
      <w:r w:rsidR="004F40C0">
        <w:rPr>
          <w:rFonts w:ascii="微软雅黑" w:eastAsia="微软雅黑" w:hAnsi="微软雅黑" w:cs="宋体" w:hint="eastAsia"/>
          <w:kern w:val="0"/>
          <w:sz w:val="18"/>
          <w:szCs w:val="18"/>
        </w:rPr>
        <w:t>拜访</w:t>
      </w:r>
      <w:r w:rsidR="007A4233">
        <w:rPr>
          <w:rFonts w:ascii="微软雅黑" w:eastAsia="微软雅黑" w:hAnsi="微软雅黑" w:cs="宋体" w:hint="eastAsia"/>
          <w:kern w:val="0"/>
          <w:sz w:val="18"/>
          <w:szCs w:val="18"/>
        </w:rPr>
        <w:t>侠客</w:t>
      </w: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03EFFDA9" w14:textId="0929D7AB" w:rsidR="000F67C4" w:rsidRPr="00CB69E3" w:rsidRDefault="007D05E9" w:rsidP="00C83D6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 w:rsidR="00121165"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swordsmanvisit</w:t>
      </w:r>
      <w:proofErr w:type="gramEnd"/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535"/>
        <w:gridCol w:w="67"/>
      </w:tblGrid>
      <w:tr w:rsidR="00B52F12" w:rsidRPr="00DC2B59" w14:paraId="67B23001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EA1B3" w14:textId="1E235024" w:rsidR="00B52F12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4584" w14:textId="6C8BEA2E" w:rsidR="00B52F12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拜访状态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DAB99" w14:textId="4E87C535" w:rsidR="00B52F12" w:rsidRPr="00E00C9F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F3D6" w14:textId="22A7346A" w:rsidR="00B52F12" w:rsidRPr="00E00C9F" w:rsidRDefault="00773A87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317C3" w14:textId="288486E5" w:rsidR="00B52F12" w:rsidRPr="00773A87" w:rsidRDefault="00C30A8F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5D17" w14:textId="38EEFF2B" w:rsidR="004F40C0" w:rsidRPr="00BE548B" w:rsidRDefault="00BE548B" w:rsidP="00BE548B">
            <w:pPr>
              <w:pStyle w:val="a8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E5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铜</w:t>
            </w:r>
          </w:p>
          <w:p w14:paraId="15772CA8" w14:textId="77777777" w:rsidR="00BE548B" w:rsidRDefault="00BE548B" w:rsidP="00BE548B">
            <w:pPr>
              <w:pStyle w:val="a8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银</w:t>
            </w:r>
          </w:p>
          <w:p w14:paraId="4460942B" w14:textId="77777777" w:rsidR="00BE548B" w:rsidRDefault="00BE548B" w:rsidP="00BE548B">
            <w:pPr>
              <w:pStyle w:val="a8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黄金</w:t>
            </w:r>
          </w:p>
          <w:p w14:paraId="3A1E13BA" w14:textId="77777777" w:rsidR="00BE548B" w:rsidRDefault="00BE548B" w:rsidP="00BE548B">
            <w:pPr>
              <w:pStyle w:val="a8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晶</w:t>
            </w:r>
          </w:p>
          <w:p w14:paraId="0D433E1A" w14:textId="2BEF1A28" w:rsidR="00BE548B" w:rsidRPr="00BE548B" w:rsidRDefault="00BE548B" w:rsidP="00BE548B">
            <w:pPr>
              <w:pStyle w:val="a8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</w:tr>
      <w:tr w:rsidR="00BE548B" w:rsidRPr="00DC2B59" w14:paraId="4C0E7DBE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47A1" w14:textId="62FAC4DA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DA21D" w14:textId="5548D946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花费金币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0F5F9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1738" w14:textId="0E228D68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76F2" w14:textId="5B53D84E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BCCD9" w14:textId="77777777" w:rsidR="00BE548B" w:rsidRPr="00BE548B" w:rsidRDefault="00BE548B" w:rsidP="00BE548B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09643FA6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E004" w14:textId="65EA67A5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3AF40" w14:textId="7845E9FD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奖励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1420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DC6D" w14:textId="2D2E84A0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2268" w14:textId="6CA2AF63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BD56" w14:textId="77777777" w:rsidR="00BE548B" w:rsidRPr="00BE548B" w:rsidRDefault="00BE548B" w:rsidP="00BE548B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77B97C8C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43EB" w14:textId="4C6818A8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D6FC8" w14:textId="618B57C4" w:rsidR="00BE548B" w:rsidRDefault="00BE548B" w:rsidP="004F40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拜访获得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043B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043B" w14:textId="6FB16E17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1923" w14:textId="2FEA1814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9150D" w14:textId="77777777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50B2C139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6599" w14:textId="2C1860DE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71D4" w14:textId="1537D8AF" w:rsidR="00BE548B" w:rsidRDefault="00BE548B" w:rsidP="004F40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使用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寻侠令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2A449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6F4A" w14:textId="1A8068CD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B63DE" w14:textId="4B412EEE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5FE3C" w14:textId="05ACFEFC" w:rsidR="00BE548B" w:rsidRPr="00BE548B" w:rsidRDefault="00F84EB6" w:rsidP="00BE548B">
            <w:pPr>
              <w:pStyle w:val="a8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适用</w:t>
            </w:r>
          </w:p>
          <w:p w14:paraId="35030A66" w14:textId="259D80ED" w:rsidR="00BE548B" w:rsidRPr="00BE548B" w:rsidRDefault="00F84EB6" w:rsidP="00BE548B">
            <w:pPr>
              <w:pStyle w:val="a8"/>
              <w:widowControl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</w:t>
            </w:r>
          </w:p>
        </w:tc>
      </w:tr>
      <w:tr w:rsidR="00BE548B" w:rsidRPr="00F05D95" w14:paraId="0977556F" w14:textId="77777777" w:rsidTr="007D05E9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A797" w14:textId="77777777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01E538B1" w14:textId="77777777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589FB38" w14:textId="77777777" w:rsidR="003C2590" w:rsidRPr="00F05D95" w:rsidRDefault="003C259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060717" w14:textId="77777777" w:rsidR="007D05E9" w:rsidRDefault="007D05E9" w:rsidP="007D05E9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打点时机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装备侠客时打印</w:t>
      </w:r>
    </w:p>
    <w:p w14:paraId="004AB5C8" w14:textId="025E0B93" w:rsidR="007D05E9" w:rsidRDefault="007D05E9" w:rsidP="007D05E9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wordsmanequip</w:t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577"/>
        <w:gridCol w:w="2016"/>
        <w:gridCol w:w="2121"/>
        <w:gridCol w:w="936"/>
        <w:gridCol w:w="936"/>
        <w:gridCol w:w="2016"/>
      </w:tblGrid>
      <w:tr w:rsidR="007D05E9" w:rsidRPr="00F05D95" w14:paraId="1887B7D1" w14:textId="77777777" w:rsidTr="007D05E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A1F12" w14:textId="675BCE4A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122F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6F9B6" w14:textId="4B44DB03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6A4D8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B142" w14:textId="51895534" w:rsidR="007D05E9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3130F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EF773" w14:textId="5780B27D" w:rsidR="007D05E9" w:rsidRPr="00F05D95" w:rsidRDefault="007D05E9" w:rsidP="00122F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22FD9" w:rsidRPr="00F05D95" w14:paraId="6D9B670A" w14:textId="77777777" w:rsidTr="00122FD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AE0D7" w14:textId="37EFB5C9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049DB" w14:textId="546E4445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E47C7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6273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C8B7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E06E6" w14:textId="7F4C56FF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A399E1" w14:textId="77777777" w:rsidR="007D05E9" w:rsidRPr="00122FD9" w:rsidRDefault="007D05E9" w:rsidP="007D05E9"/>
    <w:p w14:paraId="56AAAFBD" w14:textId="3C5C02B4" w:rsidR="0028563C" w:rsidRPr="004C3B85" w:rsidRDefault="0028563C" w:rsidP="0028563C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59" w:name="_Toc436757452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8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神翼日志</w:t>
      </w:r>
      <w:proofErr w:type="gramEnd"/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shenyi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9"/>
    </w:p>
    <w:tbl>
      <w:tblPr>
        <w:tblW w:w="5608" w:type="pct"/>
        <w:tblLook w:val="04A0" w:firstRow="1" w:lastRow="0" w:firstColumn="1" w:lastColumn="0" w:noHBand="0" w:noVBand="1"/>
      </w:tblPr>
      <w:tblGrid>
        <w:gridCol w:w="1010"/>
        <w:gridCol w:w="576"/>
        <w:gridCol w:w="2017"/>
        <w:gridCol w:w="2122"/>
        <w:gridCol w:w="937"/>
        <w:gridCol w:w="937"/>
        <w:gridCol w:w="1959"/>
      </w:tblGrid>
      <w:tr w:rsidR="0028563C" w:rsidRPr="00F05D95" w14:paraId="3718348F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7F7" w14:textId="51B14F69" w:rsidR="0028563C" w:rsidRPr="00F05D95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Pr="0028563C">
              <w:rPr>
                <w:rFonts w:ascii="微软雅黑" w:eastAsia="微软雅黑" w:hAnsi="微软雅黑" w:hint="eastAsia"/>
                <w:sz w:val="18"/>
                <w:szCs w:val="18"/>
              </w:rPr>
              <w:t>shenyi</w:t>
            </w:r>
            <w:r w:rsidRPr="0028563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og.yyyy-mm-dd </w:t>
            </w:r>
          </w:p>
        </w:tc>
      </w:tr>
      <w:tr w:rsidR="0028563C" w:rsidRPr="00F05D95" w14:paraId="78B33FE1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618" w14:textId="7D54BC38" w:rsidR="0028563C" w:rsidRPr="00F05D95" w:rsidRDefault="0028563C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835799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563C" w:rsidRPr="00F05D95" w14:paraId="06731737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A0CA" w14:textId="77777777" w:rsidR="0028563C" w:rsidRPr="00F05D95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9B6CB4" w:rsidRPr="0073422C" w14:paraId="1CB43F26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447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640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B36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9C30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C8B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B25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B6CB4" w:rsidRPr="0073422C" w14:paraId="7692956C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476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456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7EB8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2293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310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9CC9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1EDB48AA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383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342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CA3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FC2A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B7D7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921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2F989423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6B56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AA50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CAB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3198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3689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06F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47757708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BFD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16C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223E" w14:textId="77777777" w:rsidR="0028563C" w:rsidRPr="005005AB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7CB7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4A4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534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9B6CB4" w:rsidRPr="0073422C" w14:paraId="457C93B3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416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E70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BC2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477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1F6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D8CA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75726CB1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1D7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CC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FE2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28E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882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D58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499098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C6C6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6792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14E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6ABA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F51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C87F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677EF70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FC1CE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AF16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AFAA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16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57B13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F825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415CC720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97F92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BC63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EC38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4FA68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74E5C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5EC72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6BF504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FE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9BF1B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5130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8B3D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24CC0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0DF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0AAEFB84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7EA0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921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5E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D9C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86BED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4B9F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4A4B" w:rsidRPr="00DC2B59" w14:paraId="2CDCA1B7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AF1C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A9CC" w14:textId="069107AC" w:rsidR="006C4A4B" w:rsidRPr="00E00C9F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9F7E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外形</w:t>
            </w:r>
            <w:proofErr w:type="gramEnd"/>
            <w:r w:rsidR="009F7E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F524" w14:textId="4DA1438B" w:rsidR="006C4A4B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enyi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22DA2" w14:textId="45DDA286" w:rsidR="006C4A4B" w:rsidRPr="00E00C9F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8B9A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4E10" w14:textId="77777777" w:rsidR="006C4A4B" w:rsidRPr="006C4A4B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4A4B" w:rsidRPr="00DC2B59" w14:paraId="6192BDB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C485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F065" w14:textId="04DFF36E" w:rsidR="006C4A4B" w:rsidRPr="00E00C9F" w:rsidRDefault="00CC40D3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9F7E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等级</w:t>
            </w:r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1082" w14:textId="48935C88" w:rsidR="006C4A4B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enyilev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1F72" w14:textId="63F840DF" w:rsidR="006C4A4B" w:rsidRPr="00E00C9F" w:rsidRDefault="009F7EF4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388D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52E6D" w14:textId="77777777" w:rsidR="006C4A4B" w:rsidRPr="006C4A4B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2722" w:rsidRPr="00DC2B59" w14:paraId="42DDBFF2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111F" w14:textId="24FF24F0" w:rsidR="00812722" w:rsidRPr="00E00C9F" w:rsidRDefault="0081272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F79C0" w14:textId="1E8A814E" w:rsidR="00812722" w:rsidRDefault="00CC40D3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proofErr w:type="gramStart"/>
            <w:r w:rsid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品</w:t>
            </w:r>
            <w:proofErr w:type="gramEnd"/>
            <w:r w:rsid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阶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8A07" w14:textId="3EA90EED" w:rsidR="00812722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enyiQuality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1E8C3" w14:textId="7C83FF94" w:rsidR="00812722" w:rsidRDefault="00812722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5FDA" w14:textId="6EF0D742" w:rsidR="00812722" w:rsidRPr="00E00C9F" w:rsidRDefault="0081272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F00FB" w14:textId="77777777" w:rsidR="00812722" w:rsidRPr="00994D0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B6CB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</w:t>
            </w:r>
          </w:p>
          <w:p w14:paraId="2B55565B" w14:textId="77777777" w:rsidR="0081272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绿</w:t>
            </w:r>
          </w:p>
          <w:p w14:paraId="03DEAB3E" w14:textId="77777777" w:rsidR="0081272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蓝</w:t>
            </w:r>
          </w:p>
          <w:p w14:paraId="105C1642" w14:textId="77777777" w:rsidR="0081272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紫</w:t>
            </w:r>
          </w:p>
          <w:p w14:paraId="37CEA650" w14:textId="77777777" w:rsidR="0081272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橙</w:t>
            </w:r>
            <w:proofErr w:type="gramEnd"/>
          </w:p>
          <w:p w14:paraId="0248EDF7" w14:textId="0DCF17B8" w:rsidR="00812722" w:rsidRPr="00812722" w:rsidRDefault="00812722" w:rsidP="00DB01F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</w:t>
            </w:r>
          </w:p>
        </w:tc>
      </w:tr>
    </w:tbl>
    <w:p w14:paraId="65D63360" w14:textId="77777777" w:rsidR="009B6CB4" w:rsidRDefault="009B6CB4" w:rsidP="00C83D6A"/>
    <w:p w14:paraId="3A566C26" w14:textId="77777777" w:rsidR="009F7EF4" w:rsidRDefault="009F7EF4" w:rsidP="00C83D6A"/>
    <w:p w14:paraId="528B3F18" w14:textId="179CEB8A" w:rsidR="009F7EF4" w:rsidRDefault="009F7EF4" w:rsidP="009F7EF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 w:rsidR="00783491">
        <w:rPr>
          <w:rFonts w:ascii="微软雅黑" w:eastAsia="微软雅黑" w:hAnsi="微软雅黑" w:cs="宋体" w:hint="eastAsia"/>
          <w:kern w:val="0"/>
          <w:sz w:val="18"/>
          <w:szCs w:val="18"/>
        </w:rPr>
        <w:t>神翼顿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悟</w:t>
      </w:r>
      <w:proofErr w:type="gramEnd"/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43005961" w14:textId="7DB69472" w:rsidR="009F7EF4" w:rsidRDefault="00852D36" w:rsidP="009F7EF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="009F7EF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="009F7EF4"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="009F7EF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="009F7EF4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 w:rsidR="009F7EF4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4E19DC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du</w:t>
      </w:r>
      <w:r w:rsidR="0078349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nwu</w:t>
      </w:r>
      <w:proofErr w:type="gramEnd"/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2196"/>
        <w:gridCol w:w="2125"/>
        <w:gridCol w:w="797"/>
        <w:gridCol w:w="994"/>
        <w:gridCol w:w="2016"/>
      </w:tblGrid>
      <w:tr w:rsidR="001A254F" w14:paraId="15FDC638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1BA06" w14:textId="61A44D5D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F04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3133" w14:textId="4EA29EB9" w:rsidR="001A254F" w:rsidRDefault="003E1841" w:rsidP="00E367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要</w:t>
            </w:r>
            <w:r w:rsid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</w:t>
            </w:r>
            <w:r w:rsidR="008357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悟的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八部</w:t>
            </w:r>
          </w:p>
          <w:p w14:paraId="48FA6593" w14:textId="2045BB25" w:rsidR="00E367F7" w:rsidRDefault="00E367F7" w:rsidP="00E367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</w:t>
            </w:r>
            <w:r w:rsidR="00863F0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八部</w:t>
            </w:r>
            <w:r w:rsidR="008357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性之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799BC" w14:textId="58E90C93" w:rsidR="001A254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Tpy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9944" w14:textId="77777777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182A0" w14:textId="1F6A3FF9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4F505" w14:textId="0A9AAA6F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7DD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睺罗伽</w:t>
            </w:r>
          </w:p>
          <w:p w14:paraId="03F281AF" w14:textId="77777777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紧那罗</w:t>
            </w:r>
            <w:proofErr w:type="gramEnd"/>
          </w:p>
          <w:p w14:paraId="6327A5B8" w14:textId="77777777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迦</w:t>
            </w:r>
            <w:proofErr w:type="gramEnd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楼罗</w:t>
            </w:r>
          </w:p>
          <w:p w14:paraId="1EB53FB6" w14:textId="77777777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阿修罗</w:t>
            </w:r>
            <w:proofErr w:type="gramEnd"/>
          </w:p>
          <w:p w14:paraId="1D493526" w14:textId="77777777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乾达婆</w:t>
            </w:r>
          </w:p>
          <w:p w14:paraId="312847CE" w14:textId="77777777" w:rsidR="001A254F" w:rsidRDefault="001A254F" w:rsidP="001A254F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夜叉</w:t>
            </w:r>
          </w:p>
          <w:p w14:paraId="53720393" w14:textId="77777777" w:rsidR="001A254F" w:rsidRDefault="001A254F" w:rsidP="00DB01F3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龙神</w:t>
            </w:r>
          </w:p>
          <w:p w14:paraId="68CCDB16" w14:textId="58000760" w:rsidR="001A254F" w:rsidRPr="001A254F" w:rsidRDefault="001A254F" w:rsidP="00DB01F3">
            <w:pPr>
              <w:pStyle w:val="a8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神</w:t>
            </w:r>
          </w:p>
        </w:tc>
      </w:tr>
      <w:tr w:rsidR="001A254F" w14:paraId="6E88DDED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A030C" w14:textId="5926E1BA" w:rsidR="001A254F" w:rsidRDefault="006F049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3BFBE" w14:textId="3F1D0618" w:rsidR="001A254F" w:rsidRDefault="00E367F7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</w:t>
            </w:r>
            <w:r w:rsid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3E18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FDACC" w14:textId="22406AD8" w:rsidR="001A254F" w:rsidRPr="001A254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D134" w14:textId="77777777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B6C91" w14:textId="77777777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C86B1" w14:textId="186F1477" w:rsidR="00CC40D3" w:rsidRPr="00CC40D3" w:rsidRDefault="00CC40D3" w:rsidP="00CC40D3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0D6E34F6" w14:textId="0BC7310D" w:rsidR="00CC40D3" w:rsidRDefault="00EF66D1" w:rsidP="00CC40D3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48EDDAF2" w14:textId="5CC5A066" w:rsidR="001A254F" w:rsidRPr="00E367F7" w:rsidRDefault="001A254F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481F85B2" w14:textId="730CCAA8" w:rsidR="00E367F7" w:rsidRDefault="00CC40D3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41B96672" w14:textId="75B0A1CD" w:rsidR="00CC40D3" w:rsidRDefault="00CC40D3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09A27079" w14:textId="7A463FDB" w:rsidR="00E367F7" w:rsidRDefault="00CC40D3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11948734" w14:textId="6BEC2A47" w:rsidR="00E367F7" w:rsidRDefault="00CC40D3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2A3370B4" w14:textId="68D5EA30" w:rsidR="00E367F7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0968F45B" w14:textId="17DEAD2E" w:rsidR="00E367F7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7E898CFC" w14:textId="68D710F1" w:rsidR="00E367F7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60C4549A" w14:textId="346766D2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0491DF5E" w14:textId="3FFE9A61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穿透</w:t>
            </w:r>
          </w:p>
          <w:p w14:paraId="26DECC11" w14:textId="56BFF295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6E597340" w14:textId="1CD043E0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伤</w:t>
            </w:r>
          </w:p>
          <w:p w14:paraId="45D9F12B" w14:textId="5B2FCBF3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减</w:t>
            </w:r>
          </w:p>
          <w:p w14:paraId="4289B2CF" w14:textId="46ABDC5E" w:rsidR="006F0492" w:rsidRDefault="006F0492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64EF4195" w14:textId="77777777" w:rsidR="006F0492" w:rsidRDefault="006F0492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754E5595" w14:textId="00D81BD8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60852B14" w14:textId="152E70CC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5C7CA6F3" w14:textId="4F9305D2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6FFB8FFC" w14:textId="77777777" w:rsidR="006F0492" w:rsidRDefault="006F0492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3B6B4E3A" w14:textId="07661FBE" w:rsidR="006F0492" w:rsidRDefault="00EF66D1" w:rsidP="00E367F7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2E465CD6" w14:textId="47FEBB5E" w:rsidR="006F0492" w:rsidRDefault="00EF66D1" w:rsidP="006F0492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266F28C" w14:textId="78C75FFA" w:rsidR="00EF66D1" w:rsidRDefault="00EF66D1" w:rsidP="006F0492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13BA0377" w14:textId="0F9547AF" w:rsidR="00EF66D1" w:rsidRDefault="00EF66D1" w:rsidP="006F0492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6CEBB127" w14:textId="28F8284B" w:rsidR="00EF66D1" w:rsidRDefault="00EF66D1" w:rsidP="006F0492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24A743CB" w14:textId="40073482" w:rsidR="00863F0A" w:rsidRDefault="00863F0A" w:rsidP="006F0492">
            <w:pPr>
              <w:pStyle w:val="a8"/>
              <w:widowControl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  <w:p w14:paraId="2A4460D4" w14:textId="77777777" w:rsidR="00EF66D1" w:rsidRDefault="00EF66D1" w:rsidP="00EF66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2E00C4C1" w14:textId="64BCA559" w:rsidR="00EF66D1" w:rsidRPr="00EF66D1" w:rsidRDefault="00EF66D1" w:rsidP="00EF66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  <w:proofErr w:type="gramEnd"/>
          </w:p>
        </w:tc>
      </w:tr>
      <w:tr w:rsidR="004E19DC" w14:paraId="69DB9CA7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3B8CD" w14:textId="1D36129E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429A" w14:textId="577F97F1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后的新属性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8D547" w14:textId="03F8B530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DBA2" w14:textId="774BA5AF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8C3B2" w14:textId="2C203412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A5600" w14:textId="77777777" w:rsidR="004E19DC" w:rsidRPr="00CC40D3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7242386E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717BCC85" w14:textId="77777777" w:rsidR="004E19DC" w:rsidRPr="00E367F7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561EE32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08FBD2F4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3FD88580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70865571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6C88B700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53E16B04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09D36793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0E393431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439401B6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穿透</w:t>
            </w:r>
          </w:p>
          <w:p w14:paraId="201268A7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7D4597B8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暴伤</w:t>
            </w:r>
          </w:p>
          <w:p w14:paraId="71DA71DD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减</w:t>
            </w:r>
          </w:p>
          <w:p w14:paraId="644F2D95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4C94A889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7E126FD3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2458EC9D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0279F95D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1C600C5A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2BC68894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7A7262DD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147B4F8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06F64B2A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31AE3F29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04B9C484" w14:textId="77777777" w:rsidR="004E19DC" w:rsidRDefault="004E19DC" w:rsidP="004E19DC">
            <w:pPr>
              <w:pStyle w:val="a8"/>
              <w:widowControl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  <w:p w14:paraId="65B4AD67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79486870" w14:textId="5F6D441F" w:rsidR="004E19DC" w:rsidRP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  <w:proofErr w:type="gramEnd"/>
          </w:p>
        </w:tc>
      </w:tr>
      <w:tr w:rsidR="004E19DC" w14:paraId="7614E912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1238" w14:textId="4E6A9785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7D96B" w14:textId="7F77D2E9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前的属性值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CA700" w14:textId="73B2F022" w:rsidR="004E19DC" w:rsidRPr="001A254F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F8FA2" w14:textId="149501A9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EB27" w14:textId="31AB1651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B24EF" w14:textId="77777777" w:rsidR="004E19DC" w:rsidRPr="006F0492" w:rsidRDefault="004E19DC" w:rsidP="006F0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19DC" w:rsidRPr="006F0492" w14:paraId="522740D4" w14:textId="77777777" w:rsidTr="004E19DC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F5ADF" w14:textId="39806AAA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DEC70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后的属性值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4CD8" w14:textId="77777777" w:rsidR="004E19DC" w:rsidRPr="001A254F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D13D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BD1AD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79C62" w14:textId="77777777" w:rsidR="004E19DC" w:rsidRPr="006F0492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F04330" w14:textId="77777777" w:rsidR="00783491" w:rsidRDefault="00783491" w:rsidP="00C83D6A"/>
    <w:p w14:paraId="5D7BF055" w14:textId="77777777" w:rsidR="0069325B" w:rsidRDefault="0069325B" w:rsidP="00C83D6A"/>
    <w:p w14:paraId="6547BFFA" w14:textId="4025AC19" w:rsidR="00783491" w:rsidRPr="009F7EF4" w:rsidRDefault="00783491" w:rsidP="00783491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033A71">
        <w:rPr>
          <w:rFonts w:ascii="微软雅黑" w:eastAsia="微软雅黑" w:hAnsi="微软雅黑" w:cs="宋体" w:hint="eastAsia"/>
          <w:kern w:val="0"/>
          <w:sz w:val="18"/>
          <w:szCs w:val="18"/>
        </w:rPr>
        <w:t>明悟</w:t>
      </w:r>
      <w:proofErr w:type="gramEnd"/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26F2789E" w14:textId="76BFDBFF" w:rsidR="00783491" w:rsidRPr="0069325B" w:rsidRDefault="00783491" w:rsidP="00783491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033A71">
        <w:rPr>
          <w:rFonts w:hint="eastAsia"/>
          <w:b/>
        </w:rPr>
        <w:t>mingwu</w:t>
      </w:r>
    </w:p>
    <w:tbl>
      <w:tblPr>
        <w:tblW w:w="5189" w:type="pct"/>
        <w:jc w:val="right"/>
        <w:tblInd w:w="2138" w:type="dxa"/>
        <w:tblLook w:val="04A0" w:firstRow="1" w:lastRow="0" w:firstColumn="1" w:lastColumn="0" w:noHBand="0" w:noVBand="1"/>
      </w:tblPr>
      <w:tblGrid>
        <w:gridCol w:w="714"/>
        <w:gridCol w:w="2459"/>
        <w:gridCol w:w="1792"/>
        <w:gridCol w:w="851"/>
        <w:gridCol w:w="1012"/>
        <w:gridCol w:w="2016"/>
      </w:tblGrid>
      <w:tr w:rsidR="00033A71" w:rsidRPr="001A254F" w14:paraId="15E66833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96D9" w14:textId="58506C24" w:rsidR="00033A71" w:rsidRDefault="00033A71" w:rsidP="00A474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1A8C8" w14:textId="4E198110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要明悟的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八部</w:t>
            </w:r>
          </w:p>
          <w:p w14:paraId="018FD089" w14:textId="7F64C7C2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八部属性之一）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B3DE" w14:textId="775438F3" w:rsidR="00033A71" w:rsidRDefault="00033A71" w:rsidP="007C40A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Tpy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D91C" w14:textId="74306981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C9A2" w14:textId="77777777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359C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7DD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睺罗伽</w:t>
            </w:r>
          </w:p>
          <w:p w14:paraId="24016F86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紧那罗</w:t>
            </w:r>
            <w:proofErr w:type="gramEnd"/>
          </w:p>
          <w:p w14:paraId="662036F4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迦</w:t>
            </w:r>
            <w:proofErr w:type="gramEnd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楼罗</w:t>
            </w:r>
          </w:p>
          <w:p w14:paraId="7CE90F38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阿修罗</w:t>
            </w:r>
            <w:proofErr w:type="gramEnd"/>
          </w:p>
          <w:p w14:paraId="13F9DCB8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乾达婆</w:t>
            </w:r>
          </w:p>
          <w:p w14:paraId="73953E9B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夜叉</w:t>
            </w:r>
          </w:p>
          <w:p w14:paraId="3F8FB040" w14:textId="77777777" w:rsidR="00033A71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龙神</w:t>
            </w:r>
          </w:p>
          <w:p w14:paraId="06696F7B" w14:textId="77777777" w:rsidR="00033A71" w:rsidRPr="001A254F" w:rsidRDefault="00033A71" w:rsidP="00783491">
            <w:pPr>
              <w:pStyle w:val="a8"/>
              <w:widowControl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神</w:t>
            </w:r>
          </w:p>
        </w:tc>
      </w:tr>
      <w:tr w:rsidR="00033A71" w:rsidRPr="00EF66D1" w14:paraId="041B2E24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2DF1" w14:textId="13EDC7E8" w:rsidR="00033A71" w:rsidRDefault="00033A71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3FFB" w14:textId="4AEEA706" w:rsidR="00033A71" w:rsidRPr="001A254F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前的属性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D18FC" w14:textId="02A019C5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5A53" w14:textId="1ED55EEC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BE955" w14:textId="77777777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35125" w14:textId="7BEE9455" w:rsidR="00033A71" w:rsidRPr="00783491" w:rsidRDefault="00033A71" w:rsidP="00783491">
            <w:pPr>
              <w:pStyle w:val="a8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2FE79513" w14:textId="63357B5C" w:rsidR="00033A71" w:rsidRDefault="00033A71" w:rsidP="007C40A4">
            <w:pPr>
              <w:pStyle w:val="a8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C40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15CA6D17" w14:textId="77777777" w:rsidR="00033A71" w:rsidRPr="007C40A4" w:rsidRDefault="00033A71" w:rsidP="007C40A4">
            <w:pPr>
              <w:pStyle w:val="a8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624EC042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02329353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694A877B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6B3C5998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0545F9E2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689008AC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78A9A9D0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1FE49005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1E75C23F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穿透</w:t>
            </w:r>
          </w:p>
          <w:p w14:paraId="26A9A7BB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5594774A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伤</w:t>
            </w:r>
          </w:p>
          <w:p w14:paraId="3BB1413A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暴减</w:t>
            </w:r>
          </w:p>
          <w:p w14:paraId="1A2024C4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5E2F2CBF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52D48868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3E81E2A3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17E04D6D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130709A5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1009B784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5FD1FBBF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5B3C274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2C379D7B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6CA13A25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00407BB5" w14:textId="77777777" w:rsidR="00033A71" w:rsidRDefault="00033A71" w:rsidP="007C40A4">
            <w:pPr>
              <w:pStyle w:val="a8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  <w:p w14:paraId="44D66F59" w14:textId="77777777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717A83B2" w14:textId="77777777" w:rsidR="00033A71" w:rsidRPr="00EF66D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  <w:proofErr w:type="gramEnd"/>
          </w:p>
        </w:tc>
      </w:tr>
      <w:tr w:rsidR="00033A71" w:rsidRPr="00EF66D1" w14:paraId="51F8C773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F9EE4" w14:textId="2181733F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5D54" w14:textId="3D8132F8" w:rsidR="00033A71" w:rsidRDefault="0069325B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前</w:t>
            </w:r>
            <w:r w:rsidR="00033A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属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4AD1" w14:textId="3503E699" w:rsidR="00033A71" w:rsidRDefault="0069325B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24DA" w14:textId="0E73C9E6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719F" w14:textId="4A784B32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C3F8" w14:textId="71B23A85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3A71" w:rsidRPr="00EF66D1" w14:paraId="0EDF1D4B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EB78E" w14:textId="22A2844E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4BAB2" w14:textId="6AAD4398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后的属性值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1F07" w14:textId="6715DCE3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F03A5" w14:textId="0B154803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BFC3" w14:textId="03E9882C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681E" w14:textId="77777777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3A71" w:rsidRPr="00EF66D1" w14:paraId="3FEEFF7C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CA47" w14:textId="1B6046F4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6E6AD" w14:textId="46C3C6FB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消耗道具数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4F5F" w14:textId="5F18FCCD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itemnum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9ECB" w14:textId="5FB56732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CD4" w14:textId="4D44C51A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3BA5" w14:textId="77777777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4E4282" w14:textId="77777777" w:rsidR="00783491" w:rsidRDefault="00783491" w:rsidP="00C83D6A"/>
    <w:p w14:paraId="1F5A464D" w14:textId="77777777" w:rsidR="00783491" w:rsidRDefault="00783491" w:rsidP="00C83D6A"/>
    <w:p w14:paraId="09C69383" w14:textId="38DF75BC" w:rsidR="009F7EF4" w:rsidRPr="009F7EF4" w:rsidRDefault="009F7EF4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9B59D5">
        <w:rPr>
          <w:rFonts w:ascii="微软雅黑" w:eastAsia="微软雅黑" w:hAnsi="微软雅黑" w:cs="宋体" w:hint="eastAsia"/>
          <w:kern w:val="0"/>
          <w:sz w:val="18"/>
          <w:szCs w:val="18"/>
        </w:rPr>
        <w:t>升</w:t>
      </w:r>
      <w:proofErr w:type="gramEnd"/>
      <w:r w:rsidR="009B59D5">
        <w:rPr>
          <w:rFonts w:ascii="微软雅黑" w:eastAsia="微软雅黑" w:hAnsi="微软雅黑" w:cs="宋体" w:hint="eastAsia"/>
          <w:kern w:val="0"/>
          <w:sz w:val="18"/>
          <w:szCs w:val="18"/>
        </w:rPr>
        <w:t>阶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89755EF" w14:textId="695DC9E9" w:rsidR="009F7EF4" w:rsidRDefault="009F7EF4" w:rsidP="009F7EF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093553" w:rsidRPr="00093553">
        <w:rPr>
          <w:rFonts w:hint="eastAsia"/>
          <w:b/>
        </w:rPr>
        <w:t>q</w:t>
      </w:r>
      <w:r w:rsidR="00093553" w:rsidRPr="00093553">
        <w:rPr>
          <w:b/>
        </w:rPr>
        <w:t>uality</w:t>
      </w:r>
      <w:proofErr w:type="gramEnd"/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30"/>
        <w:gridCol w:w="2083"/>
        <w:gridCol w:w="2197"/>
        <w:gridCol w:w="869"/>
        <w:gridCol w:w="869"/>
        <w:gridCol w:w="2108"/>
      </w:tblGrid>
      <w:tr w:rsidR="009F7EF4" w14:paraId="4D2FA021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7663" w14:textId="459E0F54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F04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26F28" w14:textId="1026C1BE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 w:rsidR="009B59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道具</w:t>
            </w:r>
            <w:r w:rsidR="008C72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的</w:t>
            </w:r>
            <w:r w:rsidR="00CC40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3E67" w14:textId="5D1320C9" w:rsidR="00033A71" w:rsidRDefault="00033A7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1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9CC56" w14:textId="77777777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CDB0" w14:textId="77777777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DFF5" w14:textId="77777777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C40D3" w14:paraId="0C01988B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D897" w14:textId="3445C4B1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7D29F" w14:textId="1436AA0F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</w:t>
            </w:r>
            <w:r w:rsidR="008C72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1FB1" w14:textId="33127EDA" w:rsidR="00CC40D3" w:rsidRDefault="00033A7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1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7B94" w14:textId="52B8383B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5B209" w14:textId="005201A2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BE8E0" w14:textId="77777777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346B2A87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B4D6D" w14:textId="2586D4E4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5EE37" w14:textId="49F031B9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2的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A6D8" w14:textId="5220D1DC" w:rsidR="008C72FD" w:rsidRDefault="00033A71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2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DAEC4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909D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90B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53C88A6F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B59A8" w14:textId="21BDAA9C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48FC" w14:textId="6DFD0E11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2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BEC46" w14:textId="5246AC00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2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15A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00B9A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9DB8D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7259FCD0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254A0" w14:textId="1BE1F260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560F4" w14:textId="5B95A2C4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3的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60F5" w14:textId="44A0B21B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3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7B8F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EDA5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6C4D6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2F92C825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A4D0" w14:textId="3E2117E2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36CBF" w14:textId="7E13B19A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3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A32C" w14:textId="5DC48F67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3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38E60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9C5F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DE24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15C79B" w14:textId="77777777" w:rsidR="009F7EF4" w:rsidRDefault="009F7EF4" w:rsidP="00C83D6A"/>
    <w:p w14:paraId="1FFC5399" w14:textId="77777777" w:rsidR="005668A3" w:rsidRDefault="005668A3" w:rsidP="00C83D6A"/>
    <w:p w14:paraId="6D83B6D6" w14:textId="292E1335" w:rsidR="005668A3" w:rsidRPr="009F7EF4" w:rsidRDefault="005668A3" w:rsidP="005668A3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 w:rsidR="00B23E01"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3C2590">
        <w:rPr>
          <w:rFonts w:ascii="微软雅黑" w:eastAsia="微软雅黑" w:hAnsi="微软雅黑" w:cs="宋体" w:hint="eastAsia"/>
          <w:kern w:val="0"/>
          <w:sz w:val="18"/>
          <w:szCs w:val="18"/>
        </w:rPr>
        <w:t>供养</w:t>
      </w:r>
      <w:proofErr w:type="gramEnd"/>
      <w:r w:rsidR="003C2590">
        <w:rPr>
          <w:rFonts w:ascii="微软雅黑" w:eastAsia="微软雅黑" w:hAnsi="微软雅黑" w:cs="宋体" w:hint="eastAsia"/>
          <w:kern w:val="0"/>
          <w:sz w:val="18"/>
          <w:szCs w:val="18"/>
        </w:rPr>
        <w:t>（</w:t>
      </w:r>
      <w:r w:rsidR="00B23E01">
        <w:rPr>
          <w:rFonts w:ascii="微软雅黑" w:eastAsia="微软雅黑" w:hAnsi="微软雅黑" w:cs="宋体" w:hint="eastAsia"/>
          <w:kern w:val="0"/>
          <w:sz w:val="18"/>
          <w:szCs w:val="18"/>
        </w:rPr>
        <w:t>升级</w:t>
      </w:r>
      <w:r w:rsidR="003C2590"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710A186A" w14:textId="10475020" w:rsidR="005668A3" w:rsidRDefault="005668A3" w:rsidP="005668A3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3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 w:rsidR="00C9669C" w:rsidRPr="00C9669C">
        <w:rPr>
          <w:rFonts w:ascii="微软雅黑" w:eastAsia="微软雅黑" w:hAnsi="微软雅黑" w:cs="宋体"/>
          <w:b/>
          <w:kern w:val="0"/>
          <w:sz w:val="18"/>
          <w:szCs w:val="18"/>
        </w:rPr>
        <w:t>shenyilevelup</w:t>
      </w:r>
      <w:proofErr w:type="gramEnd"/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9"/>
        <w:gridCol w:w="2376"/>
        <w:gridCol w:w="2081"/>
        <w:gridCol w:w="809"/>
        <w:gridCol w:w="811"/>
        <w:gridCol w:w="2050"/>
      </w:tblGrid>
      <w:tr w:rsidR="005668A3" w14:paraId="270053A1" w14:textId="77777777" w:rsidTr="00B23E0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E66F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F18B3" w14:textId="1713990D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金币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65D6" w14:textId="4A161FD4" w:rsidR="005668A3" w:rsidRDefault="003C259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co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6C8A3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05D4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9672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68A3" w14:paraId="50AD3DC0" w14:textId="77777777" w:rsidTr="00B23E0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F31C3" w14:textId="2B0D2E09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23E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E288" w14:textId="14C1F4BD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元宝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22F9" w14:textId="6B59D119" w:rsidR="005668A3" w:rsidRDefault="003C259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yuanba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15A57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7D35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721EC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857053" w14:textId="77777777" w:rsidR="005668A3" w:rsidRDefault="005668A3" w:rsidP="005668A3"/>
    <w:p w14:paraId="3F5EE2F6" w14:textId="639D79A2" w:rsidR="00B23E01" w:rsidRPr="009F7EF4" w:rsidRDefault="00B23E01" w:rsidP="00B23E01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proofErr w:type="gramStart"/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重置</w:t>
      </w:r>
      <w:proofErr w:type="gramEnd"/>
      <w:r>
        <w:rPr>
          <w:rFonts w:ascii="微软雅黑" w:eastAsia="微软雅黑" w:hAnsi="微软雅黑" w:cs="宋体" w:hint="eastAsia"/>
          <w:kern w:val="0"/>
          <w:sz w:val="18"/>
          <w:szCs w:val="18"/>
        </w:rPr>
        <w:t>升级次数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635DF98" w14:textId="76DC2721" w:rsidR="00B23E01" w:rsidRDefault="00B23E01" w:rsidP="00B23E01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4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3C259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gongyang</w:t>
      </w:r>
      <w:r>
        <w:rPr>
          <w:rFonts w:hint="eastAsia"/>
          <w:b/>
        </w:rPr>
        <w:t>reset</w:t>
      </w:r>
      <w:proofErr w:type="gramEnd"/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2376"/>
        <w:gridCol w:w="2081"/>
        <w:gridCol w:w="810"/>
        <w:gridCol w:w="811"/>
        <w:gridCol w:w="2050"/>
      </w:tblGrid>
      <w:tr w:rsidR="00B23E01" w14:paraId="4B2B62FD" w14:textId="77777777" w:rsidTr="00CE3CE2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F9718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45B7E" w14:textId="0F851DB8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（静心禅茶）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E091" w14:textId="62273A16" w:rsidR="00B23E01" w:rsidRDefault="003C2590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F4D1" w14:textId="7B8FA44A" w:rsidR="00B23E01" w:rsidRDefault="003C2590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9BD1D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8A413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65C1032" w14:textId="77777777" w:rsidR="00835799" w:rsidRDefault="00835799" w:rsidP="00C83D6A"/>
    <w:p w14:paraId="74E64200" w14:textId="77777777" w:rsidR="00835799" w:rsidRDefault="00835799" w:rsidP="00C83D6A"/>
    <w:p w14:paraId="61433ACB" w14:textId="77632901" w:rsidR="00835799" w:rsidRDefault="00835799" w:rsidP="00835799">
      <w:pPr>
        <w:pStyle w:val="3"/>
        <w:numPr>
          <w:ilvl w:val="0"/>
          <w:numId w:val="22"/>
        </w:numPr>
        <w:rPr>
          <w:rFonts w:ascii="微软雅黑" w:eastAsia="微软雅黑" w:hAnsi="微软雅黑"/>
          <w:sz w:val="28"/>
          <w:szCs w:val="28"/>
        </w:rPr>
      </w:pPr>
      <w:bookmarkStart w:id="60" w:name="_Toc436757453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49]</w:t>
      </w:r>
      <w:r w:rsidR="00977A5B">
        <w:rPr>
          <w:rFonts w:ascii="微软雅黑" w:eastAsia="微软雅黑" w:hAnsi="微软雅黑" w:hint="eastAsia"/>
          <w:sz w:val="28"/>
          <w:szCs w:val="28"/>
        </w:rPr>
        <w:t>灵</w:t>
      </w:r>
      <w:proofErr w:type="gramStart"/>
      <w:r w:rsidR="00977A5B">
        <w:rPr>
          <w:rFonts w:ascii="微软雅黑" w:eastAsia="微软雅黑" w:hAnsi="微软雅黑" w:hint="eastAsia"/>
          <w:sz w:val="28"/>
          <w:szCs w:val="28"/>
        </w:rPr>
        <w:t>鹫宫</w:t>
      </w:r>
      <w:r>
        <w:rPr>
          <w:rFonts w:ascii="微软雅黑" w:eastAsia="微软雅黑" w:hAnsi="微软雅黑" w:hint="eastAsia"/>
          <w:sz w:val="28"/>
          <w:szCs w:val="28"/>
        </w:rPr>
        <w:t>活动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783491">
        <w:rPr>
          <w:rFonts w:ascii="微软雅黑" w:eastAsia="微软雅黑" w:hAnsi="微软雅黑" w:hint="eastAsia"/>
          <w:sz w:val="28"/>
          <w:szCs w:val="28"/>
        </w:rPr>
        <w:t>copy</w:t>
      </w:r>
      <w:r w:rsidR="00E5200D">
        <w:rPr>
          <w:rFonts w:ascii="微软雅黑" w:eastAsia="微软雅黑" w:hAnsi="微软雅黑" w:hint="eastAsia"/>
          <w:sz w:val="28"/>
          <w:szCs w:val="28"/>
        </w:rPr>
        <w:t>scen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60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696"/>
        <w:gridCol w:w="851"/>
        <w:gridCol w:w="850"/>
        <w:gridCol w:w="2602"/>
      </w:tblGrid>
      <w:tr w:rsidR="00835799" w:rsidRPr="0073422C" w14:paraId="2D3DB573" w14:textId="77777777" w:rsidTr="00835799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1D9" w14:textId="614946B3" w:rsidR="00835799" w:rsidRPr="0073422C" w:rsidRDefault="00835799" w:rsidP="00E52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C25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py</w:t>
            </w:r>
            <w:r w:rsidR="00E520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cene</w:t>
            </w:r>
            <w:r w:rsidR="003C25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</w:t>
            </w:r>
            <w:r w:rsidR="003C2590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 w:rsidR="00835799" w:rsidRPr="0073422C" w14:paraId="0716ED2F" w14:textId="77777777" w:rsidTr="00835799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ABE" w14:textId="2FF9EA8B" w:rsidR="00835799" w:rsidRPr="0073422C" w:rsidRDefault="00835799" w:rsidP="00977A5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77A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参与灵</w:t>
            </w:r>
            <w:proofErr w:type="gramStart"/>
            <w:r w:rsidR="00977A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鹫宫活动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打印</w:t>
            </w:r>
          </w:p>
        </w:tc>
      </w:tr>
      <w:tr w:rsidR="00835799" w:rsidRPr="0073422C" w14:paraId="30305142" w14:textId="77777777" w:rsidTr="00835799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59B" w14:textId="0642B176" w:rsidR="00835799" w:rsidRPr="0073422C" w:rsidRDefault="00835799" w:rsidP="003C25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3C2590"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35799" w:rsidRPr="0073422C" w14:paraId="78BBF55A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226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741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2437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42F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20F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CEF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35799" w:rsidRPr="0073422C" w14:paraId="36C972C2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882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8082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DF7A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4CD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E31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18FD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764E8575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55F0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D3B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0E0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A22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28FB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0B7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4325073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C04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524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E40D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AF6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AC7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B42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6D997997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378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F12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97CD" w14:textId="7B84E2DA" w:rsidR="00835799" w:rsidRPr="0073422C" w:rsidRDefault="00E5200D" w:rsidP="00E52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y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_lingjiug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482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A7E1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46E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197E082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75FD" w14:textId="00618450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68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4851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34F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183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E04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15442305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C2B3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4750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8C53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11D7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5B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A2B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26E6634C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36C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25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5ACC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F55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AFF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DBE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2B7B00ED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C2982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445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73E22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75C3E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A91B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4CF21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73672A62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F5911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BA45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9B6C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D341B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4E0A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B2F6D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00A79F30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DDDF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9FFC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B5693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F895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121ED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F6AF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1E4645A1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2A7EA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08DAE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3111" w14:textId="6914D771" w:rsidR="00835799" w:rsidRDefault="008C72FD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1F62" w14:textId="2B712318" w:rsidR="00835799" w:rsidRDefault="005C47C3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3D402" w14:textId="02B0F6CB" w:rsidR="00835799" w:rsidRDefault="005C47C3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2FA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83502AE" w14:textId="77777777" w:rsidTr="0083579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0629" w14:textId="155DE3D6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101D" w14:textId="683FA42C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的</w:t>
            </w:r>
            <w:r w:rsidR="00EA7CB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卡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EB5E" w14:textId="1D7C63E0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7640" w14:textId="0AB1C83C" w:rsidR="00835799" w:rsidRDefault="00EA7CB8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4DE4" w14:textId="615B49B0" w:rsidR="00835799" w:rsidRDefault="00EA7CB8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4F91A" w14:textId="7A2CACA6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7EF329" w14:textId="77777777" w:rsidR="00835799" w:rsidRPr="007D05E9" w:rsidRDefault="00835799" w:rsidP="00C83D6A"/>
    <w:sectPr w:rsidR="00835799" w:rsidRPr="007D05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677B" w14:textId="77777777" w:rsidR="008448AE" w:rsidRDefault="008448AE" w:rsidP="0045752B">
      <w:r>
        <w:separator/>
      </w:r>
    </w:p>
  </w:endnote>
  <w:endnote w:type="continuationSeparator" w:id="0">
    <w:p w14:paraId="5626F4C8" w14:textId="77777777" w:rsidR="008448AE" w:rsidRDefault="008448AE" w:rsidP="0045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72D1" w14:textId="77777777" w:rsidR="004E19DC" w:rsidRDefault="004E19DC" w:rsidP="00AF09C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2E8582" w14:textId="77777777" w:rsidR="004E19DC" w:rsidRDefault="004E19DC" w:rsidP="00AF09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8DC9" w14:textId="77777777" w:rsidR="004E19DC" w:rsidRPr="00EB4878" w:rsidRDefault="004E19DC" w:rsidP="00AF09C2">
    <w:pPr>
      <w:pStyle w:val="a6"/>
      <w:framePr w:wrap="around" w:vAnchor="text" w:hAnchor="margin" w:xAlign="right" w:yAlign="center"/>
      <w:rPr>
        <w:rStyle w:val="a9"/>
        <w:rFonts w:ascii="宋体" w:hAnsi="宋体"/>
      </w:rPr>
    </w:pPr>
    <w:r w:rsidRPr="00EB4878">
      <w:rPr>
        <w:rStyle w:val="a9"/>
        <w:rFonts w:ascii="宋体" w:hAnsi="宋体" w:hint="eastAsia"/>
      </w:rPr>
      <w:t>第</w:t>
    </w:r>
    <w:r w:rsidRPr="00EB4878">
      <w:rPr>
        <w:rStyle w:val="a9"/>
        <w:rFonts w:ascii="宋体" w:hAnsi="宋体" w:hint="eastAsia"/>
      </w:rPr>
      <w:fldChar w:fldCharType="begin"/>
    </w:r>
    <w:r w:rsidRPr="00EB4878">
      <w:rPr>
        <w:rStyle w:val="a9"/>
        <w:rFonts w:ascii="宋体" w:hAnsi="宋体" w:hint="eastAsia"/>
      </w:rPr>
      <w:instrText xml:space="preserve">PAGE  </w:instrText>
    </w:r>
    <w:r w:rsidRPr="00EB4878">
      <w:rPr>
        <w:rStyle w:val="a9"/>
        <w:rFonts w:ascii="宋体" w:hAnsi="宋体" w:hint="eastAsia"/>
      </w:rPr>
      <w:fldChar w:fldCharType="separate"/>
    </w:r>
    <w:r w:rsidR="00A27476">
      <w:rPr>
        <w:rStyle w:val="a9"/>
        <w:rFonts w:ascii="宋体" w:hAnsi="宋体"/>
        <w:noProof/>
      </w:rPr>
      <w:t>47</w:t>
    </w:r>
    <w:r w:rsidRPr="00EB4878">
      <w:rPr>
        <w:rStyle w:val="a9"/>
        <w:rFonts w:ascii="宋体" w:hAnsi="宋体" w:hint="eastAsia"/>
      </w:rPr>
      <w:fldChar w:fldCharType="end"/>
    </w:r>
    <w:r w:rsidRPr="00EB4878">
      <w:rPr>
        <w:rStyle w:val="a9"/>
        <w:rFonts w:ascii="宋体" w:hAnsi="宋体" w:hint="eastAsia"/>
      </w:rPr>
      <w:t>页 共</w:t>
    </w:r>
    <w:r w:rsidRPr="00EB4878">
      <w:rPr>
        <w:rStyle w:val="a9"/>
        <w:rFonts w:ascii="宋体" w:hAnsi="宋体" w:hint="eastAsia"/>
      </w:rPr>
      <w:fldChar w:fldCharType="begin"/>
    </w:r>
    <w:r w:rsidRPr="00EB4878">
      <w:rPr>
        <w:rStyle w:val="a9"/>
        <w:rFonts w:ascii="宋体" w:hAnsi="宋体" w:hint="eastAsia"/>
      </w:rPr>
      <w:instrText xml:space="preserve"> SECTIONPAGES  </w:instrText>
    </w:r>
    <w:r w:rsidRPr="00EB4878">
      <w:rPr>
        <w:rStyle w:val="a9"/>
        <w:rFonts w:ascii="宋体" w:hAnsi="宋体" w:hint="eastAsia"/>
      </w:rPr>
      <w:fldChar w:fldCharType="separate"/>
    </w:r>
    <w:r w:rsidR="00A27476">
      <w:rPr>
        <w:rStyle w:val="a9"/>
        <w:rFonts w:ascii="宋体" w:hAnsi="宋体"/>
        <w:noProof/>
      </w:rPr>
      <w:t>53</w:t>
    </w:r>
    <w:r w:rsidRPr="00EB4878">
      <w:rPr>
        <w:rStyle w:val="a9"/>
        <w:rFonts w:ascii="宋体" w:hAnsi="宋体" w:hint="eastAsia"/>
      </w:rPr>
      <w:fldChar w:fldCharType="end"/>
    </w:r>
    <w:r w:rsidRPr="00EB4878">
      <w:rPr>
        <w:rStyle w:val="a9"/>
        <w:rFonts w:ascii="宋体" w:hAnsi="宋体" w:hint="eastAsia"/>
      </w:rPr>
      <w:t xml:space="preserve">页 </w:t>
    </w:r>
    <w:r w:rsidRPr="00EB4878">
      <w:rPr>
        <w:rFonts w:ascii="宋体" w:hAnsi="宋体" w:hint="eastAsia"/>
      </w:rPr>
      <w:t xml:space="preserve">       </w:t>
    </w:r>
  </w:p>
  <w:p w14:paraId="0A6448F1" w14:textId="77777777" w:rsidR="004E19DC" w:rsidRDefault="004E19DC" w:rsidP="00AF09C2">
    <w:pPr>
      <w:pStyle w:val="a6"/>
      <w:ind w:right="360"/>
      <w:jc w:val="right"/>
    </w:pPr>
    <w:r>
      <w:rPr>
        <w:rFonts w:hint="eastAsia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D8F94" w14:textId="77777777" w:rsidR="008448AE" w:rsidRDefault="008448AE" w:rsidP="0045752B">
      <w:r>
        <w:separator/>
      </w:r>
    </w:p>
  </w:footnote>
  <w:footnote w:type="continuationSeparator" w:id="0">
    <w:p w14:paraId="40ABE625" w14:textId="77777777" w:rsidR="008448AE" w:rsidRDefault="008448AE" w:rsidP="00457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32AB" w14:textId="77777777" w:rsidR="004E19DC" w:rsidRDefault="008448AE">
    <w:pPr>
      <w:pStyle w:val="a5"/>
    </w:pPr>
    <w:r>
      <w:rPr>
        <w:noProof/>
      </w:rPr>
      <w:pict w14:anchorId="137BF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4" o:spid="_x0000_s2050" type="#_x0000_t136" style="position:absolute;left:0;text-align:left;margin-left:0;margin-top:0;width:488.3pt;height:9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846" w14:textId="77777777" w:rsidR="004E19DC" w:rsidRPr="006B15A5" w:rsidRDefault="008448AE" w:rsidP="00AF09C2">
    <w:pPr>
      <w:pStyle w:val="a5"/>
      <w:jc w:val="both"/>
      <w:rPr>
        <w:rFonts w:ascii="楷体_GB2312" w:eastAsia="楷体_GB2312"/>
      </w:rPr>
    </w:pPr>
    <w:r>
      <w:rPr>
        <w:noProof/>
      </w:rPr>
      <w:pict w14:anchorId="1575A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5" o:spid="_x0000_s2051" type="#_x0000_t136" style="position:absolute;left:0;text-align:left;margin-left:0;margin-top:0;width:488.3pt;height:9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  <w:r w:rsidR="004E19DC">
      <w:rPr>
        <w:rFonts w:ascii="楷体_GB2312" w:eastAsia="楷体_GB2312" w:hint="eastAsia"/>
      </w:rPr>
      <w:t>北京畅游天下网络技术有限</w:t>
    </w:r>
    <w:r w:rsidR="004E19DC" w:rsidRPr="004A673B">
      <w:rPr>
        <w:rFonts w:ascii="楷体_GB2312" w:eastAsia="楷体_GB2312" w:hint="eastAsia"/>
      </w:rPr>
      <w:t>公司</w:t>
    </w:r>
    <w:r w:rsidR="004E19DC">
      <w:rPr>
        <w:rFonts w:ascii="楷体_GB2312" w:eastAsia="楷体_GB2312" w:hint="eastAsia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64CE" w14:textId="77777777" w:rsidR="004E19DC" w:rsidRPr="00300256" w:rsidRDefault="008448AE" w:rsidP="00AF09C2">
    <w:pPr>
      <w:pStyle w:val="a5"/>
      <w:jc w:val="both"/>
      <w:rPr>
        <w:rFonts w:ascii="微软雅黑" w:eastAsia="微软雅黑" w:hAnsi="微软雅黑"/>
        <w:sz w:val="21"/>
        <w:szCs w:val="21"/>
      </w:rPr>
    </w:pPr>
    <w:r>
      <w:rPr>
        <w:noProof/>
      </w:rPr>
      <w:pict w14:anchorId="5D750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3" o:spid="_x0000_s2049" type="#_x0000_t136" style="position:absolute;left:0;text-align:left;margin-left:0;margin-top:0;width:488.3pt;height:9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  <w:r w:rsidR="004E19DC" w:rsidRPr="00300256">
      <w:rPr>
        <w:rFonts w:ascii="微软雅黑" w:eastAsia="微软雅黑" w:hAnsi="微软雅黑" w:hint="eastAsia"/>
        <w:sz w:val="21"/>
        <w:szCs w:val="21"/>
      </w:rPr>
      <w:t xml:space="preserve">北京畅游天下网络技术有限公司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07C"/>
    <w:multiLevelType w:val="hybridMultilevel"/>
    <w:tmpl w:val="6886679A"/>
    <w:lvl w:ilvl="0" w:tplc="5F944A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81CA3"/>
    <w:multiLevelType w:val="hybridMultilevel"/>
    <w:tmpl w:val="B91849FA"/>
    <w:lvl w:ilvl="0" w:tplc="B5DA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67E56"/>
    <w:multiLevelType w:val="hybridMultilevel"/>
    <w:tmpl w:val="AF362E54"/>
    <w:lvl w:ilvl="0" w:tplc="40CA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D23B4"/>
    <w:multiLevelType w:val="hybridMultilevel"/>
    <w:tmpl w:val="507034E4"/>
    <w:lvl w:ilvl="0" w:tplc="99ACF1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80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3E27755"/>
    <w:multiLevelType w:val="hybridMultilevel"/>
    <w:tmpl w:val="FFDE9350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6">
    <w:nsid w:val="15B8724F"/>
    <w:multiLevelType w:val="hybridMultilevel"/>
    <w:tmpl w:val="26C6FC14"/>
    <w:lvl w:ilvl="0" w:tplc="269A6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416AD"/>
    <w:multiLevelType w:val="hybridMultilevel"/>
    <w:tmpl w:val="6D7C9938"/>
    <w:lvl w:ilvl="0" w:tplc="9F228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456654"/>
    <w:multiLevelType w:val="hybridMultilevel"/>
    <w:tmpl w:val="3BD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CE417E5"/>
    <w:multiLevelType w:val="hybridMultilevel"/>
    <w:tmpl w:val="96027274"/>
    <w:lvl w:ilvl="0" w:tplc="54EC45EA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E176EB"/>
    <w:multiLevelType w:val="hybridMultilevel"/>
    <w:tmpl w:val="089ED6CC"/>
    <w:lvl w:ilvl="0" w:tplc="9FAAD424">
      <w:start w:val="1"/>
      <w:numFmt w:val="decimal"/>
      <w:lvlText w:val="%1、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A802D4E"/>
    <w:multiLevelType w:val="hybridMultilevel"/>
    <w:tmpl w:val="0EB20D5A"/>
    <w:lvl w:ilvl="0" w:tplc="158E44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747E7D"/>
    <w:multiLevelType w:val="hybridMultilevel"/>
    <w:tmpl w:val="4AD2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A470B"/>
    <w:multiLevelType w:val="hybridMultilevel"/>
    <w:tmpl w:val="DB0E57F6"/>
    <w:lvl w:ilvl="0" w:tplc="1318C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DB5920"/>
    <w:multiLevelType w:val="hybridMultilevel"/>
    <w:tmpl w:val="C3227A4E"/>
    <w:lvl w:ilvl="0" w:tplc="005C0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D70C3C"/>
    <w:multiLevelType w:val="hybridMultilevel"/>
    <w:tmpl w:val="06486E4C"/>
    <w:lvl w:ilvl="0" w:tplc="9B78D0D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3B34C4"/>
    <w:multiLevelType w:val="hybridMultilevel"/>
    <w:tmpl w:val="6E2C2818"/>
    <w:lvl w:ilvl="0" w:tplc="E32A7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4A78CC"/>
    <w:multiLevelType w:val="hybridMultilevel"/>
    <w:tmpl w:val="189EE212"/>
    <w:lvl w:ilvl="0" w:tplc="9B78D0D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BF31A2"/>
    <w:multiLevelType w:val="hybridMultilevel"/>
    <w:tmpl w:val="682CCFF4"/>
    <w:lvl w:ilvl="0" w:tplc="359CFB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065D61"/>
    <w:multiLevelType w:val="hybridMultilevel"/>
    <w:tmpl w:val="238E6BBE"/>
    <w:lvl w:ilvl="0" w:tplc="BAEA15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891B56"/>
    <w:multiLevelType w:val="hybridMultilevel"/>
    <w:tmpl w:val="F5B6D9D4"/>
    <w:lvl w:ilvl="0" w:tplc="D5A4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3565B"/>
    <w:multiLevelType w:val="hybridMultilevel"/>
    <w:tmpl w:val="540E07A4"/>
    <w:lvl w:ilvl="0" w:tplc="9B78D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DA1E12"/>
    <w:multiLevelType w:val="hybridMultilevel"/>
    <w:tmpl w:val="B1F0B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F514AB"/>
    <w:multiLevelType w:val="hybridMultilevel"/>
    <w:tmpl w:val="3FB2FB48"/>
    <w:lvl w:ilvl="0" w:tplc="12C46E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AF4FF9"/>
    <w:multiLevelType w:val="hybridMultilevel"/>
    <w:tmpl w:val="B5D43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3F0B0E"/>
    <w:multiLevelType w:val="hybridMultilevel"/>
    <w:tmpl w:val="459823C2"/>
    <w:lvl w:ilvl="0" w:tplc="40B49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554867"/>
    <w:multiLevelType w:val="hybridMultilevel"/>
    <w:tmpl w:val="238E6BBE"/>
    <w:lvl w:ilvl="0" w:tplc="BAEA15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891CC4"/>
    <w:multiLevelType w:val="hybridMultilevel"/>
    <w:tmpl w:val="238E6BBE"/>
    <w:lvl w:ilvl="0" w:tplc="BAEA15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B66211"/>
    <w:multiLevelType w:val="hybridMultilevel"/>
    <w:tmpl w:val="C5BC787A"/>
    <w:lvl w:ilvl="0" w:tplc="A77A693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82A56"/>
    <w:multiLevelType w:val="hybridMultilevel"/>
    <w:tmpl w:val="3BD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AD81B8F"/>
    <w:multiLevelType w:val="hybridMultilevel"/>
    <w:tmpl w:val="5D6C6CDE"/>
    <w:lvl w:ilvl="0" w:tplc="EDB041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8D7F7C"/>
    <w:multiLevelType w:val="hybridMultilevel"/>
    <w:tmpl w:val="0AF01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DA6A5E"/>
    <w:multiLevelType w:val="hybridMultilevel"/>
    <w:tmpl w:val="E47C2A62"/>
    <w:lvl w:ilvl="0" w:tplc="B64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0912DE3"/>
    <w:multiLevelType w:val="hybridMultilevel"/>
    <w:tmpl w:val="4D62F7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2"/>
  </w:num>
  <w:num w:numId="5">
    <w:abstractNumId w:val="10"/>
  </w:num>
  <w:num w:numId="6">
    <w:abstractNumId w:val="5"/>
  </w:num>
  <w:num w:numId="7">
    <w:abstractNumId w:val="30"/>
  </w:num>
  <w:num w:numId="8">
    <w:abstractNumId w:val="15"/>
  </w:num>
  <w:num w:numId="9">
    <w:abstractNumId w:val="17"/>
  </w:num>
  <w:num w:numId="10">
    <w:abstractNumId w:val="31"/>
  </w:num>
  <w:num w:numId="11">
    <w:abstractNumId w:val="33"/>
  </w:num>
  <w:num w:numId="12">
    <w:abstractNumId w:val="6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16"/>
  </w:num>
  <w:num w:numId="18">
    <w:abstractNumId w:val="25"/>
  </w:num>
  <w:num w:numId="19">
    <w:abstractNumId w:val="32"/>
  </w:num>
  <w:num w:numId="20">
    <w:abstractNumId w:val="13"/>
  </w:num>
  <w:num w:numId="21">
    <w:abstractNumId w:val="7"/>
  </w:num>
  <w:num w:numId="22">
    <w:abstractNumId w:val="12"/>
  </w:num>
  <w:num w:numId="23">
    <w:abstractNumId w:val="4"/>
  </w:num>
  <w:num w:numId="24">
    <w:abstractNumId w:val="20"/>
  </w:num>
  <w:num w:numId="25">
    <w:abstractNumId w:val="2"/>
  </w:num>
  <w:num w:numId="26">
    <w:abstractNumId w:val="29"/>
  </w:num>
  <w:num w:numId="27">
    <w:abstractNumId w:val="19"/>
  </w:num>
  <w:num w:numId="28">
    <w:abstractNumId w:val="18"/>
  </w:num>
  <w:num w:numId="29">
    <w:abstractNumId w:val="28"/>
  </w:num>
  <w:num w:numId="30">
    <w:abstractNumId w:val="8"/>
  </w:num>
  <w:num w:numId="31">
    <w:abstractNumId w:val="3"/>
  </w:num>
  <w:num w:numId="32">
    <w:abstractNumId w:val="26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5B"/>
    <w:rsid w:val="00003552"/>
    <w:rsid w:val="000035F3"/>
    <w:rsid w:val="0000672A"/>
    <w:rsid w:val="00011257"/>
    <w:rsid w:val="000112FF"/>
    <w:rsid w:val="0001138C"/>
    <w:rsid w:val="000119E4"/>
    <w:rsid w:val="00014473"/>
    <w:rsid w:val="00016290"/>
    <w:rsid w:val="000162BC"/>
    <w:rsid w:val="000162BD"/>
    <w:rsid w:val="00016422"/>
    <w:rsid w:val="00016F3F"/>
    <w:rsid w:val="0002031C"/>
    <w:rsid w:val="0002112B"/>
    <w:rsid w:val="000225F5"/>
    <w:rsid w:val="00023A47"/>
    <w:rsid w:val="00027649"/>
    <w:rsid w:val="00027966"/>
    <w:rsid w:val="000302B7"/>
    <w:rsid w:val="00033A71"/>
    <w:rsid w:val="000340B9"/>
    <w:rsid w:val="0003463C"/>
    <w:rsid w:val="00035256"/>
    <w:rsid w:val="00035E08"/>
    <w:rsid w:val="00035FDD"/>
    <w:rsid w:val="00036594"/>
    <w:rsid w:val="00036604"/>
    <w:rsid w:val="00037CB4"/>
    <w:rsid w:val="000419C8"/>
    <w:rsid w:val="00043646"/>
    <w:rsid w:val="00044F29"/>
    <w:rsid w:val="00046C56"/>
    <w:rsid w:val="000523F1"/>
    <w:rsid w:val="00055EFE"/>
    <w:rsid w:val="000560E1"/>
    <w:rsid w:val="0005688A"/>
    <w:rsid w:val="000579C4"/>
    <w:rsid w:val="0006197C"/>
    <w:rsid w:val="00061DC3"/>
    <w:rsid w:val="000626AE"/>
    <w:rsid w:val="0006379E"/>
    <w:rsid w:val="00063FA1"/>
    <w:rsid w:val="000656E1"/>
    <w:rsid w:val="00066317"/>
    <w:rsid w:val="000675AB"/>
    <w:rsid w:val="00070454"/>
    <w:rsid w:val="000714F5"/>
    <w:rsid w:val="00073762"/>
    <w:rsid w:val="0007397E"/>
    <w:rsid w:val="000752E2"/>
    <w:rsid w:val="000767E2"/>
    <w:rsid w:val="00076930"/>
    <w:rsid w:val="00084332"/>
    <w:rsid w:val="0008562C"/>
    <w:rsid w:val="00087266"/>
    <w:rsid w:val="00091B8D"/>
    <w:rsid w:val="00092E83"/>
    <w:rsid w:val="00093553"/>
    <w:rsid w:val="00093A23"/>
    <w:rsid w:val="00095ACA"/>
    <w:rsid w:val="00096FA7"/>
    <w:rsid w:val="000A3559"/>
    <w:rsid w:val="000A36D6"/>
    <w:rsid w:val="000A3F40"/>
    <w:rsid w:val="000A7065"/>
    <w:rsid w:val="000A7735"/>
    <w:rsid w:val="000B03A1"/>
    <w:rsid w:val="000B072F"/>
    <w:rsid w:val="000B1067"/>
    <w:rsid w:val="000B1FF2"/>
    <w:rsid w:val="000B2156"/>
    <w:rsid w:val="000B3D52"/>
    <w:rsid w:val="000B4F28"/>
    <w:rsid w:val="000C0BDE"/>
    <w:rsid w:val="000C0D6B"/>
    <w:rsid w:val="000C1DE1"/>
    <w:rsid w:val="000C410D"/>
    <w:rsid w:val="000C49B7"/>
    <w:rsid w:val="000C59DF"/>
    <w:rsid w:val="000D0F6B"/>
    <w:rsid w:val="000D67ED"/>
    <w:rsid w:val="000D703F"/>
    <w:rsid w:val="000E1427"/>
    <w:rsid w:val="000E32F6"/>
    <w:rsid w:val="000E36D4"/>
    <w:rsid w:val="000E4A26"/>
    <w:rsid w:val="000E6305"/>
    <w:rsid w:val="000F0AAA"/>
    <w:rsid w:val="000F0D1A"/>
    <w:rsid w:val="000F231F"/>
    <w:rsid w:val="000F67C4"/>
    <w:rsid w:val="000F69A1"/>
    <w:rsid w:val="00100AEE"/>
    <w:rsid w:val="00101693"/>
    <w:rsid w:val="00102405"/>
    <w:rsid w:val="00103D73"/>
    <w:rsid w:val="00105B99"/>
    <w:rsid w:val="00106D21"/>
    <w:rsid w:val="00107751"/>
    <w:rsid w:val="00107B8D"/>
    <w:rsid w:val="001134F1"/>
    <w:rsid w:val="00113F09"/>
    <w:rsid w:val="001151E3"/>
    <w:rsid w:val="001164F6"/>
    <w:rsid w:val="0011650C"/>
    <w:rsid w:val="00121165"/>
    <w:rsid w:val="0012156C"/>
    <w:rsid w:val="0012164A"/>
    <w:rsid w:val="0012197A"/>
    <w:rsid w:val="00122FD9"/>
    <w:rsid w:val="001247C4"/>
    <w:rsid w:val="0012702B"/>
    <w:rsid w:val="001359A8"/>
    <w:rsid w:val="0013623C"/>
    <w:rsid w:val="00136FE8"/>
    <w:rsid w:val="00140377"/>
    <w:rsid w:val="001430FE"/>
    <w:rsid w:val="00144AA8"/>
    <w:rsid w:val="00145B19"/>
    <w:rsid w:val="00150A4B"/>
    <w:rsid w:val="00150CA3"/>
    <w:rsid w:val="00153063"/>
    <w:rsid w:val="00156E5B"/>
    <w:rsid w:val="00157D56"/>
    <w:rsid w:val="00157F8D"/>
    <w:rsid w:val="00161A89"/>
    <w:rsid w:val="0016238F"/>
    <w:rsid w:val="0016309A"/>
    <w:rsid w:val="00163419"/>
    <w:rsid w:val="00164020"/>
    <w:rsid w:val="001650A6"/>
    <w:rsid w:val="0016665B"/>
    <w:rsid w:val="0016757D"/>
    <w:rsid w:val="001714E1"/>
    <w:rsid w:val="00171A01"/>
    <w:rsid w:val="00171C1B"/>
    <w:rsid w:val="00172734"/>
    <w:rsid w:val="00172893"/>
    <w:rsid w:val="00172AA7"/>
    <w:rsid w:val="00175097"/>
    <w:rsid w:val="00175E84"/>
    <w:rsid w:val="00181094"/>
    <w:rsid w:val="0018201F"/>
    <w:rsid w:val="00182403"/>
    <w:rsid w:val="0018271F"/>
    <w:rsid w:val="00185161"/>
    <w:rsid w:val="001862A4"/>
    <w:rsid w:val="001868AD"/>
    <w:rsid w:val="00186D44"/>
    <w:rsid w:val="00187E8B"/>
    <w:rsid w:val="001A1E20"/>
    <w:rsid w:val="001A20BE"/>
    <w:rsid w:val="001A254F"/>
    <w:rsid w:val="001A32D4"/>
    <w:rsid w:val="001B00FC"/>
    <w:rsid w:val="001B0143"/>
    <w:rsid w:val="001B2D26"/>
    <w:rsid w:val="001B68A4"/>
    <w:rsid w:val="001B6994"/>
    <w:rsid w:val="001B7ED6"/>
    <w:rsid w:val="001C0200"/>
    <w:rsid w:val="001C4643"/>
    <w:rsid w:val="001C46FA"/>
    <w:rsid w:val="001C56AA"/>
    <w:rsid w:val="001C7D6C"/>
    <w:rsid w:val="001D0CAF"/>
    <w:rsid w:val="001D114C"/>
    <w:rsid w:val="001D513A"/>
    <w:rsid w:val="001E0F7E"/>
    <w:rsid w:val="001E6086"/>
    <w:rsid w:val="001F0CB5"/>
    <w:rsid w:val="001F1798"/>
    <w:rsid w:val="001F3251"/>
    <w:rsid w:val="001F42C9"/>
    <w:rsid w:val="001F5984"/>
    <w:rsid w:val="001F6B8B"/>
    <w:rsid w:val="001F717F"/>
    <w:rsid w:val="00201373"/>
    <w:rsid w:val="00201380"/>
    <w:rsid w:val="00201655"/>
    <w:rsid w:val="00202AB9"/>
    <w:rsid w:val="00203805"/>
    <w:rsid w:val="00205C2C"/>
    <w:rsid w:val="00205F26"/>
    <w:rsid w:val="002071D7"/>
    <w:rsid w:val="0021051D"/>
    <w:rsid w:val="00213620"/>
    <w:rsid w:val="00213C91"/>
    <w:rsid w:val="002143D5"/>
    <w:rsid w:val="0021639D"/>
    <w:rsid w:val="002208DA"/>
    <w:rsid w:val="00220C39"/>
    <w:rsid w:val="002216B2"/>
    <w:rsid w:val="00222F5B"/>
    <w:rsid w:val="002278BE"/>
    <w:rsid w:val="002308D1"/>
    <w:rsid w:val="002309E4"/>
    <w:rsid w:val="00231545"/>
    <w:rsid w:val="00231EB6"/>
    <w:rsid w:val="0023246F"/>
    <w:rsid w:val="0023396F"/>
    <w:rsid w:val="00234191"/>
    <w:rsid w:val="00234800"/>
    <w:rsid w:val="00236670"/>
    <w:rsid w:val="0024324A"/>
    <w:rsid w:val="00243968"/>
    <w:rsid w:val="002441D1"/>
    <w:rsid w:val="0024588C"/>
    <w:rsid w:val="0024706F"/>
    <w:rsid w:val="00247DC0"/>
    <w:rsid w:val="002512E7"/>
    <w:rsid w:val="002513D4"/>
    <w:rsid w:val="002537C3"/>
    <w:rsid w:val="0025532C"/>
    <w:rsid w:val="002634C8"/>
    <w:rsid w:val="0027153B"/>
    <w:rsid w:val="00271F1E"/>
    <w:rsid w:val="00274666"/>
    <w:rsid w:val="0027540A"/>
    <w:rsid w:val="002766F4"/>
    <w:rsid w:val="0028073E"/>
    <w:rsid w:val="00282EAA"/>
    <w:rsid w:val="00283528"/>
    <w:rsid w:val="002835C5"/>
    <w:rsid w:val="00283FA3"/>
    <w:rsid w:val="0028563C"/>
    <w:rsid w:val="00287775"/>
    <w:rsid w:val="0029036D"/>
    <w:rsid w:val="002911C9"/>
    <w:rsid w:val="00291750"/>
    <w:rsid w:val="00292A14"/>
    <w:rsid w:val="00292C60"/>
    <w:rsid w:val="00292EDA"/>
    <w:rsid w:val="00293767"/>
    <w:rsid w:val="0029436A"/>
    <w:rsid w:val="00294580"/>
    <w:rsid w:val="0029499B"/>
    <w:rsid w:val="00296659"/>
    <w:rsid w:val="00296A0C"/>
    <w:rsid w:val="002A20A3"/>
    <w:rsid w:val="002A229D"/>
    <w:rsid w:val="002A3A39"/>
    <w:rsid w:val="002A61B6"/>
    <w:rsid w:val="002B0692"/>
    <w:rsid w:val="002B3E52"/>
    <w:rsid w:val="002B5358"/>
    <w:rsid w:val="002B5BA7"/>
    <w:rsid w:val="002C0D12"/>
    <w:rsid w:val="002C236A"/>
    <w:rsid w:val="002C46D6"/>
    <w:rsid w:val="002C56DA"/>
    <w:rsid w:val="002C7ED3"/>
    <w:rsid w:val="002C7F38"/>
    <w:rsid w:val="002D3CD6"/>
    <w:rsid w:val="002D42AD"/>
    <w:rsid w:val="002D48FA"/>
    <w:rsid w:val="002D57C4"/>
    <w:rsid w:val="002D6423"/>
    <w:rsid w:val="002D7795"/>
    <w:rsid w:val="002E0B01"/>
    <w:rsid w:val="002E0BEC"/>
    <w:rsid w:val="002E1F39"/>
    <w:rsid w:val="002E2C89"/>
    <w:rsid w:val="002E318F"/>
    <w:rsid w:val="002E4FB3"/>
    <w:rsid w:val="002E7973"/>
    <w:rsid w:val="002E7F76"/>
    <w:rsid w:val="002F16BC"/>
    <w:rsid w:val="002F2251"/>
    <w:rsid w:val="002F4A97"/>
    <w:rsid w:val="002F50BE"/>
    <w:rsid w:val="002F60A3"/>
    <w:rsid w:val="002F7CF5"/>
    <w:rsid w:val="00300256"/>
    <w:rsid w:val="00300FBB"/>
    <w:rsid w:val="00301A21"/>
    <w:rsid w:val="003033DB"/>
    <w:rsid w:val="00304FCF"/>
    <w:rsid w:val="00306E82"/>
    <w:rsid w:val="003074B9"/>
    <w:rsid w:val="00307830"/>
    <w:rsid w:val="0031253B"/>
    <w:rsid w:val="00313B7E"/>
    <w:rsid w:val="00316555"/>
    <w:rsid w:val="003169C2"/>
    <w:rsid w:val="003203B0"/>
    <w:rsid w:val="003207EF"/>
    <w:rsid w:val="003236E3"/>
    <w:rsid w:val="00325661"/>
    <w:rsid w:val="00325E6E"/>
    <w:rsid w:val="0032675A"/>
    <w:rsid w:val="0032729C"/>
    <w:rsid w:val="0032748E"/>
    <w:rsid w:val="00327786"/>
    <w:rsid w:val="00333F9D"/>
    <w:rsid w:val="003359A1"/>
    <w:rsid w:val="00340EB4"/>
    <w:rsid w:val="00340F08"/>
    <w:rsid w:val="003433A0"/>
    <w:rsid w:val="003434E3"/>
    <w:rsid w:val="003442BE"/>
    <w:rsid w:val="00344544"/>
    <w:rsid w:val="00345367"/>
    <w:rsid w:val="00346A48"/>
    <w:rsid w:val="00353DE0"/>
    <w:rsid w:val="00355283"/>
    <w:rsid w:val="0035772C"/>
    <w:rsid w:val="003607DE"/>
    <w:rsid w:val="00365047"/>
    <w:rsid w:val="003672A4"/>
    <w:rsid w:val="00370D77"/>
    <w:rsid w:val="0037190D"/>
    <w:rsid w:val="00372644"/>
    <w:rsid w:val="003731B6"/>
    <w:rsid w:val="0037429C"/>
    <w:rsid w:val="0037590F"/>
    <w:rsid w:val="00375AE3"/>
    <w:rsid w:val="00380C19"/>
    <w:rsid w:val="00380E10"/>
    <w:rsid w:val="003814DF"/>
    <w:rsid w:val="00382E68"/>
    <w:rsid w:val="003840AC"/>
    <w:rsid w:val="00384A6E"/>
    <w:rsid w:val="00385F5F"/>
    <w:rsid w:val="00387AF2"/>
    <w:rsid w:val="00390365"/>
    <w:rsid w:val="00390F7C"/>
    <w:rsid w:val="003933E2"/>
    <w:rsid w:val="00396DDD"/>
    <w:rsid w:val="0039790B"/>
    <w:rsid w:val="003A0553"/>
    <w:rsid w:val="003A136C"/>
    <w:rsid w:val="003A43B0"/>
    <w:rsid w:val="003A5929"/>
    <w:rsid w:val="003A5F97"/>
    <w:rsid w:val="003B1E1F"/>
    <w:rsid w:val="003B219E"/>
    <w:rsid w:val="003B45AE"/>
    <w:rsid w:val="003B506F"/>
    <w:rsid w:val="003B565E"/>
    <w:rsid w:val="003B6395"/>
    <w:rsid w:val="003B7561"/>
    <w:rsid w:val="003B787A"/>
    <w:rsid w:val="003B7C2F"/>
    <w:rsid w:val="003C070A"/>
    <w:rsid w:val="003C0BCB"/>
    <w:rsid w:val="003C2590"/>
    <w:rsid w:val="003C44F9"/>
    <w:rsid w:val="003C46CF"/>
    <w:rsid w:val="003C5E96"/>
    <w:rsid w:val="003C691A"/>
    <w:rsid w:val="003C7133"/>
    <w:rsid w:val="003C767E"/>
    <w:rsid w:val="003D4298"/>
    <w:rsid w:val="003D55FD"/>
    <w:rsid w:val="003D7644"/>
    <w:rsid w:val="003D7704"/>
    <w:rsid w:val="003E0C2B"/>
    <w:rsid w:val="003E1841"/>
    <w:rsid w:val="003E290A"/>
    <w:rsid w:val="003E2B40"/>
    <w:rsid w:val="003E3F33"/>
    <w:rsid w:val="003E4E76"/>
    <w:rsid w:val="003E4F3F"/>
    <w:rsid w:val="003F0D65"/>
    <w:rsid w:val="003F101B"/>
    <w:rsid w:val="003F5800"/>
    <w:rsid w:val="003F6204"/>
    <w:rsid w:val="003F764D"/>
    <w:rsid w:val="003F789D"/>
    <w:rsid w:val="00401D1E"/>
    <w:rsid w:val="00402682"/>
    <w:rsid w:val="00402A95"/>
    <w:rsid w:val="00403014"/>
    <w:rsid w:val="00403806"/>
    <w:rsid w:val="00404966"/>
    <w:rsid w:val="00404B7D"/>
    <w:rsid w:val="00404FC0"/>
    <w:rsid w:val="0040682B"/>
    <w:rsid w:val="00410B81"/>
    <w:rsid w:val="0041448D"/>
    <w:rsid w:val="00415CDA"/>
    <w:rsid w:val="00416ED2"/>
    <w:rsid w:val="00420CC3"/>
    <w:rsid w:val="00421D42"/>
    <w:rsid w:val="004228FF"/>
    <w:rsid w:val="00423A1B"/>
    <w:rsid w:val="00424573"/>
    <w:rsid w:val="00427F55"/>
    <w:rsid w:val="00430CEB"/>
    <w:rsid w:val="004312FF"/>
    <w:rsid w:val="00431AAD"/>
    <w:rsid w:val="00433D57"/>
    <w:rsid w:val="00434656"/>
    <w:rsid w:val="004348B4"/>
    <w:rsid w:val="00434A1F"/>
    <w:rsid w:val="0043755D"/>
    <w:rsid w:val="0043758A"/>
    <w:rsid w:val="004427CB"/>
    <w:rsid w:val="004433DF"/>
    <w:rsid w:val="00443418"/>
    <w:rsid w:val="004447B7"/>
    <w:rsid w:val="00444CF8"/>
    <w:rsid w:val="004506EB"/>
    <w:rsid w:val="0045108A"/>
    <w:rsid w:val="004510AB"/>
    <w:rsid w:val="00456CD1"/>
    <w:rsid w:val="0045752B"/>
    <w:rsid w:val="004575B9"/>
    <w:rsid w:val="00461629"/>
    <w:rsid w:val="0046293D"/>
    <w:rsid w:val="0046592D"/>
    <w:rsid w:val="00466539"/>
    <w:rsid w:val="0047085D"/>
    <w:rsid w:val="00473178"/>
    <w:rsid w:val="0047411A"/>
    <w:rsid w:val="0047607E"/>
    <w:rsid w:val="00477E13"/>
    <w:rsid w:val="00480977"/>
    <w:rsid w:val="00481D60"/>
    <w:rsid w:val="004830D8"/>
    <w:rsid w:val="004867D7"/>
    <w:rsid w:val="00487034"/>
    <w:rsid w:val="00487485"/>
    <w:rsid w:val="00487CD0"/>
    <w:rsid w:val="00487E02"/>
    <w:rsid w:val="00490494"/>
    <w:rsid w:val="00491B7D"/>
    <w:rsid w:val="0049355E"/>
    <w:rsid w:val="004948A2"/>
    <w:rsid w:val="00494E21"/>
    <w:rsid w:val="004952B1"/>
    <w:rsid w:val="0049560C"/>
    <w:rsid w:val="004962C5"/>
    <w:rsid w:val="004A0307"/>
    <w:rsid w:val="004A4865"/>
    <w:rsid w:val="004A614C"/>
    <w:rsid w:val="004A6B2C"/>
    <w:rsid w:val="004A7D7F"/>
    <w:rsid w:val="004B054D"/>
    <w:rsid w:val="004B0D37"/>
    <w:rsid w:val="004B14B7"/>
    <w:rsid w:val="004B2536"/>
    <w:rsid w:val="004B310A"/>
    <w:rsid w:val="004B4141"/>
    <w:rsid w:val="004B41E9"/>
    <w:rsid w:val="004B41F1"/>
    <w:rsid w:val="004B58E5"/>
    <w:rsid w:val="004C01DE"/>
    <w:rsid w:val="004C0C1F"/>
    <w:rsid w:val="004C3B85"/>
    <w:rsid w:val="004C40B2"/>
    <w:rsid w:val="004C535C"/>
    <w:rsid w:val="004C660F"/>
    <w:rsid w:val="004C6A64"/>
    <w:rsid w:val="004C6D56"/>
    <w:rsid w:val="004D005C"/>
    <w:rsid w:val="004D0705"/>
    <w:rsid w:val="004D7ACA"/>
    <w:rsid w:val="004D7C73"/>
    <w:rsid w:val="004E19DC"/>
    <w:rsid w:val="004E23BC"/>
    <w:rsid w:val="004E258F"/>
    <w:rsid w:val="004E2CB1"/>
    <w:rsid w:val="004E585E"/>
    <w:rsid w:val="004F1F34"/>
    <w:rsid w:val="004F40C0"/>
    <w:rsid w:val="004F655F"/>
    <w:rsid w:val="004F7BA0"/>
    <w:rsid w:val="005005AB"/>
    <w:rsid w:val="005013EF"/>
    <w:rsid w:val="00502390"/>
    <w:rsid w:val="005024AC"/>
    <w:rsid w:val="00502ABF"/>
    <w:rsid w:val="005032A8"/>
    <w:rsid w:val="00505CC5"/>
    <w:rsid w:val="0050789A"/>
    <w:rsid w:val="0051006F"/>
    <w:rsid w:val="0051082C"/>
    <w:rsid w:val="00511CAB"/>
    <w:rsid w:val="00511F6B"/>
    <w:rsid w:val="005120A2"/>
    <w:rsid w:val="00514567"/>
    <w:rsid w:val="005149A7"/>
    <w:rsid w:val="005234CD"/>
    <w:rsid w:val="00524962"/>
    <w:rsid w:val="00524BAF"/>
    <w:rsid w:val="00525120"/>
    <w:rsid w:val="0052617F"/>
    <w:rsid w:val="00526724"/>
    <w:rsid w:val="005271EE"/>
    <w:rsid w:val="005272BB"/>
    <w:rsid w:val="00532494"/>
    <w:rsid w:val="005324BE"/>
    <w:rsid w:val="00535170"/>
    <w:rsid w:val="0053522F"/>
    <w:rsid w:val="00541854"/>
    <w:rsid w:val="00541CBE"/>
    <w:rsid w:val="00550597"/>
    <w:rsid w:val="00551086"/>
    <w:rsid w:val="0055248F"/>
    <w:rsid w:val="005539B6"/>
    <w:rsid w:val="00557D40"/>
    <w:rsid w:val="00560388"/>
    <w:rsid w:val="005604B7"/>
    <w:rsid w:val="00561EEC"/>
    <w:rsid w:val="00564102"/>
    <w:rsid w:val="00564EBB"/>
    <w:rsid w:val="00565108"/>
    <w:rsid w:val="005665E9"/>
    <w:rsid w:val="005665FC"/>
    <w:rsid w:val="005668A3"/>
    <w:rsid w:val="005718AE"/>
    <w:rsid w:val="00571944"/>
    <w:rsid w:val="00575CF6"/>
    <w:rsid w:val="0057632B"/>
    <w:rsid w:val="00581DE8"/>
    <w:rsid w:val="00581EC5"/>
    <w:rsid w:val="005878FD"/>
    <w:rsid w:val="00590062"/>
    <w:rsid w:val="00594A0E"/>
    <w:rsid w:val="00597A43"/>
    <w:rsid w:val="00597C4F"/>
    <w:rsid w:val="005A0EEB"/>
    <w:rsid w:val="005A0FB5"/>
    <w:rsid w:val="005A4A44"/>
    <w:rsid w:val="005A62BA"/>
    <w:rsid w:val="005A6E5A"/>
    <w:rsid w:val="005A7DB8"/>
    <w:rsid w:val="005B0AD6"/>
    <w:rsid w:val="005B0C14"/>
    <w:rsid w:val="005B2118"/>
    <w:rsid w:val="005C096A"/>
    <w:rsid w:val="005C20DA"/>
    <w:rsid w:val="005C22EA"/>
    <w:rsid w:val="005C47C3"/>
    <w:rsid w:val="005C62B2"/>
    <w:rsid w:val="005C64EE"/>
    <w:rsid w:val="005C6BB7"/>
    <w:rsid w:val="005C775F"/>
    <w:rsid w:val="005D263B"/>
    <w:rsid w:val="005D3BB9"/>
    <w:rsid w:val="005D4DB6"/>
    <w:rsid w:val="005D5735"/>
    <w:rsid w:val="005D6CD5"/>
    <w:rsid w:val="005D7E4F"/>
    <w:rsid w:val="005E080C"/>
    <w:rsid w:val="005E1F73"/>
    <w:rsid w:val="005E7926"/>
    <w:rsid w:val="005F28FA"/>
    <w:rsid w:val="005F464E"/>
    <w:rsid w:val="005F5AB1"/>
    <w:rsid w:val="005F69B1"/>
    <w:rsid w:val="00600B9F"/>
    <w:rsid w:val="00601A9C"/>
    <w:rsid w:val="00601AA9"/>
    <w:rsid w:val="006034BC"/>
    <w:rsid w:val="006035F0"/>
    <w:rsid w:val="00603DC0"/>
    <w:rsid w:val="00606051"/>
    <w:rsid w:val="0061089E"/>
    <w:rsid w:val="00610D6F"/>
    <w:rsid w:val="00610E29"/>
    <w:rsid w:val="006116E3"/>
    <w:rsid w:val="00611925"/>
    <w:rsid w:val="00612376"/>
    <w:rsid w:val="0061263C"/>
    <w:rsid w:val="00612B0D"/>
    <w:rsid w:val="00613076"/>
    <w:rsid w:val="006132AC"/>
    <w:rsid w:val="00613395"/>
    <w:rsid w:val="006140B1"/>
    <w:rsid w:val="00617288"/>
    <w:rsid w:val="00621DA9"/>
    <w:rsid w:val="006222E0"/>
    <w:rsid w:val="00625335"/>
    <w:rsid w:val="00625B97"/>
    <w:rsid w:val="0062709C"/>
    <w:rsid w:val="0063019D"/>
    <w:rsid w:val="00631578"/>
    <w:rsid w:val="0063695C"/>
    <w:rsid w:val="00642555"/>
    <w:rsid w:val="0064291F"/>
    <w:rsid w:val="0064696A"/>
    <w:rsid w:val="00654FBF"/>
    <w:rsid w:val="00656884"/>
    <w:rsid w:val="00656B27"/>
    <w:rsid w:val="00656E09"/>
    <w:rsid w:val="00661B7F"/>
    <w:rsid w:val="006626F9"/>
    <w:rsid w:val="00664250"/>
    <w:rsid w:val="00664AAB"/>
    <w:rsid w:val="0066609C"/>
    <w:rsid w:val="00666475"/>
    <w:rsid w:val="00670D27"/>
    <w:rsid w:val="00671FFB"/>
    <w:rsid w:val="00672D41"/>
    <w:rsid w:val="00674815"/>
    <w:rsid w:val="00683226"/>
    <w:rsid w:val="00684697"/>
    <w:rsid w:val="0068547D"/>
    <w:rsid w:val="00685D09"/>
    <w:rsid w:val="006863A9"/>
    <w:rsid w:val="00686939"/>
    <w:rsid w:val="00687B2D"/>
    <w:rsid w:val="00690E93"/>
    <w:rsid w:val="00691739"/>
    <w:rsid w:val="0069325B"/>
    <w:rsid w:val="00696756"/>
    <w:rsid w:val="006A1F0F"/>
    <w:rsid w:val="006A2F42"/>
    <w:rsid w:val="006A30EB"/>
    <w:rsid w:val="006A318A"/>
    <w:rsid w:val="006A46E8"/>
    <w:rsid w:val="006A4B32"/>
    <w:rsid w:val="006A58AA"/>
    <w:rsid w:val="006A60AB"/>
    <w:rsid w:val="006A64F9"/>
    <w:rsid w:val="006A67CB"/>
    <w:rsid w:val="006A73BF"/>
    <w:rsid w:val="006B0ACA"/>
    <w:rsid w:val="006B29FE"/>
    <w:rsid w:val="006B39D0"/>
    <w:rsid w:val="006B4693"/>
    <w:rsid w:val="006B4819"/>
    <w:rsid w:val="006C4A4B"/>
    <w:rsid w:val="006C53FD"/>
    <w:rsid w:val="006C6F22"/>
    <w:rsid w:val="006D0F12"/>
    <w:rsid w:val="006D16A5"/>
    <w:rsid w:val="006D19F5"/>
    <w:rsid w:val="006D2162"/>
    <w:rsid w:val="006D2BB7"/>
    <w:rsid w:val="006D32EB"/>
    <w:rsid w:val="006D406C"/>
    <w:rsid w:val="006D4259"/>
    <w:rsid w:val="006D6284"/>
    <w:rsid w:val="006D6C68"/>
    <w:rsid w:val="006E0333"/>
    <w:rsid w:val="006E0B37"/>
    <w:rsid w:val="006E35B3"/>
    <w:rsid w:val="006E38F8"/>
    <w:rsid w:val="006E4D58"/>
    <w:rsid w:val="006E521F"/>
    <w:rsid w:val="006E52E5"/>
    <w:rsid w:val="006E7BDC"/>
    <w:rsid w:val="006F0492"/>
    <w:rsid w:val="006F2DC2"/>
    <w:rsid w:val="006F2EA2"/>
    <w:rsid w:val="006F2FB9"/>
    <w:rsid w:val="006F5E20"/>
    <w:rsid w:val="006F617F"/>
    <w:rsid w:val="006F71A8"/>
    <w:rsid w:val="00700246"/>
    <w:rsid w:val="00701CE1"/>
    <w:rsid w:val="00701D04"/>
    <w:rsid w:val="007039F5"/>
    <w:rsid w:val="007047AE"/>
    <w:rsid w:val="00706742"/>
    <w:rsid w:val="00706D78"/>
    <w:rsid w:val="00710E25"/>
    <w:rsid w:val="00711D95"/>
    <w:rsid w:val="007125ED"/>
    <w:rsid w:val="00712A44"/>
    <w:rsid w:val="007168B3"/>
    <w:rsid w:val="0072034B"/>
    <w:rsid w:val="00720C96"/>
    <w:rsid w:val="00722961"/>
    <w:rsid w:val="00726B69"/>
    <w:rsid w:val="00727649"/>
    <w:rsid w:val="007314D0"/>
    <w:rsid w:val="007317C9"/>
    <w:rsid w:val="00733139"/>
    <w:rsid w:val="00733696"/>
    <w:rsid w:val="0073422C"/>
    <w:rsid w:val="00734281"/>
    <w:rsid w:val="00734E65"/>
    <w:rsid w:val="007362F9"/>
    <w:rsid w:val="007363D8"/>
    <w:rsid w:val="00737B50"/>
    <w:rsid w:val="00742D58"/>
    <w:rsid w:val="00743200"/>
    <w:rsid w:val="00743A0D"/>
    <w:rsid w:val="00746785"/>
    <w:rsid w:val="0074679B"/>
    <w:rsid w:val="0074782F"/>
    <w:rsid w:val="00747B11"/>
    <w:rsid w:val="007505E1"/>
    <w:rsid w:val="00750F83"/>
    <w:rsid w:val="00751D13"/>
    <w:rsid w:val="00752BF6"/>
    <w:rsid w:val="00753E78"/>
    <w:rsid w:val="007543FC"/>
    <w:rsid w:val="00755152"/>
    <w:rsid w:val="0075529C"/>
    <w:rsid w:val="00755DFD"/>
    <w:rsid w:val="0075664C"/>
    <w:rsid w:val="00762000"/>
    <w:rsid w:val="00762CA1"/>
    <w:rsid w:val="007678DA"/>
    <w:rsid w:val="00770A95"/>
    <w:rsid w:val="00770B27"/>
    <w:rsid w:val="00773A87"/>
    <w:rsid w:val="0077447F"/>
    <w:rsid w:val="007747C5"/>
    <w:rsid w:val="0078194B"/>
    <w:rsid w:val="007819A2"/>
    <w:rsid w:val="00782418"/>
    <w:rsid w:val="00783491"/>
    <w:rsid w:val="0078387E"/>
    <w:rsid w:val="00785EFD"/>
    <w:rsid w:val="00787427"/>
    <w:rsid w:val="00790B1A"/>
    <w:rsid w:val="007910C5"/>
    <w:rsid w:val="00793F57"/>
    <w:rsid w:val="00794307"/>
    <w:rsid w:val="00795E70"/>
    <w:rsid w:val="00797525"/>
    <w:rsid w:val="00797F8B"/>
    <w:rsid w:val="007A0A45"/>
    <w:rsid w:val="007A14A9"/>
    <w:rsid w:val="007A23D3"/>
    <w:rsid w:val="007A38DD"/>
    <w:rsid w:val="007A4233"/>
    <w:rsid w:val="007A5581"/>
    <w:rsid w:val="007A6509"/>
    <w:rsid w:val="007A71F0"/>
    <w:rsid w:val="007A77AE"/>
    <w:rsid w:val="007B070A"/>
    <w:rsid w:val="007C09A1"/>
    <w:rsid w:val="007C1B55"/>
    <w:rsid w:val="007C3C64"/>
    <w:rsid w:val="007C40A4"/>
    <w:rsid w:val="007C41D9"/>
    <w:rsid w:val="007C600A"/>
    <w:rsid w:val="007C70A3"/>
    <w:rsid w:val="007C7D31"/>
    <w:rsid w:val="007D011A"/>
    <w:rsid w:val="007D05E9"/>
    <w:rsid w:val="007D5099"/>
    <w:rsid w:val="007D55DC"/>
    <w:rsid w:val="007E266E"/>
    <w:rsid w:val="007E2A3D"/>
    <w:rsid w:val="007E3638"/>
    <w:rsid w:val="007E4305"/>
    <w:rsid w:val="007E56D9"/>
    <w:rsid w:val="007E699B"/>
    <w:rsid w:val="007E75CC"/>
    <w:rsid w:val="007F4776"/>
    <w:rsid w:val="007F4E0D"/>
    <w:rsid w:val="007F687A"/>
    <w:rsid w:val="007F737D"/>
    <w:rsid w:val="00800BD4"/>
    <w:rsid w:val="00802086"/>
    <w:rsid w:val="00802C93"/>
    <w:rsid w:val="00803655"/>
    <w:rsid w:val="008039A3"/>
    <w:rsid w:val="00803B4F"/>
    <w:rsid w:val="00803D84"/>
    <w:rsid w:val="00807BB4"/>
    <w:rsid w:val="008116FE"/>
    <w:rsid w:val="0081189E"/>
    <w:rsid w:val="00812722"/>
    <w:rsid w:val="00812CF7"/>
    <w:rsid w:val="00813E79"/>
    <w:rsid w:val="00814F8F"/>
    <w:rsid w:val="0082098B"/>
    <w:rsid w:val="00820B0E"/>
    <w:rsid w:val="00820BF4"/>
    <w:rsid w:val="0082102A"/>
    <w:rsid w:val="00821FEC"/>
    <w:rsid w:val="0082325B"/>
    <w:rsid w:val="008234E2"/>
    <w:rsid w:val="00832087"/>
    <w:rsid w:val="0083300B"/>
    <w:rsid w:val="00834272"/>
    <w:rsid w:val="00835799"/>
    <w:rsid w:val="008374D9"/>
    <w:rsid w:val="00841447"/>
    <w:rsid w:val="0084207C"/>
    <w:rsid w:val="00842299"/>
    <w:rsid w:val="00843440"/>
    <w:rsid w:val="008448AE"/>
    <w:rsid w:val="00846F38"/>
    <w:rsid w:val="0084770B"/>
    <w:rsid w:val="00847773"/>
    <w:rsid w:val="0085000C"/>
    <w:rsid w:val="00850F58"/>
    <w:rsid w:val="00852932"/>
    <w:rsid w:val="00852D36"/>
    <w:rsid w:val="00852FF1"/>
    <w:rsid w:val="00853909"/>
    <w:rsid w:val="0085641E"/>
    <w:rsid w:val="00856A33"/>
    <w:rsid w:val="00856E62"/>
    <w:rsid w:val="0085762E"/>
    <w:rsid w:val="00857BC4"/>
    <w:rsid w:val="00857DA2"/>
    <w:rsid w:val="00862D17"/>
    <w:rsid w:val="0086366D"/>
    <w:rsid w:val="00863ACF"/>
    <w:rsid w:val="00863F0A"/>
    <w:rsid w:val="008662C1"/>
    <w:rsid w:val="0087038F"/>
    <w:rsid w:val="0087140B"/>
    <w:rsid w:val="008744C7"/>
    <w:rsid w:val="0087498E"/>
    <w:rsid w:val="0087569A"/>
    <w:rsid w:val="00877FEE"/>
    <w:rsid w:val="00881307"/>
    <w:rsid w:val="008822CD"/>
    <w:rsid w:val="00883722"/>
    <w:rsid w:val="00883E78"/>
    <w:rsid w:val="00885FE3"/>
    <w:rsid w:val="0088756B"/>
    <w:rsid w:val="00887A41"/>
    <w:rsid w:val="00890A61"/>
    <w:rsid w:val="00891C3C"/>
    <w:rsid w:val="00893AF7"/>
    <w:rsid w:val="0089414E"/>
    <w:rsid w:val="00895083"/>
    <w:rsid w:val="00896B39"/>
    <w:rsid w:val="00896DB3"/>
    <w:rsid w:val="00897F17"/>
    <w:rsid w:val="008A0B9E"/>
    <w:rsid w:val="008A1B78"/>
    <w:rsid w:val="008A1CA6"/>
    <w:rsid w:val="008A22C6"/>
    <w:rsid w:val="008A2E2C"/>
    <w:rsid w:val="008A3CBE"/>
    <w:rsid w:val="008A4605"/>
    <w:rsid w:val="008A5B63"/>
    <w:rsid w:val="008A7E02"/>
    <w:rsid w:val="008B0719"/>
    <w:rsid w:val="008B14DD"/>
    <w:rsid w:val="008B2389"/>
    <w:rsid w:val="008B25EC"/>
    <w:rsid w:val="008B334F"/>
    <w:rsid w:val="008B7241"/>
    <w:rsid w:val="008B7F9D"/>
    <w:rsid w:val="008C2C7F"/>
    <w:rsid w:val="008C53CF"/>
    <w:rsid w:val="008C72FD"/>
    <w:rsid w:val="008D04FC"/>
    <w:rsid w:val="008D0981"/>
    <w:rsid w:val="008D1E50"/>
    <w:rsid w:val="008D2D1D"/>
    <w:rsid w:val="008D3741"/>
    <w:rsid w:val="008D5787"/>
    <w:rsid w:val="008D6031"/>
    <w:rsid w:val="008D6FE4"/>
    <w:rsid w:val="008D74C3"/>
    <w:rsid w:val="008E34B5"/>
    <w:rsid w:val="008E3C51"/>
    <w:rsid w:val="008E7D35"/>
    <w:rsid w:val="008F1634"/>
    <w:rsid w:val="008F20B3"/>
    <w:rsid w:val="008F538C"/>
    <w:rsid w:val="00902A2F"/>
    <w:rsid w:val="0090371E"/>
    <w:rsid w:val="00903A41"/>
    <w:rsid w:val="00905623"/>
    <w:rsid w:val="009060D1"/>
    <w:rsid w:val="00907450"/>
    <w:rsid w:val="009111CF"/>
    <w:rsid w:val="009119F6"/>
    <w:rsid w:val="0091535B"/>
    <w:rsid w:val="0091645F"/>
    <w:rsid w:val="0091651A"/>
    <w:rsid w:val="00921651"/>
    <w:rsid w:val="00922090"/>
    <w:rsid w:val="00922F40"/>
    <w:rsid w:val="0092376C"/>
    <w:rsid w:val="00924569"/>
    <w:rsid w:val="00925803"/>
    <w:rsid w:val="00927E82"/>
    <w:rsid w:val="00930E57"/>
    <w:rsid w:val="00931210"/>
    <w:rsid w:val="00931BEA"/>
    <w:rsid w:val="00933267"/>
    <w:rsid w:val="00934711"/>
    <w:rsid w:val="009352FB"/>
    <w:rsid w:val="00936197"/>
    <w:rsid w:val="00941A2C"/>
    <w:rsid w:val="009438B6"/>
    <w:rsid w:val="00944854"/>
    <w:rsid w:val="00945795"/>
    <w:rsid w:val="00945C2C"/>
    <w:rsid w:val="00950CC1"/>
    <w:rsid w:val="00951500"/>
    <w:rsid w:val="0095151A"/>
    <w:rsid w:val="00953A49"/>
    <w:rsid w:val="009541C6"/>
    <w:rsid w:val="00954E5D"/>
    <w:rsid w:val="00955A3C"/>
    <w:rsid w:val="00960D03"/>
    <w:rsid w:val="00961D77"/>
    <w:rsid w:val="00963892"/>
    <w:rsid w:val="00963B6D"/>
    <w:rsid w:val="00964FC4"/>
    <w:rsid w:val="0096606A"/>
    <w:rsid w:val="009670FF"/>
    <w:rsid w:val="0097036C"/>
    <w:rsid w:val="00970755"/>
    <w:rsid w:val="00970C05"/>
    <w:rsid w:val="00973DBF"/>
    <w:rsid w:val="00974320"/>
    <w:rsid w:val="00975451"/>
    <w:rsid w:val="00977A5B"/>
    <w:rsid w:val="0098013A"/>
    <w:rsid w:val="00982B40"/>
    <w:rsid w:val="0098346D"/>
    <w:rsid w:val="009838DD"/>
    <w:rsid w:val="0098402E"/>
    <w:rsid w:val="00984DB5"/>
    <w:rsid w:val="00992E76"/>
    <w:rsid w:val="00992F53"/>
    <w:rsid w:val="009942BA"/>
    <w:rsid w:val="00994D02"/>
    <w:rsid w:val="00995DD9"/>
    <w:rsid w:val="00996178"/>
    <w:rsid w:val="009961CB"/>
    <w:rsid w:val="00997970"/>
    <w:rsid w:val="009A18A3"/>
    <w:rsid w:val="009A21EC"/>
    <w:rsid w:val="009A2AB3"/>
    <w:rsid w:val="009B0DFB"/>
    <w:rsid w:val="009B1DD9"/>
    <w:rsid w:val="009B3F1F"/>
    <w:rsid w:val="009B4B2E"/>
    <w:rsid w:val="009B4D8D"/>
    <w:rsid w:val="009B598E"/>
    <w:rsid w:val="009B59D5"/>
    <w:rsid w:val="009B6892"/>
    <w:rsid w:val="009B6CB4"/>
    <w:rsid w:val="009C10E7"/>
    <w:rsid w:val="009C27D4"/>
    <w:rsid w:val="009C2EDB"/>
    <w:rsid w:val="009D168E"/>
    <w:rsid w:val="009D1E90"/>
    <w:rsid w:val="009D2F5E"/>
    <w:rsid w:val="009D3DF8"/>
    <w:rsid w:val="009D41FC"/>
    <w:rsid w:val="009D45BA"/>
    <w:rsid w:val="009D569F"/>
    <w:rsid w:val="009D5F2E"/>
    <w:rsid w:val="009D5F72"/>
    <w:rsid w:val="009E2A76"/>
    <w:rsid w:val="009E3433"/>
    <w:rsid w:val="009E3BA0"/>
    <w:rsid w:val="009E44D5"/>
    <w:rsid w:val="009E47BA"/>
    <w:rsid w:val="009E7B7F"/>
    <w:rsid w:val="009F1BBC"/>
    <w:rsid w:val="009F4B5E"/>
    <w:rsid w:val="009F5E48"/>
    <w:rsid w:val="009F61E7"/>
    <w:rsid w:val="009F7730"/>
    <w:rsid w:val="009F7EF4"/>
    <w:rsid w:val="00A001FD"/>
    <w:rsid w:val="00A02F1C"/>
    <w:rsid w:val="00A033B8"/>
    <w:rsid w:val="00A0488C"/>
    <w:rsid w:val="00A05431"/>
    <w:rsid w:val="00A07322"/>
    <w:rsid w:val="00A10D7C"/>
    <w:rsid w:val="00A10D94"/>
    <w:rsid w:val="00A12C40"/>
    <w:rsid w:val="00A13985"/>
    <w:rsid w:val="00A15E6E"/>
    <w:rsid w:val="00A176FB"/>
    <w:rsid w:val="00A1789D"/>
    <w:rsid w:val="00A1797B"/>
    <w:rsid w:val="00A2094D"/>
    <w:rsid w:val="00A2149A"/>
    <w:rsid w:val="00A255C3"/>
    <w:rsid w:val="00A255F6"/>
    <w:rsid w:val="00A257AB"/>
    <w:rsid w:val="00A27476"/>
    <w:rsid w:val="00A30D84"/>
    <w:rsid w:val="00A33C51"/>
    <w:rsid w:val="00A34280"/>
    <w:rsid w:val="00A355E7"/>
    <w:rsid w:val="00A366C6"/>
    <w:rsid w:val="00A366EB"/>
    <w:rsid w:val="00A36AA7"/>
    <w:rsid w:val="00A400D9"/>
    <w:rsid w:val="00A4060F"/>
    <w:rsid w:val="00A40727"/>
    <w:rsid w:val="00A40C46"/>
    <w:rsid w:val="00A42402"/>
    <w:rsid w:val="00A46D88"/>
    <w:rsid w:val="00A474CF"/>
    <w:rsid w:val="00A476B3"/>
    <w:rsid w:val="00A51BA9"/>
    <w:rsid w:val="00A5318F"/>
    <w:rsid w:val="00A53BE7"/>
    <w:rsid w:val="00A543F3"/>
    <w:rsid w:val="00A54EBA"/>
    <w:rsid w:val="00A55963"/>
    <w:rsid w:val="00A56CEA"/>
    <w:rsid w:val="00A62B0F"/>
    <w:rsid w:val="00A62FEA"/>
    <w:rsid w:val="00A63F72"/>
    <w:rsid w:val="00A65797"/>
    <w:rsid w:val="00A65C88"/>
    <w:rsid w:val="00A678B5"/>
    <w:rsid w:val="00A7173C"/>
    <w:rsid w:val="00A74713"/>
    <w:rsid w:val="00A758EF"/>
    <w:rsid w:val="00A76042"/>
    <w:rsid w:val="00A76B5D"/>
    <w:rsid w:val="00A76F7F"/>
    <w:rsid w:val="00A77FA2"/>
    <w:rsid w:val="00A80B39"/>
    <w:rsid w:val="00A83EA2"/>
    <w:rsid w:val="00A8601A"/>
    <w:rsid w:val="00A87B66"/>
    <w:rsid w:val="00A9024D"/>
    <w:rsid w:val="00A903BC"/>
    <w:rsid w:val="00A904A3"/>
    <w:rsid w:val="00A9590E"/>
    <w:rsid w:val="00A9603A"/>
    <w:rsid w:val="00A96BD3"/>
    <w:rsid w:val="00AA1212"/>
    <w:rsid w:val="00AA2095"/>
    <w:rsid w:val="00AA6364"/>
    <w:rsid w:val="00AA66E4"/>
    <w:rsid w:val="00AA7B6C"/>
    <w:rsid w:val="00AB1AD3"/>
    <w:rsid w:val="00AB25BA"/>
    <w:rsid w:val="00AB6415"/>
    <w:rsid w:val="00AC0E02"/>
    <w:rsid w:val="00AC283F"/>
    <w:rsid w:val="00AD00F7"/>
    <w:rsid w:val="00AD06AF"/>
    <w:rsid w:val="00AD47FB"/>
    <w:rsid w:val="00AD5B02"/>
    <w:rsid w:val="00AD74DB"/>
    <w:rsid w:val="00AE08B1"/>
    <w:rsid w:val="00AE0A98"/>
    <w:rsid w:val="00AE0E51"/>
    <w:rsid w:val="00AE2A58"/>
    <w:rsid w:val="00AE3E10"/>
    <w:rsid w:val="00AE44AF"/>
    <w:rsid w:val="00AE53A1"/>
    <w:rsid w:val="00AE671F"/>
    <w:rsid w:val="00AE675F"/>
    <w:rsid w:val="00AF09C2"/>
    <w:rsid w:val="00AF1535"/>
    <w:rsid w:val="00AF28F2"/>
    <w:rsid w:val="00AF2900"/>
    <w:rsid w:val="00AF34C5"/>
    <w:rsid w:val="00AF3796"/>
    <w:rsid w:val="00AF46CE"/>
    <w:rsid w:val="00AF7390"/>
    <w:rsid w:val="00B01A4F"/>
    <w:rsid w:val="00B02B92"/>
    <w:rsid w:val="00B07065"/>
    <w:rsid w:val="00B074FE"/>
    <w:rsid w:val="00B12219"/>
    <w:rsid w:val="00B12453"/>
    <w:rsid w:val="00B13414"/>
    <w:rsid w:val="00B13C42"/>
    <w:rsid w:val="00B13C68"/>
    <w:rsid w:val="00B14BDD"/>
    <w:rsid w:val="00B1535E"/>
    <w:rsid w:val="00B1667E"/>
    <w:rsid w:val="00B172F0"/>
    <w:rsid w:val="00B17819"/>
    <w:rsid w:val="00B21BE7"/>
    <w:rsid w:val="00B21DBC"/>
    <w:rsid w:val="00B23E01"/>
    <w:rsid w:val="00B24881"/>
    <w:rsid w:val="00B24B3E"/>
    <w:rsid w:val="00B26875"/>
    <w:rsid w:val="00B30565"/>
    <w:rsid w:val="00B30E8F"/>
    <w:rsid w:val="00B321CC"/>
    <w:rsid w:val="00B335A1"/>
    <w:rsid w:val="00B33722"/>
    <w:rsid w:val="00B35676"/>
    <w:rsid w:val="00B35C9A"/>
    <w:rsid w:val="00B35D1E"/>
    <w:rsid w:val="00B36FBB"/>
    <w:rsid w:val="00B4037F"/>
    <w:rsid w:val="00B42AFE"/>
    <w:rsid w:val="00B4429B"/>
    <w:rsid w:val="00B460FE"/>
    <w:rsid w:val="00B46EBF"/>
    <w:rsid w:val="00B5079E"/>
    <w:rsid w:val="00B511C0"/>
    <w:rsid w:val="00B52F12"/>
    <w:rsid w:val="00B566D6"/>
    <w:rsid w:val="00B61E8F"/>
    <w:rsid w:val="00B62651"/>
    <w:rsid w:val="00B63406"/>
    <w:rsid w:val="00B66A6D"/>
    <w:rsid w:val="00B70D72"/>
    <w:rsid w:val="00B70DB5"/>
    <w:rsid w:val="00B72A65"/>
    <w:rsid w:val="00B72D39"/>
    <w:rsid w:val="00B7475C"/>
    <w:rsid w:val="00B74B63"/>
    <w:rsid w:val="00B761A2"/>
    <w:rsid w:val="00B763FB"/>
    <w:rsid w:val="00B77755"/>
    <w:rsid w:val="00B77842"/>
    <w:rsid w:val="00B77E67"/>
    <w:rsid w:val="00B81B1B"/>
    <w:rsid w:val="00B81DE2"/>
    <w:rsid w:val="00B83094"/>
    <w:rsid w:val="00B83AC1"/>
    <w:rsid w:val="00B85950"/>
    <w:rsid w:val="00B868F7"/>
    <w:rsid w:val="00B87D0C"/>
    <w:rsid w:val="00B94A62"/>
    <w:rsid w:val="00B94B18"/>
    <w:rsid w:val="00B96761"/>
    <w:rsid w:val="00B97BFE"/>
    <w:rsid w:val="00BA03EA"/>
    <w:rsid w:val="00BA1661"/>
    <w:rsid w:val="00BA33D5"/>
    <w:rsid w:val="00BA6A07"/>
    <w:rsid w:val="00BB359D"/>
    <w:rsid w:val="00BB3A34"/>
    <w:rsid w:val="00BB534A"/>
    <w:rsid w:val="00BB6349"/>
    <w:rsid w:val="00BB715C"/>
    <w:rsid w:val="00BC1971"/>
    <w:rsid w:val="00BC2CE4"/>
    <w:rsid w:val="00BC41F5"/>
    <w:rsid w:val="00BC5F9B"/>
    <w:rsid w:val="00BC6446"/>
    <w:rsid w:val="00BC64AA"/>
    <w:rsid w:val="00BC6D3A"/>
    <w:rsid w:val="00BC6F33"/>
    <w:rsid w:val="00BC7370"/>
    <w:rsid w:val="00BD11BF"/>
    <w:rsid w:val="00BD4BC6"/>
    <w:rsid w:val="00BD4F45"/>
    <w:rsid w:val="00BD519D"/>
    <w:rsid w:val="00BD5C7D"/>
    <w:rsid w:val="00BE0540"/>
    <w:rsid w:val="00BE2975"/>
    <w:rsid w:val="00BE548B"/>
    <w:rsid w:val="00BE760B"/>
    <w:rsid w:val="00BF0B1D"/>
    <w:rsid w:val="00BF5CF3"/>
    <w:rsid w:val="00BF5E5F"/>
    <w:rsid w:val="00BF6F76"/>
    <w:rsid w:val="00BF7353"/>
    <w:rsid w:val="00BF756F"/>
    <w:rsid w:val="00C00B2F"/>
    <w:rsid w:val="00C01D6B"/>
    <w:rsid w:val="00C03951"/>
    <w:rsid w:val="00C03CDC"/>
    <w:rsid w:val="00C046E1"/>
    <w:rsid w:val="00C050A6"/>
    <w:rsid w:val="00C05339"/>
    <w:rsid w:val="00C10AAF"/>
    <w:rsid w:val="00C11CE8"/>
    <w:rsid w:val="00C13F1E"/>
    <w:rsid w:val="00C14222"/>
    <w:rsid w:val="00C14A93"/>
    <w:rsid w:val="00C161D3"/>
    <w:rsid w:val="00C16B32"/>
    <w:rsid w:val="00C201C9"/>
    <w:rsid w:val="00C21040"/>
    <w:rsid w:val="00C21D03"/>
    <w:rsid w:val="00C2482C"/>
    <w:rsid w:val="00C26FB5"/>
    <w:rsid w:val="00C27EDE"/>
    <w:rsid w:val="00C30A8F"/>
    <w:rsid w:val="00C310E1"/>
    <w:rsid w:val="00C31149"/>
    <w:rsid w:val="00C34BA7"/>
    <w:rsid w:val="00C36B0A"/>
    <w:rsid w:val="00C40986"/>
    <w:rsid w:val="00C413E6"/>
    <w:rsid w:val="00C46FA8"/>
    <w:rsid w:val="00C47022"/>
    <w:rsid w:val="00C510E6"/>
    <w:rsid w:val="00C53B13"/>
    <w:rsid w:val="00C5488E"/>
    <w:rsid w:val="00C55ACB"/>
    <w:rsid w:val="00C6175F"/>
    <w:rsid w:val="00C64724"/>
    <w:rsid w:val="00C65578"/>
    <w:rsid w:val="00C65C70"/>
    <w:rsid w:val="00C67782"/>
    <w:rsid w:val="00C6783D"/>
    <w:rsid w:val="00C7018E"/>
    <w:rsid w:val="00C70279"/>
    <w:rsid w:val="00C70E3C"/>
    <w:rsid w:val="00C71A6C"/>
    <w:rsid w:val="00C72AF0"/>
    <w:rsid w:val="00C72D0A"/>
    <w:rsid w:val="00C7795E"/>
    <w:rsid w:val="00C819C2"/>
    <w:rsid w:val="00C81F63"/>
    <w:rsid w:val="00C8231C"/>
    <w:rsid w:val="00C82697"/>
    <w:rsid w:val="00C83328"/>
    <w:rsid w:val="00C83D6A"/>
    <w:rsid w:val="00C86C8D"/>
    <w:rsid w:val="00C86F72"/>
    <w:rsid w:val="00C87C53"/>
    <w:rsid w:val="00C87D05"/>
    <w:rsid w:val="00C87DB7"/>
    <w:rsid w:val="00C9217F"/>
    <w:rsid w:val="00C94990"/>
    <w:rsid w:val="00C950C3"/>
    <w:rsid w:val="00C9669C"/>
    <w:rsid w:val="00CA07E2"/>
    <w:rsid w:val="00CA0DCE"/>
    <w:rsid w:val="00CA21F8"/>
    <w:rsid w:val="00CA56BB"/>
    <w:rsid w:val="00CA5EDB"/>
    <w:rsid w:val="00CB4845"/>
    <w:rsid w:val="00CB488B"/>
    <w:rsid w:val="00CB69E3"/>
    <w:rsid w:val="00CB7861"/>
    <w:rsid w:val="00CC2515"/>
    <w:rsid w:val="00CC40D3"/>
    <w:rsid w:val="00CD0FED"/>
    <w:rsid w:val="00CD13E3"/>
    <w:rsid w:val="00CD2F5A"/>
    <w:rsid w:val="00CD3BD7"/>
    <w:rsid w:val="00CD40DB"/>
    <w:rsid w:val="00CD46EB"/>
    <w:rsid w:val="00CD6635"/>
    <w:rsid w:val="00CD7936"/>
    <w:rsid w:val="00CE211E"/>
    <w:rsid w:val="00CE2BF4"/>
    <w:rsid w:val="00CE2D64"/>
    <w:rsid w:val="00CE3CE2"/>
    <w:rsid w:val="00CE3E11"/>
    <w:rsid w:val="00CE49E7"/>
    <w:rsid w:val="00CE4BF0"/>
    <w:rsid w:val="00CE6520"/>
    <w:rsid w:val="00CF1C41"/>
    <w:rsid w:val="00CF1F10"/>
    <w:rsid w:val="00CF281E"/>
    <w:rsid w:val="00CF3144"/>
    <w:rsid w:val="00CF3519"/>
    <w:rsid w:val="00D01463"/>
    <w:rsid w:val="00D01AAE"/>
    <w:rsid w:val="00D01C22"/>
    <w:rsid w:val="00D03C2A"/>
    <w:rsid w:val="00D075CB"/>
    <w:rsid w:val="00D10684"/>
    <w:rsid w:val="00D152A2"/>
    <w:rsid w:val="00D159EC"/>
    <w:rsid w:val="00D15ED3"/>
    <w:rsid w:val="00D163F0"/>
    <w:rsid w:val="00D2091A"/>
    <w:rsid w:val="00D21BD2"/>
    <w:rsid w:val="00D22AA6"/>
    <w:rsid w:val="00D243E4"/>
    <w:rsid w:val="00D25FE5"/>
    <w:rsid w:val="00D26331"/>
    <w:rsid w:val="00D269B7"/>
    <w:rsid w:val="00D279EA"/>
    <w:rsid w:val="00D30214"/>
    <w:rsid w:val="00D35E1B"/>
    <w:rsid w:val="00D36D49"/>
    <w:rsid w:val="00D37503"/>
    <w:rsid w:val="00D424DB"/>
    <w:rsid w:val="00D42867"/>
    <w:rsid w:val="00D42E72"/>
    <w:rsid w:val="00D43397"/>
    <w:rsid w:val="00D437F3"/>
    <w:rsid w:val="00D43D65"/>
    <w:rsid w:val="00D44D1D"/>
    <w:rsid w:val="00D452BB"/>
    <w:rsid w:val="00D45310"/>
    <w:rsid w:val="00D4743D"/>
    <w:rsid w:val="00D47649"/>
    <w:rsid w:val="00D478C3"/>
    <w:rsid w:val="00D518F6"/>
    <w:rsid w:val="00D51BEA"/>
    <w:rsid w:val="00D51EED"/>
    <w:rsid w:val="00D53FCE"/>
    <w:rsid w:val="00D57F16"/>
    <w:rsid w:val="00D602C2"/>
    <w:rsid w:val="00D60A5E"/>
    <w:rsid w:val="00D60C0D"/>
    <w:rsid w:val="00D6152E"/>
    <w:rsid w:val="00D61F90"/>
    <w:rsid w:val="00D62E83"/>
    <w:rsid w:val="00D65C24"/>
    <w:rsid w:val="00D66F6C"/>
    <w:rsid w:val="00D70275"/>
    <w:rsid w:val="00D72F95"/>
    <w:rsid w:val="00D7339A"/>
    <w:rsid w:val="00D73A32"/>
    <w:rsid w:val="00D761CF"/>
    <w:rsid w:val="00D76F8A"/>
    <w:rsid w:val="00D80801"/>
    <w:rsid w:val="00D81BCB"/>
    <w:rsid w:val="00D81CA6"/>
    <w:rsid w:val="00D82EC9"/>
    <w:rsid w:val="00D851FB"/>
    <w:rsid w:val="00D86165"/>
    <w:rsid w:val="00D93BF8"/>
    <w:rsid w:val="00D946D8"/>
    <w:rsid w:val="00D977C8"/>
    <w:rsid w:val="00DA0086"/>
    <w:rsid w:val="00DA02A7"/>
    <w:rsid w:val="00DA0608"/>
    <w:rsid w:val="00DA22A1"/>
    <w:rsid w:val="00DA3677"/>
    <w:rsid w:val="00DA4A31"/>
    <w:rsid w:val="00DB01F3"/>
    <w:rsid w:val="00DB0D9C"/>
    <w:rsid w:val="00DB1574"/>
    <w:rsid w:val="00DB17FF"/>
    <w:rsid w:val="00DB26B2"/>
    <w:rsid w:val="00DB41C4"/>
    <w:rsid w:val="00DB709A"/>
    <w:rsid w:val="00DC1732"/>
    <w:rsid w:val="00DC2B59"/>
    <w:rsid w:val="00DC2FBC"/>
    <w:rsid w:val="00DC4128"/>
    <w:rsid w:val="00DC445D"/>
    <w:rsid w:val="00DC4D71"/>
    <w:rsid w:val="00DC51D2"/>
    <w:rsid w:val="00DC648F"/>
    <w:rsid w:val="00DD035D"/>
    <w:rsid w:val="00DD0686"/>
    <w:rsid w:val="00DD1233"/>
    <w:rsid w:val="00DD1ABE"/>
    <w:rsid w:val="00DD2A92"/>
    <w:rsid w:val="00DD3ECC"/>
    <w:rsid w:val="00DD3F77"/>
    <w:rsid w:val="00DD474D"/>
    <w:rsid w:val="00DD725A"/>
    <w:rsid w:val="00DD76B0"/>
    <w:rsid w:val="00DD7F5A"/>
    <w:rsid w:val="00DE1B15"/>
    <w:rsid w:val="00DE257D"/>
    <w:rsid w:val="00DE2B20"/>
    <w:rsid w:val="00DE2FC2"/>
    <w:rsid w:val="00DE4381"/>
    <w:rsid w:val="00DE439A"/>
    <w:rsid w:val="00DE57FA"/>
    <w:rsid w:val="00DE584B"/>
    <w:rsid w:val="00DE634E"/>
    <w:rsid w:val="00DF338E"/>
    <w:rsid w:val="00DF599E"/>
    <w:rsid w:val="00DF5CD6"/>
    <w:rsid w:val="00DF71E7"/>
    <w:rsid w:val="00E00C9F"/>
    <w:rsid w:val="00E06EE5"/>
    <w:rsid w:val="00E06FFC"/>
    <w:rsid w:val="00E07BEA"/>
    <w:rsid w:val="00E07EEA"/>
    <w:rsid w:val="00E13DB9"/>
    <w:rsid w:val="00E155BC"/>
    <w:rsid w:val="00E17DF5"/>
    <w:rsid w:val="00E2514D"/>
    <w:rsid w:val="00E33474"/>
    <w:rsid w:val="00E34F74"/>
    <w:rsid w:val="00E367F7"/>
    <w:rsid w:val="00E37364"/>
    <w:rsid w:val="00E40AFF"/>
    <w:rsid w:val="00E43229"/>
    <w:rsid w:val="00E445AE"/>
    <w:rsid w:val="00E45904"/>
    <w:rsid w:val="00E45B39"/>
    <w:rsid w:val="00E4773B"/>
    <w:rsid w:val="00E50F63"/>
    <w:rsid w:val="00E5200D"/>
    <w:rsid w:val="00E52719"/>
    <w:rsid w:val="00E53747"/>
    <w:rsid w:val="00E542A2"/>
    <w:rsid w:val="00E56227"/>
    <w:rsid w:val="00E56C13"/>
    <w:rsid w:val="00E57672"/>
    <w:rsid w:val="00E5783A"/>
    <w:rsid w:val="00E636F4"/>
    <w:rsid w:val="00E64485"/>
    <w:rsid w:val="00E6644D"/>
    <w:rsid w:val="00E666AB"/>
    <w:rsid w:val="00E67D85"/>
    <w:rsid w:val="00E73077"/>
    <w:rsid w:val="00E73B02"/>
    <w:rsid w:val="00E74647"/>
    <w:rsid w:val="00E8074A"/>
    <w:rsid w:val="00E825AC"/>
    <w:rsid w:val="00E82834"/>
    <w:rsid w:val="00E83123"/>
    <w:rsid w:val="00E86A06"/>
    <w:rsid w:val="00E909E0"/>
    <w:rsid w:val="00E9149D"/>
    <w:rsid w:val="00E92EA0"/>
    <w:rsid w:val="00E94491"/>
    <w:rsid w:val="00EA0DD0"/>
    <w:rsid w:val="00EA67B3"/>
    <w:rsid w:val="00EA7CB8"/>
    <w:rsid w:val="00EB19DF"/>
    <w:rsid w:val="00EB34CB"/>
    <w:rsid w:val="00EB3692"/>
    <w:rsid w:val="00EC0BD2"/>
    <w:rsid w:val="00EC1D91"/>
    <w:rsid w:val="00EC2875"/>
    <w:rsid w:val="00ED0F63"/>
    <w:rsid w:val="00ED10CA"/>
    <w:rsid w:val="00ED280D"/>
    <w:rsid w:val="00ED3BDD"/>
    <w:rsid w:val="00ED4F89"/>
    <w:rsid w:val="00ED5436"/>
    <w:rsid w:val="00ED642D"/>
    <w:rsid w:val="00ED66EC"/>
    <w:rsid w:val="00ED6FAA"/>
    <w:rsid w:val="00EE2749"/>
    <w:rsid w:val="00EE30A3"/>
    <w:rsid w:val="00EE39D8"/>
    <w:rsid w:val="00EE5D05"/>
    <w:rsid w:val="00EE609C"/>
    <w:rsid w:val="00EE66D8"/>
    <w:rsid w:val="00EE6C5B"/>
    <w:rsid w:val="00EF2216"/>
    <w:rsid w:val="00EF24EA"/>
    <w:rsid w:val="00EF333E"/>
    <w:rsid w:val="00EF3A55"/>
    <w:rsid w:val="00EF4318"/>
    <w:rsid w:val="00EF66D1"/>
    <w:rsid w:val="00EF7882"/>
    <w:rsid w:val="00F00A4B"/>
    <w:rsid w:val="00F00BE1"/>
    <w:rsid w:val="00F00F33"/>
    <w:rsid w:val="00F015BB"/>
    <w:rsid w:val="00F0171A"/>
    <w:rsid w:val="00F018A5"/>
    <w:rsid w:val="00F02592"/>
    <w:rsid w:val="00F039DA"/>
    <w:rsid w:val="00F04F58"/>
    <w:rsid w:val="00F05D95"/>
    <w:rsid w:val="00F068B0"/>
    <w:rsid w:val="00F1064D"/>
    <w:rsid w:val="00F10F03"/>
    <w:rsid w:val="00F11548"/>
    <w:rsid w:val="00F12FBC"/>
    <w:rsid w:val="00F13EC0"/>
    <w:rsid w:val="00F17137"/>
    <w:rsid w:val="00F20D0B"/>
    <w:rsid w:val="00F21AFF"/>
    <w:rsid w:val="00F240DB"/>
    <w:rsid w:val="00F24A59"/>
    <w:rsid w:val="00F26993"/>
    <w:rsid w:val="00F31635"/>
    <w:rsid w:val="00F32ADA"/>
    <w:rsid w:val="00F33949"/>
    <w:rsid w:val="00F340FC"/>
    <w:rsid w:val="00F34976"/>
    <w:rsid w:val="00F35B36"/>
    <w:rsid w:val="00F401A1"/>
    <w:rsid w:val="00F41CC8"/>
    <w:rsid w:val="00F45894"/>
    <w:rsid w:val="00F5112A"/>
    <w:rsid w:val="00F51DAE"/>
    <w:rsid w:val="00F52B3A"/>
    <w:rsid w:val="00F538AE"/>
    <w:rsid w:val="00F54CE5"/>
    <w:rsid w:val="00F550FD"/>
    <w:rsid w:val="00F55838"/>
    <w:rsid w:val="00F62A64"/>
    <w:rsid w:val="00F64424"/>
    <w:rsid w:val="00F664DF"/>
    <w:rsid w:val="00F7091A"/>
    <w:rsid w:val="00F72B08"/>
    <w:rsid w:val="00F72F1D"/>
    <w:rsid w:val="00F7497F"/>
    <w:rsid w:val="00F77DD8"/>
    <w:rsid w:val="00F811F0"/>
    <w:rsid w:val="00F8165E"/>
    <w:rsid w:val="00F818D1"/>
    <w:rsid w:val="00F84BDA"/>
    <w:rsid w:val="00F84EB6"/>
    <w:rsid w:val="00F8623B"/>
    <w:rsid w:val="00F906A8"/>
    <w:rsid w:val="00F920C2"/>
    <w:rsid w:val="00F92922"/>
    <w:rsid w:val="00F94CAA"/>
    <w:rsid w:val="00F95355"/>
    <w:rsid w:val="00F96A7E"/>
    <w:rsid w:val="00F96ABC"/>
    <w:rsid w:val="00F9739D"/>
    <w:rsid w:val="00FA4104"/>
    <w:rsid w:val="00FA684A"/>
    <w:rsid w:val="00FA7014"/>
    <w:rsid w:val="00FA716E"/>
    <w:rsid w:val="00FA7421"/>
    <w:rsid w:val="00FB1D79"/>
    <w:rsid w:val="00FB3CD8"/>
    <w:rsid w:val="00FB61AF"/>
    <w:rsid w:val="00FB7E15"/>
    <w:rsid w:val="00FC2153"/>
    <w:rsid w:val="00FC22B9"/>
    <w:rsid w:val="00FC3E18"/>
    <w:rsid w:val="00FC5027"/>
    <w:rsid w:val="00FC788F"/>
    <w:rsid w:val="00FD1E47"/>
    <w:rsid w:val="00FD2E7E"/>
    <w:rsid w:val="00FD7F41"/>
    <w:rsid w:val="00FE0F25"/>
    <w:rsid w:val="00FE1E2E"/>
    <w:rsid w:val="00FE6D74"/>
    <w:rsid w:val="00FF017A"/>
    <w:rsid w:val="00FF1DB0"/>
    <w:rsid w:val="00FF202C"/>
    <w:rsid w:val="00FF46D9"/>
    <w:rsid w:val="00FF6488"/>
    <w:rsid w:val="00FF6B90"/>
    <w:rsid w:val="00FF711A"/>
    <w:rsid w:val="00FF72F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8B7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3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7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65C70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4447B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4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47B7"/>
    <w:rPr>
      <w:sz w:val="18"/>
      <w:szCs w:val="18"/>
    </w:rPr>
  </w:style>
  <w:style w:type="paragraph" w:styleId="a5">
    <w:name w:val="header"/>
    <w:basedOn w:val="a"/>
    <w:link w:val="Char0"/>
    <w:unhideWhenUsed/>
    <w:rsid w:val="0045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75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752B"/>
    <w:rPr>
      <w:sz w:val="18"/>
      <w:szCs w:val="18"/>
    </w:rPr>
  </w:style>
  <w:style w:type="table" w:styleId="a7">
    <w:name w:val="Table Grid"/>
    <w:basedOn w:val="a1"/>
    <w:uiPriority w:val="59"/>
    <w:rsid w:val="00B1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6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46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F687A"/>
    <w:pPr>
      <w:ind w:leftChars="200" w:left="420"/>
    </w:pPr>
  </w:style>
  <w:style w:type="character" w:styleId="a9">
    <w:name w:val="page number"/>
    <w:basedOn w:val="a0"/>
    <w:rsid w:val="00CF1C41"/>
  </w:style>
  <w:style w:type="character" w:customStyle="1" w:styleId="3Char">
    <w:name w:val="标题 3 Char"/>
    <w:basedOn w:val="a0"/>
    <w:link w:val="3"/>
    <w:uiPriority w:val="9"/>
    <w:rsid w:val="00C13F1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D66F6C"/>
    <w:pPr>
      <w:ind w:leftChars="400" w:left="840"/>
    </w:pPr>
  </w:style>
  <w:style w:type="table" w:styleId="-1">
    <w:name w:val="Light List Accent 1"/>
    <w:basedOn w:val="a1"/>
    <w:uiPriority w:val="61"/>
    <w:rsid w:val="005100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610D6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0D6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0D6F"/>
  </w:style>
  <w:style w:type="character" w:styleId="ac">
    <w:name w:val="line number"/>
    <w:basedOn w:val="a0"/>
    <w:uiPriority w:val="99"/>
    <w:semiHidden/>
    <w:unhideWhenUsed/>
    <w:rsid w:val="009D45BA"/>
  </w:style>
  <w:style w:type="table" w:styleId="1-1">
    <w:name w:val="Medium Shading 1 Accent 1"/>
    <w:basedOn w:val="a1"/>
    <w:uiPriority w:val="63"/>
    <w:rsid w:val="006A2F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列出段落1"/>
    <w:basedOn w:val="a"/>
    <w:uiPriority w:val="34"/>
    <w:qFormat/>
    <w:rsid w:val="00ED642D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9049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9049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809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3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7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65C70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4447B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4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47B7"/>
    <w:rPr>
      <w:sz w:val="18"/>
      <w:szCs w:val="18"/>
    </w:rPr>
  </w:style>
  <w:style w:type="paragraph" w:styleId="a5">
    <w:name w:val="header"/>
    <w:basedOn w:val="a"/>
    <w:link w:val="Char0"/>
    <w:unhideWhenUsed/>
    <w:rsid w:val="0045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75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752B"/>
    <w:rPr>
      <w:sz w:val="18"/>
      <w:szCs w:val="18"/>
    </w:rPr>
  </w:style>
  <w:style w:type="table" w:styleId="a7">
    <w:name w:val="Table Grid"/>
    <w:basedOn w:val="a1"/>
    <w:uiPriority w:val="59"/>
    <w:rsid w:val="00B1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6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46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F687A"/>
    <w:pPr>
      <w:ind w:leftChars="200" w:left="420"/>
    </w:pPr>
  </w:style>
  <w:style w:type="character" w:styleId="a9">
    <w:name w:val="page number"/>
    <w:basedOn w:val="a0"/>
    <w:rsid w:val="00CF1C41"/>
  </w:style>
  <w:style w:type="character" w:customStyle="1" w:styleId="3Char">
    <w:name w:val="标题 3 Char"/>
    <w:basedOn w:val="a0"/>
    <w:link w:val="3"/>
    <w:uiPriority w:val="9"/>
    <w:rsid w:val="00C13F1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D66F6C"/>
    <w:pPr>
      <w:ind w:leftChars="400" w:left="840"/>
    </w:pPr>
  </w:style>
  <w:style w:type="table" w:styleId="-1">
    <w:name w:val="Light List Accent 1"/>
    <w:basedOn w:val="a1"/>
    <w:uiPriority w:val="61"/>
    <w:rsid w:val="005100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610D6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0D6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0D6F"/>
  </w:style>
  <w:style w:type="character" w:styleId="ac">
    <w:name w:val="line number"/>
    <w:basedOn w:val="a0"/>
    <w:uiPriority w:val="99"/>
    <w:semiHidden/>
    <w:unhideWhenUsed/>
    <w:rsid w:val="009D45BA"/>
  </w:style>
  <w:style w:type="table" w:styleId="1-1">
    <w:name w:val="Medium Shading 1 Accent 1"/>
    <w:basedOn w:val="a1"/>
    <w:uiPriority w:val="63"/>
    <w:rsid w:val="006A2F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列出段落1"/>
    <w:basedOn w:val="a"/>
    <w:uiPriority w:val="34"/>
    <w:qFormat/>
    <w:rsid w:val="00ED642D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9049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9049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809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0DD8-1A36-47FA-A565-BB102DB1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54</Pages>
  <Words>5121</Words>
  <Characters>29195</Characters>
  <Application>Microsoft Office Word</Application>
  <DocSecurity>0</DocSecurity>
  <Lines>243</Lines>
  <Paragraphs>68</Paragraphs>
  <ScaleCrop>false</ScaleCrop>
  <Company>ChangYou</Company>
  <LinksUpToDate>false</LinksUpToDate>
  <CharactersWithSpaces>3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xin3_yd@cyou-inc.com</dc:creator>
  <cp:lastModifiedBy>陈艳敏</cp:lastModifiedBy>
  <cp:revision>157</cp:revision>
  <cp:lastPrinted>2014-07-29T02:43:00Z</cp:lastPrinted>
  <dcterms:created xsi:type="dcterms:W3CDTF">2015-07-09T07:06:00Z</dcterms:created>
  <dcterms:modified xsi:type="dcterms:W3CDTF">2015-12-14T08:41:00Z</dcterms:modified>
</cp:coreProperties>
</file>